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1F330" w14:textId="31033E4D" w:rsidR="002C754C" w:rsidRPr="002C754C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201907574"/>
      <w:bookmarkStart w:id="1" w:name="_GoBack"/>
      <w:bookmarkEnd w:id="1"/>
      <w:r w:rsidRPr="002C754C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68FB471C" w14:textId="2F357798" w:rsidR="002C754C" w:rsidRPr="002C754C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2C754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14:paraId="0AE3F2BD" w14:textId="1DDBF899" w:rsidR="002C754C" w:rsidRPr="002C754C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2C754C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уковский</w:t>
      </w:r>
    </w:p>
    <w:p w14:paraId="65E3EFE9" w14:textId="5E03EEE2" w:rsidR="002C754C" w:rsidRPr="002C754C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2C754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.2025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0"/>
      <w:r w:rsidRPr="00853A08">
        <w:rPr>
          <w:rFonts w:ascii="Arial" w:eastAsia="Times New Roman" w:hAnsi="Arial" w:cs="Arial"/>
          <w:sz w:val="24"/>
          <w:szCs w:val="24"/>
          <w:lang w:eastAsia="ru-RU"/>
        </w:rPr>
        <w:t>1727</w:t>
      </w:r>
    </w:p>
    <w:p w14:paraId="69243BB7" w14:textId="77777777" w:rsidR="002C754C" w:rsidRPr="00853A08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559B20" w14:textId="77777777" w:rsidR="000557C9" w:rsidRDefault="000557C9" w:rsidP="005D2A65">
      <w:pPr>
        <w:tabs>
          <w:tab w:val="left" w:pos="-3060"/>
          <w:tab w:val="left" w:pos="1188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83EBD1D" w14:textId="77777777" w:rsidR="000557C9" w:rsidRDefault="000557C9" w:rsidP="005D2A65">
      <w:pPr>
        <w:tabs>
          <w:tab w:val="left" w:pos="-3060"/>
          <w:tab w:val="left" w:pos="1188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10FCB8C" w14:textId="6C10889D" w:rsidR="002C754C" w:rsidRPr="00853A08" w:rsidRDefault="002C754C" w:rsidP="000557C9">
      <w:pPr>
        <w:tabs>
          <w:tab w:val="left" w:pos="-3060"/>
          <w:tab w:val="left" w:pos="1188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3A08">
        <w:rPr>
          <w:rFonts w:ascii="Arial" w:eastAsia="Times New Roman" w:hAnsi="Arial" w:cs="Arial"/>
          <w:sz w:val="24"/>
          <w:szCs w:val="24"/>
        </w:rPr>
        <w:t>Муниципальная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программа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округа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Жуковский</w:t>
      </w:r>
    </w:p>
    <w:p w14:paraId="46009366" w14:textId="77777777" w:rsidR="002C754C" w:rsidRPr="00853A08" w:rsidRDefault="002C754C" w:rsidP="000557C9">
      <w:pPr>
        <w:tabs>
          <w:tab w:val="left" w:pos="-3060"/>
          <w:tab w:val="left" w:pos="1188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F238C38" w14:textId="77777777" w:rsidR="002C754C" w:rsidRPr="00853A08" w:rsidRDefault="002C754C" w:rsidP="000557C9">
      <w:pPr>
        <w:tabs>
          <w:tab w:val="left" w:pos="-3060"/>
          <w:tab w:val="left" w:pos="1188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3A08">
        <w:rPr>
          <w:rFonts w:ascii="Arial" w:eastAsia="Times New Roman" w:hAnsi="Arial" w:cs="Arial"/>
          <w:sz w:val="24"/>
          <w:szCs w:val="24"/>
        </w:rPr>
        <w:t>«Предпринимательство»</w:t>
      </w:r>
    </w:p>
    <w:p w14:paraId="31C703DB" w14:textId="77777777" w:rsidR="002C754C" w:rsidRPr="00853A08" w:rsidRDefault="002C754C" w:rsidP="000557C9">
      <w:pPr>
        <w:tabs>
          <w:tab w:val="left" w:pos="-3060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AEBB549" w14:textId="77777777" w:rsidR="002C754C" w:rsidRPr="00853A08" w:rsidRDefault="002C754C" w:rsidP="000557C9">
      <w:pPr>
        <w:tabs>
          <w:tab w:val="left" w:pos="-3060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F968B5B" w14:textId="43991A67" w:rsidR="002C754C" w:rsidRPr="00853A08" w:rsidRDefault="002C754C" w:rsidP="000557C9">
      <w:pPr>
        <w:tabs>
          <w:tab w:val="left" w:pos="-3060"/>
        </w:tabs>
        <w:autoSpaceDE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853A08">
        <w:rPr>
          <w:rFonts w:ascii="Arial" w:eastAsia="Times New Roman" w:hAnsi="Arial" w:cs="Arial"/>
          <w:sz w:val="24"/>
          <w:szCs w:val="24"/>
        </w:rPr>
        <w:t>Муниципальный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заказчик: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Управление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экономики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Администрации</w:t>
      </w:r>
    </w:p>
    <w:p w14:paraId="4D6D1A18" w14:textId="79050351" w:rsidR="002C754C" w:rsidRPr="00853A08" w:rsidRDefault="002C754C" w:rsidP="000557C9">
      <w:pPr>
        <w:tabs>
          <w:tab w:val="left" w:pos="-3060"/>
        </w:tabs>
        <w:autoSpaceDE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853A08">
        <w:rPr>
          <w:rFonts w:ascii="Arial" w:eastAsia="Times New Roman" w:hAnsi="Arial" w:cs="Arial"/>
          <w:sz w:val="24"/>
          <w:szCs w:val="24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округа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Жуковский</w:t>
      </w:r>
    </w:p>
    <w:p w14:paraId="6D8EE441" w14:textId="77777777" w:rsidR="002C754C" w:rsidRPr="00853A08" w:rsidRDefault="002C754C" w:rsidP="000557C9">
      <w:pPr>
        <w:tabs>
          <w:tab w:val="left" w:pos="-3060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DD79424" w14:textId="77777777" w:rsidR="002C754C" w:rsidRPr="00853A08" w:rsidRDefault="002C754C" w:rsidP="000557C9">
      <w:pPr>
        <w:tabs>
          <w:tab w:val="left" w:pos="-3060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25AECBC" w14:textId="77777777" w:rsidR="002C754C" w:rsidRPr="00853A08" w:rsidRDefault="002C754C" w:rsidP="000557C9">
      <w:pPr>
        <w:tabs>
          <w:tab w:val="left" w:pos="-3060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538E953" w14:textId="77777777" w:rsidR="002C754C" w:rsidRPr="00853A08" w:rsidRDefault="002C754C" w:rsidP="000557C9">
      <w:pPr>
        <w:tabs>
          <w:tab w:val="left" w:pos="-3060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35BE6E7" w14:textId="0B216EB0" w:rsidR="002C754C" w:rsidRPr="00853A08" w:rsidRDefault="002C754C" w:rsidP="000557C9">
      <w:pPr>
        <w:tabs>
          <w:tab w:val="left" w:pos="-3060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3A08">
        <w:rPr>
          <w:rFonts w:ascii="Arial" w:eastAsia="Times New Roman" w:hAnsi="Arial" w:cs="Arial"/>
          <w:sz w:val="24"/>
          <w:szCs w:val="24"/>
        </w:rPr>
        <w:t>Начальник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Управления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экономики</w:t>
      </w:r>
    </w:p>
    <w:p w14:paraId="47B5E5EA" w14:textId="40937054" w:rsidR="002C754C" w:rsidRPr="00853A08" w:rsidRDefault="002C754C" w:rsidP="000557C9">
      <w:pPr>
        <w:tabs>
          <w:tab w:val="left" w:pos="-3060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3A08">
        <w:rPr>
          <w:rFonts w:ascii="Arial" w:eastAsia="Times New Roman" w:hAnsi="Arial" w:cs="Arial"/>
          <w:sz w:val="24"/>
          <w:szCs w:val="24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городского</w:t>
      </w:r>
    </w:p>
    <w:p w14:paraId="36CF5F92" w14:textId="4C4F1011" w:rsidR="002C754C" w:rsidRPr="00853A08" w:rsidRDefault="002C754C" w:rsidP="000557C9">
      <w:pPr>
        <w:tabs>
          <w:tab w:val="left" w:pos="-3060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  <w:sectPr w:rsidR="002C754C" w:rsidRPr="00853A08" w:rsidSect="00853A08">
          <w:type w:val="continuous"/>
          <w:pgSz w:w="11906" w:h="16838"/>
          <w:pgMar w:top="1134" w:right="567" w:bottom="1134" w:left="1134" w:header="680" w:footer="680" w:gutter="0"/>
          <w:cols w:space="720"/>
          <w:titlePg/>
          <w:docGrid w:linePitch="354"/>
        </w:sectPr>
      </w:pPr>
      <w:r w:rsidRPr="00853A08">
        <w:rPr>
          <w:rFonts w:ascii="Arial" w:eastAsia="Times New Roman" w:hAnsi="Arial" w:cs="Arial"/>
          <w:sz w:val="24"/>
          <w:szCs w:val="24"/>
        </w:rPr>
        <w:t>округа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Барченкова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И.К.</w:t>
      </w:r>
    </w:p>
    <w:p w14:paraId="28420C1D" w14:textId="62E3F9C6" w:rsidR="002C754C" w:rsidRDefault="002C754C" w:rsidP="000557C9">
      <w:pPr>
        <w:pStyle w:val="ab"/>
        <w:numPr>
          <w:ilvl w:val="0"/>
          <w:numId w:val="19"/>
        </w:numPr>
        <w:tabs>
          <w:tab w:val="left" w:pos="-3060"/>
        </w:tabs>
        <w:autoSpaceDE w:val="0"/>
        <w:adjustRightInd w:val="0"/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3A08">
        <w:rPr>
          <w:rFonts w:ascii="Arial" w:eastAsia="Times New Roman" w:hAnsi="Arial" w:cs="Arial"/>
          <w:sz w:val="24"/>
          <w:szCs w:val="24"/>
        </w:rPr>
        <w:lastRenderedPageBreak/>
        <w:t>ПАСПОРТ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МУНИЦИПАЛЬНОЙ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ПРОГРАММЫ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округа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</w:rPr>
        <w:t>«Предприниматель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397"/>
        <w:gridCol w:w="1950"/>
        <w:gridCol w:w="1956"/>
        <w:gridCol w:w="1956"/>
        <w:gridCol w:w="1956"/>
        <w:gridCol w:w="1956"/>
        <w:gridCol w:w="1956"/>
      </w:tblGrid>
      <w:tr w:rsidR="000557C9" w:rsidRPr="002C754C" w14:paraId="05776D84" w14:textId="77777777" w:rsidTr="000557C9">
        <w:tc>
          <w:tcPr>
            <w:tcW w:w="3397" w:type="dxa"/>
            <w:hideMark/>
          </w:tcPr>
          <w:p w14:paraId="36D9486F" w14:textId="310919AC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ординатор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48BC939B" w14:textId="43539A71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В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наевич</w:t>
            </w:r>
          </w:p>
        </w:tc>
      </w:tr>
      <w:tr w:rsidR="000557C9" w:rsidRPr="002C754C" w14:paraId="39C94E71" w14:textId="77777777" w:rsidTr="000557C9">
        <w:tc>
          <w:tcPr>
            <w:tcW w:w="3397" w:type="dxa"/>
            <w:hideMark/>
          </w:tcPr>
          <w:p w14:paraId="51B10A03" w14:textId="70EA161D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азчик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0FDA039D" w14:textId="1AAAB8E4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к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</w:tr>
      <w:tr w:rsidR="000557C9" w:rsidRPr="002C754C" w14:paraId="0A8A52D9" w14:textId="77777777" w:rsidTr="000557C9">
        <w:tc>
          <w:tcPr>
            <w:tcW w:w="3397" w:type="dxa"/>
            <w:vMerge w:val="restart"/>
            <w:shd w:val="clear" w:color="000000" w:fill="FFFFFF"/>
            <w:hideMark/>
          </w:tcPr>
          <w:p w14:paraId="7AD30590" w14:textId="6D9F5539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0C894E37" w14:textId="4251B682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приятн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онн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мата</w:t>
            </w:r>
          </w:p>
        </w:tc>
      </w:tr>
      <w:tr w:rsidR="000557C9" w:rsidRPr="002C754C" w14:paraId="6972A7C7" w14:textId="77777777" w:rsidTr="000557C9">
        <w:tc>
          <w:tcPr>
            <w:tcW w:w="3397" w:type="dxa"/>
            <w:vMerge/>
            <w:hideMark/>
          </w:tcPr>
          <w:p w14:paraId="77991184" w14:textId="77777777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4641E81E" w14:textId="7729C853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ойчив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п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че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та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ивающ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н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теле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осковья</w:t>
            </w:r>
          </w:p>
        </w:tc>
      </w:tr>
      <w:tr w:rsidR="000557C9" w:rsidRPr="002C754C" w14:paraId="00CA7A6E" w14:textId="77777777" w:rsidTr="000557C9">
        <w:tc>
          <w:tcPr>
            <w:tcW w:w="3397" w:type="dxa"/>
            <w:vMerge/>
            <w:hideMark/>
          </w:tcPr>
          <w:p w14:paraId="6E9B782C" w14:textId="77777777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5D5E2BFD" w14:textId="4509E55C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прият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</w:tr>
      <w:tr w:rsidR="000557C9" w:rsidRPr="002C754C" w14:paraId="6DBA3509" w14:textId="77777777" w:rsidTr="000557C9">
        <w:tc>
          <w:tcPr>
            <w:tcW w:w="3397" w:type="dxa"/>
            <w:vMerge/>
            <w:hideMark/>
          </w:tcPr>
          <w:p w14:paraId="72C7888D" w14:textId="77777777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6BCE8B12" w14:textId="55EE7894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-экономическ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ивност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ь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нк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</w:tc>
      </w:tr>
      <w:tr w:rsidR="000557C9" w:rsidRPr="002C754C" w14:paraId="58ADB6FE" w14:textId="77777777" w:rsidTr="000557C9">
        <w:tc>
          <w:tcPr>
            <w:tcW w:w="3397" w:type="dxa"/>
            <w:shd w:val="clear" w:color="000000" w:fill="FFFFFF"/>
            <w:hideMark/>
          </w:tcPr>
          <w:p w14:paraId="1B919215" w14:textId="3970E6D5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</w:t>
            </w: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3A9DF430" w14:textId="0BAE029C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</w:t>
            </w:r>
          </w:p>
        </w:tc>
      </w:tr>
      <w:tr w:rsidR="000557C9" w:rsidRPr="002C754C" w14:paraId="61BA64DF" w14:textId="77777777" w:rsidTr="000557C9">
        <w:tc>
          <w:tcPr>
            <w:tcW w:w="3397" w:type="dxa"/>
            <w:shd w:val="clear" w:color="000000" w:fill="FFFFFF"/>
            <w:hideMark/>
          </w:tcPr>
          <w:p w14:paraId="1B521B26" w14:textId="73749D75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вестиции»</w:t>
            </w: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37E8315C" w14:textId="649AF41C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к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</w:tr>
      <w:tr w:rsidR="000557C9" w:rsidRPr="002C754C" w14:paraId="1C6F2617" w14:textId="77777777" w:rsidTr="000557C9">
        <w:tc>
          <w:tcPr>
            <w:tcW w:w="3397" w:type="dxa"/>
            <w:shd w:val="clear" w:color="000000" w:fill="FFFFFF"/>
            <w:hideMark/>
          </w:tcPr>
          <w:p w14:paraId="46BC9FAB" w14:textId="630CE1BE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енции»</w:t>
            </w: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4D464919" w14:textId="647B2209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енно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ониторинг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ок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"</w:t>
            </w:r>
          </w:p>
        </w:tc>
      </w:tr>
      <w:tr w:rsidR="000557C9" w:rsidRPr="002C754C" w14:paraId="54BB5776" w14:textId="77777777" w:rsidTr="000557C9">
        <w:tc>
          <w:tcPr>
            <w:tcW w:w="3397" w:type="dxa"/>
            <w:shd w:val="clear" w:color="000000" w:fill="FFFFFF"/>
            <w:hideMark/>
          </w:tcPr>
          <w:p w14:paraId="6F150A4F" w14:textId="123CEE83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»</w:t>
            </w: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15395D42" w14:textId="76FE9EED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к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</w:tr>
      <w:tr w:rsidR="000557C9" w:rsidRPr="002C754C" w14:paraId="45072589" w14:textId="77777777" w:rsidTr="000557C9">
        <w:tc>
          <w:tcPr>
            <w:tcW w:w="3397" w:type="dxa"/>
            <w:shd w:val="clear" w:color="000000" w:fill="FFFFFF"/>
            <w:hideMark/>
          </w:tcPr>
          <w:p w14:paraId="32172355" w14:textId="00D21264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ь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нк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»</w:t>
            </w: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3CB34913" w14:textId="3D778E05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ь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нк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</w:tr>
      <w:tr w:rsidR="000557C9" w:rsidRPr="002C754C" w14:paraId="0B07A10B" w14:textId="77777777" w:rsidTr="000557C9">
        <w:tc>
          <w:tcPr>
            <w:tcW w:w="3397" w:type="dxa"/>
            <w:vMerge w:val="restart"/>
            <w:shd w:val="clear" w:color="000000" w:fill="FFFFFF"/>
            <w:hideMark/>
          </w:tcPr>
          <w:p w14:paraId="3E37C51F" w14:textId="03635A6B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а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</w:t>
            </w: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7C92139E" w14:textId="0B213D20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йств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ю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ли)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ю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устриаль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омышленных)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ов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шлен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парков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овационно-технологическ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ов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шлен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ок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б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ческ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н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ю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й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ительност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д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производитель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</w:tr>
      <w:tr w:rsidR="000557C9" w:rsidRPr="002C754C" w14:paraId="3E1BDE29" w14:textId="77777777" w:rsidTr="000557C9">
        <w:tc>
          <w:tcPr>
            <w:tcW w:w="3397" w:type="dxa"/>
            <w:vMerge/>
            <w:hideMark/>
          </w:tcPr>
          <w:p w14:paraId="3EB9D439" w14:textId="77777777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7A0F7581" w14:textId="7F94E5C3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енции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ивности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ивност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акт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ер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ок</w:t>
            </w:r>
          </w:p>
        </w:tc>
      </w:tr>
      <w:tr w:rsidR="000557C9" w:rsidRPr="002C754C" w14:paraId="5A70F1B8" w14:textId="77777777" w:rsidTr="000557C9">
        <w:tc>
          <w:tcPr>
            <w:tcW w:w="3397" w:type="dxa"/>
            <w:vMerge/>
            <w:hideMark/>
          </w:tcPr>
          <w:p w14:paraId="4E268DF4" w14:textId="77777777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3820B949" w14:textId="07F3DE65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низм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ержк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</w:t>
            </w:r>
          </w:p>
        </w:tc>
      </w:tr>
      <w:tr w:rsidR="000557C9" w:rsidRPr="002C754C" w14:paraId="5275137E" w14:textId="77777777" w:rsidTr="000557C9">
        <w:tc>
          <w:tcPr>
            <w:tcW w:w="3397" w:type="dxa"/>
            <w:vMerge/>
            <w:hideMark/>
          </w:tcPr>
          <w:p w14:paraId="39F615A2" w14:textId="77777777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30A8B002" w14:textId="11DBE4D3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ю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прият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ов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знич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овли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ер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ания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ер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тов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ей</w:t>
            </w:r>
          </w:p>
        </w:tc>
      </w:tr>
      <w:tr w:rsidR="000557C9" w:rsidRPr="002C754C" w14:paraId="4A621C1E" w14:textId="77777777" w:rsidTr="000557C9">
        <w:tc>
          <w:tcPr>
            <w:tcW w:w="3397" w:type="dxa"/>
            <w:vMerge w:val="restart"/>
            <w:shd w:val="clear" w:color="000000" w:fill="FFFFFF"/>
            <w:hideMark/>
          </w:tcPr>
          <w:p w14:paraId="7079AFA6" w14:textId="72E1C806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м: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30" w:type="dxa"/>
            <w:gridSpan w:val="6"/>
            <w:shd w:val="clear" w:color="000000" w:fill="FFFFFF"/>
            <w:hideMark/>
          </w:tcPr>
          <w:p w14:paraId="07545C35" w14:textId="349A47AF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ей)</w:t>
            </w:r>
          </w:p>
        </w:tc>
      </w:tr>
      <w:tr w:rsidR="000557C9" w:rsidRPr="002C754C" w14:paraId="6100834C" w14:textId="77777777" w:rsidTr="000557C9">
        <w:tc>
          <w:tcPr>
            <w:tcW w:w="3397" w:type="dxa"/>
            <w:vMerge/>
            <w:hideMark/>
          </w:tcPr>
          <w:p w14:paraId="30DD93F3" w14:textId="77777777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hideMark/>
          </w:tcPr>
          <w:p w14:paraId="3F819E14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56" w:type="dxa"/>
            <w:hideMark/>
          </w:tcPr>
          <w:p w14:paraId="6A9A4612" w14:textId="70152C8B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56" w:type="dxa"/>
            <w:hideMark/>
          </w:tcPr>
          <w:p w14:paraId="3B7F1474" w14:textId="6DA9E6F3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56" w:type="dxa"/>
            <w:hideMark/>
          </w:tcPr>
          <w:p w14:paraId="15407FE8" w14:textId="7427E242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56" w:type="dxa"/>
            <w:hideMark/>
          </w:tcPr>
          <w:p w14:paraId="6677B1FC" w14:textId="1792C8A3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56" w:type="dxa"/>
            <w:hideMark/>
          </w:tcPr>
          <w:p w14:paraId="18F3EE0F" w14:textId="12312124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</w:tr>
      <w:tr w:rsidR="000557C9" w:rsidRPr="002C754C" w14:paraId="3D61B4F6" w14:textId="77777777" w:rsidTr="000557C9">
        <w:tc>
          <w:tcPr>
            <w:tcW w:w="3397" w:type="dxa"/>
            <w:shd w:val="clear" w:color="000000" w:fill="FFFFFF"/>
            <w:hideMark/>
          </w:tcPr>
          <w:p w14:paraId="6BB9F03F" w14:textId="51EC796C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950" w:type="dxa"/>
            <w:hideMark/>
          </w:tcPr>
          <w:p w14:paraId="57428178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874,70000</w:t>
            </w:r>
          </w:p>
        </w:tc>
        <w:tc>
          <w:tcPr>
            <w:tcW w:w="1956" w:type="dxa"/>
            <w:hideMark/>
          </w:tcPr>
          <w:p w14:paraId="2D6DB7AE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17,40000</w:t>
            </w:r>
          </w:p>
        </w:tc>
        <w:tc>
          <w:tcPr>
            <w:tcW w:w="1956" w:type="dxa"/>
            <w:hideMark/>
          </w:tcPr>
          <w:p w14:paraId="652C54F1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84,30000</w:t>
            </w:r>
          </w:p>
        </w:tc>
        <w:tc>
          <w:tcPr>
            <w:tcW w:w="1956" w:type="dxa"/>
            <w:hideMark/>
          </w:tcPr>
          <w:p w14:paraId="70C38D5F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91,00000</w:t>
            </w:r>
          </w:p>
        </w:tc>
        <w:tc>
          <w:tcPr>
            <w:tcW w:w="1956" w:type="dxa"/>
            <w:hideMark/>
          </w:tcPr>
          <w:p w14:paraId="19135DF7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91,00000</w:t>
            </w:r>
          </w:p>
        </w:tc>
        <w:tc>
          <w:tcPr>
            <w:tcW w:w="1956" w:type="dxa"/>
            <w:hideMark/>
          </w:tcPr>
          <w:p w14:paraId="1708884D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91,00000</w:t>
            </w:r>
          </w:p>
        </w:tc>
      </w:tr>
      <w:tr w:rsidR="000557C9" w:rsidRPr="002C754C" w14:paraId="17C68145" w14:textId="77777777" w:rsidTr="000557C9">
        <w:tc>
          <w:tcPr>
            <w:tcW w:w="3397" w:type="dxa"/>
            <w:shd w:val="clear" w:color="000000" w:fill="FFFFFF"/>
            <w:hideMark/>
          </w:tcPr>
          <w:p w14:paraId="686803AD" w14:textId="075293C2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0" w:type="dxa"/>
            <w:hideMark/>
          </w:tcPr>
          <w:p w14:paraId="7961FA88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408,80000</w:t>
            </w:r>
          </w:p>
        </w:tc>
        <w:tc>
          <w:tcPr>
            <w:tcW w:w="1956" w:type="dxa"/>
            <w:hideMark/>
          </w:tcPr>
          <w:p w14:paraId="3ED528D2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93,80000</w:t>
            </w:r>
          </w:p>
        </w:tc>
        <w:tc>
          <w:tcPr>
            <w:tcW w:w="1956" w:type="dxa"/>
            <w:hideMark/>
          </w:tcPr>
          <w:p w14:paraId="128BCC0B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84,30000</w:t>
            </w:r>
          </w:p>
        </w:tc>
        <w:tc>
          <w:tcPr>
            <w:tcW w:w="1956" w:type="dxa"/>
            <w:hideMark/>
          </w:tcPr>
          <w:p w14:paraId="181F8DFA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76,90000</w:t>
            </w:r>
          </w:p>
        </w:tc>
        <w:tc>
          <w:tcPr>
            <w:tcW w:w="1956" w:type="dxa"/>
            <w:hideMark/>
          </w:tcPr>
          <w:p w14:paraId="0D966A58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76,90000</w:t>
            </w:r>
          </w:p>
        </w:tc>
        <w:tc>
          <w:tcPr>
            <w:tcW w:w="1956" w:type="dxa"/>
            <w:hideMark/>
          </w:tcPr>
          <w:p w14:paraId="5E7A6020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76,90000</w:t>
            </w:r>
          </w:p>
        </w:tc>
      </w:tr>
      <w:tr w:rsidR="000557C9" w:rsidRPr="002C754C" w14:paraId="5D8DD796" w14:textId="77777777" w:rsidTr="000557C9">
        <w:tc>
          <w:tcPr>
            <w:tcW w:w="3397" w:type="dxa"/>
            <w:shd w:val="clear" w:color="000000" w:fill="FFFFFF"/>
            <w:hideMark/>
          </w:tcPr>
          <w:p w14:paraId="3559FF25" w14:textId="122BF3E4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  <w:tc>
          <w:tcPr>
            <w:tcW w:w="1950" w:type="dxa"/>
            <w:hideMark/>
          </w:tcPr>
          <w:p w14:paraId="589E086E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109,30000</w:t>
            </w:r>
          </w:p>
        </w:tc>
        <w:tc>
          <w:tcPr>
            <w:tcW w:w="1956" w:type="dxa"/>
            <w:hideMark/>
          </w:tcPr>
          <w:p w14:paraId="41B64392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64,50000</w:t>
            </w:r>
          </w:p>
        </w:tc>
        <w:tc>
          <w:tcPr>
            <w:tcW w:w="1956" w:type="dxa"/>
            <w:hideMark/>
          </w:tcPr>
          <w:p w14:paraId="084B0931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28,70000</w:t>
            </w:r>
          </w:p>
        </w:tc>
        <w:tc>
          <w:tcPr>
            <w:tcW w:w="1956" w:type="dxa"/>
            <w:hideMark/>
          </w:tcPr>
          <w:p w14:paraId="41AC456A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8,70000</w:t>
            </w:r>
          </w:p>
        </w:tc>
        <w:tc>
          <w:tcPr>
            <w:tcW w:w="1956" w:type="dxa"/>
            <w:hideMark/>
          </w:tcPr>
          <w:p w14:paraId="08EFB839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8,70000</w:t>
            </w:r>
          </w:p>
        </w:tc>
        <w:tc>
          <w:tcPr>
            <w:tcW w:w="1956" w:type="dxa"/>
            <w:hideMark/>
          </w:tcPr>
          <w:p w14:paraId="6F7B0579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8,70000</w:t>
            </w:r>
          </w:p>
        </w:tc>
      </w:tr>
      <w:tr w:rsidR="000557C9" w:rsidRPr="002C754C" w14:paraId="3D880A93" w14:textId="77777777" w:rsidTr="000557C9">
        <w:tc>
          <w:tcPr>
            <w:tcW w:w="3397" w:type="dxa"/>
            <w:shd w:val="clear" w:color="000000" w:fill="FFFFFF"/>
            <w:hideMark/>
          </w:tcPr>
          <w:p w14:paraId="25946D3C" w14:textId="77DE8642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950" w:type="dxa"/>
            <w:hideMark/>
          </w:tcPr>
          <w:p w14:paraId="4A2F652C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6" w:type="dxa"/>
            <w:hideMark/>
          </w:tcPr>
          <w:p w14:paraId="174922AD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6" w:type="dxa"/>
            <w:hideMark/>
          </w:tcPr>
          <w:p w14:paraId="6BC40A95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6" w:type="dxa"/>
            <w:hideMark/>
          </w:tcPr>
          <w:p w14:paraId="5AD6D7C2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6" w:type="dxa"/>
            <w:hideMark/>
          </w:tcPr>
          <w:p w14:paraId="7F202163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56" w:type="dxa"/>
            <w:hideMark/>
          </w:tcPr>
          <w:p w14:paraId="0EADD318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0557C9" w:rsidRPr="002C754C" w14:paraId="2156F7CB" w14:textId="77777777" w:rsidTr="000557C9">
        <w:tc>
          <w:tcPr>
            <w:tcW w:w="3397" w:type="dxa"/>
            <w:shd w:val="clear" w:color="000000" w:fill="FFFFFF"/>
            <w:hideMark/>
          </w:tcPr>
          <w:p w14:paraId="270A6E7D" w14:textId="5A63BF66" w:rsidR="002C754C" w:rsidRPr="002C754C" w:rsidRDefault="002C754C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м:</w:t>
            </w:r>
          </w:p>
        </w:tc>
        <w:tc>
          <w:tcPr>
            <w:tcW w:w="1950" w:type="dxa"/>
            <w:hideMark/>
          </w:tcPr>
          <w:p w14:paraId="563D7704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392,80000</w:t>
            </w:r>
          </w:p>
        </w:tc>
        <w:tc>
          <w:tcPr>
            <w:tcW w:w="1956" w:type="dxa"/>
            <w:hideMark/>
          </w:tcPr>
          <w:p w14:paraId="0F0BCAD8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75,70000</w:t>
            </w:r>
          </w:p>
        </w:tc>
        <w:tc>
          <w:tcPr>
            <w:tcW w:w="1956" w:type="dxa"/>
            <w:hideMark/>
          </w:tcPr>
          <w:p w14:paraId="527173A5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97,30000</w:t>
            </w:r>
          </w:p>
        </w:tc>
        <w:tc>
          <w:tcPr>
            <w:tcW w:w="1956" w:type="dxa"/>
            <w:hideMark/>
          </w:tcPr>
          <w:p w14:paraId="656E5D1A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06,60000</w:t>
            </w:r>
          </w:p>
        </w:tc>
        <w:tc>
          <w:tcPr>
            <w:tcW w:w="1956" w:type="dxa"/>
            <w:hideMark/>
          </w:tcPr>
          <w:p w14:paraId="55F69851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06,60000</w:t>
            </w:r>
          </w:p>
        </w:tc>
        <w:tc>
          <w:tcPr>
            <w:tcW w:w="1956" w:type="dxa"/>
            <w:hideMark/>
          </w:tcPr>
          <w:p w14:paraId="703E4E83" w14:textId="77777777" w:rsidR="002C754C" w:rsidRPr="002C754C" w:rsidRDefault="002C754C" w:rsidP="000557C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7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06,60000</w:t>
            </w:r>
          </w:p>
        </w:tc>
      </w:tr>
    </w:tbl>
    <w:p w14:paraId="72DFC98D" w14:textId="77777777" w:rsidR="00853A08" w:rsidRPr="00853A08" w:rsidRDefault="002C754C" w:rsidP="005D2A65">
      <w:pPr>
        <w:tabs>
          <w:tab w:val="left" w:pos="-3060"/>
        </w:tabs>
        <w:autoSpaceDE w:val="0"/>
        <w:adjustRightInd w:val="0"/>
        <w:spacing w:after="200" w:line="276" w:lineRule="auto"/>
        <w:ind w:left="360"/>
        <w:jc w:val="right"/>
        <w:rPr>
          <w:rFonts w:ascii="Arial" w:eastAsia="Times New Roman" w:hAnsi="Arial" w:cs="Arial"/>
          <w:sz w:val="24"/>
          <w:szCs w:val="24"/>
        </w:rPr>
        <w:sectPr w:rsidR="00853A08" w:rsidRPr="00853A08" w:rsidSect="00853A08">
          <w:type w:val="continuous"/>
          <w:pgSz w:w="16838" w:h="11906" w:orient="landscape"/>
          <w:pgMar w:top="1134" w:right="567" w:bottom="1134" w:left="1134" w:header="680" w:footer="680" w:gutter="0"/>
          <w:cols w:space="720"/>
          <w:titlePg/>
          <w:docGrid w:linePitch="354"/>
        </w:sectPr>
      </w:pPr>
      <w:r w:rsidRPr="00853A08">
        <w:rPr>
          <w:rFonts w:ascii="Arial" w:eastAsia="Times New Roman" w:hAnsi="Arial" w:cs="Arial"/>
          <w:sz w:val="24"/>
          <w:szCs w:val="24"/>
        </w:rPr>
        <w:t>».</w:t>
      </w:r>
    </w:p>
    <w:p w14:paraId="0E4422C2" w14:textId="4C0C5871" w:rsidR="00853A08" w:rsidRPr="00853A08" w:rsidRDefault="00853A08" w:rsidP="005D2A6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Кратка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характеристик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фер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ы,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формулировк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бле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фере,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писа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целей</w:t>
      </w:r>
    </w:p>
    <w:p w14:paraId="66F61BC1" w14:textId="1B1F4211" w:rsidR="00853A08" w:rsidRPr="00853A08" w:rsidRDefault="00853A08" w:rsidP="00055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Город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–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укоград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ссий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едерации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ормировал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а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нтр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виацион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ук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сс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934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да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г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ыл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нят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ш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здан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лиз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в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ов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аз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нтра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эрогидродинамиче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ститута.</w:t>
      </w:r>
    </w:p>
    <w:p w14:paraId="0A93AC8F" w14:textId="5817A66A" w:rsidR="00853A08" w:rsidRPr="00853A08" w:rsidRDefault="00853A08" w:rsidP="005D2A6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ысока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центрац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руп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ал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учно-производствен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ят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виацион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меж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расл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зволя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ализова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мкнут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ик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ундаменталь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клад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сследован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виационно-космическ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хнолог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орудования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хватыва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ес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иапазон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дач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виастроите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меж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раслей.</w:t>
      </w:r>
      <w:r w:rsidR="00F70449">
        <w:rPr>
          <w:rFonts w:ascii="Arial" w:hAnsi="Arial" w:cs="Arial"/>
          <w:sz w:val="24"/>
          <w:szCs w:val="24"/>
        </w:rPr>
        <w:t xml:space="preserve"> </w:t>
      </w:r>
    </w:p>
    <w:p w14:paraId="5E4F9D93" w14:textId="42BCED2D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анны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ерепис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021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жива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11,2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ыс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человек.</w:t>
      </w:r>
    </w:p>
    <w:p w14:paraId="2F5CF003" w14:textId="462AFADE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Огромн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логистическ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озможност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ак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ак: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ждународн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эропор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втомобильна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агистрал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едера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нач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-5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елезнодорожн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у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азан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правл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–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с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т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ела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аксималь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ступны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изнеса.</w:t>
      </w:r>
    </w:p>
    <w:p w14:paraId="1B70743D" w14:textId="1CB653AB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Научно-промышленном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мплекс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надлежи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д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з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едущ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л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к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стоя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вестицион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лима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явля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дни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з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нов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казател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щеэкономиче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итуа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ерспекти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оритетны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правлени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бот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дминистра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лгосрочну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ерспектив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пределе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явля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влеч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вестиц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новл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хнологиче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енциал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мышленност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ыявл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расл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к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тор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даю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ибольши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енциал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с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курентоспособности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с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вестиц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новополагающ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актор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пособствующ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ъем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мышлен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изводства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к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шени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опрос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зношен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нов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онд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мышленности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влеч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вестицион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сурс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к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ж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отврати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восполним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ер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че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енциала.</w:t>
      </w:r>
      <w:r w:rsidR="00F70449">
        <w:rPr>
          <w:rFonts w:ascii="Arial" w:hAnsi="Arial" w:cs="Arial"/>
          <w:sz w:val="24"/>
          <w:szCs w:val="24"/>
        </w:rPr>
        <w:t xml:space="preserve"> </w:t>
      </w:r>
    </w:p>
    <w:p w14:paraId="44281722" w14:textId="02CBA456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П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вокуп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ческих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родно-географических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литическ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овий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валифицированны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адра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явля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вестицион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влекательны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ом.</w:t>
      </w:r>
    </w:p>
    <w:p w14:paraId="510C5E6C" w14:textId="0899BE3E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рритор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сположен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дустриальн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ар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ПН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ар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»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хнопар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фер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ысок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хнолог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А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ЦАГИ»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акж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зда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сударственн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дустриальн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арк.</w:t>
      </w:r>
      <w:r w:rsidR="00F70449">
        <w:rPr>
          <w:rFonts w:ascii="Arial" w:hAnsi="Arial" w:cs="Arial"/>
          <w:sz w:val="24"/>
          <w:szCs w:val="24"/>
        </w:rPr>
        <w:t xml:space="preserve"> </w:t>
      </w:r>
    </w:p>
    <w:p w14:paraId="628F44BA" w14:textId="74FEC60A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Промышленнос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ставле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ятиями: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Фронер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ус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производ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роженного)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хлеб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производ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хлеба)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Рускон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производ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паковки)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П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РСК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производ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текол)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ВОЛЬФ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РУП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СТ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производ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нтаж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ены)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ИВЕС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НТР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производ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ух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месей)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Глобус-сталь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Производ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вар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руб).</w:t>
      </w:r>
      <w:r w:rsidR="00F70449">
        <w:rPr>
          <w:rFonts w:ascii="Arial" w:hAnsi="Arial" w:cs="Arial"/>
          <w:sz w:val="24"/>
          <w:szCs w:val="24"/>
        </w:rPr>
        <w:t xml:space="preserve"> </w:t>
      </w:r>
    </w:p>
    <w:p w14:paraId="2D4C7833" w14:textId="1C99AEB0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Основны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райвера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ложени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вестиц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в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апита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являются: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Рампор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эро»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ЖИ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АРГО»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Русджет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развит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эропор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)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Дельта»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Проек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евелопмент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строитель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дустриа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арк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PNK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ар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»)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Интерн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шения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строитель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спределите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нтра)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Эксим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строитель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клада)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023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влеч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полните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ём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вестиц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вяза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троительств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ил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м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мпания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Специализированн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стройщи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Зелен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ад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–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мьер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Межрегионстрой».</w:t>
      </w:r>
    </w:p>
    <w:p w14:paraId="69AC1431" w14:textId="56F7F7D8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Объ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вестиц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023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д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-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7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364,9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лн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уб.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024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д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-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5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76,84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лн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уб.</w:t>
      </w:r>
      <w:r w:rsidR="00F70449">
        <w:rPr>
          <w:rFonts w:ascii="Arial" w:hAnsi="Arial" w:cs="Arial"/>
          <w:sz w:val="24"/>
          <w:szCs w:val="24"/>
        </w:rPr>
        <w:t xml:space="preserve"> </w:t>
      </w:r>
    </w:p>
    <w:p w14:paraId="098F8993" w14:textId="74A1A3E3" w:rsidR="00853A08" w:rsidRPr="00853A08" w:rsidRDefault="00853A08" w:rsidP="005D2A6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Основны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блема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величен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м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вестиц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нов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апита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являются:</w:t>
      </w:r>
    </w:p>
    <w:p w14:paraId="629D83D9" w14:textId="4D59F5C6" w:rsidR="00853A08" w:rsidRPr="00853A08" w:rsidRDefault="00853A08" w:rsidP="005D2A65">
      <w:pPr>
        <w:pStyle w:val="ab"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Недостаточн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лектрическ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щностей;</w:t>
      </w:r>
    </w:p>
    <w:p w14:paraId="4FD8058E" w14:textId="19255CD8" w:rsidR="00853A08" w:rsidRPr="00853A08" w:rsidRDefault="00853A08" w:rsidP="005D2A65">
      <w:pPr>
        <w:pStyle w:val="ab"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Отсутств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ранспорт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фраструктуры;</w:t>
      </w:r>
    </w:p>
    <w:p w14:paraId="2D59FDBE" w14:textId="6C7CDED2" w:rsidR="00853A08" w:rsidRPr="00853A08" w:rsidRDefault="00853A08" w:rsidP="005D2A65">
      <w:pPr>
        <w:pStyle w:val="ab"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Отсутств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емель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частк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илищ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троительства;</w:t>
      </w:r>
    </w:p>
    <w:p w14:paraId="70681DBD" w14:textId="6741E279" w:rsidR="00853A08" w:rsidRPr="00853A08" w:rsidRDefault="00853A08" w:rsidP="005D2A65">
      <w:pPr>
        <w:pStyle w:val="ab"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lastRenderedPageBreak/>
        <w:t>Отсутств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емель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частк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бственност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фраструктур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назначен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изводств;</w:t>
      </w:r>
    </w:p>
    <w:p w14:paraId="6549D2F2" w14:textId="2E6793DB" w:rsidR="00853A08" w:rsidRPr="00853A08" w:rsidRDefault="00853A08" w:rsidP="005D2A65">
      <w:pPr>
        <w:pStyle w:val="ab"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Отсутств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весторов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т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ализова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вестиционн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екты.</w:t>
      </w:r>
    </w:p>
    <w:p w14:paraId="5C2E6E58" w14:textId="4EDAE632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ш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ан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бл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обходим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ализац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оритет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ектов:</w:t>
      </w:r>
      <w:r w:rsidR="00F70449">
        <w:rPr>
          <w:rFonts w:ascii="Arial" w:hAnsi="Arial" w:cs="Arial"/>
          <w:sz w:val="24"/>
          <w:szCs w:val="24"/>
        </w:rPr>
        <w:t xml:space="preserve"> </w:t>
      </w:r>
    </w:p>
    <w:p w14:paraId="7C4C1D67" w14:textId="3A4D018E" w:rsidR="00853A08" w:rsidRPr="00853A08" w:rsidRDefault="00853A08" w:rsidP="005D2A65">
      <w:pPr>
        <w:pStyle w:val="ab"/>
        <w:numPr>
          <w:ilvl w:val="0"/>
          <w:numId w:val="24"/>
        </w:numPr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Созда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сударствен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дустриа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арк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е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ранспорт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женер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фраструктурой;</w:t>
      </w:r>
    </w:p>
    <w:p w14:paraId="0F10E6CA" w14:textId="50D15355" w:rsidR="00853A08" w:rsidRPr="00853A08" w:rsidRDefault="00853A08" w:rsidP="005D2A65">
      <w:pPr>
        <w:pStyle w:val="ab"/>
        <w:numPr>
          <w:ilvl w:val="0"/>
          <w:numId w:val="24"/>
        </w:numPr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Развит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эропор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обеспеч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ранспорт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фраструктуры);</w:t>
      </w:r>
    </w:p>
    <w:p w14:paraId="16729C4A" w14:textId="7D66E2BC" w:rsidR="00853A08" w:rsidRPr="00853A08" w:rsidRDefault="00853A08" w:rsidP="005D2A65">
      <w:pPr>
        <w:pStyle w:val="ab"/>
        <w:numPr>
          <w:ilvl w:val="0"/>
          <w:numId w:val="24"/>
        </w:numPr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Созда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к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новацион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фраструктур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технопарк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хнологическ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нтры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об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ческ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он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.д.);</w:t>
      </w:r>
    </w:p>
    <w:p w14:paraId="45E2929B" w14:textId="326F6A01" w:rsidR="00853A08" w:rsidRPr="00853A08" w:rsidRDefault="00F70449" w:rsidP="005D2A65">
      <w:pPr>
        <w:pStyle w:val="ab"/>
        <w:numPr>
          <w:ilvl w:val="0"/>
          <w:numId w:val="24"/>
        </w:numPr>
        <w:autoSpaceDN/>
        <w:spacing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Реализация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инновационных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проектов,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напра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создание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развитие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производства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высокотехнологичной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промышленной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продукци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инновационных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товаров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приоритетным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направлениям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науки,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технологий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техник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Федерации.</w:t>
      </w:r>
    </w:p>
    <w:p w14:paraId="201F2857" w14:textId="1BC5A1B8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Одни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з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оритет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правлен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к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ов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явля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куренции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уществл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купо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ужд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ставля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начительн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егмен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к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оздейств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тор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зволя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пособствова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курен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се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раслях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купочна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еятельнос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мка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тракт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исте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ива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льк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довлетвор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ност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сударствен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рган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варах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ботах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ах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обходим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уществл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ункций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дновременно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средств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тракт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исте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ализую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ханиз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держк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ечествен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изводител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убъек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ал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нимательства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нтимонопо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гулиров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птимиза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цесс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ормиров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сполн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юджета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новна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блем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ключа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нят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правленческ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шений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правлен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курен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чет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ценк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е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ровн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торон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хозяйствующ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убъек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предпринимателей)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мка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цеп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чут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ласти»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дель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леду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мети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иск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вязанн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зменения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конодательств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ссий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едерации.</w:t>
      </w:r>
    </w:p>
    <w:p w14:paraId="665B57E3" w14:textId="1FD3063E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Мало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редне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ниматель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гра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ущественну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л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ци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изн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ителей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личе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убъек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ал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редне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нимательств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01.01.2025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ставил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5280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единиц.</w:t>
      </w:r>
    </w:p>
    <w:p w14:paraId="594787D7" w14:textId="0B97E71B" w:rsidR="00853A08" w:rsidRPr="00853A08" w:rsidRDefault="00853A08" w:rsidP="005D2A6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024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д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итель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ыно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должа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пеш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ваться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литик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дминистра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фер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итель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ынк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уществлялас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нов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Развит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итель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ынк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Предпринимательство».</w:t>
      </w:r>
    </w:p>
    <w:p w14:paraId="28331DEC" w14:textId="2161F69F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с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убъект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итель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ынка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несенн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ргов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естр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убъек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ссий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едераци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стоя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логов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чет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.о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числ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огородние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крывш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особленн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раздел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рритор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.</w:t>
      </w:r>
      <w:r w:rsidR="00F70449">
        <w:rPr>
          <w:rFonts w:ascii="Arial" w:hAnsi="Arial" w:cs="Arial"/>
          <w:sz w:val="24"/>
          <w:szCs w:val="24"/>
        </w:rPr>
        <w:t xml:space="preserve"> </w:t>
      </w:r>
    </w:p>
    <w:p w14:paraId="4C0F9FE7" w14:textId="6BDF6A7D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ответств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становлени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авительств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ов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5.03.2024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№231/ПП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дак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становл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авительств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ов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0.11.2024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№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396-ПП)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варитель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ссчитан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ормати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иним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сел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лощадь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рг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ктов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тор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ставля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321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в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000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ителей.</w:t>
      </w:r>
    </w:p>
    <w:p w14:paraId="0E765177" w14:textId="5137C33B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024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.</w:t>
      </w:r>
      <w:r w:rsidR="00F70449">
        <w:rPr>
          <w:rFonts w:ascii="Arial" w:hAnsi="Arial" w:cs="Arial"/>
          <w:sz w:val="24"/>
          <w:szCs w:val="24"/>
        </w:rPr>
        <w:t xml:space="preserve">  </w:t>
      </w:r>
      <w:r w:rsidRPr="00853A08">
        <w:rPr>
          <w:rFonts w:ascii="Arial" w:hAnsi="Arial" w:cs="Arial"/>
          <w:sz w:val="24"/>
          <w:szCs w:val="24"/>
        </w:rPr>
        <w:t>нестационарна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ргова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е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стои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з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23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к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—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т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дель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тоящ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иоск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авильоны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ахчев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алы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мещ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к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лкорознич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е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рриториях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уществлялос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ответств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хем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мещ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стационар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рг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ктов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твержден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становлени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лав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7.12.2018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№2011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Об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твержден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хе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мещ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стационар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рг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к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рритор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стояни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024-2031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г.».</w:t>
      </w:r>
    </w:p>
    <w:p w14:paraId="6C1FEEF6" w14:textId="26D9148D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есенне-летн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ериод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рритор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ответств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твержден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хем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мещ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стационар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рг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к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зультата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укцио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рганизова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даж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ахче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ультур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васа.</w:t>
      </w:r>
    </w:p>
    <w:p w14:paraId="201F3E11" w14:textId="55788071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рритор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сположе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ниверсаль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ынк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ргов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лощадь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–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200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в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.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665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в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ынка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ед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естр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говор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оставлен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рг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с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естр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давцов.</w:t>
      </w:r>
    </w:p>
    <w:p w14:paraId="699CDED3" w14:textId="7FA5DA55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ответств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становлени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авительств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ов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6.11.2021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№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170/40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Об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твержден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рядк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рганиза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ярмаро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рритор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ов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даж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вар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выполн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бот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аза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)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их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рганиза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ярмаро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рритор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формирован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емельн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часто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част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рритори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тор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ответствую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ребования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еме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радостроите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декс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ссий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едерации.</w:t>
      </w:r>
    </w:p>
    <w:p w14:paraId="421D3DE3" w14:textId="57A2C724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024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веде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9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ярмароч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роприятия.</w:t>
      </w:r>
    </w:p>
    <w:p w14:paraId="76DC0341" w14:textId="7844D583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01.01.2025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ществен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ит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азываю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93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к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ществен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итания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щ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лощадь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л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служив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0,2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ыс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в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5888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садоч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ст.</w:t>
      </w:r>
    </w:p>
    <w:p w14:paraId="7175D3FD" w14:textId="1247D92C" w:rsidR="00853A08" w:rsidRPr="00853A08" w:rsidRDefault="00853A08" w:rsidP="005D2A6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Размещ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рганизац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ществен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ит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характеризу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центраци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нтраль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лица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д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ходи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нов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о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ителей.</w:t>
      </w:r>
    </w:p>
    <w:p w14:paraId="50528905" w14:textId="64D27C78" w:rsidR="00853A08" w:rsidRPr="00853A08" w:rsidRDefault="00F70449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Оказание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обще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питания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наиболее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тесно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связано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организацией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досуга,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ориентированного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сло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населения.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условиях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полного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насыщения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рынка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этим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услугам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большей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популярностью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пользуются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тематические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кафе,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бары,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где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могут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собираться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люд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зависимости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своих</w:t>
      </w:r>
      <w:r>
        <w:rPr>
          <w:rFonts w:ascii="Arial" w:hAnsi="Arial" w:cs="Arial"/>
          <w:sz w:val="24"/>
          <w:szCs w:val="24"/>
        </w:rPr>
        <w:t xml:space="preserve"> </w:t>
      </w:r>
      <w:r w:rsidR="00853A08" w:rsidRPr="00853A08">
        <w:rPr>
          <w:rFonts w:ascii="Arial" w:hAnsi="Arial" w:cs="Arial"/>
          <w:sz w:val="24"/>
          <w:szCs w:val="24"/>
        </w:rPr>
        <w:t>интересов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5F6541" w14:textId="6BAD22FB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024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д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крылис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ов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кт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ществен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ит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ак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ак:</w:t>
      </w:r>
    </w:p>
    <w:p w14:paraId="2BBC1953" w14:textId="7FA015FB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-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сторан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Жаж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риля»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Любим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рузинский»;</w:t>
      </w:r>
      <w:r w:rsidR="00F70449">
        <w:rPr>
          <w:rFonts w:ascii="Arial" w:hAnsi="Arial" w:cs="Arial"/>
          <w:sz w:val="24"/>
          <w:szCs w:val="24"/>
        </w:rPr>
        <w:t xml:space="preserve"> </w:t>
      </w:r>
    </w:p>
    <w:p w14:paraId="6A244D28" w14:textId="54F9AB52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-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аф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Аурелия»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Сол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ахар»;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Kitch»</w:t>
      </w:r>
    </w:p>
    <w:p w14:paraId="0DB0E6BA" w14:textId="4C0A8EDE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Такж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ыл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крыт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езонн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лет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аф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тационар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ятия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ществен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итания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Т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даж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фе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роженного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укуруз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втокафе.</w:t>
      </w:r>
    </w:p>
    <w:p w14:paraId="56903653" w14:textId="5136E510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ункциониру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е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ытов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служив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селения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торо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зва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довлетворя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ител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ах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ут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сыщ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итель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ынк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нообразны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ида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ыт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.</w:t>
      </w:r>
    </w:p>
    <w:p w14:paraId="7580F64D" w14:textId="6259D748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Од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з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дач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ытов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служив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–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ци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правлен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ыт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.</w:t>
      </w:r>
      <w:r w:rsidR="00F70449">
        <w:rPr>
          <w:rFonts w:ascii="Arial" w:hAnsi="Arial" w:cs="Arial"/>
          <w:sz w:val="24"/>
          <w:szCs w:val="24"/>
        </w:rPr>
        <w:t xml:space="preserve"> </w:t>
      </w:r>
    </w:p>
    <w:p w14:paraId="6F75D43E" w14:textId="579E5A36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ля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ци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правлен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ыт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раждан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граниченны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озможностя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ередвиж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рганизован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ыезд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аз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арикмахерск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.</w:t>
      </w:r>
      <w:r w:rsidR="00F70449">
        <w:rPr>
          <w:rFonts w:ascii="Arial" w:hAnsi="Arial" w:cs="Arial"/>
          <w:sz w:val="24"/>
          <w:szCs w:val="24"/>
        </w:rPr>
        <w:t xml:space="preserve">  </w:t>
      </w:r>
      <w:r w:rsidRPr="00853A08">
        <w:rPr>
          <w:rFonts w:ascii="Arial" w:hAnsi="Arial" w:cs="Arial"/>
          <w:sz w:val="24"/>
          <w:szCs w:val="24"/>
        </w:rPr>
        <w:t>Предоставляю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50%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кидк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служиван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валидов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етеранов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енсионер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ет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7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л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Арида»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О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Локон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парикмахерска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л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рунз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.11/18)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01.01.2025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личеств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боч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с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ставля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475.</w:t>
      </w:r>
    </w:p>
    <w:p w14:paraId="165C3A7F" w14:textId="77777777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AF2E04F" w14:textId="497298DA" w:rsidR="00853A08" w:rsidRPr="00853A08" w:rsidRDefault="00853A08" w:rsidP="000557C9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3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ерционн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ноз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ответствующ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фер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ализа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чет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не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стигнут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зультатов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акж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лож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шени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бл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казан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фере</w:t>
      </w:r>
    </w:p>
    <w:p w14:paraId="6C4315E1" w14:textId="77777777" w:rsidR="000557C9" w:rsidRDefault="000557C9" w:rsidP="005D2A65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293E860" w14:textId="7F7B0925" w:rsidR="00853A08" w:rsidRPr="00853A08" w:rsidRDefault="00853A08" w:rsidP="00055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Мероприя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Предпринимательство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023-2027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д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дале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–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а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а)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правлен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стиж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казателей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усмотрен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каза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зиден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ссий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едераци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ращения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убернатор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ов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сти.</w:t>
      </w:r>
    </w:p>
    <w:p w14:paraId="2F469520" w14:textId="3636C577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Исход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з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ко-географическ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сторико-культур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осылок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ализац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роприят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зволи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стич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планирован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л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аксима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инергетиче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ффек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че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ци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фере.</w:t>
      </w:r>
    </w:p>
    <w:p w14:paraId="41D3B5FB" w14:textId="4C37A18B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Комплексно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еме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частк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Центр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новацион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ки»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мещ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уч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изводствен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ятий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акж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зда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новацион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фраструктур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фраструктур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держк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убъек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ал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редне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нимательств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а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широк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озмож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ук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е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учн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сследов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работк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ез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мен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мышленн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изводств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аю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ложите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ффек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ктив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с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ки.</w:t>
      </w:r>
      <w:r w:rsidR="00F70449">
        <w:rPr>
          <w:rFonts w:ascii="Arial" w:hAnsi="Arial" w:cs="Arial"/>
          <w:sz w:val="24"/>
          <w:szCs w:val="24"/>
        </w:rPr>
        <w:t xml:space="preserve"> </w:t>
      </w:r>
    </w:p>
    <w:p w14:paraId="71F9315A" w14:textId="4F1ADFE1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ль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учно-производствен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опера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ормиру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дустриальн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ар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Жуковский»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рритор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тор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ланиру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меща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ятия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нимающие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изводств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дук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нов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уч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сследован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работо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учно-производствен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мплекс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акж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изводств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дук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вой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значения.</w:t>
      </w:r>
    </w:p>
    <w:p w14:paraId="7FE73B5C" w14:textId="26A82710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Мероприя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иверсифика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здани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изводст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зволя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уществующи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ятия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сшири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ссортимен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ыпускаем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дукци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числ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вой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значения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раздел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ят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уду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мещен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дустриальн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арк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Жуковский».</w:t>
      </w:r>
    </w:p>
    <w:p w14:paraId="64DD2764" w14:textId="0697019B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ст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изводств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дук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озраст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ност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ачествен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логистике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числ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ждународной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т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ль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обходим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ктивно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эропор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Жуковский».</w:t>
      </w:r>
    </w:p>
    <w:p w14:paraId="133D019F" w14:textId="062CD3BE" w:rsidR="00853A08" w:rsidRPr="00853A08" w:rsidRDefault="00853A08" w:rsidP="005D2A6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Од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з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тойчи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нденц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че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ов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явля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ос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сход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ст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юдже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уществл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купо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ужд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мка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тракт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исте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фер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купок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ункционирующ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ответств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ребования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едера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ко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05.04.2013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№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44-ФЗ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тракт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истем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фер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купо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варов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бот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сударствен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ужд»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аки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разом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курен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явля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азовы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ови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кономического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хнологиче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курент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ход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правлении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роприя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2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ключаю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еб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ценк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ровн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ффективност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зультатив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лас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зрач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фер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купок.</w:t>
      </w:r>
      <w:r w:rsidR="00F70449">
        <w:rPr>
          <w:rFonts w:ascii="Arial" w:hAnsi="Arial" w:cs="Arial"/>
          <w:sz w:val="24"/>
          <w:szCs w:val="24"/>
        </w:rPr>
        <w:t xml:space="preserve"> </w:t>
      </w:r>
    </w:p>
    <w:p w14:paraId="2673DF85" w14:textId="6DE7CD92" w:rsidR="00853A08" w:rsidRPr="00853A08" w:rsidRDefault="00853A08" w:rsidP="005D2A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ля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зд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лагоприят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ов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зви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ал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редне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нимательств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обходимо:</w:t>
      </w:r>
    </w:p>
    <w:p w14:paraId="4652B1FB" w14:textId="2D1477B5" w:rsidR="00853A08" w:rsidRPr="00853A08" w:rsidRDefault="00853A08" w:rsidP="005D2A65">
      <w:pPr>
        <w:numPr>
          <w:ilvl w:val="0"/>
          <w:numId w:val="20"/>
        </w:numPr>
        <w:autoSpaceDE w:val="0"/>
        <w:adjustRightInd w:val="0"/>
        <w:jc w:val="both"/>
        <w:textAlignment w:val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853A08">
        <w:rPr>
          <w:rFonts w:ascii="Arial" w:hAnsi="Arial" w:cs="Arial"/>
          <w:sz w:val="24"/>
          <w:szCs w:val="24"/>
          <w:lang w:eastAsia="ru-RU"/>
        </w:rPr>
        <w:t>расширение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доступа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убъектов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СП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к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оддержке;</w:t>
      </w:r>
    </w:p>
    <w:p w14:paraId="6D82BAA7" w14:textId="52E58778" w:rsidR="00853A08" w:rsidRPr="00853A08" w:rsidRDefault="00853A08" w:rsidP="005D2A65">
      <w:pPr>
        <w:numPr>
          <w:ilvl w:val="0"/>
          <w:numId w:val="20"/>
        </w:numPr>
        <w:autoSpaceDE w:val="0"/>
        <w:adjustRightInd w:val="0"/>
        <w:jc w:val="both"/>
        <w:textAlignment w:val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853A08">
        <w:rPr>
          <w:rFonts w:ascii="Arial" w:hAnsi="Arial" w:cs="Arial"/>
          <w:sz w:val="24"/>
          <w:szCs w:val="24"/>
          <w:lang w:eastAsia="ru-RU"/>
        </w:rPr>
        <w:t>повышение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офессионализма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кадров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в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едпринимательской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реде;</w:t>
      </w:r>
    </w:p>
    <w:p w14:paraId="4B3F9C04" w14:textId="78B9AECB" w:rsidR="00853A08" w:rsidRPr="00853A08" w:rsidRDefault="00853A08" w:rsidP="005D2A65">
      <w:pPr>
        <w:numPr>
          <w:ilvl w:val="0"/>
          <w:numId w:val="20"/>
        </w:numPr>
        <w:autoSpaceDE w:val="0"/>
        <w:adjustRightInd w:val="0"/>
        <w:jc w:val="both"/>
        <w:textAlignment w:val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853A08">
        <w:rPr>
          <w:rFonts w:ascii="Arial" w:hAnsi="Arial" w:cs="Arial"/>
          <w:sz w:val="24"/>
          <w:szCs w:val="24"/>
          <w:lang w:eastAsia="ru-RU"/>
        </w:rPr>
        <w:t>увеличение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числа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убъектов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СП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утем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опуляризаци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едпринимательской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деятельности.</w:t>
      </w:r>
    </w:p>
    <w:p w14:paraId="62512F53" w14:textId="60FABDBB" w:rsidR="00853A08" w:rsidRPr="00853A08" w:rsidRDefault="00853A08" w:rsidP="005D2A65">
      <w:pPr>
        <w:autoSpaceDE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853A08">
        <w:rPr>
          <w:rFonts w:ascii="Arial" w:hAnsi="Arial" w:cs="Arial"/>
          <w:sz w:val="24"/>
          <w:szCs w:val="24"/>
          <w:lang w:eastAsia="ru-RU"/>
        </w:rPr>
        <w:t>Основным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инципам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оддержк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убъектов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ало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редне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являются:</w:t>
      </w:r>
    </w:p>
    <w:p w14:paraId="5F91763E" w14:textId="77914B47" w:rsidR="00853A08" w:rsidRPr="00853A08" w:rsidRDefault="00853A08" w:rsidP="005D2A65">
      <w:pPr>
        <w:pStyle w:val="ab"/>
        <w:numPr>
          <w:ilvl w:val="0"/>
          <w:numId w:val="21"/>
        </w:numPr>
        <w:autoSpaceDE w:val="0"/>
        <w:adjustRightInd w:val="0"/>
        <w:jc w:val="both"/>
        <w:textAlignment w:val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853A08">
        <w:rPr>
          <w:rFonts w:ascii="Arial" w:hAnsi="Arial" w:cs="Arial"/>
          <w:sz w:val="24"/>
          <w:szCs w:val="24"/>
          <w:lang w:eastAsia="ru-RU"/>
        </w:rPr>
        <w:t>заявительный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орядок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обращения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убъектов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ало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редне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за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оказанием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оддержки;</w:t>
      </w:r>
    </w:p>
    <w:p w14:paraId="6A72025C" w14:textId="6B2FD35E" w:rsidR="00853A08" w:rsidRPr="00853A08" w:rsidRDefault="00853A08" w:rsidP="005D2A65">
      <w:pPr>
        <w:pStyle w:val="ab"/>
        <w:numPr>
          <w:ilvl w:val="0"/>
          <w:numId w:val="21"/>
        </w:numPr>
        <w:autoSpaceDE w:val="0"/>
        <w:adjustRightInd w:val="0"/>
        <w:jc w:val="both"/>
        <w:textAlignment w:val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853A08">
        <w:rPr>
          <w:rFonts w:ascii="Arial" w:hAnsi="Arial" w:cs="Arial"/>
          <w:sz w:val="24"/>
          <w:szCs w:val="24"/>
          <w:lang w:eastAsia="ru-RU"/>
        </w:rPr>
        <w:t>инфраструктуры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оддержк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убъектов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ало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редне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для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всех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убъектов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ало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редне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едпринимательства;</w:t>
      </w:r>
    </w:p>
    <w:p w14:paraId="32D17B75" w14:textId="5FEC7E47" w:rsidR="00853A08" w:rsidRPr="00853A08" w:rsidRDefault="00853A08" w:rsidP="005D2A65">
      <w:pPr>
        <w:pStyle w:val="ab"/>
        <w:numPr>
          <w:ilvl w:val="0"/>
          <w:numId w:val="21"/>
        </w:numPr>
        <w:autoSpaceDE w:val="0"/>
        <w:adjustRightInd w:val="0"/>
        <w:jc w:val="both"/>
        <w:textAlignment w:val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853A08">
        <w:rPr>
          <w:rFonts w:ascii="Arial" w:hAnsi="Arial" w:cs="Arial"/>
          <w:sz w:val="24"/>
          <w:szCs w:val="24"/>
          <w:lang w:eastAsia="ru-RU"/>
        </w:rPr>
        <w:t>равный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доступ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убъектов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ало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редне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едпринимательства,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оответствующих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критериям,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определенным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Российской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Федераци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осковской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области,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нормативным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авовым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актам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органов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естно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к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участию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в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ограммах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(подпрограммах)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Российской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Федерации,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ограммах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(подпрограммах)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осковской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области,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ограммах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(подпрограммах),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одержащих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ероприятия,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направленные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на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развитие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ало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редне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едпринимательства;</w:t>
      </w:r>
    </w:p>
    <w:p w14:paraId="297A10E5" w14:textId="4D3E0439" w:rsidR="00853A08" w:rsidRPr="00853A08" w:rsidRDefault="00853A08" w:rsidP="005D2A65">
      <w:pPr>
        <w:pStyle w:val="ab"/>
        <w:numPr>
          <w:ilvl w:val="0"/>
          <w:numId w:val="21"/>
        </w:numPr>
        <w:autoSpaceDE w:val="0"/>
        <w:adjustRightInd w:val="0"/>
        <w:jc w:val="both"/>
        <w:textAlignment w:val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853A08">
        <w:rPr>
          <w:rFonts w:ascii="Arial" w:hAnsi="Arial" w:cs="Arial"/>
          <w:sz w:val="24"/>
          <w:szCs w:val="24"/>
          <w:lang w:eastAsia="ru-RU"/>
        </w:rPr>
        <w:t>оказание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оддержк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облюдением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требований,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установленных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Федеральным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законом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от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26.07.2006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№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135-ФЗ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«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защите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конкуренции»;</w:t>
      </w:r>
    </w:p>
    <w:p w14:paraId="4AE6EF6B" w14:textId="7CC2FC2C" w:rsidR="00853A08" w:rsidRPr="00853A08" w:rsidRDefault="00853A08" w:rsidP="005D2A65">
      <w:pPr>
        <w:pStyle w:val="ab"/>
        <w:numPr>
          <w:ilvl w:val="0"/>
          <w:numId w:val="21"/>
        </w:numPr>
        <w:autoSpaceDE w:val="0"/>
        <w:adjustRightInd w:val="0"/>
        <w:jc w:val="both"/>
        <w:textAlignment w:val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853A08">
        <w:rPr>
          <w:rFonts w:ascii="Arial" w:hAnsi="Arial" w:cs="Arial"/>
          <w:sz w:val="24"/>
          <w:szCs w:val="24"/>
          <w:lang w:eastAsia="ru-RU"/>
        </w:rPr>
        <w:t>открытость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оцедур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оказания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оддержки;</w:t>
      </w:r>
    </w:p>
    <w:p w14:paraId="187BA7A0" w14:textId="33B52A85" w:rsidR="00853A08" w:rsidRPr="00853A08" w:rsidRDefault="00853A08" w:rsidP="005D2A65">
      <w:pPr>
        <w:pStyle w:val="ab"/>
        <w:numPr>
          <w:ilvl w:val="0"/>
          <w:numId w:val="21"/>
        </w:numPr>
        <w:autoSpaceDE w:val="0"/>
        <w:adjustRightInd w:val="0"/>
        <w:jc w:val="both"/>
        <w:textAlignment w:val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853A08">
        <w:rPr>
          <w:rFonts w:ascii="Arial" w:hAnsi="Arial" w:cs="Arial"/>
          <w:sz w:val="24"/>
          <w:szCs w:val="24"/>
          <w:lang w:eastAsia="ru-RU"/>
        </w:rPr>
        <w:t>ответственность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убъектов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мало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и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среднего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за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несоблюдение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условий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оказания</w:t>
      </w:r>
      <w:r w:rsidR="00F704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hAnsi="Arial" w:cs="Arial"/>
          <w:sz w:val="24"/>
          <w:szCs w:val="24"/>
          <w:lang w:eastAsia="ru-RU"/>
        </w:rPr>
        <w:t>поддержки.</w:t>
      </w:r>
    </w:p>
    <w:p w14:paraId="5ADA711A" w14:textId="4044B3F3" w:rsidR="00853A08" w:rsidRPr="00853A08" w:rsidRDefault="00853A08" w:rsidP="005D2A65">
      <w:pPr>
        <w:autoSpaceDE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стиж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иболе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л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довлетвор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прос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сел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ительск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вар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широк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ссортименте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акж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выш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ци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щищен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раждан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балансирован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щит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терес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ителей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выш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ачеств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изн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ител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ов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обходимо:</w:t>
      </w:r>
    </w:p>
    <w:p w14:paraId="0931D355" w14:textId="407283F6" w:rsidR="00853A08" w:rsidRPr="00853A08" w:rsidRDefault="00853A08" w:rsidP="005D2A65">
      <w:pPr>
        <w:pStyle w:val="ab"/>
        <w:numPr>
          <w:ilvl w:val="0"/>
          <w:numId w:val="23"/>
        </w:numPr>
        <w:autoSpaceDE w:val="0"/>
        <w:adjustRightInd w:val="0"/>
        <w:jc w:val="both"/>
        <w:textAlignment w:val="auto"/>
        <w:outlineLvl w:val="1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Развит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фраструктур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итель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ынк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слуг;</w:t>
      </w:r>
    </w:p>
    <w:p w14:paraId="57851209" w14:textId="6EE36209" w:rsidR="00853A08" w:rsidRPr="00853A08" w:rsidRDefault="00853A08" w:rsidP="005D2A65">
      <w:pPr>
        <w:pStyle w:val="ab"/>
        <w:numPr>
          <w:ilvl w:val="0"/>
          <w:numId w:val="23"/>
        </w:numPr>
        <w:autoSpaceDE w:val="0"/>
        <w:adjustRightInd w:val="0"/>
        <w:jc w:val="both"/>
        <w:textAlignment w:val="auto"/>
        <w:outlineLvl w:val="1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Увелич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личеств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лощад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орг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к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ерритор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ов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сти;</w:t>
      </w:r>
    </w:p>
    <w:p w14:paraId="2711B8EA" w14:textId="59717E43" w:rsidR="00853A08" w:rsidRPr="00853A08" w:rsidRDefault="00853A08" w:rsidP="005D2A65">
      <w:pPr>
        <w:pStyle w:val="ab"/>
        <w:numPr>
          <w:ilvl w:val="0"/>
          <w:numId w:val="23"/>
        </w:numPr>
        <w:autoSpaceDE w:val="0"/>
        <w:adjustRightInd w:val="0"/>
        <w:jc w:val="both"/>
        <w:textAlignment w:val="auto"/>
        <w:outlineLvl w:val="1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Увелич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ровн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еспечен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сел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ов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приятиям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бытов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служивания;</w:t>
      </w:r>
    </w:p>
    <w:p w14:paraId="2AB5C2FA" w14:textId="772D537A" w:rsidR="00853A08" w:rsidRPr="00853A08" w:rsidRDefault="00853A08" w:rsidP="005D2A65">
      <w:pPr>
        <w:pStyle w:val="ab"/>
        <w:numPr>
          <w:ilvl w:val="0"/>
          <w:numId w:val="23"/>
        </w:numPr>
        <w:autoSpaceDE w:val="0"/>
        <w:adjustRightInd w:val="0"/>
        <w:ind w:firstLine="709"/>
        <w:jc w:val="both"/>
        <w:textAlignment w:val="auto"/>
        <w:outlineLvl w:val="1"/>
        <w:rPr>
          <w:rFonts w:ascii="Arial" w:hAnsi="Arial" w:cs="Arial"/>
          <w:sz w:val="24"/>
          <w:szCs w:val="24"/>
        </w:rPr>
        <w:sectPr w:rsidR="00853A08" w:rsidRPr="00853A08" w:rsidSect="000557C9">
          <w:pgSz w:w="11906" w:h="16838"/>
          <w:pgMar w:top="1134" w:right="567" w:bottom="1134" w:left="1134" w:header="624" w:footer="624" w:gutter="0"/>
          <w:cols w:space="720"/>
          <w:titlePg/>
          <w:docGrid w:linePitch="354"/>
        </w:sectPr>
      </w:pPr>
      <w:r w:rsidRPr="00853A08">
        <w:rPr>
          <w:rFonts w:ascii="Arial" w:hAnsi="Arial" w:cs="Arial"/>
          <w:sz w:val="24"/>
          <w:szCs w:val="24"/>
        </w:rPr>
        <w:t>Повыш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ровн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авов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рамот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формирован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сел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ов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опроса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щит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а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ителей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ормирова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раждан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авык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циональ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требитель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ведения.</w:t>
      </w:r>
    </w:p>
    <w:p w14:paraId="6DEFB415" w14:textId="7C09AF68" w:rsidR="00853A08" w:rsidRPr="000557C9" w:rsidRDefault="00853A08" w:rsidP="000557C9">
      <w:pPr>
        <w:autoSpaceDE w:val="0"/>
        <w:adjustRightInd w:val="0"/>
        <w:ind w:left="709"/>
        <w:jc w:val="center"/>
        <w:textAlignment w:val="auto"/>
        <w:outlineLvl w:val="1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4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0557C9">
        <w:rPr>
          <w:rFonts w:ascii="Arial" w:hAnsi="Arial" w:cs="Arial"/>
          <w:sz w:val="24"/>
          <w:szCs w:val="24"/>
        </w:rPr>
        <w:t>Целев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0557C9">
        <w:rPr>
          <w:rFonts w:ascii="Arial" w:hAnsi="Arial" w:cs="Arial"/>
          <w:sz w:val="24"/>
          <w:szCs w:val="24"/>
        </w:rPr>
        <w:t>показател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0557C9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0557C9">
        <w:rPr>
          <w:rFonts w:ascii="Arial" w:hAnsi="Arial" w:cs="Arial"/>
          <w:sz w:val="24"/>
          <w:szCs w:val="24"/>
        </w:rPr>
        <w:t>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0557C9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0557C9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0557C9">
        <w:rPr>
          <w:rFonts w:ascii="Arial" w:hAnsi="Arial" w:cs="Arial"/>
          <w:sz w:val="24"/>
          <w:szCs w:val="24"/>
        </w:rPr>
        <w:t>Жуковск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0557C9">
        <w:rPr>
          <w:rFonts w:ascii="Arial" w:hAnsi="Arial" w:cs="Arial"/>
          <w:sz w:val="24"/>
          <w:szCs w:val="24"/>
        </w:rPr>
        <w:t>«Предпринимательство»</w:t>
      </w:r>
    </w:p>
    <w:tbl>
      <w:tblPr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49"/>
        <w:gridCol w:w="4682"/>
        <w:gridCol w:w="956"/>
        <w:gridCol w:w="989"/>
        <w:gridCol w:w="807"/>
        <w:gridCol w:w="721"/>
        <w:gridCol w:w="721"/>
        <w:gridCol w:w="721"/>
        <w:gridCol w:w="721"/>
        <w:gridCol w:w="721"/>
        <w:gridCol w:w="2123"/>
        <w:gridCol w:w="1567"/>
      </w:tblGrid>
      <w:tr w:rsidR="00853A08" w:rsidRPr="00853A08" w14:paraId="5EDBDE9B" w14:textId="77777777" w:rsidTr="00F70449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64430" w14:textId="4DB3DAF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2A68E" w14:textId="09288E49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ы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C4325" w14:textId="07C88766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8A6B3" w14:textId="7EED25C3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00D13" w14:textId="6B0DEEEA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ово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е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268E4" w14:textId="7C079C86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о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EEE9C" w14:textId="0EA0C2B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4B335" w14:textId="07BF1BB5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ы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ывающ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ия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я</w:t>
            </w:r>
          </w:p>
        </w:tc>
      </w:tr>
      <w:tr w:rsidR="00853A08" w:rsidRPr="00853A08" w14:paraId="1912B2F8" w14:textId="77777777" w:rsidTr="00F70449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BECB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4D75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7EE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FAE9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BA9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666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79F8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00DC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C8DC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84EB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44CF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5E83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3A08" w:rsidRPr="00853A08" w14:paraId="194C7076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8835F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4C4F4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49EC7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C25D6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4720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6ACD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08B9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80C8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72D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D63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0CEF8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F0A3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853A08" w:rsidRPr="00853A08" w14:paraId="37FCED08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33124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0F67D" w14:textId="253F164C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вестиции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приятн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онн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мата</w:t>
            </w:r>
          </w:p>
        </w:tc>
      </w:tr>
      <w:tr w:rsidR="00853A08" w:rsidRPr="00853A08" w14:paraId="0468ADE5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E1AA7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17534" w14:textId="038438AE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месяч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абот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й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сящихс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9FB2B" w14:textId="620B34A2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5920F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149F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EDCE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D338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DAE7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B8C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1BB8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EF3B" w14:textId="4D7A6F89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ова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к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A9090" w14:textId="740C5E5C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1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3A08" w:rsidRPr="00853A08" w14:paraId="6363DA94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3EBE7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DE239" w14:textId="2249185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C6E5E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2AE77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BEC6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97F8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EB39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C754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B30C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C21C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8DDEB" w14:textId="53A5BC36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ова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к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95119" w14:textId="3D41CBEC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1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0CF663EB" w14:textId="18D6550B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1.</w:t>
            </w:r>
          </w:p>
        </w:tc>
      </w:tr>
      <w:tr w:rsidR="00853A08" w:rsidRPr="00853A08" w14:paraId="438601F4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5400D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6F5DD" w14:textId="39CD19FB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й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т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й)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у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2C92B" w14:textId="6F090E29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6510" w14:textId="13B670B8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E0CF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4978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6058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F3D6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349B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0059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435D9" w14:textId="558D721D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ова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к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28932" w14:textId="24FC00AE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1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3A08" w:rsidRPr="00853A08" w14:paraId="3BAA7B6C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5CFBA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EBD22" w14:textId="64BC8E2F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енции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ойчив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п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че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та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ивающ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н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теле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осковья</w:t>
            </w:r>
          </w:p>
        </w:tc>
      </w:tr>
      <w:tr w:rsidR="00853A08" w:rsidRPr="00853A08" w14:paraId="5FB5BB31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DAF4F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31B5" w14:textId="4D9BD21F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екс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окуп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ивност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енци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EB597" w14:textId="3384BB24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й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90440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4CD0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ABE8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CA00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41BF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18A0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90A7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E5A7" w14:textId="19FA3CB0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ЗГЖ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B4F1C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.01.,</w:t>
            </w:r>
          </w:p>
          <w:p w14:paraId="25D82152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.02.,</w:t>
            </w:r>
          </w:p>
          <w:p w14:paraId="166BA7C8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.03.,</w:t>
            </w:r>
          </w:p>
          <w:p w14:paraId="4A405079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.05.,</w:t>
            </w:r>
          </w:p>
          <w:p w14:paraId="4A1802AC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.06.,</w:t>
            </w:r>
          </w:p>
          <w:p w14:paraId="5F7E906D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.01.,</w:t>
            </w:r>
          </w:p>
          <w:p w14:paraId="1C5E10C3" w14:textId="1B59CF9E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.02.</w:t>
            </w:r>
          </w:p>
        </w:tc>
      </w:tr>
      <w:tr w:rsidR="00853A08" w:rsidRPr="00853A08" w14:paraId="01237E25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B2309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011D" w14:textId="69521E89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прият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</w:tr>
      <w:tr w:rsidR="00853A08" w:rsidRPr="00853A08" w14:paraId="53480C33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B054B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6DC66" w14:textId="78DD800D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списоч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ителей)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списоч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ителей)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2054D" w14:textId="1289BB94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2496C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75DA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4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1541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4EB6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876F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978D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DA68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A9C5B" w14:textId="5801BDC5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ова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к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B5A5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1.,</w:t>
            </w:r>
          </w:p>
          <w:p w14:paraId="0E8D06BC" w14:textId="26DC00C8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3.</w:t>
            </w:r>
          </w:p>
        </w:tc>
      </w:tr>
      <w:tr w:rsidR="00853A08" w:rsidRPr="00853A08" w14:paraId="5BC0F7D6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8D952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5DBA3" w14:textId="00A39FD4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СП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79C36" w14:textId="00E6CE7A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08C99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EA04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5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77D5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0394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1A43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4D86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D95E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,5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D374E" w14:textId="1BF084A1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ова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к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AF205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1,</w:t>
            </w:r>
          </w:p>
          <w:p w14:paraId="568F8A7E" w14:textId="1A0355B0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3.</w:t>
            </w:r>
          </w:p>
        </w:tc>
      </w:tr>
      <w:tr w:rsidR="00853A08" w:rsidRPr="00853A08" w14:paraId="3619F3D6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0B472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73BDF" w14:textId="7F11A97A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ов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знес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0DEA2" w14:textId="7C896530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9DA2B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3A45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4C69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2999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B2BC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BE0F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3266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3E9E6" w14:textId="0FC56DBF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ова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к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ACB2F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1.,</w:t>
            </w:r>
          </w:p>
          <w:p w14:paraId="1BD0D8CD" w14:textId="71997999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3.</w:t>
            </w:r>
          </w:p>
        </w:tc>
      </w:tr>
      <w:tr w:rsidR="00853A08" w:rsidRPr="00853A08" w14:paraId="03DD949A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C1789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F9E7E" w14:textId="1D448C88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вижим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ущества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ам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ляющимс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м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ям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ющи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ьны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овы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жи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алог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ы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ка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уществен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ерж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ли)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ферен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ержк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FF256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0874F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3D92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DDBD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8D0C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E495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F9F4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DAA5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C32F4" w14:textId="7D63D319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о-имуществен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B9DB2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4.</w:t>
            </w:r>
          </w:p>
        </w:tc>
      </w:tr>
      <w:tr w:rsidR="00853A08" w:rsidRPr="00853A08" w14:paraId="1F5958BE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A90BD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F96B9" w14:textId="64D7489C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ам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тационар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ых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ьгот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и: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овл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а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стр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а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удтраках)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вижн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ружения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ележках)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овл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оска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ю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ительн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та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ендингов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тах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61EE9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C931A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4511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6E68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5708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9BA9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7EF6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7ECE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3363" w14:textId="764A89D1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овац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ки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ю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изму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м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ер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80BCB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5.</w:t>
            </w:r>
          </w:p>
        </w:tc>
      </w:tr>
      <w:tr w:rsidR="00853A08" w:rsidRPr="00853A08" w14:paraId="37530913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E3D60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693C" w14:textId="6A0DE6F1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ь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нк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-экономическ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ивност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ь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нк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</w:tc>
      </w:tr>
      <w:tr w:rsidR="00853A08" w:rsidRPr="00853A08" w14:paraId="777ACDD9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FF56C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6E9B5" w14:textId="355EA964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ност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ю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08471" w14:textId="737F5B28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й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Э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CC07" w14:textId="5C8EFB70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/1000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теле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0EE6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3,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5BDC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7,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F550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7,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D318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7,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1CEE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7,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C2D7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7,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1AFB" w14:textId="35A34642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ь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нка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501A7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,</w:t>
            </w:r>
          </w:p>
          <w:p w14:paraId="745B0D38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,</w:t>
            </w:r>
          </w:p>
          <w:p w14:paraId="1197AEF1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,</w:t>
            </w:r>
          </w:p>
          <w:p w14:paraId="45FF37BE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,</w:t>
            </w:r>
          </w:p>
          <w:p w14:paraId="6CE668CC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,</w:t>
            </w:r>
          </w:p>
          <w:p w14:paraId="506E5947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,</w:t>
            </w:r>
          </w:p>
          <w:p w14:paraId="0BB9F1B8" w14:textId="2237C431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8.</w:t>
            </w:r>
          </w:p>
        </w:tc>
      </w:tr>
      <w:tr w:rsidR="00853A08" w:rsidRPr="00853A08" w14:paraId="73AFF234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7EBE7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1D051" w14:textId="481D92B4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ност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ям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16D45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9D298" w14:textId="43DE123C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мест/1000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теле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10BF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3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4575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7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7C4B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7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2F3C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7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EFBD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7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FA20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7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87E2" w14:textId="5A9C3CC3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ь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нка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E2DC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.01.</w:t>
            </w:r>
          </w:p>
        </w:tc>
      </w:tr>
      <w:tr w:rsidR="00853A08" w:rsidRPr="00853A08" w14:paraId="2EBE3553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B9E64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83293" w14:textId="0A37FEEB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ност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ям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тов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91FD9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797A2" w14:textId="7463C24E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.мест/1000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теле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0E67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5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70B9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3C8C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AC4A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7EBD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FDD3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66AB7" w14:textId="216E7E60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ь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нка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9A658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01.,</w:t>
            </w:r>
          </w:p>
          <w:p w14:paraId="136898E5" w14:textId="73862EAD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02.</w:t>
            </w:r>
          </w:p>
        </w:tc>
      </w:tr>
      <w:tr w:rsidR="00853A08" w:rsidRPr="00853A08" w14:paraId="0766A287" w14:textId="77777777" w:rsidTr="00F7044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08A77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CE4D9" w14:textId="5B05D9C8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щен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у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е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ивш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щени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44F12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A3124" w14:textId="77777777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C167B" w14:textId="5459DBEC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755C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3B9F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23BE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1F55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D3F2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9861" w14:textId="2A6FD6A3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ьског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нка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DA589" w14:textId="77777777" w:rsidR="00F70449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.01.,</w:t>
            </w:r>
          </w:p>
          <w:p w14:paraId="694E9994" w14:textId="75C63E36" w:rsidR="00853A08" w:rsidRPr="00853A08" w:rsidRDefault="00853A08" w:rsidP="000557C9">
            <w:pPr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.02.</w:t>
            </w:r>
          </w:p>
        </w:tc>
      </w:tr>
    </w:tbl>
    <w:p w14:paraId="501F2E19" w14:textId="1ECA7A7F" w:rsidR="00853A08" w:rsidRDefault="0075619E" w:rsidP="0075619E">
      <w:pPr>
        <w:pStyle w:val="ab"/>
        <w:autoSpaceDE w:val="0"/>
        <w:adjustRightInd w:val="0"/>
        <w:ind w:left="709"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14:paraId="5F755849" w14:textId="77777777" w:rsidR="0075619E" w:rsidRPr="00853A08" w:rsidRDefault="0075619E" w:rsidP="0075619E">
      <w:pPr>
        <w:pStyle w:val="ab"/>
        <w:autoSpaceDE w:val="0"/>
        <w:adjustRightInd w:val="0"/>
        <w:ind w:left="709"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</w:p>
    <w:p w14:paraId="1B675AC7" w14:textId="4DE1AF95" w:rsidR="00853A08" w:rsidRDefault="00853A08" w:rsidP="005D2A65">
      <w:pPr>
        <w:tabs>
          <w:tab w:val="left" w:pos="8565"/>
        </w:tabs>
        <w:jc w:val="center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5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тодик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сче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начен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ле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казател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ы</w:t>
      </w:r>
    </w:p>
    <w:tbl>
      <w:tblPr>
        <w:tblStyle w:val="12"/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16"/>
        <w:gridCol w:w="3008"/>
        <w:gridCol w:w="1323"/>
        <w:gridCol w:w="4813"/>
        <w:gridCol w:w="3550"/>
        <w:gridCol w:w="1868"/>
      </w:tblGrid>
      <w:tr w:rsidR="00F70449" w:rsidRPr="00F70449" w14:paraId="632C8BA3" w14:textId="77777777" w:rsidTr="00F70449">
        <w:tc>
          <w:tcPr>
            <w:tcW w:w="716" w:type="dxa"/>
          </w:tcPr>
          <w:p w14:paraId="5F3CDE54" w14:textId="0574371D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08" w:type="dxa"/>
          </w:tcPr>
          <w:p w14:paraId="3D2A347A" w14:textId="169307BF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323" w:type="dxa"/>
          </w:tcPr>
          <w:p w14:paraId="172BFEBF" w14:textId="1BDB233C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иц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813" w:type="dxa"/>
          </w:tcPr>
          <w:p w14:paraId="0DD8915F" w14:textId="08557883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етодик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казател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50" w:type="dxa"/>
          </w:tcPr>
          <w:p w14:paraId="484DB4E4" w14:textId="6D8FE8D2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сточник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1868" w:type="dxa"/>
          </w:tcPr>
          <w:p w14:paraId="68215E53" w14:textId="023069AF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ериод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четности</w:t>
            </w:r>
          </w:p>
        </w:tc>
      </w:tr>
      <w:tr w:rsidR="00F70449" w:rsidRPr="00F70449" w14:paraId="74E37661" w14:textId="77777777" w:rsidTr="00F70449">
        <w:tc>
          <w:tcPr>
            <w:tcW w:w="716" w:type="dxa"/>
          </w:tcPr>
          <w:p w14:paraId="3EF5E539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2" w:type="dxa"/>
            <w:gridSpan w:val="5"/>
          </w:tcPr>
          <w:p w14:paraId="7A67A2F4" w14:textId="3AAD1F71" w:rsidR="00853A08" w:rsidRPr="00F70449" w:rsidRDefault="00853A08" w:rsidP="00F7044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val="en-US" w:eastAsia="ru-RU"/>
              </w:rPr>
              <w:t>I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«Инвестиции»</w:t>
            </w:r>
          </w:p>
        </w:tc>
      </w:tr>
      <w:tr w:rsidR="00F70449" w:rsidRPr="00F70449" w14:paraId="40F56E42" w14:textId="77777777" w:rsidTr="00F70449">
        <w:tc>
          <w:tcPr>
            <w:tcW w:w="716" w:type="dxa"/>
          </w:tcPr>
          <w:p w14:paraId="55415E4C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08" w:type="dxa"/>
          </w:tcPr>
          <w:p w14:paraId="47CB7B93" w14:textId="1BC2B3E1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нвестиций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ивлечен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снов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апитал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учет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юджет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нвестиций)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ушу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323" w:type="dxa"/>
          </w:tcPr>
          <w:p w14:paraId="64509ACE" w14:textId="78BF1848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ыс.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813" w:type="dxa"/>
          </w:tcPr>
          <w:p w14:paraId="034FB9F7" w14:textId="606E7449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дн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=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д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н</w:t>
            </w:r>
          </w:p>
          <w:p w14:paraId="249DE624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Где</w:t>
            </w:r>
          </w:p>
          <w:p w14:paraId="5892A967" w14:textId="6519B5B1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дн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нвестиций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ивлечен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снов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апитал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рганизациям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носящимс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учет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юджет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нвестиций)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ушу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.</w:t>
            </w:r>
          </w:p>
          <w:p w14:paraId="0D79B95A" w14:textId="329AC365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д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нвестиций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ивлечен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снов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апитал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рганизациям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носящимс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учет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юджет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нвестиций);</w:t>
            </w:r>
          </w:p>
          <w:p w14:paraId="11C85883" w14:textId="0EBC16D5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н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енн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городского/муниципаль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круг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январ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чет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года.</w:t>
            </w:r>
          </w:p>
          <w:p w14:paraId="4DF85083" w14:textId="67E6C6A6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луч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фициаль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татистическ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нформаци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рган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ест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амоуправ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носят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ограмм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огноз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3550" w:type="dxa"/>
          </w:tcPr>
          <w:p w14:paraId="4A3590E6" w14:textId="32D1C1B0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н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форм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татистическ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блюд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-2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«Свед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нвестиция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ефинансов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активы»</w:t>
            </w:r>
          </w:p>
        </w:tc>
        <w:tc>
          <w:tcPr>
            <w:tcW w:w="1868" w:type="dxa"/>
          </w:tcPr>
          <w:p w14:paraId="0404A332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F70449" w:rsidRPr="00F70449" w14:paraId="7CF40817" w14:textId="77777777" w:rsidTr="00F70449">
        <w:tc>
          <w:tcPr>
            <w:tcW w:w="716" w:type="dxa"/>
          </w:tcPr>
          <w:p w14:paraId="2293C38D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08" w:type="dxa"/>
          </w:tcPr>
          <w:p w14:paraId="19C1CF71" w14:textId="2FD4AED6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величение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немесячной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работной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латы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рганизаций,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е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тносящихся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едпринимательства</w:t>
            </w:r>
          </w:p>
        </w:tc>
        <w:tc>
          <w:tcPr>
            <w:tcW w:w="1323" w:type="dxa"/>
          </w:tcPr>
          <w:p w14:paraId="3B3FE603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813" w:type="dxa"/>
          </w:tcPr>
          <w:p w14:paraId="1D67D144" w14:textId="567A8988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ссчитывается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ак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тношение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альной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работной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латы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целом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едприятиям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ссчитываемого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ериода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альной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работной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лате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едприятиям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едшествующего.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и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счете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еобходимо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риентироваться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огноз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оциально-экономического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звития.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ссчитывается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ак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тношение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фонда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работной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латы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рганизаций,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е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тносящихся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едпринимательства,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няя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численность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торых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евышает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человек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несписочной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нешних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овместителей)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рганизации,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е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тносящихся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едпринимательства,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няя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численность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торых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евышает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550" w:type="dxa"/>
          </w:tcPr>
          <w:p w14:paraId="32D3DED1" w14:textId="2E904DE2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Показатель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рассчитан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соответствии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со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татистическими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данными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с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портала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Правительства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области,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раздел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(04800)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Сведения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о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численности,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заработной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плате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движении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работников,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(04813)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реднесписочная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численность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внешних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совместителей)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организациям,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не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относящимся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к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предпринимательства,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(04830)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Фонд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начисленной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заработной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платы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всего,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организациям,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не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относящимся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к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предпринимательства,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(04825)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реднемесячная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зарплата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организациям,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не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относящимся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к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SimSun" w:hAnsi="Arial" w:cs="Arial"/>
                <w:sz w:val="20"/>
                <w:szCs w:val="20"/>
                <w:lang w:eastAsia="ru-RU"/>
              </w:rPr>
              <w:t>предпринимательства</w:t>
            </w:r>
          </w:p>
        </w:tc>
        <w:tc>
          <w:tcPr>
            <w:tcW w:w="1868" w:type="dxa"/>
          </w:tcPr>
          <w:p w14:paraId="0517CBD9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70449" w:rsidRPr="00F70449" w14:paraId="2F0D8822" w14:textId="77777777" w:rsidTr="00F70449">
        <w:tc>
          <w:tcPr>
            <w:tcW w:w="716" w:type="dxa"/>
          </w:tcPr>
          <w:p w14:paraId="38E74667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08" w:type="dxa"/>
          </w:tcPr>
          <w:p w14:paraId="1B84B490" w14:textId="2A04A521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оздан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боч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323" w:type="dxa"/>
          </w:tcPr>
          <w:p w14:paraId="4D0FB54E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813" w:type="dxa"/>
          </w:tcPr>
          <w:p w14:paraId="3B9B1897" w14:textId="6387D98F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ссчитываетс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сход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з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фактическ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н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оответстви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форм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татистическ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блюд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-4(Н3)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«Свед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епол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анято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вижени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ботников».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н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к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еятельности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мк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ниторинг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ерритории</w:t>
            </w:r>
          </w:p>
        </w:tc>
        <w:tc>
          <w:tcPr>
            <w:tcW w:w="3550" w:type="dxa"/>
          </w:tcPr>
          <w:p w14:paraId="480B304C" w14:textId="577D4679" w:rsidR="00853A08" w:rsidRPr="00F70449" w:rsidRDefault="00853A08" w:rsidP="00F70449">
            <w:pPr>
              <w:widowControl w:val="0"/>
              <w:spacing w:after="1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егламент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апрос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здел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060)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рудов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есурсы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аработна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лат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анят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05100)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вед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епол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анято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вижени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Форм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-4(НЗ))</w:t>
            </w:r>
          </w:p>
        </w:tc>
        <w:tc>
          <w:tcPr>
            <w:tcW w:w="1868" w:type="dxa"/>
          </w:tcPr>
          <w:p w14:paraId="7048AC79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70449" w:rsidRPr="00F70449" w14:paraId="372E5DB5" w14:textId="77777777" w:rsidTr="00F70449">
        <w:tc>
          <w:tcPr>
            <w:tcW w:w="716" w:type="dxa"/>
          </w:tcPr>
          <w:p w14:paraId="7E064414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2" w:type="dxa"/>
            <w:gridSpan w:val="5"/>
          </w:tcPr>
          <w:p w14:paraId="1D49E6F7" w14:textId="753002A3" w:rsidR="00853A08" w:rsidRPr="00F70449" w:rsidRDefault="00853A08" w:rsidP="00F7044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val="en-US" w:eastAsia="ru-RU"/>
              </w:rPr>
              <w:t>II</w:t>
            </w:r>
            <w:r w:rsidR="00F70449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«Развити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нкуренции»</w:t>
            </w:r>
          </w:p>
        </w:tc>
      </w:tr>
      <w:tr w:rsidR="00F70449" w:rsidRPr="00F70449" w14:paraId="30ECB494" w14:textId="77777777" w:rsidTr="00F70449">
        <w:tc>
          <w:tcPr>
            <w:tcW w:w="716" w:type="dxa"/>
          </w:tcPr>
          <w:p w14:paraId="08CDC9A4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08" w:type="dxa"/>
          </w:tcPr>
          <w:p w14:paraId="59BD46BC" w14:textId="6A2D83B1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ндекс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овокупной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зультативности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ализации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ероприятий,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аправленных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звитие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нкуренции</w:t>
            </w:r>
          </w:p>
        </w:tc>
        <w:tc>
          <w:tcPr>
            <w:tcW w:w="1323" w:type="dxa"/>
          </w:tcPr>
          <w:p w14:paraId="4D4F6FF0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813" w:type="dxa"/>
          </w:tcPr>
          <w:p w14:paraId="7B863BA0" w14:textId="2159B4EA" w:rsidR="00853A08" w:rsidRPr="00F70449" w:rsidRDefault="00853A08" w:rsidP="00F7044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F70449">
              <w:rPr>
                <w:rFonts w:ascii="Arial" w:eastAsia="Calibri" w:hAnsi="Arial" w:cs="Arial"/>
                <w:sz w:val="20"/>
                <w:szCs w:val="20"/>
              </w:rPr>
              <w:t>Индекс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совокупной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результативности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реализации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мероприятий,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направленных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на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развитие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конкуренции.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Плановое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значение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показателя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равно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1,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что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подразумевает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100%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исполнение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мероприятий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муниципальной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программы.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Фактическое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значение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определяется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по</w:t>
            </w:r>
            <w:r w:rsidR="00F704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Calibri" w:hAnsi="Arial" w:cs="Arial"/>
                <w:sz w:val="20"/>
                <w:szCs w:val="20"/>
              </w:rPr>
              <w:t>формуле:</w:t>
            </w:r>
          </w:p>
          <w:p w14:paraId="67AA697A" w14:textId="77777777" w:rsidR="00853A08" w:rsidRPr="00F70449" w:rsidRDefault="00853A08" w:rsidP="00F7044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9D4D02" w14:textId="77777777" w:rsidR="00853A08" w:rsidRPr="00F70449" w:rsidRDefault="00853A08" w:rsidP="00F7044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0E7FB4" wp14:editId="57460092">
                  <wp:extent cx="1571625" cy="600075"/>
                  <wp:effectExtent l="0" t="0" r="9525" b="9525"/>
                  <wp:docPr id="15360474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51" cy="60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FF77B" w14:textId="77777777" w:rsidR="00853A08" w:rsidRPr="00F70449" w:rsidRDefault="00853A08" w:rsidP="00F70449">
            <w:pPr>
              <w:pStyle w:val="ConsPlusNormal"/>
              <w:widowControl w:val="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где:</w:t>
            </w:r>
          </w:p>
          <w:p w14:paraId="33E5F48A" w14:textId="02C5CC74" w:rsidR="00853A08" w:rsidRPr="00F70449" w:rsidRDefault="00853A08" w:rsidP="00F70449">
            <w:pPr>
              <w:pStyle w:val="ConsPlusNormal"/>
              <w:widowControl w:val="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I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-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значени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индекса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совокупной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езультативности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еализации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мероприятий,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направленных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на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азвити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конкуренции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(при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определении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значени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индекса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осуществляетс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округлени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до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одного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знака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посл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десятичного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азделителя);</w:t>
            </w:r>
          </w:p>
          <w:p w14:paraId="17E31738" w14:textId="086B8C98" w:rsidR="00853A08" w:rsidRPr="00F70449" w:rsidRDefault="00853A08" w:rsidP="00F70449">
            <w:pPr>
              <w:pStyle w:val="ConsPlusNormal"/>
              <w:widowControl w:val="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Дол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n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-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дол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за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достижени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езультата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еализации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n-го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мероприяти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в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отчетном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году;</w:t>
            </w:r>
          </w:p>
          <w:p w14:paraId="7DFE84F3" w14:textId="0D4EFD8B" w:rsidR="00853A08" w:rsidRPr="00F70449" w:rsidRDefault="00853A08" w:rsidP="00F7044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90CC43" wp14:editId="54F8FD68">
                  <wp:extent cx="571500" cy="351559"/>
                  <wp:effectExtent l="0" t="0" r="0" b="0"/>
                  <wp:docPr id="10337066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88" cy="35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449">
              <w:rPr>
                <w:rFonts w:ascii="Arial" w:hAnsi="Arial" w:cs="Arial"/>
                <w:sz w:val="20"/>
                <w:szCs w:val="20"/>
              </w:rPr>
              <w:t>-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мероприятий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рограммы.</w:t>
            </w:r>
          </w:p>
          <w:p w14:paraId="283F54AA" w14:textId="5C42C732" w:rsidR="00853A08" w:rsidRPr="00F70449" w:rsidRDefault="00853A08" w:rsidP="00F70449">
            <w:pPr>
              <w:pStyle w:val="ConsPlusNormal"/>
              <w:widowControl w:val="0"/>
              <w:spacing w:before="12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Дл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мероприятий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2.50.03,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2.50.06,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2.51.01-51.02,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при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оценк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которых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наилучшим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значением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езультата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являетс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наибольше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значени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или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планово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значение,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дол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по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итогам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достижени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езультата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n-го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мероприяти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определяетс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по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следующей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формуле:</w:t>
            </w:r>
          </w:p>
          <w:p w14:paraId="209FD74D" w14:textId="77777777" w:rsidR="00853A08" w:rsidRPr="00F70449" w:rsidRDefault="00853A08" w:rsidP="00F70449">
            <w:pPr>
              <w:pStyle w:val="ab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135AC6" w14:textId="77777777" w:rsidR="00853A08" w:rsidRPr="00F70449" w:rsidRDefault="00853A08" w:rsidP="00F70449">
            <w:pPr>
              <w:pStyle w:val="ab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noProof/>
                <w:position w:val="-31"/>
                <w:sz w:val="20"/>
                <w:szCs w:val="20"/>
                <w:lang w:eastAsia="ru-RU"/>
              </w:rPr>
              <w:drawing>
                <wp:inline distT="0" distB="0" distL="0" distR="0" wp14:anchorId="6F1E5B2A" wp14:editId="7A9C5909">
                  <wp:extent cx="1190625" cy="530370"/>
                  <wp:effectExtent l="0" t="0" r="0" b="3175"/>
                  <wp:docPr id="11953158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80" cy="53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E2171" w14:textId="77777777" w:rsidR="00853A08" w:rsidRPr="00F70449" w:rsidRDefault="00853A08" w:rsidP="00F70449">
            <w:pPr>
              <w:pStyle w:val="ConsPlusNormal"/>
              <w:widowControl w:val="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2BA5B8C7" w14:textId="77777777" w:rsidR="00853A08" w:rsidRPr="00F70449" w:rsidRDefault="00853A08" w:rsidP="00F70449">
            <w:pPr>
              <w:pStyle w:val="ConsPlusNormal"/>
              <w:widowControl w:val="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где:</w:t>
            </w:r>
          </w:p>
          <w:p w14:paraId="0FAE8423" w14:textId="6B771ACB" w:rsidR="00853A08" w:rsidRPr="00F70449" w:rsidRDefault="00853A08" w:rsidP="00F70449">
            <w:pPr>
              <w:pStyle w:val="ConsPlusNormal"/>
              <w:widowControl w:val="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Мфакт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-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фактическо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значени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езультата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n-го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мероприятия;</w:t>
            </w:r>
          </w:p>
          <w:p w14:paraId="350FDE06" w14:textId="21E6D00B" w:rsidR="00853A08" w:rsidRPr="00F70449" w:rsidRDefault="00853A08" w:rsidP="00F70449">
            <w:pPr>
              <w:pStyle w:val="ConsPlusNormal"/>
              <w:widowControl w:val="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Мплан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-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планово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значени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езультата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n-го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мероприятия,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определенно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в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Программе.</w:t>
            </w:r>
          </w:p>
          <w:p w14:paraId="7BD66043" w14:textId="1F13F9FF" w:rsidR="00853A08" w:rsidRPr="00F70449" w:rsidRDefault="00853A08" w:rsidP="00F70449">
            <w:pPr>
              <w:pStyle w:val="ConsPlusNormal"/>
              <w:widowControl w:val="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Дл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мероприятий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2.50.01-50.02,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2.50.05,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при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оценк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которых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наилучшим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значением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езультата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являетс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наименьшее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значение,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дол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по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итогам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достижени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результата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n-го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мероприяти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определяется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по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следующей</w:t>
            </w:r>
            <w:r w:rsidR="00F7044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70449">
              <w:rPr>
                <w:rFonts w:ascii="Arial" w:eastAsiaTheme="minorHAnsi" w:hAnsi="Arial" w:cs="Arial"/>
                <w:sz w:val="20"/>
                <w:lang w:eastAsia="en-US"/>
              </w:rPr>
              <w:t>формуле:</w:t>
            </w:r>
          </w:p>
          <w:p w14:paraId="6A37DC74" w14:textId="77777777" w:rsidR="00853A08" w:rsidRPr="00F70449" w:rsidRDefault="00853A08" w:rsidP="00F70449">
            <w:pPr>
              <w:pStyle w:val="ab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C11408E" w14:textId="77777777" w:rsidR="00853A08" w:rsidRPr="00F70449" w:rsidRDefault="00853A08" w:rsidP="00F70449">
            <w:pPr>
              <w:pStyle w:val="ab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noProof/>
                <w:position w:val="-30"/>
                <w:sz w:val="20"/>
                <w:szCs w:val="20"/>
                <w:lang w:eastAsia="ru-RU"/>
              </w:rPr>
              <w:drawing>
                <wp:inline distT="0" distB="0" distL="0" distR="0" wp14:anchorId="5B1094FF" wp14:editId="2630D5AD">
                  <wp:extent cx="1228725" cy="554788"/>
                  <wp:effectExtent l="0" t="0" r="0" b="0"/>
                  <wp:docPr id="1063212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24" cy="5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4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50" w:type="dxa"/>
          </w:tcPr>
          <w:p w14:paraId="3CE66F70" w14:textId="05301034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нформация,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едоставляемая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труктурными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дразделениями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ргана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естного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амоуправления</w:t>
            </w:r>
          </w:p>
          <w:p w14:paraId="6F4DEC3C" w14:textId="5D4EB955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анных,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ля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счета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казателей,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тверждены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иказом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ФАС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оссии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т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9.08.2018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232/18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«Об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тверждении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етодик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счету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лючевых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казателей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звития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нкуренции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траслях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экономики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убъектах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оссийской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Федерации»</w:t>
            </w:r>
          </w:p>
        </w:tc>
        <w:tc>
          <w:tcPr>
            <w:tcW w:w="1868" w:type="dxa"/>
          </w:tcPr>
          <w:p w14:paraId="1B6C9DC1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</w:tr>
      <w:tr w:rsidR="00F70449" w:rsidRPr="00F70449" w14:paraId="21CEBDD5" w14:textId="77777777" w:rsidTr="00F70449">
        <w:tc>
          <w:tcPr>
            <w:tcW w:w="716" w:type="dxa"/>
          </w:tcPr>
          <w:p w14:paraId="1FC794F1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62" w:type="dxa"/>
            <w:gridSpan w:val="5"/>
          </w:tcPr>
          <w:p w14:paraId="74454E03" w14:textId="4135D633" w:rsidR="00853A08" w:rsidRPr="00F70449" w:rsidRDefault="00853A08" w:rsidP="00F7044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val="en-US" w:eastAsia="ru-RU"/>
              </w:rPr>
              <w:t>III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«Развити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»</w:t>
            </w:r>
          </w:p>
        </w:tc>
      </w:tr>
      <w:tr w:rsidR="00F70449" w:rsidRPr="00F70449" w14:paraId="17B9D27C" w14:textId="77777777" w:rsidTr="00F70449">
        <w:tc>
          <w:tcPr>
            <w:tcW w:w="716" w:type="dxa"/>
          </w:tcPr>
          <w:p w14:paraId="135547DC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008" w:type="dxa"/>
          </w:tcPr>
          <w:p w14:paraId="49B26E3B" w14:textId="18967E73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ол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списоч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нешн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овместителей)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яти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списоч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нешн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овместителей)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се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яти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1323" w:type="dxa"/>
          </w:tcPr>
          <w:p w14:paraId="5D3BA6D2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813" w:type="dxa"/>
          </w:tcPr>
          <w:p w14:paraId="547BBAE0" w14:textId="77777777" w:rsidR="00853A08" w:rsidRPr="00F70449" w:rsidRDefault="00853A08" w:rsidP="00F704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29BD157E" w14:textId="7C532707" w:rsidR="00853A08" w:rsidRPr="00F70449" w:rsidRDefault="00853A08" w:rsidP="00F704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55EE4EC0" w14:textId="5E4DCA78" w:rsidR="00853A08" w:rsidRPr="00F70449" w:rsidRDefault="00853A08" w:rsidP="00F7044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списоч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ителей)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списоч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ителей)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й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;</w:t>
            </w:r>
          </w:p>
          <w:p w14:paraId="324FFCA2" w14:textId="78215F9F" w:rsidR="00853A08" w:rsidRPr="00F70449" w:rsidRDefault="00853A08" w:rsidP="00F7044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списочна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ителей)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ключа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)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;</w:t>
            </w:r>
          </w:p>
          <w:p w14:paraId="419BA75F" w14:textId="0C54AF7A" w:rsidR="00853A08" w:rsidRPr="00F70449" w:rsidRDefault="00853A08" w:rsidP="00F7044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списочна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-4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вед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абот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трок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ы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Т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ведени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аботно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»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трок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а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)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;</w:t>
            </w:r>
          </w:p>
          <w:p w14:paraId="0B70BD29" w14:textId="1BE80786" w:rsidR="00853A08" w:rsidRPr="00F70449" w:rsidRDefault="00853A08" w:rsidP="00F7044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мп</m:t>
                    </m:r>
                  </m:e>
                </m:mr>
              </m:m>
            </m:oMath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списочна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ез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и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ителей)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ых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й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ключая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предприятия),</w:t>
            </w:r>
            <w:r w:rsid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550" w:type="dxa"/>
          </w:tcPr>
          <w:p w14:paraId="7F15729B" w14:textId="3AAC9F82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ы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еестр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Федераль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логов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лужб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оссии;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4DAA4A8" w14:textId="1388AC5D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Федерально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татистическо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блюдени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формам</w:t>
            </w:r>
          </w:p>
          <w:p w14:paraId="02EBC715" w14:textId="6358BDE9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-4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«Свед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аработ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лат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ботников»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2A412275" w14:textId="21E7F6FE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1-Т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«Свед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аработ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лат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ботников»</w:t>
            </w:r>
          </w:p>
        </w:tc>
        <w:tc>
          <w:tcPr>
            <w:tcW w:w="1868" w:type="dxa"/>
          </w:tcPr>
          <w:p w14:paraId="1FD3B455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годовая</w:t>
            </w:r>
          </w:p>
        </w:tc>
      </w:tr>
      <w:tr w:rsidR="00F70449" w:rsidRPr="00F70449" w14:paraId="24935370" w14:textId="77777777" w:rsidTr="00F70449">
        <w:tc>
          <w:tcPr>
            <w:tcW w:w="716" w:type="dxa"/>
          </w:tcPr>
          <w:p w14:paraId="4ECC9BF7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08" w:type="dxa"/>
          </w:tcPr>
          <w:p w14:paraId="1A88200F" w14:textId="5B02C84D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СП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счет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ыс.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еловек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323" w:type="dxa"/>
          </w:tcPr>
          <w:p w14:paraId="7342A44E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813" w:type="dxa"/>
          </w:tcPr>
          <w:p w14:paraId="5EA641C4" w14:textId="461C614C" w:rsidR="00853A08" w:rsidRPr="00F70449" w:rsidRDefault="00853A08" w:rsidP="00F70449">
            <w:pPr>
              <w:widowControl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eastAsia="ru-RU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eastAsia="ru-RU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eastAsia="ru-RU"/>
                  </w:rPr>
                  <m:t>×10000</m:t>
                </m:r>
              </m:oMath>
            </m:oMathPara>
          </w:p>
          <w:p w14:paraId="2B35D8BE" w14:textId="77777777" w:rsidR="00853A08" w:rsidRPr="00F70449" w:rsidRDefault="00853A08" w:rsidP="00F70449">
            <w:pPr>
              <w:widowControl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14:paraId="4BC8B103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6D3B9E92" w14:textId="79164E68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eastAsia="ru-RU"/>
                      </w:rPr>
                      <m:t>10000</m:t>
                    </m:r>
                  </m:e>
                </m:mr>
              </m:m>
            </m:oMath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счет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ыс.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еловек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иц;</w:t>
            </w:r>
          </w:p>
          <w:p w14:paraId="233F491E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4DE4C3F6" w14:textId="2C29210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ru-RU"/>
                </w:rPr>
                <m:t>Чсмсп</m:t>
              </m:r>
            </m:oMath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включа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икропредприятия)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юридическ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лиц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ндивидуаль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ей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иц;</w:t>
            </w:r>
          </w:p>
          <w:p w14:paraId="5C3E99D2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591C728A" w14:textId="10291DEB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ru-RU"/>
                </w:rPr>
                <m:t>Чнас</m:t>
              </m:r>
            </m:oMath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енн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стоян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чал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ледующ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четны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год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расчет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н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ерриториаль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рган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Федераль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лужб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татистики)</w:t>
            </w:r>
          </w:p>
        </w:tc>
        <w:tc>
          <w:tcPr>
            <w:tcW w:w="3550" w:type="dxa"/>
          </w:tcPr>
          <w:p w14:paraId="3362FA11" w14:textId="3789B864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ы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еестр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Федераль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логов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лужб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оссии;</w:t>
            </w:r>
          </w:p>
          <w:p w14:paraId="77202129" w14:textId="4E408328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тог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сероссийск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ерепис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жегод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н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екущ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учет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868" w:type="dxa"/>
          </w:tcPr>
          <w:p w14:paraId="26A50A92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годовая</w:t>
            </w:r>
          </w:p>
        </w:tc>
      </w:tr>
      <w:tr w:rsidR="00F70449" w:rsidRPr="00F70449" w14:paraId="227A6261" w14:textId="77777777" w:rsidTr="00F70449">
        <w:tc>
          <w:tcPr>
            <w:tcW w:w="716" w:type="dxa"/>
          </w:tcPr>
          <w:p w14:paraId="42F4C5B5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08" w:type="dxa"/>
          </w:tcPr>
          <w:p w14:paraId="43517850" w14:textId="6C96953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нов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оздан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изнеса</w:t>
            </w:r>
          </w:p>
        </w:tc>
        <w:tc>
          <w:tcPr>
            <w:tcW w:w="1323" w:type="dxa"/>
          </w:tcPr>
          <w:p w14:paraId="27815A73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813" w:type="dxa"/>
          </w:tcPr>
          <w:p w14:paraId="725C56C1" w14:textId="76178B4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eastAsia="Times New Roman" w:hAnsi="Arial" w:cs="Arial"/>
                <w:sz w:val="20"/>
                <w:szCs w:val="20"/>
              </w:rPr>
              <w:t>Вновь</w:t>
            </w:r>
            <w:r w:rsidR="00F704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eastAsia="Times New Roman" w:hAnsi="Arial" w:cs="Arial"/>
                <w:sz w:val="20"/>
                <w:szCs w:val="20"/>
              </w:rPr>
              <w:t>созданные</w:t>
            </w:r>
            <w:r w:rsidR="00F704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субъекты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бизнеса</w:t>
            </w:r>
          </w:p>
        </w:tc>
        <w:tc>
          <w:tcPr>
            <w:tcW w:w="3550" w:type="dxa"/>
          </w:tcPr>
          <w:p w14:paraId="5B791E8D" w14:textId="35D951EB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ы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еестр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Федераль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логов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лужб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1868" w:type="dxa"/>
          </w:tcPr>
          <w:p w14:paraId="5095EB8D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F70449" w:rsidRPr="00F70449" w14:paraId="71EC508F" w14:textId="77777777" w:rsidTr="00F70449">
        <w:tc>
          <w:tcPr>
            <w:tcW w:w="716" w:type="dxa"/>
          </w:tcPr>
          <w:p w14:paraId="4C1CFB21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008" w:type="dxa"/>
          </w:tcPr>
          <w:p w14:paraId="0EDAFD4E" w14:textId="4BF56F80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едвижим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мущества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физически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лицам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являющимс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ндивидуальным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ям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именяющи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пециальны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логовы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ежи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«налог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офессиональны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оход»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мк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каз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муществен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ддерж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или)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ференци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л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ддержк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</w:p>
        </w:tc>
        <w:tc>
          <w:tcPr>
            <w:tcW w:w="1323" w:type="dxa"/>
          </w:tcPr>
          <w:p w14:paraId="0234446C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813" w:type="dxa"/>
          </w:tcPr>
          <w:p w14:paraId="4DFC186F" w14:textId="141E55C6" w:rsidR="00853A08" w:rsidRPr="00F70449" w:rsidRDefault="00853A08" w:rsidP="00F704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=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1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+Е2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+Е3</w:t>
            </w:r>
          </w:p>
          <w:p w14:paraId="5B423BF4" w14:textId="77777777" w:rsidR="00853A08" w:rsidRPr="00F70449" w:rsidRDefault="00853A08" w:rsidP="00F704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1702F37C" w14:textId="1065FD9E" w:rsidR="00853A08" w:rsidRPr="00F70449" w:rsidRDefault="00853A08" w:rsidP="00F704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едвижим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мущества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мк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каз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муществен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ддержк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либ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ференции.</w:t>
            </w:r>
          </w:p>
          <w:p w14:paraId="6743887A" w14:textId="77777777" w:rsidR="00853A08" w:rsidRPr="00F70449" w:rsidRDefault="00853A08" w:rsidP="00F704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24D7A583" w14:textId="69CB0A9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кт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едвижим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мущества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ны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ргано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ест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амоуправ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а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мк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каз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муществен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ддержк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либ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ференции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50" w:type="dxa"/>
          </w:tcPr>
          <w:p w14:paraId="7FF5495C" w14:textId="1C8B5E84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рган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ест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амоуправ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луча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муще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ез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)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митет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нкурент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литик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луча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муще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ах).</w:t>
            </w:r>
          </w:p>
        </w:tc>
        <w:tc>
          <w:tcPr>
            <w:tcW w:w="1868" w:type="dxa"/>
          </w:tcPr>
          <w:p w14:paraId="000C4629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F70449" w:rsidRPr="00F70449" w14:paraId="41A97AD1" w14:textId="77777777" w:rsidTr="00F70449">
        <w:tc>
          <w:tcPr>
            <w:tcW w:w="716" w:type="dxa"/>
          </w:tcPr>
          <w:p w14:paraId="11DB6A9A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008" w:type="dxa"/>
          </w:tcPr>
          <w:p w14:paraId="29953F62" w14:textId="38EA644D" w:rsidR="00853A08" w:rsidRPr="00F70449" w:rsidRDefault="00853A08" w:rsidP="00F704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аключен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оговор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ам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л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змещ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естационар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ерритори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арк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ультур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дых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ез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овед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льгот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условия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рганизации: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биль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л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биль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ункт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ыстр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ит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фудтраках)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ередвиж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ооружения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тележках)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л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иоск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лощадью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в.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ключительн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автомат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вендин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автоматах)</w:t>
            </w:r>
          </w:p>
        </w:tc>
        <w:tc>
          <w:tcPr>
            <w:tcW w:w="1323" w:type="dxa"/>
          </w:tcPr>
          <w:p w14:paraId="5DAD573C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813" w:type="dxa"/>
          </w:tcPr>
          <w:p w14:paraId="5DF88152" w14:textId="499857AA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=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1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+Е2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+Е3</w:t>
            </w:r>
          </w:p>
          <w:p w14:paraId="21860F8A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2F0EF86D" w14:textId="37BACF22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оговор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ам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л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змещ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естационар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ерритори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арк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ультур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дых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ез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овед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льгот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условия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рганизации: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биль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л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биль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ункт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ыстр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ит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фудтраках)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ередвиж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ооружения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тележках)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л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иоск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лощадью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в.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ключительн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автомат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вендин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автоматах).</w:t>
            </w:r>
          </w:p>
          <w:p w14:paraId="6C5D3886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64CFA84E" w14:textId="32421F99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оговор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аключенны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убъектам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л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змещ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естационар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ерритори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арк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ультур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дых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ез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овед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льгот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условия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рганизации: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биль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л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биль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ункт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ыстр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ит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фудтраках)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ередвиж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ооружения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тележках)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л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иоск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ал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лощадью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в.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ключительн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автомата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(вендин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автоматах)</w:t>
            </w:r>
          </w:p>
        </w:tc>
        <w:tc>
          <w:tcPr>
            <w:tcW w:w="3550" w:type="dxa"/>
          </w:tcPr>
          <w:p w14:paraId="0D78B099" w14:textId="0ECB74F3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рган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ест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1868" w:type="dxa"/>
          </w:tcPr>
          <w:p w14:paraId="6A1BA583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F70449" w:rsidRPr="00F70449" w14:paraId="004C4CF5" w14:textId="77777777" w:rsidTr="00F70449">
        <w:tc>
          <w:tcPr>
            <w:tcW w:w="716" w:type="dxa"/>
          </w:tcPr>
          <w:p w14:paraId="39C95040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62" w:type="dxa"/>
            <w:gridSpan w:val="5"/>
          </w:tcPr>
          <w:p w14:paraId="73A79D59" w14:textId="578CEEA2" w:rsidR="00853A08" w:rsidRPr="00F70449" w:rsidRDefault="00853A08" w:rsidP="00F7044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val="en-US" w:eastAsia="ru-RU"/>
              </w:rPr>
              <w:t>IV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«Развити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требительск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ынк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услуг»</w:t>
            </w:r>
          </w:p>
        </w:tc>
      </w:tr>
      <w:tr w:rsidR="00F70449" w:rsidRPr="00F70449" w14:paraId="53830936" w14:textId="77777777" w:rsidTr="00F70449">
        <w:tc>
          <w:tcPr>
            <w:tcW w:w="716" w:type="dxa"/>
          </w:tcPr>
          <w:p w14:paraId="0A30FC98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008" w:type="dxa"/>
          </w:tcPr>
          <w:p w14:paraId="1456FF6E" w14:textId="73B3A5BE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еспеченн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лощадью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</w:p>
        </w:tc>
        <w:tc>
          <w:tcPr>
            <w:tcW w:w="1323" w:type="dxa"/>
          </w:tcPr>
          <w:p w14:paraId="6891E741" w14:textId="40C3563F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в.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/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жителей</w:t>
            </w:r>
          </w:p>
        </w:tc>
        <w:tc>
          <w:tcPr>
            <w:tcW w:w="4813" w:type="dxa"/>
          </w:tcPr>
          <w:p w14:paraId="04D1A957" w14:textId="64015934" w:rsid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 xml:space="preserve">Оторг 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тор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 xml:space="preserve"> 1 000 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eastAsia="ru-RU"/>
                  </w:rPr>
                  <w:br/>
                </m:r>
              </m:oMath>
            </m:oMathPara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где:</w:t>
            </w:r>
          </w:p>
          <w:p w14:paraId="4061A46F" w14:textId="2CCD8113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орг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еспеченн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лощадью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ериоде;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br/>
              <w:t>Sторг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лощад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яти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ознич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л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ериоде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в.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;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Чсред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дова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енн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стоян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и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еловек.</w:t>
            </w:r>
          </w:p>
          <w:p w14:paraId="7CEE0332" w14:textId="4C76A1AA" w:rsidR="00853A08" w:rsidRPr="00F70449" w:rsidRDefault="00853A08" w:rsidP="00F70449">
            <w:pPr>
              <w:widowControl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казател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тогом</w:t>
            </w:r>
          </w:p>
        </w:tc>
        <w:tc>
          <w:tcPr>
            <w:tcW w:w="3550" w:type="dxa"/>
          </w:tcPr>
          <w:p w14:paraId="51FDA34D" w14:textId="42F5EA73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н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сстат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дов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н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лощадя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яти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озничн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орговли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существляющ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вою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еятельн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1868" w:type="dxa"/>
          </w:tcPr>
          <w:p w14:paraId="0A6EB0D8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70449" w:rsidRPr="00F70449" w14:paraId="1353E38F" w14:textId="77777777" w:rsidTr="00F70449">
        <w:tc>
          <w:tcPr>
            <w:tcW w:w="716" w:type="dxa"/>
          </w:tcPr>
          <w:p w14:paraId="6505460A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008" w:type="dxa"/>
          </w:tcPr>
          <w:p w14:paraId="165CDD47" w14:textId="40D199AA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еспеченн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ятиям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ществен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1323" w:type="dxa"/>
          </w:tcPr>
          <w:p w14:paraId="03A1B900" w14:textId="6AC66752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садоч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ест/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жителей</w:t>
            </w:r>
          </w:p>
        </w:tc>
        <w:tc>
          <w:tcPr>
            <w:tcW w:w="4813" w:type="dxa"/>
          </w:tcPr>
          <w:p w14:paraId="6E42DE0F" w14:textId="4CD52AE6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 xml:space="preserve">Ооп 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Км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 xml:space="preserve"> 1 000 ,</m:t>
                </m:r>
              </m:oMath>
            </m:oMathPara>
          </w:p>
          <w:p w14:paraId="164DD3F9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где:</w:t>
            </w:r>
          </w:p>
          <w:p w14:paraId="42C9A7F0" w14:textId="4F9A35AC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оп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еспеченн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ятиям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ществен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ит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ериоде;</w:t>
            </w:r>
          </w:p>
          <w:p w14:paraId="4D3C69AB" w14:textId="63E9521D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мп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садоч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ятия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ществен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ит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ериоде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иц;</w:t>
            </w:r>
          </w:p>
          <w:p w14:paraId="21AEA9E7" w14:textId="33FD45E6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сред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дова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енн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стоян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и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еловек.</w:t>
            </w:r>
          </w:p>
          <w:p w14:paraId="44B8C228" w14:textId="2ED01BA3" w:rsidR="00853A08" w:rsidRPr="00F70449" w:rsidRDefault="00853A08" w:rsidP="00F70449">
            <w:pPr>
              <w:widowControl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казател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тогом</w:t>
            </w:r>
          </w:p>
        </w:tc>
        <w:tc>
          <w:tcPr>
            <w:tcW w:w="3550" w:type="dxa"/>
          </w:tcPr>
          <w:p w14:paraId="7EFD5E0E" w14:textId="3ADE3BF9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н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сстат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дов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енно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н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личеств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садоч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ятия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ществен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итания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существляющ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вою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еятельн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несен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л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«Предприят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ществен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ит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дмосковья»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ГИС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1868" w:type="dxa"/>
          </w:tcPr>
          <w:p w14:paraId="590E4402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70449" w:rsidRPr="00F70449" w14:paraId="36EEFB84" w14:textId="77777777" w:rsidTr="00F70449">
        <w:tc>
          <w:tcPr>
            <w:tcW w:w="716" w:type="dxa"/>
          </w:tcPr>
          <w:p w14:paraId="144DAED5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008" w:type="dxa"/>
          </w:tcPr>
          <w:p w14:paraId="0338D89B" w14:textId="3DE73BD9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едприятиями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бытового</w:t>
            </w:r>
            <w:r w:rsid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служивания</w:t>
            </w:r>
          </w:p>
        </w:tc>
        <w:tc>
          <w:tcPr>
            <w:tcW w:w="1323" w:type="dxa"/>
          </w:tcPr>
          <w:p w14:paraId="36DA60C4" w14:textId="1C0A26A3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боч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ест/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жителей</w:t>
            </w:r>
          </w:p>
        </w:tc>
        <w:tc>
          <w:tcPr>
            <w:tcW w:w="4813" w:type="dxa"/>
          </w:tcPr>
          <w:p w14:paraId="72BF0A5B" w14:textId="38B0AF29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eastAsia="ru-RU"/>
                  </w:rPr>
                  <m:t>x 1 000 ,</m:t>
                </m:r>
              </m:oMath>
            </m:oMathPara>
          </w:p>
          <w:p w14:paraId="25FD3D05" w14:textId="77777777" w:rsidR="00853A08" w:rsidRPr="00F70449" w:rsidRDefault="00853A08" w:rsidP="00F70449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где:</w:t>
            </w:r>
          </w:p>
          <w:p w14:paraId="7F1ABB4F" w14:textId="1BEAA4CA" w:rsidR="00853A08" w:rsidRPr="00F70449" w:rsidRDefault="00853A08" w:rsidP="00F70449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у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noBreakHyphen/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еспеченн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ятиям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ытов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служив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ериоде;</w:t>
            </w:r>
          </w:p>
          <w:p w14:paraId="3F90C561" w14:textId="4FF873E5" w:rsidR="00853A08" w:rsidRPr="00F70449" w:rsidRDefault="00853A08" w:rsidP="00F70449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р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noBreakHyphen/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рабоч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едприятия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бытов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услуг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ериоде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диниц;</w:t>
            </w:r>
          </w:p>
          <w:p w14:paraId="2FF0E17F" w14:textId="73D87063" w:rsidR="00853A08" w:rsidRPr="00F70449" w:rsidRDefault="00853A08" w:rsidP="00F70449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сред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noBreakHyphen/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реднегодова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исленност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стоян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и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человек.</w:t>
            </w:r>
          </w:p>
          <w:p w14:paraId="47079503" w14:textId="1D31E4A9" w:rsidR="00853A08" w:rsidRPr="00F70449" w:rsidRDefault="00853A08" w:rsidP="00F70449">
            <w:pPr>
              <w:widowControl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казател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тогом</w:t>
            </w:r>
          </w:p>
        </w:tc>
        <w:tc>
          <w:tcPr>
            <w:tcW w:w="3550" w:type="dxa"/>
          </w:tcPr>
          <w:p w14:paraId="08EC5FB2" w14:textId="5777A31D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</w:rPr>
              <w:t>Данные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Мосстата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среднегодовой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численности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данные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муниципальных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бразований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количестве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рабочих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местах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редприятиях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бытовых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услуг,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существляющих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свою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деятельность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тчетную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дату</w:t>
            </w:r>
          </w:p>
        </w:tc>
        <w:tc>
          <w:tcPr>
            <w:tcW w:w="1868" w:type="dxa"/>
          </w:tcPr>
          <w:p w14:paraId="6F1FEDB4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F70449" w:rsidRPr="00F70449" w14:paraId="0277FC16" w14:textId="77777777" w:rsidTr="00F70449">
        <w:tc>
          <w:tcPr>
            <w:tcW w:w="716" w:type="dxa"/>
          </w:tcPr>
          <w:p w14:paraId="0933CACD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008" w:type="dxa"/>
          </w:tcPr>
          <w:p w14:paraId="22F7D7C4" w14:textId="22A36478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ол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щени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опросу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ащит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а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требителе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ще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личеств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ступивш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щений.</w:t>
            </w:r>
          </w:p>
        </w:tc>
        <w:tc>
          <w:tcPr>
            <w:tcW w:w="1323" w:type="dxa"/>
          </w:tcPr>
          <w:p w14:paraId="191D4403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813" w:type="dxa"/>
          </w:tcPr>
          <w:p w14:paraId="12C6D759" w14:textId="76DE8692" w:rsidR="00853A08" w:rsidRPr="00F70449" w:rsidRDefault="00853A08" w:rsidP="00F70449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Dзпп=</m:t>
              </m:r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Ообщий</m:t>
                  </m:r>
                </m:den>
              </m:f>
            </m:oMath>
            <w:r w:rsidRPr="00F70449">
              <w:rPr>
                <w:rFonts w:ascii="Arial" w:hAnsi="Arial" w:cs="Arial"/>
                <w:sz w:val="20"/>
                <w:szCs w:val="20"/>
              </w:rPr>
              <w:t>*100%,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где</w:t>
            </w:r>
          </w:p>
          <w:p w14:paraId="714023E8" w14:textId="77777777" w:rsidR="00853A08" w:rsidRPr="00F70449" w:rsidRDefault="00853A08" w:rsidP="00F70449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4AE6C6C" w14:textId="4CF892A0" w:rsidR="00853A08" w:rsidRPr="00F70449" w:rsidRDefault="00853A08" w:rsidP="00F70449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F70449">
              <w:rPr>
                <w:rFonts w:ascii="Arial" w:hAnsi="Arial" w:cs="Arial"/>
                <w:sz w:val="20"/>
                <w:szCs w:val="20"/>
              </w:rPr>
              <w:t>зпп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-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доля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бращений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вопросу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защиты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рав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отребителей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т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бщег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оступивших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бращений;</w:t>
            </w:r>
          </w:p>
          <w:p w14:paraId="72824FDC" w14:textId="29E3949D" w:rsidR="00853A08" w:rsidRPr="00F70449" w:rsidRDefault="00853A08" w:rsidP="00F70449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</w:rPr>
              <w:t>Озпп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бращений,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оступивших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администрацию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вопросу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защиты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рав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отребителей</w:t>
            </w:r>
          </w:p>
          <w:p w14:paraId="0C3EA8F4" w14:textId="3A0EC384" w:rsidR="00853A08" w:rsidRPr="00F70449" w:rsidRDefault="00853A08" w:rsidP="00F70449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</w:rPr>
              <w:t>Ообщий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–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бращений,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оступивших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адрес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администрации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всем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тематикам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(письменные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бращения,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обращения,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оступившие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о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электронной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очте,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через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портал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«Добродел»,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МСЭД,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ЕЦУР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</w:rPr>
              <w:t>тп.)</w:t>
            </w:r>
          </w:p>
          <w:p w14:paraId="5AE46032" w14:textId="77777777" w:rsidR="00853A08" w:rsidRPr="00F70449" w:rsidRDefault="00853A08" w:rsidP="00F70449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64B49EA" w14:textId="4DBD14AF" w:rsidR="00853A08" w:rsidRPr="00F70449" w:rsidRDefault="00853A08" w:rsidP="00F70449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казатель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  <w:tc>
          <w:tcPr>
            <w:tcW w:w="3550" w:type="dxa"/>
          </w:tcPr>
          <w:p w14:paraId="115F5121" w14:textId="2B322CC9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нны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личеств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щений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ступивш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адрес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се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тематикам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количестве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щений,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ступивших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ю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бразования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вопросу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защиты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рав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потребителей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1868" w:type="dxa"/>
          </w:tcPr>
          <w:p w14:paraId="10B81E88" w14:textId="77777777" w:rsidR="00853A08" w:rsidRPr="00F70449" w:rsidRDefault="00853A08" w:rsidP="00F70449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0449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746334D7" w14:textId="3EEB5A1F" w:rsidR="00853A08" w:rsidRDefault="0075619E" w:rsidP="0075619E">
      <w:pPr>
        <w:pStyle w:val="ab"/>
        <w:autoSpaceDE w:val="0"/>
        <w:adjustRightInd w:val="0"/>
        <w:ind w:left="709"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14:paraId="59646E64" w14:textId="77777777" w:rsidR="0075619E" w:rsidRPr="00853A08" w:rsidRDefault="0075619E" w:rsidP="0075619E">
      <w:pPr>
        <w:pStyle w:val="ab"/>
        <w:autoSpaceDE w:val="0"/>
        <w:adjustRightInd w:val="0"/>
        <w:ind w:left="709"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</w:p>
    <w:p w14:paraId="497ECBF9" w14:textId="146E1FE6" w:rsidR="00853A08" w:rsidRPr="00853A08" w:rsidRDefault="00853A08" w:rsidP="00F70449">
      <w:pPr>
        <w:pStyle w:val="ab"/>
        <w:autoSpaceDE w:val="0"/>
        <w:adjustRightInd w:val="0"/>
        <w:ind w:left="709"/>
        <w:jc w:val="center"/>
        <w:textAlignment w:val="auto"/>
        <w:outlineLvl w:val="1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6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еречен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роприят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I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Инвестиции»</w:t>
      </w:r>
    </w:p>
    <w:tbl>
      <w:tblPr>
        <w:tblW w:w="0" w:type="auto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6"/>
        <w:gridCol w:w="1718"/>
        <w:gridCol w:w="1139"/>
        <w:gridCol w:w="1473"/>
        <w:gridCol w:w="1187"/>
        <w:gridCol w:w="514"/>
        <w:gridCol w:w="697"/>
        <w:gridCol w:w="899"/>
        <w:gridCol w:w="745"/>
        <w:gridCol w:w="746"/>
        <w:gridCol w:w="1086"/>
        <w:gridCol w:w="1086"/>
        <w:gridCol w:w="1086"/>
        <w:gridCol w:w="1086"/>
        <w:gridCol w:w="1379"/>
      </w:tblGrid>
      <w:tr w:rsidR="00853A08" w:rsidRPr="00853A08" w14:paraId="64868152" w14:textId="77777777" w:rsidTr="00B17D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20D1E" w14:textId="750E4D83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E3854" w14:textId="77CFD7E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3AEE1" w14:textId="3D301760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C8B3" w14:textId="2EDBA5CE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86880" w14:textId="78FD9131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DB870" w14:textId="531CEFBF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97489" w14:textId="182655D2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87773" w14:textId="11B70E31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B3BCA" w14:textId="36A82A6B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17305" w14:textId="3B0EAFB9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ы</w:t>
            </w:r>
          </w:p>
        </w:tc>
      </w:tr>
      <w:tr w:rsidR="00853A08" w:rsidRPr="00853A08" w14:paraId="14B0E587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266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B0F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612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ECF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9B1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07EE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135D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A5AD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C6BC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FCAE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9AF8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14F835D8" w14:textId="77777777" w:rsidTr="00B17D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21FD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B827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924D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8020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EAC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7DAC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02CD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5820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9664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4E28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2DB6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853A08" w:rsidRPr="00853A08" w14:paraId="43510569" w14:textId="77777777" w:rsidTr="00B17D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66C2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EB421" w14:textId="32B80468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здан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или)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устриаль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ромышленных)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ков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парков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онно-технологически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тров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ок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об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и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1522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92E88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AF01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AB17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845F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176F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CBD6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B586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A8F86" w14:textId="32FC04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853A08" w:rsidRPr="00853A08" w14:paraId="65D70FAB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5F3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B0A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701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4896E" w14:textId="2067AE2B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9480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E2E1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BA6A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58E1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DDE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1D76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76DE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06C65F27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F7F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F808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05F4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61A36" w14:textId="6E154A16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868C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8682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022B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0A71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5EFD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E316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B67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53DE9C2F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1AF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0C6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B37F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1E515" w14:textId="72D0ADA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E173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88D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CDF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4599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EA56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BC07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B9F4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14244786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890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604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A81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9FAE1" w14:textId="65F1BA11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A6DF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A847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87EE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859A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516E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C08E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C11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06729CD4" w14:textId="77777777" w:rsidTr="00B17D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8A8CF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0F1D3" w14:textId="35CFDB48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1.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здан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устриаль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ромышленных)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ков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ок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я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A29AF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DE5F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CABF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F18F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ED3C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FCE7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07C2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7C49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E1904" w14:textId="38493A12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853A08" w:rsidRPr="00853A08" w14:paraId="6CCFF502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138E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24A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BE84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943C" w14:textId="21A0F12C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AA2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234C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55A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2653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1093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BDCC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591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2B83DBBC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361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E5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C96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88629" w14:textId="5C484FE8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FB52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46B7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4C3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920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1116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9E7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081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6C4ADB7C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92A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55A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D60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068A" w14:textId="1B57F2D2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DABD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6D49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6B3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BE60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4C4E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3BA4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F04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0EB231A1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226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A04E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B9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7EF8F" w14:textId="7DE9DF61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E3F2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8AA5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B547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383E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7799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FDBA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D0F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7ACD30CA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B32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475FB" w14:textId="6423123F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идентов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влечён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ю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устриаль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ромышленных)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ков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з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)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ECD3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479B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D880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7DFF0" w14:textId="6C7022AF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6D5E7" w14:textId="54CF325D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8BEFB" w14:textId="24EF8F48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388A3" w14:textId="155892CD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DACCF" w14:textId="02048D8E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B41A3" w14:textId="03B7343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1EC2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17DBF" w:rsidRPr="00853A08" w14:paraId="5271160F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9E0F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75D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DBD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01C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E9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DF7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A031" w14:textId="1A503249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85337" w14:textId="11A5CC0D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D2F89" w14:textId="1332CBEF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56A58" w14:textId="399D354A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881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9C5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76D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048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AB6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17DBF" w:rsidRPr="00853A08" w14:paraId="59ABBC12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2B8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60A3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674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16C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13DE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02CF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B02F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D666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EE28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6003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3BC6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0E8D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10C9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DF00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F6B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34E6E26C" w14:textId="77777777" w:rsidTr="00B17D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AE67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83A99" w14:textId="55C2D222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тег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-экономиче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коградов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й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CD17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D239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C264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392,8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4A54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75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5F6A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97,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343C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06,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CDAA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06,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C0D1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06,6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BA1D" w14:textId="7EE82222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853A08" w:rsidRPr="00853A08" w14:paraId="64058B12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14B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7A6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B2C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E9C0A" w14:textId="0EAEFDC3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50F5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74,7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B338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17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5C77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84,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139B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0823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61C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1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D553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555EED6B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1B0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1EE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8C3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AB6E0" w14:textId="530D1B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6740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08,8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D594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93,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5D50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84,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9387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76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71FE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76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03E2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76,9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535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24C47E58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F50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724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C8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0741C" w14:textId="70CFF1A8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3288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09,3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41B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4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192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28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2F6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8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B953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8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9792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8,7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1918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4CF9D2E8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BA88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AE9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1073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A090F" w14:textId="06F94265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A52E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B223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579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443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B2F0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7DDB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462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5564E501" w14:textId="77777777" w:rsidTr="00B17D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CE37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F86F4" w14:textId="3086935B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1.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тег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-экономиче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коградов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й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ции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собствующи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ю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но-производственн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с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коградов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й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ции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кж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хранению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ю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раструктуры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коградов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й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90AF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78FA3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E204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392,8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293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75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02D7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97,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D881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06,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BEF3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06,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4142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06,6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5DE7B" w14:textId="7F7B0E86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853A08" w:rsidRPr="00853A08" w14:paraId="5E7E305C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4CC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39F8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CA78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81C3C" w14:textId="051BD2EF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FFDF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74,7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DDFB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17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C4F2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84,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5D65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DEBB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92A0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1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C793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3C741176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311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CF8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C3F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1A49B" w14:textId="733DB058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4D24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08,8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302D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93,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1F72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84,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2B03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76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DFD4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76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B40F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76,9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6DA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7EB60D92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BBA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C83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865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7F028" w14:textId="69F0E666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4F09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09,3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FBF2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4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6232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28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4D2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8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3AD4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8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B9F9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8,7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189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20DD4746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A243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A08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6F9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C084A" w14:textId="46B60CB6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6D23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EE2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E4EA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BBD9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47BA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7B76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34E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6EEC41F3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105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81A7" w14:textId="0C366943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й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яющи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ь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фер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ки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и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я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ных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но-технически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он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ктов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E8A2E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7EE7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4FAD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7E43F" w14:textId="265ADB3B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C0C12" w14:textId="4FB123AD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7D771" w14:textId="0699283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10023" w14:textId="3CA87CA4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F22BF" w14:textId="26C279AE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4BFAB" w14:textId="0DC2DF22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EB8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17DBF" w:rsidRPr="00853A08" w14:paraId="43754CF7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E6CF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83D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C31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2A5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D45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6A3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18A32" w14:textId="3A458DD4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F4015" w14:textId="64A8D3F5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A4E01" w14:textId="7116E8CF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F62A4" w14:textId="4F6CB68B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051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498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8C4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426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59E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17DBF" w:rsidRPr="00853A08" w14:paraId="136C0D3D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6CE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DD9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E2F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B92F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91F9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E6DD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9177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51C5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C608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147F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16A9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25F9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9398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0F9E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41E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298924C6" w14:textId="77777777" w:rsidTr="00B17D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49CD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219CE" w14:textId="5A645683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>Организац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держк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ю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енциал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E00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77D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919E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429A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F16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0523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DDDB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0A7D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42A57" w14:textId="6DDFEF38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853A08" w:rsidRPr="00853A08" w14:paraId="7F8AF5DE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794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645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350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52C86" w14:textId="7F49CF52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DD4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9F8E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DA9A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2444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3600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85B9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8DF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573D40CF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430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2D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F1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46B0C" w14:textId="7C0AAD12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B63D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2A0C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B79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8435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D332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F6BD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757E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0A3C8C3E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1D7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370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9E0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5128A" w14:textId="2F96681C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5012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B6C1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ED70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BAFD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66AF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2F3C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F5E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3F062E71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DA8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22C4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9C1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3AF05" w14:textId="7487EF8E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E2C4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59B5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5935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1C9D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A270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75E0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23F4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7A3A4212" w14:textId="77777777" w:rsidTr="00B17D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086F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73488" w14:textId="112A8E9D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1.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здан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чи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ет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им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ширен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ющихс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2E3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56BB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1529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B783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1FA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E55D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0AD1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C3E5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06F4B" w14:textId="7603F4EB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853A08" w:rsidRPr="00853A08" w14:paraId="4FB18089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A4B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3488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31C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285C3" w14:textId="18C794B2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2832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E25A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6E07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D1D0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058E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0A12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A80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10B32570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4D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AE1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2A43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007C1" w14:textId="239C2E4A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678E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88D6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B82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A6C7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EF99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9640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26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41DC35B1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001F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753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B3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EF0B8" w14:textId="4924B8E4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5AC5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17C3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7386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C7D6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376B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D267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659E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137E2EBF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23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AD7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55E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228F3" w14:textId="491D4B2B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9EEB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870E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FEFC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ECFC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518E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8033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DE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616F87EB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1D1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CF509" w14:textId="7F6B0920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ят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й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ивш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ы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з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)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159DE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1A6A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39BE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0C614" w14:textId="07F6C371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BF350" w14:textId="53361286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21C42" w14:textId="20B48059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2BB70" w14:textId="47AC95F2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D78A6" w14:textId="430146EC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A64A8" w14:textId="230A95B1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4272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17DBF" w:rsidRPr="00853A08" w14:paraId="1EBBA36E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376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8658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B79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B243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73B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9A0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A2196" w14:textId="212A0822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17D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75AEB" w14:textId="21BB7A83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17D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7EAFE" w14:textId="321D95E5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B17D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F1B9D" w14:textId="54DF36D2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B17D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544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774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6A7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D76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B21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17DBF" w:rsidRPr="00853A08" w14:paraId="49FC96BE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82D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175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6F6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78A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6D8F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183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183B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731E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2B27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4DAD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B531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0CC3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8234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EB3A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415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3600DBDB" w14:textId="77777777" w:rsidTr="00B17D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FDA73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C6F68" w14:textId="0E47B909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имулирован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онн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AA58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D19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412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B20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4C05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37E8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8FDD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F1F4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008DD" w14:textId="2B2E78DE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853A08" w:rsidRPr="00853A08" w14:paraId="0D22BF42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24A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923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C0A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834CB" w14:textId="61E4E5C3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E0CF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4229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EF6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38E1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E3D3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EC69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4B4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336D6398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000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BC3E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71D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EEDF" w14:textId="582797BE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2B4B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B597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4490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1813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7946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59A7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DADF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759DA1A6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9C1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8223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59BF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D6D8" w14:textId="606C944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DE9D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1DBD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B9A0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1C17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886F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D9DA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AC5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14AA8432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51D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AA2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4AE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3298D" w14:textId="39E233F9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DC63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9E41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0952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705F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C6D8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2D8F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5E9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3AB66949" w14:textId="77777777" w:rsidTr="00B17D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296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68FCA" w14:textId="3BA01E25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1.</w:t>
            </w:r>
            <w:r w:rsid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держк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имулировани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онн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6DD2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2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FC1F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0160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A4F2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7CF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6A61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E925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06F6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F199D" w14:textId="69CE8F6E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853A08" w:rsidRPr="00853A08" w14:paraId="02869B17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F9C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FC1F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E6E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A6B96" w14:textId="47E0B34A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256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D6D9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2ABF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B5E8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6EF9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09D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29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530D96F6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7D3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D29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F3DE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2414C" w14:textId="7A022D84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DC8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CBBD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8D4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DDD5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2DA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0E11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1A8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37E1F574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3BE0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D86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44C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F8FAE" w14:textId="7DD01BD6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7F1C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465B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0183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E3C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540C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EDE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E924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18730C84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1C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C9C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96B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AAAD8" w14:textId="3D6A4A14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8FB6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2986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E9C4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D8A2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B10B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D9FE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C05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6C8208D6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EF7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71F1E" w14:textId="24054311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влечены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оры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ю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х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з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),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1AF24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8F1D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27EF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12D0" w14:textId="681D657D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76391" w14:textId="6CF2725B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39FBF" w14:textId="4ACB6379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435B4" w14:textId="77B3E47B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D39FE" w14:textId="4B51467B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6AC01" w14:textId="0809CA02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156F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17DBF" w:rsidRPr="00853A08" w14:paraId="551CA644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E20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93D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82C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3CA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5CA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92C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62094" w14:textId="5FEED2CF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17D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C8A3B" w14:textId="52D845F0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17D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FE9AC" w14:textId="6B7B04A1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B17D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46F96" w14:textId="27E90A59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B17D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89F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6C4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95E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E4F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9EC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17DBF" w:rsidRPr="00853A08" w14:paraId="0BD2F649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545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A569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872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02F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0688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65EE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4952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B821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772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75DE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1480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E76A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B8E3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B6C6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B3D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5AA67861" w14:textId="77777777" w:rsidTr="00B17D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F0FA2" w14:textId="379C7B8C" w:rsidR="00853A08" w:rsidRPr="00853A08" w:rsidRDefault="00F70449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78DC6" w14:textId="22AE21F0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17D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и</w:t>
            </w:r>
            <w:r w:rsidR="00B17D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6A93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5827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BA60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392,8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DA30D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75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5064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97,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F85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06,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C8D0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06,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A203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06,6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2ACA8" w14:textId="496B859D" w:rsidR="00853A08" w:rsidRPr="00853A08" w:rsidRDefault="00F70449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53A08" w:rsidRPr="00853A08" w14:paraId="464F3A4D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8C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846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592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71819" w14:textId="0E9D0C4F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4A8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74,7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CEA6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17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92977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84,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88EF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1D102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BF871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1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E22B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405F14AB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7C0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38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F21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097F" w14:textId="2DC6110B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D0136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08,8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457A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93,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44045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84,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26849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76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7B4D4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76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0E99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76,9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A8D1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24A53F09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CD8C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3D23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5A4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44B94" w14:textId="7CDFBCF5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45B4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09,3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ED65C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4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755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28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C765A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8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53C2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8,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2703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8,7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224A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853A08" w14:paraId="160FA3B9" w14:textId="77777777" w:rsidTr="00B17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010D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462F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59A7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6610B" w14:textId="5BA7EFDC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F70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A2C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1DC6B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1DCF3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61538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CEFF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9FBAE" w14:textId="77777777" w:rsidR="00853A08" w:rsidRPr="00853A08" w:rsidRDefault="00853A08" w:rsidP="00F70449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2364" w14:textId="77777777" w:rsidR="00853A08" w:rsidRPr="00853A08" w:rsidRDefault="00853A08" w:rsidP="00F70449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1971B33A" w14:textId="1093C59D" w:rsidR="00853A08" w:rsidRDefault="0075619E" w:rsidP="0075619E">
      <w:pPr>
        <w:pStyle w:val="ab"/>
        <w:autoSpaceDE w:val="0"/>
        <w:adjustRightInd w:val="0"/>
        <w:ind w:left="709"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14:paraId="6EE65790" w14:textId="77777777" w:rsidR="0075619E" w:rsidRPr="00853A08" w:rsidRDefault="0075619E" w:rsidP="0075619E">
      <w:pPr>
        <w:pStyle w:val="ab"/>
        <w:autoSpaceDE w:val="0"/>
        <w:adjustRightInd w:val="0"/>
        <w:ind w:left="709"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</w:p>
    <w:p w14:paraId="00CBE4AA" w14:textId="2976C34B" w:rsidR="00853A08" w:rsidRPr="00853A08" w:rsidRDefault="00853A08" w:rsidP="00B17DBF">
      <w:pPr>
        <w:pStyle w:val="ab"/>
        <w:numPr>
          <w:ilvl w:val="0"/>
          <w:numId w:val="16"/>
        </w:numPr>
        <w:autoSpaceDE w:val="0"/>
        <w:adjustRightInd w:val="0"/>
        <w:jc w:val="center"/>
        <w:textAlignment w:val="auto"/>
        <w:outlineLvl w:val="1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Перечен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роприят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II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Развит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куренции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01"/>
        <w:gridCol w:w="2439"/>
        <w:gridCol w:w="872"/>
        <w:gridCol w:w="1192"/>
        <w:gridCol w:w="1067"/>
        <w:gridCol w:w="913"/>
        <w:gridCol w:w="727"/>
        <w:gridCol w:w="830"/>
        <w:gridCol w:w="603"/>
        <w:gridCol w:w="665"/>
        <w:gridCol w:w="933"/>
        <w:gridCol w:w="933"/>
        <w:gridCol w:w="933"/>
        <w:gridCol w:w="933"/>
        <w:gridCol w:w="1737"/>
      </w:tblGrid>
      <w:tr w:rsidR="00853A08" w:rsidRPr="00545BBB" w14:paraId="0402AD2B" w14:textId="77777777" w:rsidTr="00545BBB">
        <w:tc>
          <w:tcPr>
            <w:tcW w:w="501" w:type="dxa"/>
            <w:vMerge w:val="restart"/>
            <w:shd w:val="clear" w:color="000000" w:fill="FFFFFF"/>
            <w:hideMark/>
          </w:tcPr>
          <w:p w14:paraId="2B85B314" w14:textId="3B32048D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4333C9ED" w14:textId="4C096B1E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872" w:type="dxa"/>
            <w:vMerge w:val="restart"/>
            <w:shd w:val="clear" w:color="000000" w:fill="FFFFFF"/>
            <w:hideMark/>
          </w:tcPr>
          <w:p w14:paraId="34D663C3" w14:textId="31DA57AA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192" w:type="dxa"/>
            <w:vMerge w:val="restart"/>
            <w:shd w:val="clear" w:color="000000" w:fill="FFFFFF"/>
            <w:hideMark/>
          </w:tcPr>
          <w:p w14:paraId="1FBE0170" w14:textId="0D68AE80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067" w:type="dxa"/>
            <w:vMerge w:val="restart"/>
            <w:shd w:val="clear" w:color="000000" w:fill="FFFFFF"/>
            <w:hideMark/>
          </w:tcPr>
          <w:p w14:paraId="5749F81C" w14:textId="205F4AFF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7470" w:type="dxa"/>
            <w:gridSpan w:val="9"/>
            <w:shd w:val="clear" w:color="000000" w:fill="FFFFFF"/>
            <w:hideMark/>
          </w:tcPr>
          <w:p w14:paraId="4BC01C85" w14:textId="44F36048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2412E5B2" w14:textId="3B49F28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ы</w:t>
            </w:r>
          </w:p>
        </w:tc>
      </w:tr>
      <w:tr w:rsidR="00853A08" w:rsidRPr="00545BBB" w14:paraId="3EA57494" w14:textId="77777777" w:rsidTr="00545BBB">
        <w:tc>
          <w:tcPr>
            <w:tcW w:w="501" w:type="dxa"/>
            <w:vMerge/>
            <w:hideMark/>
          </w:tcPr>
          <w:p w14:paraId="75B9F361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79BAC93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0DC75D3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344FCD0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14:paraId="7479CC1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7F97E89E" w14:textId="11965945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shd w:val="clear" w:color="000000" w:fill="FFFFFF"/>
            <w:hideMark/>
          </w:tcPr>
          <w:p w14:paraId="01C3FA40" w14:textId="1319508B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shd w:val="clear" w:color="000000" w:fill="FFFFFF"/>
            <w:hideMark/>
          </w:tcPr>
          <w:p w14:paraId="56641EAC" w14:textId="4FFDD5C2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shd w:val="clear" w:color="000000" w:fill="FFFFFF"/>
            <w:hideMark/>
          </w:tcPr>
          <w:p w14:paraId="59F999E1" w14:textId="51229705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shd w:val="clear" w:color="000000" w:fill="FFFFFF"/>
            <w:hideMark/>
          </w:tcPr>
          <w:p w14:paraId="57914512" w14:textId="5CBD6831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37" w:type="dxa"/>
            <w:vMerge/>
            <w:hideMark/>
          </w:tcPr>
          <w:p w14:paraId="7B13B8C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0F478741" w14:textId="77777777" w:rsidTr="00545BBB">
        <w:tc>
          <w:tcPr>
            <w:tcW w:w="501" w:type="dxa"/>
            <w:shd w:val="clear" w:color="000000" w:fill="FFFFFF"/>
            <w:hideMark/>
          </w:tcPr>
          <w:p w14:paraId="6C761F0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9" w:type="dxa"/>
            <w:shd w:val="clear" w:color="000000" w:fill="FFFFFF"/>
            <w:hideMark/>
          </w:tcPr>
          <w:p w14:paraId="0A90C0B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2" w:type="dxa"/>
            <w:shd w:val="clear" w:color="000000" w:fill="FFFFFF"/>
            <w:hideMark/>
          </w:tcPr>
          <w:p w14:paraId="6E3DBB1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2" w:type="dxa"/>
            <w:shd w:val="clear" w:color="000000" w:fill="FFFFFF"/>
            <w:hideMark/>
          </w:tcPr>
          <w:p w14:paraId="513F4B4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7" w:type="dxa"/>
            <w:shd w:val="clear" w:color="000000" w:fill="FFFFFF"/>
            <w:hideMark/>
          </w:tcPr>
          <w:p w14:paraId="0438C32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10A49F5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3" w:type="dxa"/>
            <w:shd w:val="clear" w:color="000000" w:fill="FFFFFF"/>
            <w:hideMark/>
          </w:tcPr>
          <w:p w14:paraId="1682A2F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3" w:type="dxa"/>
            <w:shd w:val="clear" w:color="000000" w:fill="FFFFFF"/>
            <w:hideMark/>
          </w:tcPr>
          <w:p w14:paraId="2CB2414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3" w:type="dxa"/>
            <w:shd w:val="clear" w:color="000000" w:fill="FFFFFF"/>
            <w:hideMark/>
          </w:tcPr>
          <w:p w14:paraId="4D7E59E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3" w:type="dxa"/>
            <w:shd w:val="clear" w:color="000000" w:fill="FFFFFF"/>
            <w:hideMark/>
          </w:tcPr>
          <w:p w14:paraId="034C572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7" w:type="dxa"/>
            <w:shd w:val="clear" w:color="000000" w:fill="FFFFFF"/>
            <w:hideMark/>
          </w:tcPr>
          <w:p w14:paraId="22B8314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853A08" w:rsidRPr="00545BBB" w14:paraId="39715BD6" w14:textId="77777777" w:rsidTr="00545BBB">
        <w:tc>
          <w:tcPr>
            <w:tcW w:w="501" w:type="dxa"/>
            <w:vMerge w:val="restart"/>
            <w:shd w:val="clear" w:color="000000" w:fill="FFFFFF"/>
            <w:hideMark/>
          </w:tcPr>
          <w:p w14:paraId="461C88E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4FBCD9E9" w14:textId="6C3F0F12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вн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ффективности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ивности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сност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зрачност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актн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ы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фер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ок</w:t>
            </w:r>
          </w:p>
        </w:tc>
        <w:tc>
          <w:tcPr>
            <w:tcW w:w="872" w:type="dxa"/>
            <w:vMerge w:val="restart"/>
            <w:shd w:val="clear" w:color="000000" w:fill="FFFFFF"/>
            <w:hideMark/>
          </w:tcPr>
          <w:p w14:paraId="1B00B13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92" w:type="dxa"/>
            <w:shd w:val="clear" w:color="000000" w:fill="FFFFFF"/>
            <w:hideMark/>
          </w:tcPr>
          <w:p w14:paraId="049C32B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67" w:type="dxa"/>
            <w:shd w:val="clear" w:color="000000" w:fill="FFFFFF"/>
            <w:hideMark/>
          </w:tcPr>
          <w:p w14:paraId="7752BA9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3BCC6B4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C3D30F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28CD60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FFB203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00F796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7CB150B0" w14:textId="750277D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У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ЗГЖ</w:t>
            </w:r>
          </w:p>
        </w:tc>
      </w:tr>
      <w:tr w:rsidR="00853A08" w:rsidRPr="00545BBB" w14:paraId="0A15A2E5" w14:textId="77777777" w:rsidTr="00545BBB">
        <w:tc>
          <w:tcPr>
            <w:tcW w:w="501" w:type="dxa"/>
            <w:vMerge/>
            <w:hideMark/>
          </w:tcPr>
          <w:p w14:paraId="4CDCE9C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520214C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34E3A55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1C4B5B18" w14:textId="1C2FAE51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11F262B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1AC0D1E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2416E3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32D67D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FF6016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BA13CE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23AB9F9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5EA1AD77" w14:textId="77777777" w:rsidTr="00545BBB">
        <w:tc>
          <w:tcPr>
            <w:tcW w:w="501" w:type="dxa"/>
            <w:vMerge/>
            <w:hideMark/>
          </w:tcPr>
          <w:p w14:paraId="7B16F28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3A62D58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7CA63D3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1088128C" w14:textId="762CC4AF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067" w:type="dxa"/>
            <w:shd w:val="clear" w:color="000000" w:fill="FFFFFF"/>
            <w:hideMark/>
          </w:tcPr>
          <w:p w14:paraId="4F3C402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5574FF7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4794B0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C401A5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240654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B7A72E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239678B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30D7CB61" w14:textId="77777777" w:rsidTr="00545BBB">
        <w:tc>
          <w:tcPr>
            <w:tcW w:w="501" w:type="dxa"/>
            <w:vMerge/>
            <w:hideMark/>
          </w:tcPr>
          <w:p w14:paraId="7B8895C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41E6F48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4405F1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448C28EE" w14:textId="7417C07D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067" w:type="dxa"/>
            <w:shd w:val="clear" w:color="000000" w:fill="FFFFFF"/>
            <w:hideMark/>
          </w:tcPr>
          <w:p w14:paraId="500B01C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515149C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68725A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9BBC4B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3768CE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6084D7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6790960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51B13941" w14:textId="77777777" w:rsidTr="00545BBB">
        <w:tc>
          <w:tcPr>
            <w:tcW w:w="501" w:type="dxa"/>
            <w:vMerge/>
            <w:hideMark/>
          </w:tcPr>
          <w:p w14:paraId="61A21D5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234D131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EE2037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1FABC938" w14:textId="1AB92906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1C532CC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3DE9BA6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AA1527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9E596E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7DA85B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549867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30B959A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1F0EEDF5" w14:textId="77777777" w:rsidTr="00545BBB">
        <w:tc>
          <w:tcPr>
            <w:tcW w:w="501" w:type="dxa"/>
            <w:vMerge w:val="restart"/>
            <w:shd w:val="clear" w:color="000000" w:fill="FFFFFF"/>
            <w:hideMark/>
          </w:tcPr>
          <w:p w14:paraId="16EE476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4E37387A" w14:textId="4A3227D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01.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вн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ок</w:t>
            </w:r>
          </w:p>
        </w:tc>
        <w:tc>
          <w:tcPr>
            <w:tcW w:w="872" w:type="dxa"/>
            <w:vMerge w:val="restart"/>
            <w:shd w:val="clear" w:color="000000" w:fill="FFFFFF"/>
            <w:hideMark/>
          </w:tcPr>
          <w:p w14:paraId="377E814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92" w:type="dxa"/>
            <w:shd w:val="clear" w:color="000000" w:fill="FFFFFF"/>
            <w:hideMark/>
          </w:tcPr>
          <w:p w14:paraId="0B325C4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67" w:type="dxa"/>
            <w:shd w:val="clear" w:color="000000" w:fill="FFFFFF"/>
            <w:hideMark/>
          </w:tcPr>
          <w:p w14:paraId="260B07A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103269A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90C753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DF9FD1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A6E950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F56E56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73ABC0C3" w14:textId="2303C24E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У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ЗГЖ</w:t>
            </w:r>
          </w:p>
        </w:tc>
      </w:tr>
      <w:tr w:rsidR="00853A08" w:rsidRPr="00545BBB" w14:paraId="456A05E6" w14:textId="77777777" w:rsidTr="00545BBB">
        <w:tc>
          <w:tcPr>
            <w:tcW w:w="501" w:type="dxa"/>
            <w:vMerge/>
            <w:hideMark/>
          </w:tcPr>
          <w:p w14:paraId="1ACB7FE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0BF5DD91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7241BCB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5EF0DB45" w14:textId="44DD97E1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5918C16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25C0765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389C7D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7C47F3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850267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5E138E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2C5148F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1D34A37A" w14:textId="77777777" w:rsidTr="00545BBB">
        <w:tc>
          <w:tcPr>
            <w:tcW w:w="501" w:type="dxa"/>
            <w:vMerge/>
            <w:hideMark/>
          </w:tcPr>
          <w:p w14:paraId="0F71294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0349C27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3FB62D1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4AEDA23B" w14:textId="287064F5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067" w:type="dxa"/>
            <w:shd w:val="clear" w:color="000000" w:fill="FFFFFF"/>
            <w:hideMark/>
          </w:tcPr>
          <w:p w14:paraId="1975831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4C337C3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E307EC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57B7DD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D9879B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D81AFE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53451B4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3154916D" w14:textId="77777777" w:rsidTr="00545BBB">
        <w:tc>
          <w:tcPr>
            <w:tcW w:w="501" w:type="dxa"/>
            <w:vMerge/>
            <w:hideMark/>
          </w:tcPr>
          <w:p w14:paraId="07703EA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781FB95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741665C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1A4B19B3" w14:textId="7869BED0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067" w:type="dxa"/>
            <w:shd w:val="clear" w:color="000000" w:fill="FFFFFF"/>
            <w:hideMark/>
          </w:tcPr>
          <w:p w14:paraId="4E25A77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159760D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B6B10A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56B2D9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BBFC50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6F7787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5ED520B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3D0597A3" w14:textId="77777777" w:rsidTr="00545BBB">
        <w:tc>
          <w:tcPr>
            <w:tcW w:w="501" w:type="dxa"/>
            <w:vMerge/>
            <w:hideMark/>
          </w:tcPr>
          <w:p w14:paraId="145BDBF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2313472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359CD57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5CB62892" w14:textId="66BBBFC2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533F49E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3E03B74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F9A0E4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421C50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E91841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F84AC8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6FDAEEB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61AACC2D" w14:textId="77777777" w:rsidTr="00545BBB">
        <w:tc>
          <w:tcPr>
            <w:tcW w:w="501" w:type="dxa"/>
            <w:vMerge/>
            <w:hideMark/>
          </w:tcPr>
          <w:p w14:paraId="1A970D1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2FDD68F8" w14:textId="35EB5A3B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стоявшихс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ок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курентны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ок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72" w:type="dxa"/>
            <w:vMerge w:val="restart"/>
            <w:shd w:val="clear" w:color="000000" w:fill="FFFFFF"/>
            <w:noWrap/>
            <w:hideMark/>
          </w:tcPr>
          <w:p w14:paraId="5C10CE7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  <w:shd w:val="clear" w:color="000000" w:fill="FFFFFF"/>
            <w:noWrap/>
            <w:hideMark/>
          </w:tcPr>
          <w:p w14:paraId="0BCE1D1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shd w:val="clear" w:color="000000" w:fill="FFFFFF"/>
            <w:noWrap/>
            <w:hideMark/>
          </w:tcPr>
          <w:p w14:paraId="7D3F2EC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3" w:type="dxa"/>
            <w:vMerge w:val="restart"/>
            <w:shd w:val="clear" w:color="000000" w:fill="FFFFFF"/>
            <w:hideMark/>
          </w:tcPr>
          <w:p w14:paraId="7BF39629" w14:textId="47C17276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825" w:type="dxa"/>
            <w:gridSpan w:val="4"/>
            <w:shd w:val="clear" w:color="000000" w:fill="FFFFFF"/>
            <w:noWrap/>
            <w:hideMark/>
          </w:tcPr>
          <w:p w14:paraId="4AD49084" w14:textId="6888918D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57B8E7E7" w14:textId="6350FD92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6BA55B7D" w14:textId="351CA8AD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41B3AAB1" w14:textId="277FB823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24A831E0" w14:textId="69C7CE89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638E359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545BBB" w14:paraId="4E168332" w14:textId="77777777" w:rsidTr="00545BBB">
        <w:tc>
          <w:tcPr>
            <w:tcW w:w="501" w:type="dxa"/>
            <w:vMerge/>
            <w:hideMark/>
          </w:tcPr>
          <w:p w14:paraId="7067D0E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59C5559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0270E2C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3FB81E11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14:paraId="15665A1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hideMark/>
          </w:tcPr>
          <w:p w14:paraId="129B85D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shd w:val="clear" w:color="000000" w:fill="FFFFFF"/>
            <w:hideMark/>
          </w:tcPr>
          <w:p w14:paraId="73696BC1" w14:textId="50541D88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30" w:type="dxa"/>
            <w:shd w:val="clear" w:color="000000" w:fill="FFFFFF"/>
            <w:hideMark/>
          </w:tcPr>
          <w:p w14:paraId="2E57BA3C" w14:textId="33810C03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shd w:val="clear" w:color="000000" w:fill="FFFFFF"/>
            <w:hideMark/>
          </w:tcPr>
          <w:p w14:paraId="769051A8" w14:textId="0F6507B3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665" w:type="dxa"/>
            <w:shd w:val="clear" w:color="000000" w:fill="FFFFFF"/>
            <w:hideMark/>
          </w:tcPr>
          <w:p w14:paraId="19998D46" w14:textId="3EEB305C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33" w:type="dxa"/>
            <w:vMerge/>
            <w:hideMark/>
          </w:tcPr>
          <w:p w14:paraId="32CD77F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0F8122A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681ABF7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6530734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hideMark/>
          </w:tcPr>
          <w:p w14:paraId="0EC2467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7522B4A2" w14:textId="77777777" w:rsidTr="00545BBB">
        <w:tc>
          <w:tcPr>
            <w:tcW w:w="501" w:type="dxa"/>
            <w:vMerge/>
            <w:hideMark/>
          </w:tcPr>
          <w:p w14:paraId="50B3FCF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23FB72F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0076E15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6BAEF45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noWrap/>
            <w:hideMark/>
          </w:tcPr>
          <w:p w14:paraId="31E0502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13" w:type="dxa"/>
            <w:hideMark/>
          </w:tcPr>
          <w:p w14:paraId="056F9D2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7" w:type="dxa"/>
            <w:hideMark/>
          </w:tcPr>
          <w:p w14:paraId="25EC580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dxa"/>
            <w:hideMark/>
          </w:tcPr>
          <w:p w14:paraId="76F9D83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3" w:type="dxa"/>
            <w:hideMark/>
          </w:tcPr>
          <w:p w14:paraId="69E971E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dxa"/>
            <w:hideMark/>
          </w:tcPr>
          <w:p w14:paraId="3BC296C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33" w:type="dxa"/>
            <w:hideMark/>
          </w:tcPr>
          <w:p w14:paraId="331F72E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33" w:type="dxa"/>
            <w:hideMark/>
          </w:tcPr>
          <w:p w14:paraId="58874E7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33" w:type="dxa"/>
            <w:hideMark/>
          </w:tcPr>
          <w:p w14:paraId="59D95F6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33" w:type="dxa"/>
            <w:hideMark/>
          </w:tcPr>
          <w:p w14:paraId="032DD32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37" w:type="dxa"/>
            <w:vMerge/>
            <w:hideMark/>
          </w:tcPr>
          <w:p w14:paraId="100A45C1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5768D341" w14:textId="77777777" w:rsidTr="00545BBB">
        <w:tc>
          <w:tcPr>
            <w:tcW w:w="501" w:type="dxa"/>
            <w:vMerge w:val="restart"/>
            <w:shd w:val="clear" w:color="000000" w:fill="FFFFFF"/>
            <w:hideMark/>
          </w:tcPr>
          <w:p w14:paraId="4F78B28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64667CE6" w14:textId="3A2DD2C4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02.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че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очн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872" w:type="dxa"/>
            <w:vMerge w:val="restart"/>
            <w:shd w:val="clear" w:color="000000" w:fill="FFFFFF"/>
            <w:hideMark/>
          </w:tcPr>
          <w:p w14:paraId="4AD26DC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92" w:type="dxa"/>
            <w:shd w:val="clear" w:color="000000" w:fill="FFFFFF"/>
            <w:hideMark/>
          </w:tcPr>
          <w:p w14:paraId="05CB410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67" w:type="dxa"/>
            <w:shd w:val="clear" w:color="000000" w:fill="FFFFFF"/>
            <w:hideMark/>
          </w:tcPr>
          <w:p w14:paraId="618B083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2DC792F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C5E6EF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DD3D40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27998F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DECEFD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05BA4EAC" w14:textId="3F1E6616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У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ЗГЖ</w:t>
            </w:r>
          </w:p>
        </w:tc>
      </w:tr>
      <w:tr w:rsidR="00853A08" w:rsidRPr="00545BBB" w14:paraId="16F605FF" w14:textId="77777777" w:rsidTr="00545BBB">
        <w:tc>
          <w:tcPr>
            <w:tcW w:w="501" w:type="dxa"/>
            <w:vMerge/>
            <w:hideMark/>
          </w:tcPr>
          <w:p w14:paraId="6B7D5C5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434CA63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E91446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55F9F4A4" w14:textId="33911884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712B0D8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1BB28E4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C08B6B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5569FE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740A8A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692B25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14D0526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365738B7" w14:textId="77777777" w:rsidTr="00545BBB">
        <w:tc>
          <w:tcPr>
            <w:tcW w:w="501" w:type="dxa"/>
            <w:vMerge/>
            <w:hideMark/>
          </w:tcPr>
          <w:p w14:paraId="7750D38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72D02F0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37A9B80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0504AD59" w14:textId="632A5AEB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067" w:type="dxa"/>
            <w:shd w:val="clear" w:color="000000" w:fill="FFFFFF"/>
            <w:hideMark/>
          </w:tcPr>
          <w:p w14:paraId="1F7ADE8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47B8183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C86E0A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D64861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478CEB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99FECD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674DFFB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757AE5FF" w14:textId="77777777" w:rsidTr="00545BBB">
        <w:tc>
          <w:tcPr>
            <w:tcW w:w="501" w:type="dxa"/>
            <w:vMerge/>
            <w:hideMark/>
          </w:tcPr>
          <w:p w14:paraId="4B27914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47FD57F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D246C4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595ADFEB" w14:textId="4642B7A1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067" w:type="dxa"/>
            <w:shd w:val="clear" w:color="000000" w:fill="FFFFFF"/>
            <w:hideMark/>
          </w:tcPr>
          <w:p w14:paraId="0E4D2B7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4188453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3D3836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463EF8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8E8552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41857F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44F4916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7BD73837" w14:textId="77777777" w:rsidTr="00545BBB">
        <w:tc>
          <w:tcPr>
            <w:tcW w:w="501" w:type="dxa"/>
            <w:vMerge/>
            <w:hideMark/>
          </w:tcPr>
          <w:p w14:paraId="06D64FB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66BCDE7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76B07EC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6BFBC366" w14:textId="6857B23D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348401B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47418A7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86AB72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102040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562443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5E07FA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208DD2A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29B97620" w14:textId="77777777" w:rsidTr="00545BBB">
        <w:tc>
          <w:tcPr>
            <w:tcW w:w="501" w:type="dxa"/>
            <w:vMerge/>
            <w:hideMark/>
          </w:tcPr>
          <w:p w14:paraId="0A94973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017A9904" w14:textId="6ED08F8D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снованных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ичн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снованны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лоб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72" w:type="dxa"/>
            <w:vMerge w:val="restart"/>
            <w:shd w:val="clear" w:color="000000" w:fill="FFFFFF"/>
            <w:noWrap/>
            <w:hideMark/>
          </w:tcPr>
          <w:p w14:paraId="574CD51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  <w:shd w:val="clear" w:color="000000" w:fill="FFFFFF"/>
            <w:noWrap/>
            <w:hideMark/>
          </w:tcPr>
          <w:p w14:paraId="3998AF4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shd w:val="clear" w:color="000000" w:fill="FFFFFF"/>
            <w:noWrap/>
            <w:hideMark/>
          </w:tcPr>
          <w:p w14:paraId="3187F6E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3" w:type="dxa"/>
            <w:vMerge w:val="restart"/>
            <w:shd w:val="clear" w:color="000000" w:fill="FFFFFF"/>
            <w:hideMark/>
          </w:tcPr>
          <w:p w14:paraId="4817CECA" w14:textId="314B43F9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825" w:type="dxa"/>
            <w:gridSpan w:val="4"/>
            <w:shd w:val="clear" w:color="000000" w:fill="FFFFFF"/>
            <w:noWrap/>
            <w:hideMark/>
          </w:tcPr>
          <w:p w14:paraId="5464F12D" w14:textId="34F93070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3F85245D" w14:textId="2F7B7802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71D0D587" w14:textId="2EB7A252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739CA2C3" w14:textId="55DAE31A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5B1D0375" w14:textId="494748F1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031A79A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545BBB" w14:paraId="7297F1D6" w14:textId="77777777" w:rsidTr="00545BBB">
        <w:tc>
          <w:tcPr>
            <w:tcW w:w="501" w:type="dxa"/>
            <w:vMerge/>
            <w:hideMark/>
          </w:tcPr>
          <w:p w14:paraId="4AF5728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4537B22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04B99D5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5FD4F38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14:paraId="078F90B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hideMark/>
          </w:tcPr>
          <w:p w14:paraId="29AF439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shd w:val="clear" w:color="000000" w:fill="FFFFFF"/>
            <w:hideMark/>
          </w:tcPr>
          <w:p w14:paraId="43C1283D" w14:textId="68BFD3DF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30" w:type="dxa"/>
            <w:shd w:val="clear" w:color="000000" w:fill="FFFFFF"/>
            <w:hideMark/>
          </w:tcPr>
          <w:p w14:paraId="643175F6" w14:textId="288B216A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shd w:val="clear" w:color="000000" w:fill="FFFFFF"/>
            <w:hideMark/>
          </w:tcPr>
          <w:p w14:paraId="58875B59" w14:textId="60CAC282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665" w:type="dxa"/>
            <w:shd w:val="clear" w:color="000000" w:fill="FFFFFF"/>
            <w:hideMark/>
          </w:tcPr>
          <w:p w14:paraId="5BC83E45" w14:textId="31A7878A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33" w:type="dxa"/>
            <w:vMerge/>
            <w:hideMark/>
          </w:tcPr>
          <w:p w14:paraId="2C09CE3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0F38ABB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0C21150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6C307D3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hideMark/>
          </w:tcPr>
          <w:p w14:paraId="1B3F9DD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5A7BA766" w14:textId="77777777" w:rsidTr="00545BBB">
        <w:tc>
          <w:tcPr>
            <w:tcW w:w="501" w:type="dxa"/>
            <w:vMerge/>
            <w:hideMark/>
          </w:tcPr>
          <w:p w14:paraId="4A2594A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1EC5AD7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09C179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1F424E5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hideMark/>
          </w:tcPr>
          <w:p w14:paraId="4DC3CF1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13" w:type="dxa"/>
            <w:hideMark/>
          </w:tcPr>
          <w:p w14:paraId="6BEDB39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27" w:type="dxa"/>
            <w:hideMark/>
          </w:tcPr>
          <w:p w14:paraId="190FDE8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dxa"/>
            <w:hideMark/>
          </w:tcPr>
          <w:p w14:paraId="10D8DB4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3" w:type="dxa"/>
            <w:hideMark/>
          </w:tcPr>
          <w:p w14:paraId="6A6009E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dxa"/>
            <w:hideMark/>
          </w:tcPr>
          <w:p w14:paraId="0168D31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33" w:type="dxa"/>
            <w:noWrap/>
            <w:hideMark/>
          </w:tcPr>
          <w:p w14:paraId="2D76C99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33" w:type="dxa"/>
            <w:noWrap/>
            <w:hideMark/>
          </w:tcPr>
          <w:p w14:paraId="41213E9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33" w:type="dxa"/>
            <w:noWrap/>
            <w:hideMark/>
          </w:tcPr>
          <w:p w14:paraId="336BE35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33" w:type="dxa"/>
            <w:noWrap/>
            <w:hideMark/>
          </w:tcPr>
          <w:p w14:paraId="4CFC672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737" w:type="dxa"/>
            <w:vMerge/>
            <w:hideMark/>
          </w:tcPr>
          <w:p w14:paraId="0A0E1D0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661EE6D7" w14:textId="77777777" w:rsidTr="00545BBB">
        <w:tc>
          <w:tcPr>
            <w:tcW w:w="501" w:type="dxa"/>
            <w:vMerge w:val="restart"/>
            <w:shd w:val="clear" w:color="000000" w:fill="FFFFFF"/>
            <w:hideMark/>
          </w:tcPr>
          <w:p w14:paraId="54D1CD71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0FC35CA4" w14:textId="0AFB6D51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03.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ступност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курентны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дур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872" w:type="dxa"/>
            <w:vMerge w:val="restart"/>
            <w:shd w:val="clear" w:color="000000" w:fill="FFFFFF"/>
            <w:hideMark/>
          </w:tcPr>
          <w:p w14:paraId="54C5CB5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92" w:type="dxa"/>
            <w:shd w:val="clear" w:color="000000" w:fill="FFFFFF"/>
            <w:hideMark/>
          </w:tcPr>
          <w:p w14:paraId="431647D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67" w:type="dxa"/>
            <w:shd w:val="clear" w:color="000000" w:fill="FFFFFF"/>
            <w:hideMark/>
          </w:tcPr>
          <w:p w14:paraId="48CF7D7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5B0C2C9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D16B2A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AD1AEA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92616C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545CA7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3174BA61" w14:textId="63E1E3C8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У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ЗГЖ</w:t>
            </w:r>
          </w:p>
        </w:tc>
      </w:tr>
      <w:tr w:rsidR="00853A08" w:rsidRPr="00545BBB" w14:paraId="659806FA" w14:textId="77777777" w:rsidTr="00545BBB">
        <w:tc>
          <w:tcPr>
            <w:tcW w:w="501" w:type="dxa"/>
            <w:vMerge/>
            <w:hideMark/>
          </w:tcPr>
          <w:p w14:paraId="4A8AAA8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44BC265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01181E7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155597EB" w14:textId="68D2F2F3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0FB1E04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35F6A55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23258C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085B69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4BAC44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C09AB2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39F776D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549361E6" w14:textId="77777777" w:rsidTr="00545BBB">
        <w:tc>
          <w:tcPr>
            <w:tcW w:w="501" w:type="dxa"/>
            <w:vMerge/>
            <w:hideMark/>
          </w:tcPr>
          <w:p w14:paraId="145086F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7056FCB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429AE6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5E158368" w14:textId="42ECC5C8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067" w:type="dxa"/>
            <w:shd w:val="clear" w:color="000000" w:fill="FFFFFF"/>
            <w:hideMark/>
          </w:tcPr>
          <w:p w14:paraId="7A5F17A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2D1A561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66507F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CEF929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DD8122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53D7E2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231E183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49E0AEFB" w14:textId="77777777" w:rsidTr="00545BBB">
        <w:tc>
          <w:tcPr>
            <w:tcW w:w="501" w:type="dxa"/>
            <w:vMerge/>
            <w:hideMark/>
          </w:tcPr>
          <w:p w14:paraId="351F9AA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187DF52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3332C13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3D2C4CD4" w14:textId="16131CC0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067" w:type="dxa"/>
            <w:shd w:val="clear" w:color="000000" w:fill="FFFFFF"/>
            <w:hideMark/>
          </w:tcPr>
          <w:p w14:paraId="678C2AA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074DD12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F5E197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802CE1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EA8C0C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AF8D1F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769B964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3EDB924C" w14:textId="77777777" w:rsidTr="00545BBB">
        <w:tc>
          <w:tcPr>
            <w:tcW w:w="501" w:type="dxa"/>
            <w:vMerge/>
            <w:hideMark/>
          </w:tcPr>
          <w:p w14:paraId="4BA5ABD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2DBD92E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CBA365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6EC34978" w14:textId="7983C8CE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54E684B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2A7D5D2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66AAB3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537D40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9CD98A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F65705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0194A71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5E2C9FB0" w14:textId="77777777" w:rsidTr="00545BBB">
        <w:tc>
          <w:tcPr>
            <w:tcW w:w="501" w:type="dxa"/>
            <w:vMerge/>
            <w:hideMark/>
          </w:tcPr>
          <w:p w14:paraId="08883F2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 w:val="restart"/>
            <w:hideMark/>
          </w:tcPr>
          <w:p w14:paraId="6DEAD244" w14:textId="12939694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нико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ок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растающим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м)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72" w:type="dxa"/>
            <w:vMerge w:val="restart"/>
            <w:shd w:val="clear" w:color="000000" w:fill="FFFFFF"/>
            <w:noWrap/>
            <w:hideMark/>
          </w:tcPr>
          <w:p w14:paraId="64916F8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  <w:shd w:val="clear" w:color="000000" w:fill="FFFFFF"/>
            <w:noWrap/>
            <w:hideMark/>
          </w:tcPr>
          <w:p w14:paraId="3A6FFBB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shd w:val="clear" w:color="000000" w:fill="FFFFFF"/>
            <w:noWrap/>
            <w:hideMark/>
          </w:tcPr>
          <w:p w14:paraId="7517558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3" w:type="dxa"/>
            <w:vMerge w:val="restart"/>
            <w:shd w:val="clear" w:color="000000" w:fill="FFFFFF"/>
            <w:hideMark/>
          </w:tcPr>
          <w:p w14:paraId="1B38AD34" w14:textId="4EC61FFD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825" w:type="dxa"/>
            <w:gridSpan w:val="4"/>
            <w:shd w:val="clear" w:color="000000" w:fill="FFFFFF"/>
            <w:noWrap/>
            <w:hideMark/>
          </w:tcPr>
          <w:p w14:paraId="68596E4B" w14:textId="327A774B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49E91B3F" w14:textId="21C60FF8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0EC71E3A" w14:textId="465F5584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07DF3E7D" w14:textId="52607A2D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1A6CE35B" w14:textId="5A3BE64A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5E5AD86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545BBB" w14:paraId="195F3D97" w14:textId="77777777" w:rsidTr="00545BBB">
        <w:tc>
          <w:tcPr>
            <w:tcW w:w="501" w:type="dxa"/>
            <w:vMerge/>
            <w:hideMark/>
          </w:tcPr>
          <w:p w14:paraId="70F70C9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50AAB4A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3FE2372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64699E2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14:paraId="42E4AAE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hideMark/>
          </w:tcPr>
          <w:p w14:paraId="597D92B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shd w:val="clear" w:color="000000" w:fill="FFFFFF"/>
            <w:hideMark/>
          </w:tcPr>
          <w:p w14:paraId="41719FA4" w14:textId="576024F9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30" w:type="dxa"/>
            <w:shd w:val="clear" w:color="000000" w:fill="FFFFFF"/>
            <w:hideMark/>
          </w:tcPr>
          <w:p w14:paraId="3F061C69" w14:textId="5E8CA791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shd w:val="clear" w:color="000000" w:fill="FFFFFF"/>
            <w:hideMark/>
          </w:tcPr>
          <w:p w14:paraId="687CCD12" w14:textId="467F0FD2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665" w:type="dxa"/>
            <w:shd w:val="clear" w:color="000000" w:fill="FFFFFF"/>
            <w:hideMark/>
          </w:tcPr>
          <w:p w14:paraId="16D41F15" w14:textId="69359D40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33" w:type="dxa"/>
            <w:vMerge/>
            <w:hideMark/>
          </w:tcPr>
          <w:p w14:paraId="62B91F8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72FC438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52B7940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67B7498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hideMark/>
          </w:tcPr>
          <w:p w14:paraId="7D8CB09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03E3F498" w14:textId="77777777" w:rsidTr="00545BBB">
        <w:tc>
          <w:tcPr>
            <w:tcW w:w="501" w:type="dxa"/>
            <w:vMerge/>
            <w:hideMark/>
          </w:tcPr>
          <w:p w14:paraId="75CA8E4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76C09A5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5ED30E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0779E42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hideMark/>
          </w:tcPr>
          <w:p w14:paraId="6A32D55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13" w:type="dxa"/>
            <w:hideMark/>
          </w:tcPr>
          <w:p w14:paraId="3B2FE37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27" w:type="dxa"/>
            <w:hideMark/>
          </w:tcPr>
          <w:p w14:paraId="373548A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dxa"/>
            <w:hideMark/>
          </w:tcPr>
          <w:p w14:paraId="1231305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3" w:type="dxa"/>
            <w:hideMark/>
          </w:tcPr>
          <w:p w14:paraId="0419701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dxa"/>
            <w:hideMark/>
          </w:tcPr>
          <w:p w14:paraId="5EEE42C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33" w:type="dxa"/>
            <w:noWrap/>
            <w:hideMark/>
          </w:tcPr>
          <w:p w14:paraId="7584A20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33" w:type="dxa"/>
            <w:noWrap/>
            <w:hideMark/>
          </w:tcPr>
          <w:p w14:paraId="7C481F2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33" w:type="dxa"/>
            <w:noWrap/>
            <w:hideMark/>
          </w:tcPr>
          <w:p w14:paraId="75DF57A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33" w:type="dxa"/>
            <w:noWrap/>
            <w:hideMark/>
          </w:tcPr>
          <w:p w14:paraId="1432AF1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737" w:type="dxa"/>
            <w:vMerge/>
            <w:hideMark/>
          </w:tcPr>
          <w:p w14:paraId="7772A2F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05A014EB" w14:textId="77777777" w:rsidTr="00545BBB">
        <w:tc>
          <w:tcPr>
            <w:tcW w:w="501" w:type="dxa"/>
            <w:vMerge w:val="restart"/>
            <w:shd w:val="clear" w:color="000000" w:fill="FFFFFF"/>
            <w:hideMark/>
          </w:tcPr>
          <w:p w14:paraId="5B2B2AA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22114FA5" w14:textId="357E9B38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05.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ок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ствен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вщик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рядчика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ителя)</w:t>
            </w:r>
          </w:p>
        </w:tc>
        <w:tc>
          <w:tcPr>
            <w:tcW w:w="872" w:type="dxa"/>
            <w:vMerge w:val="restart"/>
            <w:shd w:val="clear" w:color="000000" w:fill="FFFFFF"/>
            <w:hideMark/>
          </w:tcPr>
          <w:p w14:paraId="0D293F2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92" w:type="dxa"/>
            <w:shd w:val="clear" w:color="000000" w:fill="FFFFFF"/>
            <w:hideMark/>
          </w:tcPr>
          <w:p w14:paraId="0268058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67" w:type="dxa"/>
            <w:shd w:val="clear" w:color="000000" w:fill="FFFFFF"/>
            <w:hideMark/>
          </w:tcPr>
          <w:p w14:paraId="6BA8970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3DB7E8D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36BD76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B340BD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6B8485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6BC4C2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20C3765A" w14:textId="5A69CE38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У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ЗГЖ</w:t>
            </w:r>
          </w:p>
        </w:tc>
      </w:tr>
      <w:tr w:rsidR="00853A08" w:rsidRPr="00545BBB" w14:paraId="4354FD58" w14:textId="77777777" w:rsidTr="00545BBB">
        <w:tc>
          <w:tcPr>
            <w:tcW w:w="501" w:type="dxa"/>
            <w:vMerge/>
            <w:hideMark/>
          </w:tcPr>
          <w:p w14:paraId="694F340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1E8B639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47814B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6DBF4BD4" w14:textId="69D46D65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5ECCE95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761FB87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9F3B61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59D980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9DF02B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B76FD3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3EDD1AA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36EE43D8" w14:textId="77777777" w:rsidTr="00545BBB">
        <w:tc>
          <w:tcPr>
            <w:tcW w:w="501" w:type="dxa"/>
            <w:vMerge/>
            <w:hideMark/>
          </w:tcPr>
          <w:p w14:paraId="2E87F00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301065A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0018B67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4F1C1A24" w14:textId="0EABC0AC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067" w:type="dxa"/>
            <w:shd w:val="clear" w:color="000000" w:fill="FFFFFF"/>
            <w:hideMark/>
          </w:tcPr>
          <w:p w14:paraId="0423B20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687224B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DF8513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A50435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433EF1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7673B3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5E567C5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6A71F12A" w14:textId="77777777" w:rsidTr="00545BBB">
        <w:tc>
          <w:tcPr>
            <w:tcW w:w="501" w:type="dxa"/>
            <w:vMerge/>
            <w:hideMark/>
          </w:tcPr>
          <w:p w14:paraId="6DAD8E8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3642DCA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3E1841F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43A89E1E" w14:textId="6E5A3092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067" w:type="dxa"/>
            <w:shd w:val="clear" w:color="000000" w:fill="FFFFFF"/>
            <w:hideMark/>
          </w:tcPr>
          <w:p w14:paraId="36C6AD8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7EFB081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F71B56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8498EB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8F5731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B4C834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11544F4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22F20B7F" w14:textId="77777777" w:rsidTr="00545BBB">
        <w:tc>
          <w:tcPr>
            <w:tcW w:w="501" w:type="dxa"/>
            <w:vMerge/>
            <w:hideMark/>
          </w:tcPr>
          <w:p w14:paraId="303DD61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4F49FCA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46F630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20369F6B" w14:textId="2C849F00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6A8E953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7AFFA53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C7306D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3D9BBA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2FF9CF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335F0F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576A4551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2E24D095" w14:textId="77777777" w:rsidTr="00545BBB">
        <w:tc>
          <w:tcPr>
            <w:tcW w:w="501" w:type="dxa"/>
            <w:vMerge/>
            <w:hideMark/>
          </w:tcPr>
          <w:p w14:paraId="3AAFBD2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02F8A650" w14:textId="4F290236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актов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ны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ственным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вщиком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стоявшимс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м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72" w:type="dxa"/>
            <w:vMerge w:val="restart"/>
            <w:shd w:val="clear" w:color="000000" w:fill="FFFFFF"/>
            <w:noWrap/>
            <w:hideMark/>
          </w:tcPr>
          <w:p w14:paraId="18110B6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  <w:shd w:val="clear" w:color="000000" w:fill="FFFFFF"/>
            <w:noWrap/>
            <w:hideMark/>
          </w:tcPr>
          <w:p w14:paraId="60F02F9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shd w:val="clear" w:color="000000" w:fill="FFFFFF"/>
            <w:noWrap/>
            <w:hideMark/>
          </w:tcPr>
          <w:p w14:paraId="795D856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3" w:type="dxa"/>
            <w:vMerge w:val="restart"/>
            <w:shd w:val="clear" w:color="000000" w:fill="FFFFFF"/>
            <w:hideMark/>
          </w:tcPr>
          <w:p w14:paraId="13D45F79" w14:textId="46FE8BD6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825" w:type="dxa"/>
            <w:gridSpan w:val="4"/>
            <w:shd w:val="clear" w:color="000000" w:fill="FFFFFF"/>
            <w:noWrap/>
            <w:hideMark/>
          </w:tcPr>
          <w:p w14:paraId="555F5356" w14:textId="173DF5EA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450CF4CA" w14:textId="2E475A40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1D17CE77" w14:textId="025E03FF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35585FFB" w14:textId="6BCC10B2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1A66F53B" w14:textId="0EA96C50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7ADA922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545BBB" w14:paraId="342169D4" w14:textId="77777777" w:rsidTr="00545BBB">
        <w:tc>
          <w:tcPr>
            <w:tcW w:w="501" w:type="dxa"/>
            <w:vMerge/>
            <w:hideMark/>
          </w:tcPr>
          <w:p w14:paraId="5562C0D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488BDFD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3917847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5640992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14:paraId="0740263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hideMark/>
          </w:tcPr>
          <w:p w14:paraId="4305E20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shd w:val="clear" w:color="000000" w:fill="FFFFFF"/>
            <w:hideMark/>
          </w:tcPr>
          <w:p w14:paraId="53BD9B55" w14:textId="1D2091F3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30" w:type="dxa"/>
            <w:shd w:val="clear" w:color="000000" w:fill="FFFFFF"/>
            <w:hideMark/>
          </w:tcPr>
          <w:p w14:paraId="2BFCF5D4" w14:textId="5F07FE9F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shd w:val="clear" w:color="000000" w:fill="FFFFFF"/>
            <w:hideMark/>
          </w:tcPr>
          <w:p w14:paraId="226F99B6" w14:textId="6F10CB31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665" w:type="dxa"/>
            <w:shd w:val="clear" w:color="000000" w:fill="FFFFFF"/>
            <w:hideMark/>
          </w:tcPr>
          <w:p w14:paraId="2E68B0D6" w14:textId="0472BFD8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33" w:type="dxa"/>
            <w:vMerge/>
            <w:hideMark/>
          </w:tcPr>
          <w:p w14:paraId="0154D3C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2E4DC24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7821F13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493063E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hideMark/>
          </w:tcPr>
          <w:p w14:paraId="6076442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31696B63" w14:textId="77777777" w:rsidTr="00545BBB">
        <w:tc>
          <w:tcPr>
            <w:tcW w:w="501" w:type="dxa"/>
            <w:vMerge/>
            <w:hideMark/>
          </w:tcPr>
          <w:p w14:paraId="00E5C5C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09E236D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465FC3F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62EE57A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hideMark/>
          </w:tcPr>
          <w:p w14:paraId="6CA56D3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13" w:type="dxa"/>
            <w:hideMark/>
          </w:tcPr>
          <w:p w14:paraId="215AF49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7" w:type="dxa"/>
            <w:hideMark/>
          </w:tcPr>
          <w:p w14:paraId="39667EE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dxa"/>
            <w:hideMark/>
          </w:tcPr>
          <w:p w14:paraId="2C1F3E4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3" w:type="dxa"/>
            <w:hideMark/>
          </w:tcPr>
          <w:p w14:paraId="45A52C3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dxa"/>
            <w:hideMark/>
          </w:tcPr>
          <w:p w14:paraId="6C9F296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33" w:type="dxa"/>
            <w:noWrap/>
            <w:hideMark/>
          </w:tcPr>
          <w:p w14:paraId="310531C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33" w:type="dxa"/>
            <w:noWrap/>
            <w:hideMark/>
          </w:tcPr>
          <w:p w14:paraId="2F54ABB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33" w:type="dxa"/>
            <w:noWrap/>
            <w:hideMark/>
          </w:tcPr>
          <w:p w14:paraId="5E4D4DD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33" w:type="dxa"/>
            <w:noWrap/>
            <w:hideMark/>
          </w:tcPr>
          <w:p w14:paraId="56AF5B2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37" w:type="dxa"/>
            <w:vMerge/>
            <w:hideMark/>
          </w:tcPr>
          <w:p w14:paraId="204926F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42FA51BF" w14:textId="77777777" w:rsidTr="00545BBB">
        <w:tc>
          <w:tcPr>
            <w:tcW w:w="501" w:type="dxa"/>
            <w:vMerge w:val="restart"/>
            <w:shd w:val="clear" w:color="000000" w:fill="FFFFFF"/>
            <w:hideMark/>
          </w:tcPr>
          <w:p w14:paraId="344986A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03BEF49C" w14:textId="55158803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06.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вн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держк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о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иентированны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коммерчески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ок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872" w:type="dxa"/>
            <w:vMerge w:val="restart"/>
            <w:shd w:val="clear" w:color="000000" w:fill="FFFFFF"/>
            <w:hideMark/>
          </w:tcPr>
          <w:p w14:paraId="4FBAAC8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92" w:type="dxa"/>
            <w:shd w:val="clear" w:color="000000" w:fill="FFFFFF"/>
            <w:hideMark/>
          </w:tcPr>
          <w:p w14:paraId="4779CF8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67" w:type="dxa"/>
            <w:shd w:val="clear" w:color="000000" w:fill="FFFFFF"/>
            <w:hideMark/>
          </w:tcPr>
          <w:p w14:paraId="271B13A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54CDF4E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C39898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65DD5B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8DB8C1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99A2F5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6B15EB8C" w14:textId="44F565E0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У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ЗГЖ</w:t>
            </w:r>
          </w:p>
        </w:tc>
      </w:tr>
      <w:tr w:rsidR="00853A08" w:rsidRPr="00545BBB" w14:paraId="7B28B09D" w14:textId="77777777" w:rsidTr="00545BBB">
        <w:tc>
          <w:tcPr>
            <w:tcW w:w="501" w:type="dxa"/>
            <w:vMerge/>
            <w:hideMark/>
          </w:tcPr>
          <w:p w14:paraId="181ED7D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724B299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4886B76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7336E3E0" w14:textId="1352F63A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1BD0F31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3A09EC8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9C4D67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F641C4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E9E68A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E2093D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22D5B25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6D50F6FB" w14:textId="77777777" w:rsidTr="00545BBB">
        <w:tc>
          <w:tcPr>
            <w:tcW w:w="501" w:type="dxa"/>
            <w:vMerge/>
            <w:hideMark/>
          </w:tcPr>
          <w:p w14:paraId="630C698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6E39287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1D382C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4A4CE2D6" w14:textId="4B2AA04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067" w:type="dxa"/>
            <w:shd w:val="clear" w:color="000000" w:fill="FFFFFF"/>
            <w:hideMark/>
          </w:tcPr>
          <w:p w14:paraId="02A6FDB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5B60246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260815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B4EF13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E88F2E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6DB173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3E1601D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5DD44066" w14:textId="77777777" w:rsidTr="00545BBB">
        <w:tc>
          <w:tcPr>
            <w:tcW w:w="501" w:type="dxa"/>
            <w:vMerge/>
            <w:hideMark/>
          </w:tcPr>
          <w:p w14:paraId="561FFAA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23DF180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40A8C19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2516C466" w14:textId="6032B1B2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067" w:type="dxa"/>
            <w:shd w:val="clear" w:color="000000" w:fill="FFFFFF"/>
            <w:hideMark/>
          </w:tcPr>
          <w:p w14:paraId="7579460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48809DF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938C65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21E385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C63828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093154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35A3893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3FDA97FA" w14:textId="77777777" w:rsidTr="00545BBB">
        <w:tc>
          <w:tcPr>
            <w:tcW w:w="501" w:type="dxa"/>
            <w:vMerge/>
            <w:hideMark/>
          </w:tcPr>
          <w:p w14:paraId="32B76A1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416DB07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816F92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1462258B" w14:textId="5EC7B4C2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1446F21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00C1C60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4D6CF7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FE0CDC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E44668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11E805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7A2D888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5F99739E" w14:textId="77777777" w:rsidTr="00545BBB">
        <w:tc>
          <w:tcPr>
            <w:tcW w:w="501" w:type="dxa"/>
            <w:vMerge/>
            <w:hideMark/>
          </w:tcPr>
          <w:p w14:paraId="400526D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20B0CC58" w14:textId="360FBEAC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ок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о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иентированны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коммерчески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й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72" w:type="dxa"/>
            <w:vMerge w:val="restart"/>
            <w:shd w:val="clear" w:color="000000" w:fill="FFFFFF"/>
            <w:noWrap/>
            <w:hideMark/>
          </w:tcPr>
          <w:p w14:paraId="399C209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  <w:shd w:val="clear" w:color="000000" w:fill="FFFFFF"/>
            <w:noWrap/>
            <w:hideMark/>
          </w:tcPr>
          <w:p w14:paraId="359A10E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shd w:val="clear" w:color="000000" w:fill="FFFFFF"/>
            <w:noWrap/>
            <w:hideMark/>
          </w:tcPr>
          <w:p w14:paraId="72881B0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3" w:type="dxa"/>
            <w:vMerge w:val="restart"/>
            <w:shd w:val="clear" w:color="000000" w:fill="FFFFFF"/>
            <w:hideMark/>
          </w:tcPr>
          <w:p w14:paraId="6A82C272" w14:textId="14ACF5FB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825" w:type="dxa"/>
            <w:gridSpan w:val="4"/>
            <w:shd w:val="clear" w:color="000000" w:fill="FFFFFF"/>
            <w:noWrap/>
            <w:hideMark/>
          </w:tcPr>
          <w:p w14:paraId="356A9204" w14:textId="6FF10FA4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54706DEE" w14:textId="4A656B82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7836326D" w14:textId="2FDA4573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5239802C" w14:textId="63A723D8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02F70C80" w14:textId="1E16F1DC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5AA74F4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545BBB" w14:paraId="30717BB8" w14:textId="77777777" w:rsidTr="00545BBB">
        <w:tc>
          <w:tcPr>
            <w:tcW w:w="501" w:type="dxa"/>
            <w:vMerge/>
            <w:hideMark/>
          </w:tcPr>
          <w:p w14:paraId="1CF56BE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0E39989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2A0D07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7E6A7B1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14:paraId="5600DF9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hideMark/>
          </w:tcPr>
          <w:p w14:paraId="7A8FAE8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shd w:val="clear" w:color="000000" w:fill="FFFFFF"/>
            <w:hideMark/>
          </w:tcPr>
          <w:p w14:paraId="7526593C" w14:textId="4C8A463A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30" w:type="dxa"/>
            <w:shd w:val="clear" w:color="000000" w:fill="FFFFFF"/>
            <w:hideMark/>
          </w:tcPr>
          <w:p w14:paraId="5B3A52FF" w14:textId="0D226FCB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shd w:val="clear" w:color="000000" w:fill="FFFFFF"/>
            <w:hideMark/>
          </w:tcPr>
          <w:p w14:paraId="678EF8BF" w14:textId="6EA8F71E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665" w:type="dxa"/>
            <w:shd w:val="clear" w:color="000000" w:fill="FFFFFF"/>
            <w:hideMark/>
          </w:tcPr>
          <w:p w14:paraId="72E997BE" w14:textId="6F56F6B6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33" w:type="dxa"/>
            <w:vMerge/>
            <w:hideMark/>
          </w:tcPr>
          <w:p w14:paraId="066F447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75A361F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17F2833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4DA1D00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hideMark/>
          </w:tcPr>
          <w:p w14:paraId="53B70CC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68D14339" w14:textId="77777777" w:rsidTr="00545BBB">
        <w:tc>
          <w:tcPr>
            <w:tcW w:w="501" w:type="dxa"/>
            <w:vMerge/>
            <w:hideMark/>
          </w:tcPr>
          <w:p w14:paraId="0CA4046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0B48E27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0624D84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4E8A0EF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shd w:val="clear" w:color="000000" w:fill="FFFFFF"/>
            <w:hideMark/>
          </w:tcPr>
          <w:p w14:paraId="216CADD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13" w:type="dxa"/>
            <w:shd w:val="clear" w:color="000000" w:fill="FFFFFF"/>
            <w:hideMark/>
          </w:tcPr>
          <w:p w14:paraId="6154D21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27" w:type="dxa"/>
            <w:shd w:val="clear" w:color="000000" w:fill="FFFFFF"/>
            <w:hideMark/>
          </w:tcPr>
          <w:p w14:paraId="0E0D7C4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dxa"/>
            <w:shd w:val="clear" w:color="000000" w:fill="FFFFFF"/>
            <w:hideMark/>
          </w:tcPr>
          <w:p w14:paraId="366660A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3" w:type="dxa"/>
            <w:shd w:val="clear" w:color="000000" w:fill="FFFFFF"/>
            <w:hideMark/>
          </w:tcPr>
          <w:p w14:paraId="1097AA5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dxa"/>
            <w:shd w:val="clear" w:color="000000" w:fill="FFFFFF"/>
            <w:hideMark/>
          </w:tcPr>
          <w:p w14:paraId="256F594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33" w:type="dxa"/>
            <w:shd w:val="clear" w:color="000000" w:fill="FFFFFF"/>
            <w:noWrap/>
            <w:hideMark/>
          </w:tcPr>
          <w:p w14:paraId="3BC0A1B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33" w:type="dxa"/>
            <w:shd w:val="clear" w:color="000000" w:fill="FFFFFF"/>
            <w:noWrap/>
            <w:hideMark/>
          </w:tcPr>
          <w:p w14:paraId="680856F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33" w:type="dxa"/>
            <w:shd w:val="clear" w:color="000000" w:fill="FFFFFF"/>
            <w:noWrap/>
            <w:hideMark/>
          </w:tcPr>
          <w:p w14:paraId="22FD6D7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33" w:type="dxa"/>
            <w:shd w:val="clear" w:color="000000" w:fill="FFFFFF"/>
            <w:noWrap/>
            <w:hideMark/>
          </w:tcPr>
          <w:p w14:paraId="6F5D545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37" w:type="dxa"/>
            <w:vMerge/>
            <w:hideMark/>
          </w:tcPr>
          <w:p w14:paraId="6A7A170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3CF4856F" w14:textId="77777777" w:rsidTr="00545BBB">
        <w:tc>
          <w:tcPr>
            <w:tcW w:w="501" w:type="dxa"/>
            <w:vMerge w:val="restart"/>
            <w:shd w:val="clear" w:color="000000" w:fill="FFFFFF"/>
            <w:hideMark/>
          </w:tcPr>
          <w:p w14:paraId="3F0CD4F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6A522FB0" w14:textId="15128F53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.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куренц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м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72" w:type="dxa"/>
            <w:vMerge w:val="restart"/>
            <w:shd w:val="clear" w:color="000000" w:fill="FFFFFF"/>
            <w:hideMark/>
          </w:tcPr>
          <w:p w14:paraId="6DFC62B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92" w:type="dxa"/>
            <w:shd w:val="clear" w:color="000000" w:fill="FFFFFF"/>
            <w:hideMark/>
          </w:tcPr>
          <w:p w14:paraId="06647A1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67" w:type="dxa"/>
            <w:shd w:val="clear" w:color="000000" w:fill="FFFFFF"/>
            <w:hideMark/>
          </w:tcPr>
          <w:p w14:paraId="57ABF22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7A75DEC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6EFF72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EEA111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49EDC2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D717A0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256208B3" w14:textId="00E75916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853A08" w:rsidRPr="00545BBB" w14:paraId="2AF6BABE" w14:textId="77777777" w:rsidTr="00545BBB">
        <w:tc>
          <w:tcPr>
            <w:tcW w:w="501" w:type="dxa"/>
            <w:vMerge/>
            <w:hideMark/>
          </w:tcPr>
          <w:p w14:paraId="0BAFB4F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6EBE1FB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0ED30A2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5139DC13" w14:textId="1431C3A4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33BCB78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69DA25E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0EC5FD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726786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9E6D10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6EDD4C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6D09C5D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0B0AD926" w14:textId="77777777" w:rsidTr="00545BBB">
        <w:tc>
          <w:tcPr>
            <w:tcW w:w="501" w:type="dxa"/>
            <w:vMerge/>
            <w:hideMark/>
          </w:tcPr>
          <w:p w14:paraId="5666E05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43BA4BB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CF795F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21408FC1" w14:textId="1E6608B6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067" w:type="dxa"/>
            <w:shd w:val="clear" w:color="000000" w:fill="FFFFFF"/>
            <w:hideMark/>
          </w:tcPr>
          <w:p w14:paraId="44D797F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1DEE733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FC6E88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CD49F2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3EA4F8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EFA602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2646F3F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4F662DF3" w14:textId="77777777" w:rsidTr="00545BBB">
        <w:tc>
          <w:tcPr>
            <w:tcW w:w="501" w:type="dxa"/>
            <w:vMerge/>
            <w:hideMark/>
          </w:tcPr>
          <w:p w14:paraId="3A394F0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4399EA01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02B30B1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29BE672D" w14:textId="3371C643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067" w:type="dxa"/>
            <w:shd w:val="clear" w:color="000000" w:fill="FFFFFF"/>
            <w:hideMark/>
          </w:tcPr>
          <w:p w14:paraId="0888E4B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06BA45C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3129C5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C05457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145FFF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5790FE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6062F53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5129D046" w14:textId="77777777" w:rsidTr="00545BBB">
        <w:tc>
          <w:tcPr>
            <w:tcW w:w="501" w:type="dxa"/>
            <w:vMerge/>
            <w:hideMark/>
          </w:tcPr>
          <w:p w14:paraId="1DFD9D7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258FB8E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15B620E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07184E34" w14:textId="72D681E0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4A7CDB0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32EBC05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93D80F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788B37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25A614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052DAB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659CF32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40D6FF21" w14:textId="77777777" w:rsidTr="00545BBB">
        <w:tc>
          <w:tcPr>
            <w:tcW w:w="501" w:type="dxa"/>
            <w:vMerge w:val="restart"/>
            <w:shd w:val="clear" w:color="000000" w:fill="FFFFFF"/>
            <w:hideMark/>
          </w:tcPr>
          <w:p w14:paraId="4C27FFD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358EE952" w14:textId="04111788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.01.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иторинг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д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ючевы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е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куренц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ны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72" w:type="dxa"/>
            <w:vMerge w:val="restart"/>
            <w:shd w:val="clear" w:color="000000" w:fill="FFFFFF"/>
            <w:hideMark/>
          </w:tcPr>
          <w:p w14:paraId="4699BF3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92" w:type="dxa"/>
            <w:shd w:val="clear" w:color="000000" w:fill="FFFFFF"/>
            <w:hideMark/>
          </w:tcPr>
          <w:p w14:paraId="13486A7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67" w:type="dxa"/>
            <w:shd w:val="clear" w:color="000000" w:fill="FFFFFF"/>
            <w:hideMark/>
          </w:tcPr>
          <w:p w14:paraId="5C28D20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250F753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D0FE0A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529FFD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748DC8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140354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5749AF4D" w14:textId="4A24DA49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853A08" w:rsidRPr="00545BBB" w14:paraId="03F9778B" w14:textId="77777777" w:rsidTr="00545BBB">
        <w:tc>
          <w:tcPr>
            <w:tcW w:w="501" w:type="dxa"/>
            <w:vMerge/>
            <w:hideMark/>
          </w:tcPr>
          <w:p w14:paraId="13066CE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788BD00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6B9542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2EDEE08C" w14:textId="2AA35C79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3759160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6FAFDD9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8D4E72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AB3F82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54443E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6EE4DF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6F329E8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3A1AAA07" w14:textId="77777777" w:rsidTr="00545BBB">
        <w:tc>
          <w:tcPr>
            <w:tcW w:w="501" w:type="dxa"/>
            <w:vMerge/>
            <w:hideMark/>
          </w:tcPr>
          <w:p w14:paraId="146BCDC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06C1898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49C507A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26C2AFAA" w14:textId="76C5D256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067" w:type="dxa"/>
            <w:shd w:val="clear" w:color="000000" w:fill="FFFFFF"/>
            <w:hideMark/>
          </w:tcPr>
          <w:p w14:paraId="15D9D01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6011F40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BCC78C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E4347C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624BDE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A9664B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56A2AED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14A09581" w14:textId="77777777" w:rsidTr="00545BBB">
        <w:tc>
          <w:tcPr>
            <w:tcW w:w="501" w:type="dxa"/>
            <w:vMerge/>
            <w:hideMark/>
          </w:tcPr>
          <w:p w14:paraId="2BF9974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212E26C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0291CCC1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2E68A749" w14:textId="30A98C36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067" w:type="dxa"/>
            <w:shd w:val="clear" w:color="000000" w:fill="FFFFFF"/>
            <w:hideMark/>
          </w:tcPr>
          <w:p w14:paraId="7FE6649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44AD501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7E56EF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7DF154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440484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122369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58962F4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5A4B9BCE" w14:textId="77777777" w:rsidTr="00545BBB">
        <w:tc>
          <w:tcPr>
            <w:tcW w:w="501" w:type="dxa"/>
            <w:vMerge/>
            <w:hideMark/>
          </w:tcPr>
          <w:p w14:paraId="6F94401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256C98F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234FC1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55B7FFAE" w14:textId="629ED750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0ED8A3A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280C328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6FA9F6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7C348F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9D38F2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427164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1A8E25C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171C7E14" w14:textId="77777777" w:rsidTr="00545BBB">
        <w:tc>
          <w:tcPr>
            <w:tcW w:w="501" w:type="dxa"/>
            <w:vMerge/>
            <w:hideMark/>
          </w:tcPr>
          <w:p w14:paraId="21A5123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54B99749" w14:textId="24620AF2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стигнуты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ы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ючевы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е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куренц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ны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72" w:type="dxa"/>
            <w:vMerge w:val="restart"/>
            <w:shd w:val="clear" w:color="000000" w:fill="FFFFFF"/>
            <w:noWrap/>
            <w:hideMark/>
          </w:tcPr>
          <w:p w14:paraId="6EED9F4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  <w:shd w:val="clear" w:color="000000" w:fill="FFFFFF"/>
            <w:noWrap/>
            <w:hideMark/>
          </w:tcPr>
          <w:p w14:paraId="2D04B69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shd w:val="clear" w:color="000000" w:fill="FFFFFF"/>
            <w:noWrap/>
            <w:hideMark/>
          </w:tcPr>
          <w:p w14:paraId="28DCCD0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3" w:type="dxa"/>
            <w:vMerge w:val="restart"/>
            <w:shd w:val="clear" w:color="000000" w:fill="FFFFFF"/>
            <w:hideMark/>
          </w:tcPr>
          <w:p w14:paraId="39B2D5D8" w14:textId="714936F9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825" w:type="dxa"/>
            <w:gridSpan w:val="4"/>
            <w:shd w:val="clear" w:color="000000" w:fill="FFFFFF"/>
            <w:noWrap/>
            <w:hideMark/>
          </w:tcPr>
          <w:p w14:paraId="1CC297D0" w14:textId="16E55BE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7046BFF4" w14:textId="20CED530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653EF916" w14:textId="39D5471D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3BE6AE2A" w14:textId="4615F19C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1BB44DB0" w14:textId="52E2D1DA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6F1516E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545BBB" w14:paraId="08A8FF56" w14:textId="77777777" w:rsidTr="00545BBB">
        <w:tc>
          <w:tcPr>
            <w:tcW w:w="501" w:type="dxa"/>
            <w:vMerge/>
            <w:hideMark/>
          </w:tcPr>
          <w:p w14:paraId="3B1D76F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7468E5C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7744B2A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2187828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14:paraId="66A702E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hideMark/>
          </w:tcPr>
          <w:p w14:paraId="302748E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shd w:val="clear" w:color="000000" w:fill="FFFFFF"/>
            <w:hideMark/>
          </w:tcPr>
          <w:p w14:paraId="6E24E92F" w14:textId="445E9DC4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30" w:type="dxa"/>
            <w:shd w:val="clear" w:color="000000" w:fill="FFFFFF"/>
            <w:hideMark/>
          </w:tcPr>
          <w:p w14:paraId="1912A869" w14:textId="6AF05BF0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shd w:val="clear" w:color="000000" w:fill="FFFFFF"/>
            <w:hideMark/>
          </w:tcPr>
          <w:p w14:paraId="7BD39331" w14:textId="0F257FB3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665" w:type="dxa"/>
            <w:shd w:val="clear" w:color="000000" w:fill="FFFFFF"/>
            <w:hideMark/>
          </w:tcPr>
          <w:p w14:paraId="7EC2B0D7" w14:textId="43F8E628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33" w:type="dxa"/>
            <w:vMerge/>
            <w:hideMark/>
          </w:tcPr>
          <w:p w14:paraId="0E0713A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4088D42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5C3F3BF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00EBAF1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hideMark/>
          </w:tcPr>
          <w:p w14:paraId="6CA81E8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084BD501" w14:textId="77777777" w:rsidTr="00545BBB">
        <w:tc>
          <w:tcPr>
            <w:tcW w:w="501" w:type="dxa"/>
            <w:vMerge/>
            <w:hideMark/>
          </w:tcPr>
          <w:p w14:paraId="56584BD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1462BA3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A8ECFE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43C9ED4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shd w:val="clear" w:color="000000" w:fill="FFFFFF"/>
            <w:hideMark/>
          </w:tcPr>
          <w:p w14:paraId="34A00D3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3" w:type="dxa"/>
            <w:shd w:val="clear" w:color="000000" w:fill="FFFFFF"/>
            <w:hideMark/>
          </w:tcPr>
          <w:p w14:paraId="7B27C3B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7" w:type="dxa"/>
            <w:shd w:val="clear" w:color="000000" w:fill="FFFFFF"/>
            <w:hideMark/>
          </w:tcPr>
          <w:p w14:paraId="3F8BD09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dxa"/>
            <w:shd w:val="clear" w:color="000000" w:fill="FFFFFF"/>
            <w:hideMark/>
          </w:tcPr>
          <w:p w14:paraId="71CE28F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3" w:type="dxa"/>
            <w:shd w:val="clear" w:color="000000" w:fill="FFFFFF"/>
            <w:hideMark/>
          </w:tcPr>
          <w:p w14:paraId="0D066C1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dxa"/>
            <w:shd w:val="clear" w:color="000000" w:fill="FFFFFF"/>
            <w:hideMark/>
          </w:tcPr>
          <w:p w14:paraId="4A6D789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3" w:type="dxa"/>
            <w:shd w:val="clear" w:color="000000" w:fill="FFFFFF"/>
            <w:noWrap/>
            <w:hideMark/>
          </w:tcPr>
          <w:p w14:paraId="64B8D2B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3" w:type="dxa"/>
            <w:shd w:val="clear" w:color="000000" w:fill="FFFFFF"/>
            <w:noWrap/>
            <w:hideMark/>
          </w:tcPr>
          <w:p w14:paraId="21795CE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3" w:type="dxa"/>
            <w:shd w:val="clear" w:color="000000" w:fill="FFFFFF"/>
            <w:noWrap/>
            <w:hideMark/>
          </w:tcPr>
          <w:p w14:paraId="47ECCA6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3" w:type="dxa"/>
            <w:shd w:val="clear" w:color="000000" w:fill="FFFFFF"/>
            <w:noWrap/>
            <w:hideMark/>
          </w:tcPr>
          <w:p w14:paraId="621DA0C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37" w:type="dxa"/>
            <w:vMerge/>
            <w:hideMark/>
          </w:tcPr>
          <w:p w14:paraId="25AD66C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6EE9C80A" w14:textId="77777777" w:rsidTr="00545BBB">
        <w:tc>
          <w:tcPr>
            <w:tcW w:w="501" w:type="dxa"/>
            <w:vMerge w:val="restart"/>
            <w:shd w:val="clear" w:color="000000" w:fill="FFFFFF"/>
            <w:hideMark/>
          </w:tcPr>
          <w:p w14:paraId="6037478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43BEE5EC" w14:textId="25B8D402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.02.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>Организаци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осо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куренц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ны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872" w:type="dxa"/>
            <w:vMerge w:val="restart"/>
            <w:shd w:val="clear" w:color="000000" w:fill="FFFFFF"/>
            <w:hideMark/>
          </w:tcPr>
          <w:p w14:paraId="0D87623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92" w:type="dxa"/>
            <w:shd w:val="clear" w:color="000000" w:fill="FFFFFF"/>
            <w:hideMark/>
          </w:tcPr>
          <w:p w14:paraId="1DCF4C1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67" w:type="dxa"/>
            <w:shd w:val="clear" w:color="000000" w:fill="FFFFFF"/>
            <w:hideMark/>
          </w:tcPr>
          <w:p w14:paraId="34A6069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60577D3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76C515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179820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D7EE17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79CB40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41B2440F" w14:textId="4B458A9E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853A08" w:rsidRPr="00545BBB" w14:paraId="186F908A" w14:textId="77777777" w:rsidTr="00545BBB">
        <w:tc>
          <w:tcPr>
            <w:tcW w:w="501" w:type="dxa"/>
            <w:vMerge/>
            <w:hideMark/>
          </w:tcPr>
          <w:p w14:paraId="19AC2A9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7CEB69A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E401FD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2D12CA6F" w14:textId="001DB60C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44ECCEE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4BC95D5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70D9C2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02C790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52CF5B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8DB28F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2ABFBAD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4989ED42" w14:textId="77777777" w:rsidTr="00545BBB">
        <w:tc>
          <w:tcPr>
            <w:tcW w:w="501" w:type="dxa"/>
            <w:vMerge/>
            <w:hideMark/>
          </w:tcPr>
          <w:p w14:paraId="0B08CE1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6BD6CE3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AB15AD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70F5A0C5" w14:textId="4A102693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067" w:type="dxa"/>
            <w:shd w:val="clear" w:color="000000" w:fill="FFFFFF"/>
            <w:hideMark/>
          </w:tcPr>
          <w:p w14:paraId="1A25A32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30F0ACC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C20AB6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C5B695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9E5759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2DDF2A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17B3031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2E9C9F0E" w14:textId="77777777" w:rsidTr="00545BBB">
        <w:tc>
          <w:tcPr>
            <w:tcW w:w="501" w:type="dxa"/>
            <w:vMerge/>
            <w:hideMark/>
          </w:tcPr>
          <w:p w14:paraId="4B5FE96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3989C187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74D218D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3B1067F8" w14:textId="63214F00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067" w:type="dxa"/>
            <w:shd w:val="clear" w:color="000000" w:fill="FFFFFF"/>
            <w:hideMark/>
          </w:tcPr>
          <w:p w14:paraId="7F7169D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3CF6214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967F91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4CC903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26C5A78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7B8070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39F2B1D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52DCE4F4" w14:textId="77777777" w:rsidTr="00545BBB">
        <w:tc>
          <w:tcPr>
            <w:tcW w:w="501" w:type="dxa"/>
            <w:vMerge/>
            <w:hideMark/>
          </w:tcPr>
          <w:p w14:paraId="498EA6C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00A170E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4C74CF0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3837A846" w14:textId="34CCE2AD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4A3F4B1D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79316E8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86A067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1686B96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9838AD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67265E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7DBCE65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51F43E7B" w14:textId="77777777" w:rsidTr="00545BBB">
        <w:tc>
          <w:tcPr>
            <w:tcW w:w="501" w:type="dxa"/>
            <w:vMerge/>
            <w:hideMark/>
          </w:tcPr>
          <w:p w14:paraId="7F48469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12C83864" w14:textId="302C1F7D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формированы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ы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ом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о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осо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куренции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ны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х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,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72" w:type="dxa"/>
            <w:vMerge w:val="restart"/>
            <w:shd w:val="clear" w:color="000000" w:fill="FFFFFF"/>
            <w:noWrap/>
            <w:hideMark/>
          </w:tcPr>
          <w:p w14:paraId="262816CB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  <w:shd w:val="clear" w:color="000000" w:fill="FFFFFF"/>
            <w:noWrap/>
            <w:hideMark/>
          </w:tcPr>
          <w:p w14:paraId="6AFF21A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shd w:val="clear" w:color="000000" w:fill="FFFFFF"/>
            <w:noWrap/>
            <w:hideMark/>
          </w:tcPr>
          <w:p w14:paraId="58BA7DB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3" w:type="dxa"/>
            <w:vMerge w:val="restart"/>
            <w:shd w:val="clear" w:color="000000" w:fill="FFFFFF"/>
            <w:hideMark/>
          </w:tcPr>
          <w:p w14:paraId="0576FB41" w14:textId="62996C6A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825" w:type="dxa"/>
            <w:gridSpan w:val="4"/>
            <w:shd w:val="clear" w:color="000000" w:fill="FFFFFF"/>
            <w:noWrap/>
            <w:hideMark/>
          </w:tcPr>
          <w:p w14:paraId="4091B18C" w14:textId="465B0A0D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305525E5" w14:textId="32E0FEA4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4D9B9A75" w14:textId="7C95B523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6581534B" w14:textId="1652FE92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3" w:type="dxa"/>
            <w:vMerge w:val="restart"/>
            <w:shd w:val="clear" w:color="000000" w:fill="FFFFFF"/>
            <w:noWrap/>
            <w:hideMark/>
          </w:tcPr>
          <w:p w14:paraId="2D654774" w14:textId="08FCEE73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2172F380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545BBB" w14:paraId="1E8FEDC2" w14:textId="77777777" w:rsidTr="00545BBB">
        <w:tc>
          <w:tcPr>
            <w:tcW w:w="501" w:type="dxa"/>
            <w:vMerge/>
            <w:hideMark/>
          </w:tcPr>
          <w:p w14:paraId="220DCB61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064001C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09142A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3FB7CBB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hideMark/>
          </w:tcPr>
          <w:p w14:paraId="090E7E9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hideMark/>
          </w:tcPr>
          <w:p w14:paraId="0C1B94F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shd w:val="clear" w:color="000000" w:fill="FFFFFF"/>
            <w:hideMark/>
          </w:tcPr>
          <w:p w14:paraId="192F8CD9" w14:textId="7646E74D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30" w:type="dxa"/>
            <w:shd w:val="clear" w:color="000000" w:fill="FFFFFF"/>
            <w:hideMark/>
          </w:tcPr>
          <w:p w14:paraId="503B19A1" w14:textId="27FD8218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shd w:val="clear" w:color="000000" w:fill="FFFFFF"/>
            <w:hideMark/>
          </w:tcPr>
          <w:p w14:paraId="06530331" w14:textId="6C606EE3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665" w:type="dxa"/>
            <w:shd w:val="clear" w:color="000000" w:fill="FFFFFF"/>
            <w:hideMark/>
          </w:tcPr>
          <w:p w14:paraId="39AE3024" w14:textId="50B6A42E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33" w:type="dxa"/>
            <w:vMerge/>
            <w:hideMark/>
          </w:tcPr>
          <w:p w14:paraId="6A79978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55B7676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7806547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hideMark/>
          </w:tcPr>
          <w:p w14:paraId="25E47EE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hideMark/>
          </w:tcPr>
          <w:p w14:paraId="49E62E6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79C89A18" w14:textId="77777777" w:rsidTr="00545BBB">
        <w:tc>
          <w:tcPr>
            <w:tcW w:w="501" w:type="dxa"/>
            <w:vMerge/>
            <w:hideMark/>
          </w:tcPr>
          <w:p w14:paraId="12A0DD0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404B4BA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3A2FD4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3EDC1118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hideMark/>
          </w:tcPr>
          <w:p w14:paraId="1B88A04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3" w:type="dxa"/>
            <w:shd w:val="clear" w:color="000000" w:fill="FFFFFF"/>
            <w:hideMark/>
          </w:tcPr>
          <w:p w14:paraId="637AC15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shd w:val="clear" w:color="000000" w:fill="FFFFFF"/>
            <w:hideMark/>
          </w:tcPr>
          <w:p w14:paraId="77578A0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dxa"/>
            <w:shd w:val="clear" w:color="000000" w:fill="FFFFFF"/>
            <w:hideMark/>
          </w:tcPr>
          <w:p w14:paraId="7458336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3" w:type="dxa"/>
            <w:shd w:val="clear" w:color="000000" w:fill="FFFFFF"/>
            <w:hideMark/>
          </w:tcPr>
          <w:p w14:paraId="76B9854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dxa"/>
            <w:shd w:val="clear" w:color="000000" w:fill="FFFFFF"/>
            <w:hideMark/>
          </w:tcPr>
          <w:p w14:paraId="463B0D4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3" w:type="dxa"/>
            <w:shd w:val="clear" w:color="000000" w:fill="FFFFFF"/>
            <w:noWrap/>
            <w:hideMark/>
          </w:tcPr>
          <w:p w14:paraId="6279027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3" w:type="dxa"/>
            <w:shd w:val="clear" w:color="000000" w:fill="FFFFFF"/>
            <w:noWrap/>
            <w:hideMark/>
          </w:tcPr>
          <w:p w14:paraId="5761108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3" w:type="dxa"/>
            <w:shd w:val="clear" w:color="000000" w:fill="FFFFFF"/>
            <w:noWrap/>
            <w:hideMark/>
          </w:tcPr>
          <w:p w14:paraId="41C4282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3" w:type="dxa"/>
            <w:shd w:val="clear" w:color="000000" w:fill="FFFFFF"/>
            <w:noWrap/>
            <w:hideMark/>
          </w:tcPr>
          <w:p w14:paraId="1D45CFA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7" w:type="dxa"/>
            <w:vMerge/>
            <w:hideMark/>
          </w:tcPr>
          <w:p w14:paraId="1A3B8E2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4D67C423" w14:textId="77777777" w:rsidTr="00545BBB">
        <w:tc>
          <w:tcPr>
            <w:tcW w:w="501" w:type="dxa"/>
            <w:vMerge w:val="restart"/>
            <w:shd w:val="clear" w:color="000000" w:fill="FFFFFF"/>
            <w:hideMark/>
          </w:tcPr>
          <w:p w14:paraId="1FCC9291" w14:textId="4CDFF4FF" w:rsidR="00853A08" w:rsidRPr="00853A08" w:rsidRDefault="00F70449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9" w:type="dxa"/>
            <w:vMerge w:val="restart"/>
            <w:shd w:val="clear" w:color="000000" w:fill="FFFFFF"/>
            <w:hideMark/>
          </w:tcPr>
          <w:p w14:paraId="061F844B" w14:textId="05CA914C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I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куренции</w:t>
            </w:r>
            <w:r w:rsid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72" w:type="dxa"/>
            <w:vMerge w:val="restart"/>
            <w:shd w:val="clear" w:color="000000" w:fill="FFFFFF"/>
            <w:hideMark/>
          </w:tcPr>
          <w:p w14:paraId="0222ECE5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92" w:type="dxa"/>
            <w:shd w:val="clear" w:color="000000" w:fill="FFFFFF"/>
            <w:hideMark/>
          </w:tcPr>
          <w:p w14:paraId="10E6B0C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67" w:type="dxa"/>
            <w:shd w:val="clear" w:color="000000" w:fill="FFFFFF"/>
            <w:hideMark/>
          </w:tcPr>
          <w:p w14:paraId="7D18CD3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3B85785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A65A44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85B0982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788AD65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170EE8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 w:val="restart"/>
            <w:shd w:val="clear" w:color="000000" w:fill="FFFFFF"/>
            <w:hideMark/>
          </w:tcPr>
          <w:p w14:paraId="547CA8E2" w14:textId="5C58B002" w:rsidR="00853A08" w:rsidRPr="00853A08" w:rsidRDefault="00F70449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53A08" w:rsidRPr="00545BBB" w14:paraId="04C6A237" w14:textId="77777777" w:rsidTr="00545BBB">
        <w:tc>
          <w:tcPr>
            <w:tcW w:w="501" w:type="dxa"/>
            <w:vMerge/>
            <w:hideMark/>
          </w:tcPr>
          <w:p w14:paraId="20DC4AFC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3E3557F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1F7CCEAA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1211161E" w14:textId="282F7735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348A45E1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37A79F6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49C1ED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45917A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8EDDFF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8B6400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32C32DF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3D54E7CA" w14:textId="77777777" w:rsidTr="00545BBB">
        <w:tc>
          <w:tcPr>
            <w:tcW w:w="501" w:type="dxa"/>
            <w:vMerge/>
            <w:hideMark/>
          </w:tcPr>
          <w:p w14:paraId="5349D0C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51DB2FF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0CD0AF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352ADB48" w14:textId="63F0DBCF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067" w:type="dxa"/>
            <w:shd w:val="clear" w:color="000000" w:fill="FFFFFF"/>
            <w:hideMark/>
          </w:tcPr>
          <w:p w14:paraId="482B376A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3CF9CAA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5E141A3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D9FEE8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B8F2CA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7EB0DA8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61BD7C42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158EFDA5" w14:textId="77777777" w:rsidTr="00545BBB">
        <w:tc>
          <w:tcPr>
            <w:tcW w:w="501" w:type="dxa"/>
            <w:vMerge/>
            <w:hideMark/>
          </w:tcPr>
          <w:p w14:paraId="7D4CF4D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0C5AC33D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1100C5DE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65B38CCB" w14:textId="6AAFF378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067" w:type="dxa"/>
            <w:shd w:val="clear" w:color="000000" w:fill="FFFFFF"/>
            <w:hideMark/>
          </w:tcPr>
          <w:p w14:paraId="342D3BF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46621BA4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3CCB4329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5CDC5AE7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C98360C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65E33F0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26FB6644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545BBB" w14:paraId="139A6F40" w14:textId="77777777" w:rsidTr="00545BBB">
        <w:tc>
          <w:tcPr>
            <w:tcW w:w="501" w:type="dxa"/>
            <w:vMerge/>
            <w:hideMark/>
          </w:tcPr>
          <w:p w14:paraId="29A56C99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hideMark/>
          </w:tcPr>
          <w:p w14:paraId="4A43F243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BB1D586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60593FB5" w14:textId="02222CFD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545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67" w:type="dxa"/>
            <w:shd w:val="clear" w:color="000000" w:fill="FFFFFF"/>
            <w:hideMark/>
          </w:tcPr>
          <w:p w14:paraId="5AEDEE46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38" w:type="dxa"/>
            <w:gridSpan w:val="5"/>
            <w:shd w:val="clear" w:color="000000" w:fill="FFFFFF"/>
            <w:hideMark/>
          </w:tcPr>
          <w:p w14:paraId="74DAE65E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0CC4966B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CCB3A7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4B8FF9BF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3" w:type="dxa"/>
            <w:shd w:val="clear" w:color="000000" w:fill="FFFFFF"/>
            <w:hideMark/>
          </w:tcPr>
          <w:p w14:paraId="6D6CE588" w14:textId="77777777" w:rsidR="00853A08" w:rsidRPr="00853A08" w:rsidRDefault="00853A08" w:rsidP="00545BBB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37" w:type="dxa"/>
            <w:vMerge/>
            <w:hideMark/>
          </w:tcPr>
          <w:p w14:paraId="05AE87BF" w14:textId="77777777" w:rsidR="00853A08" w:rsidRPr="00853A08" w:rsidRDefault="00853A08" w:rsidP="00545BBB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7E954300" w14:textId="4CD4BC26" w:rsidR="00853A08" w:rsidRDefault="0075619E" w:rsidP="0075619E">
      <w:pPr>
        <w:autoSpaceDE w:val="0"/>
        <w:adjustRightInd w:val="0"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14:paraId="57E76025" w14:textId="77777777" w:rsidR="0075619E" w:rsidRPr="00853A08" w:rsidRDefault="0075619E" w:rsidP="0075619E">
      <w:pPr>
        <w:autoSpaceDE w:val="0"/>
        <w:adjustRightInd w:val="0"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</w:p>
    <w:p w14:paraId="61A2D226" w14:textId="05A33B33" w:rsidR="00853A08" w:rsidRDefault="00853A08" w:rsidP="00A60ED0">
      <w:pPr>
        <w:pStyle w:val="ab"/>
        <w:numPr>
          <w:ilvl w:val="0"/>
          <w:numId w:val="16"/>
        </w:numPr>
        <w:autoSpaceDE w:val="0"/>
        <w:adjustRightInd w:val="0"/>
        <w:jc w:val="center"/>
        <w:textAlignment w:val="auto"/>
        <w:outlineLvl w:val="1"/>
        <w:rPr>
          <w:rFonts w:ascii="Arial" w:hAnsi="Arial" w:cs="Arial"/>
          <w:sz w:val="24"/>
          <w:szCs w:val="24"/>
        </w:rPr>
      </w:pPr>
      <w:r w:rsidRPr="00A60ED0">
        <w:rPr>
          <w:rFonts w:ascii="Arial" w:hAnsi="Arial" w:cs="Arial"/>
          <w:sz w:val="24"/>
          <w:szCs w:val="24"/>
        </w:rPr>
        <w:t>Перечень</w:t>
      </w:r>
      <w:r w:rsidR="00F70449" w:rsidRPr="00A60ED0">
        <w:rPr>
          <w:rFonts w:ascii="Arial" w:hAnsi="Arial" w:cs="Arial"/>
          <w:sz w:val="24"/>
          <w:szCs w:val="24"/>
        </w:rPr>
        <w:t xml:space="preserve"> </w:t>
      </w:r>
      <w:r w:rsidRPr="00A60ED0">
        <w:rPr>
          <w:rFonts w:ascii="Arial" w:hAnsi="Arial" w:cs="Arial"/>
          <w:sz w:val="24"/>
          <w:szCs w:val="24"/>
        </w:rPr>
        <w:t>мероприятий</w:t>
      </w:r>
      <w:r w:rsidR="00F70449" w:rsidRPr="00A60ED0">
        <w:rPr>
          <w:rFonts w:ascii="Arial" w:hAnsi="Arial" w:cs="Arial"/>
          <w:sz w:val="24"/>
          <w:szCs w:val="24"/>
        </w:rPr>
        <w:t xml:space="preserve"> </w:t>
      </w:r>
      <w:r w:rsidRPr="00A60ED0">
        <w:rPr>
          <w:rFonts w:ascii="Arial" w:hAnsi="Arial" w:cs="Arial"/>
          <w:sz w:val="24"/>
          <w:szCs w:val="24"/>
        </w:rPr>
        <w:t>подпрограммы</w:t>
      </w:r>
      <w:r w:rsidR="00F70449" w:rsidRPr="00A60ED0">
        <w:rPr>
          <w:rFonts w:ascii="Arial" w:hAnsi="Arial" w:cs="Arial"/>
          <w:sz w:val="24"/>
          <w:szCs w:val="24"/>
        </w:rPr>
        <w:t xml:space="preserve"> </w:t>
      </w:r>
      <w:r w:rsidRPr="00A60ED0">
        <w:rPr>
          <w:rFonts w:ascii="Arial" w:hAnsi="Arial" w:cs="Arial"/>
          <w:sz w:val="24"/>
          <w:szCs w:val="24"/>
        </w:rPr>
        <w:t>III</w:t>
      </w:r>
      <w:r w:rsidR="00F70449" w:rsidRPr="00A60ED0">
        <w:rPr>
          <w:rFonts w:ascii="Arial" w:hAnsi="Arial" w:cs="Arial"/>
          <w:sz w:val="24"/>
          <w:szCs w:val="24"/>
        </w:rPr>
        <w:t xml:space="preserve"> </w:t>
      </w:r>
      <w:r w:rsidRPr="00A60ED0">
        <w:rPr>
          <w:rFonts w:ascii="Arial" w:hAnsi="Arial" w:cs="Arial"/>
          <w:sz w:val="24"/>
          <w:szCs w:val="24"/>
        </w:rPr>
        <w:t>«Развитие</w:t>
      </w:r>
      <w:r w:rsidR="00F70449" w:rsidRPr="00A60ED0">
        <w:rPr>
          <w:rFonts w:ascii="Arial" w:hAnsi="Arial" w:cs="Arial"/>
          <w:sz w:val="24"/>
          <w:szCs w:val="24"/>
        </w:rPr>
        <w:t xml:space="preserve"> </w:t>
      </w:r>
      <w:r w:rsidRPr="00A60ED0">
        <w:rPr>
          <w:rFonts w:ascii="Arial" w:hAnsi="Arial" w:cs="Arial"/>
          <w:sz w:val="24"/>
          <w:szCs w:val="24"/>
        </w:rPr>
        <w:t>малого</w:t>
      </w:r>
      <w:r w:rsidR="00F70449" w:rsidRPr="00A60ED0">
        <w:rPr>
          <w:rFonts w:ascii="Arial" w:hAnsi="Arial" w:cs="Arial"/>
          <w:sz w:val="24"/>
          <w:szCs w:val="24"/>
        </w:rPr>
        <w:t xml:space="preserve"> </w:t>
      </w:r>
      <w:r w:rsidRPr="00A60ED0">
        <w:rPr>
          <w:rFonts w:ascii="Arial" w:hAnsi="Arial" w:cs="Arial"/>
          <w:sz w:val="24"/>
          <w:szCs w:val="24"/>
        </w:rPr>
        <w:t>и</w:t>
      </w:r>
      <w:r w:rsidR="00F70449" w:rsidRPr="00A60ED0">
        <w:rPr>
          <w:rFonts w:ascii="Arial" w:hAnsi="Arial" w:cs="Arial"/>
          <w:sz w:val="24"/>
          <w:szCs w:val="24"/>
        </w:rPr>
        <w:t xml:space="preserve"> </w:t>
      </w:r>
      <w:r w:rsidRPr="00A60ED0">
        <w:rPr>
          <w:rFonts w:ascii="Arial" w:hAnsi="Arial" w:cs="Arial"/>
          <w:sz w:val="24"/>
          <w:szCs w:val="24"/>
        </w:rPr>
        <w:t>среднего</w:t>
      </w:r>
      <w:r w:rsidR="00F70449" w:rsidRPr="00A60ED0">
        <w:rPr>
          <w:rFonts w:ascii="Arial" w:hAnsi="Arial" w:cs="Arial"/>
          <w:sz w:val="24"/>
          <w:szCs w:val="24"/>
        </w:rPr>
        <w:t xml:space="preserve"> </w:t>
      </w:r>
      <w:r w:rsidRPr="00A60ED0">
        <w:rPr>
          <w:rFonts w:ascii="Arial" w:hAnsi="Arial" w:cs="Arial"/>
          <w:sz w:val="24"/>
          <w:szCs w:val="24"/>
        </w:rPr>
        <w:t>предпринимательства»</w:t>
      </w:r>
    </w:p>
    <w:tbl>
      <w:tblPr>
        <w:tblW w:w="0" w:type="auto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5"/>
        <w:gridCol w:w="2160"/>
        <w:gridCol w:w="1140"/>
        <w:gridCol w:w="1475"/>
        <w:gridCol w:w="1087"/>
        <w:gridCol w:w="515"/>
        <w:gridCol w:w="698"/>
        <w:gridCol w:w="900"/>
        <w:gridCol w:w="746"/>
        <w:gridCol w:w="746"/>
        <w:gridCol w:w="985"/>
        <w:gridCol w:w="985"/>
        <w:gridCol w:w="985"/>
        <w:gridCol w:w="985"/>
        <w:gridCol w:w="1435"/>
      </w:tblGrid>
      <w:tr w:rsidR="00A60ED0" w:rsidRPr="00853A08" w14:paraId="0598D369" w14:textId="77777777" w:rsidTr="00A60E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8E0E7" w14:textId="145C5D5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8BD16" w14:textId="0A335613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AAD2F" w14:textId="1F1F6310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2ED1F" w14:textId="0133F43C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F7A48" w14:textId="4BA514CE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2E296" w14:textId="08559A08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иров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а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B8ACD" w14:textId="0693C472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ы</w:t>
            </w:r>
          </w:p>
        </w:tc>
      </w:tr>
      <w:tr w:rsidR="00A60ED0" w:rsidRPr="00853A08" w14:paraId="67656F10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1D3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980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191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768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C7F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DA9F8" w14:textId="5F581DC4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E7B85" w14:textId="4AE02CC1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54A6C" w14:textId="4A908585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4F86A" w14:textId="4D299BA2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AB28E" w14:textId="6CB72862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65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748279EC" w14:textId="77777777" w:rsidTr="00A60E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9DE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00EF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A089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88F4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D6B8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3515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3758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FB0F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53BD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66D5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D9D9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A60ED0" w:rsidRPr="00853A08" w14:paraId="3CB3ED18" w14:textId="77777777" w:rsidTr="00A60E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C400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23386" w14:textId="2A8F044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ханизм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держк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F7EB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DD11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AE3D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3F82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33DA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92A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2E53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0F1D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B4E33" w14:textId="699FE998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.</w:t>
            </w:r>
          </w:p>
        </w:tc>
      </w:tr>
      <w:tr w:rsidR="00A60ED0" w:rsidRPr="00853A08" w14:paraId="70B8C4EA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812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309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345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C2136" w14:textId="13F984B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2D72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4D86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E83B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0DCD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46B7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5B6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F1A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1908132E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48E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D3F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06F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FF77" w14:textId="4A638F19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C2CC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DCE9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C497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AE0F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597A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004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F1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2DE1EAE1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8A6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52B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E52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35F4" w14:textId="02D1F63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AA63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8286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30B1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DBED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DE74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EBE6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C7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720A7239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8EE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2E7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0AD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850EA" w14:textId="64762CAB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52DA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510E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607F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D7D3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91D3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395D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031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64ED6B93" w14:textId="77777777" w:rsidTr="00A60E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CE6C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D18E8" w14:textId="003755B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1.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ична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енсац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а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язан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бретение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16F3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4A9C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5F5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2E9E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48C1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F8FF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304B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8E8B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3FD68" w14:textId="06DAE70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.</w:t>
            </w:r>
          </w:p>
        </w:tc>
      </w:tr>
      <w:tr w:rsidR="00A60ED0" w:rsidRPr="00853A08" w14:paraId="7891A586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DCB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2B0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720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690DB" w14:textId="3815261B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FFFE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8C1F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60F6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9A0D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F0F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8B2B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CEA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728CBAD8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0E5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522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C2F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34FEE" w14:textId="0B57373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E1AE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AE7A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60CD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79B2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7009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EF5F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5B9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34431EEE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EE8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6C0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40D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C0CDC" w14:textId="1FD6184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639D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52EB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0A7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C8E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6FC3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5EAA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A08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2421D334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59A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BA5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089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2EA16" w14:textId="1318D2AC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B4EA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4E52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375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31DA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9FE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27A1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0EF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360408EB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319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AE3BE" w14:textId="3CB1A060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СП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ивши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ую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держку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еще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язан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бретение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я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зд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или)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б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дернизац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бот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)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FB5D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0777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4C39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02EC6" w14:textId="502B691B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F679A" w14:textId="4C13D6D8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65A96" w14:textId="2C6C226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DE597" w14:textId="4B708AFB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D9511" w14:textId="3790968D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C8464" w14:textId="40EC711F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FDAA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60ED0" w:rsidRPr="00853A08" w14:paraId="67CF5307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E78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FCC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781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59E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D29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FF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6A46" w14:textId="6341B6AF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7B65B" w14:textId="02F3ABB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B7A02" w14:textId="39D50455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45400" w14:textId="67E366E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637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91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FB7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880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84E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06B7F975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2DD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E24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837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B65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F077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EF38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0F64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EE2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0A79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9C41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377D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981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CCFD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F813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133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2E74B2BA" w14:textId="77777777" w:rsidTr="00A60E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9BF5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F4606" w14:textId="70FE43D6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3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ична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енсац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а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яющ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ь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фер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E3BF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EEF6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44F7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94F6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85E9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0980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E71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02CC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3E2E7" w14:textId="2FDA917C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.</w:t>
            </w:r>
          </w:p>
        </w:tc>
      </w:tr>
      <w:tr w:rsidR="00A60ED0" w:rsidRPr="00853A08" w14:paraId="1B38FE1C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85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17F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E78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2D6B8" w14:textId="37FDF819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413A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D4F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D46D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39AE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B0A0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C948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45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35873E27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65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5E7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86A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A72B5" w14:textId="76C6D63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F72E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6F58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5591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696B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18B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B241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204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6B1D910C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296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EF9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57C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CCC1A" w14:textId="0FF9968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EC96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0501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C25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4AB9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6A32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EFCD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C75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765521CE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72E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86A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3E6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70D25" w14:textId="223442CC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3DD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0AB6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9F6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DF86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E2DD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0E54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7E6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3E0D088F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E27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37242" w14:textId="6191DFC9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СП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яющ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ь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фер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ивши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ую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держку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3253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6B31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2A2C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53BD" w14:textId="49BC7A31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53527" w14:textId="06028D39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4FB8E" w14:textId="5EA8920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316BB" w14:textId="03F6E36C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BDADA" w14:textId="317F67A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7ABA6" w14:textId="7FB814BB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0B99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60ED0" w:rsidRPr="00853A08" w14:paraId="1794D4CA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37F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7BF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4A8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20A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4BD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07D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1A3CE" w14:textId="6214BA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60F99" w14:textId="199BD7A5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11A81" w14:textId="1833BFF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28A01" w14:textId="0C46C1C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F23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495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11A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04E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9AF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544314E0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69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E07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2C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BAD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975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8A88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66CC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711E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703C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8543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4808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8E4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8591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D818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9D5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239BB083" w14:textId="77777777" w:rsidTr="00A60E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B72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354F1" w14:textId="1E2C710C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4.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>Предоставле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у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а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ходящегос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ственности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есен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у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зны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а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цам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вляющимс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ым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ям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еняющ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ы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овы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ж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иональны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яющ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ь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E927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5D53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2889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EACE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B53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2F72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FC77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4F53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0A4B5" w14:textId="58798F53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-имуществен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A60ED0" w:rsidRPr="00853A08" w14:paraId="7591EC09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55B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922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27F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F6A06" w14:textId="26B94DC9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32C5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D0D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E896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9E31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162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037A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9E1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4D19E03A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161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93A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ECF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7FA59" w14:textId="19C9182C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BFA8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6F0D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28C9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7B1D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ED8D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2092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BEF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3746E6C9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F5B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ABB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933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CB717" w14:textId="1EC2EA9B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8CED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3CDA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50DF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6244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9F32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370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A86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3D574AE3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7A6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4D1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31C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3BC3D" w14:textId="71769513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9450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FC3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A5A1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F003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8327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5F6E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8BD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1951778C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BE8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95093" w14:textId="4AB8CA2B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FEF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5B18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86E8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5B6EA" w14:textId="54004A6F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728EB" w14:textId="27D8589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98727" w14:textId="2A3471F2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2BD75" w14:textId="390420CA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B06A0" w14:textId="6E6AB0FC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9E8C9" w14:textId="0E1497F4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45DD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60ED0" w:rsidRPr="00853A08" w14:paraId="414C749B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F94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9E5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5A1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B57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998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CCB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C928B" w14:textId="31F1F7FD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EBC14" w14:textId="2547A6F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24673" w14:textId="3C942443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74EF" w14:textId="23B367CA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F6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775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D60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503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068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2AC941BE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2DC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2D5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9BC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C85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56C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9C71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7CEA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F4B2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2446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5D55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73D5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9AD7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08D2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636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CD9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4517EA02" w14:textId="77777777" w:rsidTr="00A60E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BD87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CEB4F" w14:textId="2DE9E5B9" w:rsidR="00853A08" w:rsidRPr="00853A08" w:rsidRDefault="00F70449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5.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ам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го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го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ков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ы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ыха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й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я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тационарны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ы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ов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я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ьготны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я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и: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ьной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ли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ьны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нкта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строго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ания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фудтраках)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движны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ружения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ележках),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ли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оска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ю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ючительно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ы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ата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ендинговых</w:t>
            </w: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3A08"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ат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BFC8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2D3A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E91F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3C5C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D4C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B0D4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8D94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417B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F882C" w14:textId="264EA44B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овац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и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ю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ризму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расле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фер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</w:tr>
      <w:tr w:rsidR="00A60ED0" w:rsidRPr="00853A08" w14:paraId="36AC331E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297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92C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6A6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310DE" w14:textId="440AA20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ADC8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221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BD04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15B6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B653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5D12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BD6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0E2F85E2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C99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4D9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51A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C8645" w14:textId="1C9D1D64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7FDC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F86A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442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8A96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1FB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4E7D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572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16419FEE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D53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707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168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C8466" w14:textId="3B4B4679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015D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E2A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CD3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3333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1670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A566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9C9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24F24E3E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B1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9BB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F53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A96EC" w14:textId="67152432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CC84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D39B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D0CF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6F22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502F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F58B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DA3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2C452DD7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675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8F44E" w14:textId="07274EB4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138A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7B3E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DEFE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26DE" w14:textId="47162E6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4E418" w14:textId="6B0D6B7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F5791" w14:textId="38FEF93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F306A" w14:textId="28AA832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12B12" w14:textId="3075308D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E4633" w14:textId="1AD46778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80BA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60ED0" w:rsidRPr="00853A08" w14:paraId="4E8C617F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ED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A81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11F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C62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EAC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FD6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65745" w14:textId="1D1952FC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EDFC3" w14:textId="3419221A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B12AF" w14:textId="3CFE7DFD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88B0F" w14:textId="0FE1C533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7CD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0FE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5CF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5AD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803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0BA6B5A5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22D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A7C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F3A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30C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1C1C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371F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8E56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683B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85D7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5C75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C2D4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258F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95A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FBE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CD5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3B9B129A" w14:textId="77777777" w:rsidTr="00A60E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31F6F" w14:textId="4E73A37D" w:rsidR="00853A08" w:rsidRPr="00853A08" w:rsidRDefault="00F70449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9AA68" w14:textId="2A98D2AD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II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43C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132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1FF4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A486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EDC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9059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459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2E0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5F5FF" w14:textId="651B6570" w:rsidR="00853A08" w:rsidRPr="00853A08" w:rsidRDefault="00F70449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60ED0" w:rsidRPr="00853A08" w14:paraId="7B998769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650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8C0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960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47D5" w14:textId="12BC140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AB21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ECBA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6F74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9D23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332E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4CE1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14A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1DAD6184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B63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30C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CD8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EBDB0" w14:textId="60627B23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FD64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BB38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4726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4CFC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3C55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7198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8E2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6BDAF94F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C08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97A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3D6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C9BB9" w14:textId="396E6122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EDE3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01EA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3CBD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10B7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2C6A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CB5E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938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60ED0" w:rsidRPr="00853A08" w14:paraId="2A091C45" w14:textId="77777777" w:rsidTr="00A60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464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184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AA7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BAFE8" w14:textId="0F64959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1E9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B43E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7D63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2072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82CD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E1D1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9A8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3EF19AC4" w14:textId="593F1BBD" w:rsidR="00853A08" w:rsidRDefault="0075619E" w:rsidP="0075619E">
      <w:pPr>
        <w:autoSpaceDE w:val="0"/>
        <w:adjustRightInd w:val="0"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14:paraId="665CD50C" w14:textId="77777777" w:rsidR="0075619E" w:rsidRPr="00853A08" w:rsidRDefault="0075619E" w:rsidP="0075619E">
      <w:pPr>
        <w:autoSpaceDE w:val="0"/>
        <w:adjustRightInd w:val="0"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</w:p>
    <w:p w14:paraId="29DF21AF" w14:textId="493A1ED5" w:rsidR="00A60ED0" w:rsidRPr="0075619E" w:rsidRDefault="00853A08" w:rsidP="006C08B8">
      <w:pPr>
        <w:pStyle w:val="ab"/>
        <w:numPr>
          <w:ilvl w:val="0"/>
          <w:numId w:val="16"/>
        </w:numPr>
        <w:autoSpaceDE w:val="0"/>
        <w:adjustRightInd w:val="0"/>
        <w:ind w:left="851"/>
        <w:jc w:val="center"/>
        <w:textAlignment w:val="auto"/>
        <w:outlineLvl w:val="1"/>
        <w:rPr>
          <w:rFonts w:ascii="Arial" w:hAnsi="Arial" w:cs="Arial"/>
          <w:sz w:val="24"/>
          <w:szCs w:val="24"/>
        </w:rPr>
      </w:pPr>
      <w:r w:rsidRPr="0075619E">
        <w:rPr>
          <w:rFonts w:ascii="Arial" w:hAnsi="Arial" w:cs="Arial"/>
          <w:sz w:val="24"/>
          <w:szCs w:val="24"/>
        </w:rPr>
        <w:t>Перечень</w:t>
      </w:r>
      <w:r w:rsidR="00F70449" w:rsidRPr="0075619E">
        <w:rPr>
          <w:rFonts w:ascii="Arial" w:hAnsi="Arial" w:cs="Arial"/>
          <w:sz w:val="24"/>
          <w:szCs w:val="24"/>
        </w:rPr>
        <w:t xml:space="preserve"> </w:t>
      </w:r>
      <w:r w:rsidRPr="0075619E">
        <w:rPr>
          <w:rFonts w:ascii="Arial" w:hAnsi="Arial" w:cs="Arial"/>
          <w:sz w:val="24"/>
          <w:szCs w:val="24"/>
        </w:rPr>
        <w:t>мероприятий</w:t>
      </w:r>
      <w:r w:rsidR="00F70449" w:rsidRPr="0075619E">
        <w:rPr>
          <w:rFonts w:ascii="Arial" w:hAnsi="Arial" w:cs="Arial"/>
          <w:sz w:val="24"/>
          <w:szCs w:val="24"/>
        </w:rPr>
        <w:t xml:space="preserve"> </w:t>
      </w:r>
      <w:r w:rsidRPr="0075619E">
        <w:rPr>
          <w:rFonts w:ascii="Arial" w:hAnsi="Arial" w:cs="Arial"/>
          <w:sz w:val="24"/>
          <w:szCs w:val="24"/>
        </w:rPr>
        <w:t>подпрограммы</w:t>
      </w:r>
      <w:r w:rsidR="00F70449" w:rsidRPr="0075619E">
        <w:rPr>
          <w:rFonts w:ascii="Arial" w:hAnsi="Arial" w:cs="Arial"/>
          <w:sz w:val="24"/>
          <w:szCs w:val="24"/>
        </w:rPr>
        <w:t xml:space="preserve"> </w:t>
      </w:r>
      <w:r w:rsidRPr="0075619E">
        <w:rPr>
          <w:rFonts w:ascii="Arial" w:hAnsi="Arial" w:cs="Arial"/>
          <w:sz w:val="24"/>
          <w:szCs w:val="24"/>
        </w:rPr>
        <w:t>IV</w:t>
      </w:r>
      <w:r w:rsidR="00F70449" w:rsidRPr="0075619E">
        <w:rPr>
          <w:rFonts w:ascii="Arial" w:hAnsi="Arial" w:cs="Arial"/>
          <w:sz w:val="24"/>
          <w:szCs w:val="24"/>
        </w:rPr>
        <w:t xml:space="preserve"> </w:t>
      </w:r>
      <w:r w:rsidRPr="0075619E">
        <w:rPr>
          <w:rFonts w:ascii="Arial" w:hAnsi="Arial" w:cs="Arial"/>
          <w:sz w:val="24"/>
          <w:szCs w:val="24"/>
        </w:rPr>
        <w:t>«Развитие</w:t>
      </w:r>
      <w:r w:rsidR="00F70449" w:rsidRPr="0075619E">
        <w:rPr>
          <w:rFonts w:ascii="Arial" w:hAnsi="Arial" w:cs="Arial"/>
          <w:sz w:val="24"/>
          <w:szCs w:val="24"/>
        </w:rPr>
        <w:t xml:space="preserve"> </w:t>
      </w:r>
      <w:r w:rsidRPr="0075619E">
        <w:rPr>
          <w:rFonts w:ascii="Arial" w:hAnsi="Arial" w:cs="Arial"/>
          <w:sz w:val="24"/>
          <w:szCs w:val="24"/>
        </w:rPr>
        <w:t>потребительского</w:t>
      </w:r>
      <w:r w:rsidR="00F70449" w:rsidRPr="0075619E">
        <w:rPr>
          <w:rFonts w:ascii="Arial" w:hAnsi="Arial" w:cs="Arial"/>
          <w:sz w:val="24"/>
          <w:szCs w:val="24"/>
        </w:rPr>
        <w:t xml:space="preserve"> </w:t>
      </w:r>
      <w:r w:rsidRPr="0075619E">
        <w:rPr>
          <w:rFonts w:ascii="Arial" w:hAnsi="Arial" w:cs="Arial"/>
          <w:sz w:val="24"/>
          <w:szCs w:val="24"/>
        </w:rPr>
        <w:t>рынка</w:t>
      </w:r>
      <w:r w:rsidR="00F70449" w:rsidRPr="0075619E">
        <w:rPr>
          <w:rFonts w:ascii="Arial" w:hAnsi="Arial" w:cs="Arial"/>
          <w:sz w:val="24"/>
          <w:szCs w:val="24"/>
        </w:rPr>
        <w:t xml:space="preserve"> </w:t>
      </w:r>
      <w:r w:rsidRPr="0075619E">
        <w:rPr>
          <w:rFonts w:ascii="Arial" w:hAnsi="Arial" w:cs="Arial"/>
          <w:sz w:val="24"/>
          <w:szCs w:val="24"/>
        </w:rPr>
        <w:t>и</w:t>
      </w:r>
      <w:r w:rsidR="00F70449" w:rsidRPr="0075619E">
        <w:rPr>
          <w:rFonts w:ascii="Arial" w:hAnsi="Arial" w:cs="Arial"/>
          <w:sz w:val="24"/>
          <w:szCs w:val="24"/>
        </w:rPr>
        <w:t xml:space="preserve"> </w:t>
      </w:r>
      <w:r w:rsidRPr="0075619E">
        <w:rPr>
          <w:rFonts w:ascii="Arial" w:hAnsi="Arial" w:cs="Arial"/>
          <w:sz w:val="24"/>
          <w:szCs w:val="24"/>
        </w:rPr>
        <w:t>услуг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16"/>
        <w:gridCol w:w="2518"/>
        <w:gridCol w:w="899"/>
        <w:gridCol w:w="1229"/>
        <w:gridCol w:w="1101"/>
        <w:gridCol w:w="941"/>
        <w:gridCol w:w="579"/>
        <w:gridCol w:w="696"/>
        <w:gridCol w:w="579"/>
        <w:gridCol w:w="579"/>
        <w:gridCol w:w="962"/>
        <w:gridCol w:w="962"/>
        <w:gridCol w:w="962"/>
        <w:gridCol w:w="962"/>
        <w:gridCol w:w="1793"/>
      </w:tblGrid>
      <w:tr w:rsidR="00853A08" w:rsidRPr="00A60ED0" w14:paraId="217FC17D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747B8608" w14:textId="30ED2218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41D1C8C2" w14:textId="0108F43B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280F8B07" w14:textId="72A74B2B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229" w:type="dxa"/>
            <w:vMerge w:val="restart"/>
            <w:shd w:val="clear" w:color="000000" w:fill="FFFFFF"/>
            <w:hideMark/>
          </w:tcPr>
          <w:p w14:paraId="77554922" w14:textId="06636CE0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01" w:type="dxa"/>
            <w:vMerge w:val="restart"/>
            <w:shd w:val="clear" w:color="000000" w:fill="FFFFFF"/>
            <w:hideMark/>
          </w:tcPr>
          <w:p w14:paraId="1DE38308" w14:textId="24095DB2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7222" w:type="dxa"/>
            <w:gridSpan w:val="9"/>
            <w:shd w:val="clear" w:color="000000" w:fill="FFFFFF"/>
            <w:hideMark/>
          </w:tcPr>
          <w:p w14:paraId="3C26901D" w14:textId="1EA1282C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иров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а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2E7389F1" w14:textId="7508FA8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ы</w:t>
            </w:r>
          </w:p>
        </w:tc>
      </w:tr>
      <w:tr w:rsidR="00853A08" w:rsidRPr="00A60ED0" w14:paraId="5A2201AF" w14:textId="77777777" w:rsidTr="00A60ED0">
        <w:tc>
          <w:tcPr>
            <w:tcW w:w="516" w:type="dxa"/>
            <w:vMerge/>
            <w:hideMark/>
          </w:tcPr>
          <w:p w14:paraId="3D2E913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E856BF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1F8B575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3FA28D6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5A18933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7BD4B883" w14:textId="1432355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shd w:val="clear" w:color="000000" w:fill="FFFFFF"/>
            <w:hideMark/>
          </w:tcPr>
          <w:p w14:paraId="2AB76C62" w14:textId="16417BBD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shd w:val="clear" w:color="000000" w:fill="FFFFFF"/>
            <w:hideMark/>
          </w:tcPr>
          <w:p w14:paraId="59C5A991" w14:textId="24FC1E1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shd w:val="clear" w:color="000000" w:fill="FFFFFF"/>
            <w:hideMark/>
          </w:tcPr>
          <w:p w14:paraId="0F0701D6" w14:textId="3E5A696A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shd w:val="clear" w:color="000000" w:fill="FFFFFF"/>
            <w:hideMark/>
          </w:tcPr>
          <w:p w14:paraId="1ADE2046" w14:textId="41D77D51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/>
            <w:hideMark/>
          </w:tcPr>
          <w:p w14:paraId="5688D36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6DBB022" w14:textId="77777777" w:rsidTr="00A60ED0">
        <w:tc>
          <w:tcPr>
            <w:tcW w:w="516" w:type="dxa"/>
            <w:shd w:val="clear" w:color="000000" w:fill="FFFFFF"/>
            <w:hideMark/>
          </w:tcPr>
          <w:p w14:paraId="65A7816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8" w:type="dxa"/>
            <w:shd w:val="clear" w:color="000000" w:fill="FFFFFF"/>
            <w:hideMark/>
          </w:tcPr>
          <w:p w14:paraId="661CE6D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9" w:type="dxa"/>
            <w:shd w:val="clear" w:color="000000" w:fill="FFFFFF"/>
            <w:hideMark/>
          </w:tcPr>
          <w:p w14:paraId="7DCFF74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9" w:type="dxa"/>
            <w:shd w:val="clear" w:color="000000" w:fill="FFFFFF"/>
            <w:hideMark/>
          </w:tcPr>
          <w:p w14:paraId="2E4E5BB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1" w:type="dxa"/>
            <w:shd w:val="clear" w:color="000000" w:fill="FFFFFF"/>
            <w:hideMark/>
          </w:tcPr>
          <w:p w14:paraId="0F20B41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74A912C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2" w:type="dxa"/>
            <w:shd w:val="clear" w:color="000000" w:fill="FFFFFF"/>
            <w:hideMark/>
          </w:tcPr>
          <w:p w14:paraId="1541EF8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shd w:val="clear" w:color="000000" w:fill="FFFFFF"/>
            <w:hideMark/>
          </w:tcPr>
          <w:p w14:paraId="1D8FC1E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2" w:type="dxa"/>
            <w:shd w:val="clear" w:color="000000" w:fill="FFFFFF"/>
            <w:hideMark/>
          </w:tcPr>
          <w:p w14:paraId="2F0F627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2" w:type="dxa"/>
            <w:shd w:val="clear" w:color="000000" w:fill="FFFFFF"/>
            <w:hideMark/>
          </w:tcPr>
          <w:p w14:paraId="7C40252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93" w:type="dxa"/>
            <w:shd w:val="clear" w:color="000000" w:fill="FFFFFF"/>
            <w:hideMark/>
          </w:tcPr>
          <w:p w14:paraId="43DE011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853A08" w:rsidRPr="00A60ED0" w14:paraId="34AF60DB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2500E2B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2E066292" w14:textId="6C4F1175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4600379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11611FF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5614934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E632CB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DB7301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7BD94E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F05A5E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6BA55C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357A6CDE" w14:textId="336541C8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579203E5" w14:textId="77777777" w:rsidTr="00A60ED0">
        <w:tc>
          <w:tcPr>
            <w:tcW w:w="516" w:type="dxa"/>
            <w:vMerge/>
            <w:hideMark/>
          </w:tcPr>
          <w:p w14:paraId="4723941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AF50AB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65A9494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2A6CFC1D" w14:textId="04127AC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3210BDC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74D3B9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8F3971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3F971D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391A02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4B89CA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395D9E6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9D09B12" w14:textId="77777777" w:rsidTr="00A60ED0">
        <w:tc>
          <w:tcPr>
            <w:tcW w:w="516" w:type="dxa"/>
            <w:vMerge/>
            <w:hideMark/>
          </w:tcPr>
          <w:p w14:paraId="17AC506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895E5B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99BB82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25F4ECB1" w14:textId="208A340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4028F61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7E75247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F0418A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B33C16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B8E449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BE9F79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59CD736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521CA59C" w14:textId="77777777" w:rsidTr="00A60ED0">
        <w:tc>
          <w:tcPr>
            <w:tcW w:w="516" w:type="dxa"/>
            <w:vMerge/>
            <w:hideMark/>
          </w:tcPr>
          <w:p w14:paraId="12D9CFE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90A1DB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24221FC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4C295D79" w14:textId="126D21A9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69F3B86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5F74D1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B566D1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DA3C22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E5B3D5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D4DD67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0E28E66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9CEE748" w14:textId="77777777" w:rsidTr="00A60ED0">
        <w:tc>
          <w:tcPr>
            <w:tcW w:w="516" w:type="dxa"/>
            <w:vMerge/>
            <w:hideMark/>
          </w:tcPr>
          <w:p w14:paraId="300A2C7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1159709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2F40CE4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64377FCB" w14:textId="4613867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402E797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1F5D71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F487A0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A7EF42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369552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AF5BDD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308001B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7D678A66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518B7D2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6F4D7D16" w14:textId="0375BF46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1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йств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воду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троительству)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времен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мка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й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йствующи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ю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0AC4A41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34D8AE6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77A74BE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818D13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B1FDAA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0148CD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F6CE3B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F68866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57F8C341" w14:textId="3AD7DD1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3D29CB1E" w14:textId="77777777" w:rsidTr="00A60ED0">
        <w:tc>
          <w:tcPr>
            <w:tcW w:w="516" w:type="dxa"/>
            <w:vMerge/>
            <w:hideMark/>
          </w:tcPr>
          <w:p w14:paraId="0835599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01BA334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F4CBF5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1E565DEF" w14:textId="4093D79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1" w:type="dxa"/>
            <w:shd w:val="clear" w:color="000000" w:fill="FFFFFF"/>
            <w:hideMark/>
          </w:tcPr>
          <w:p w14:paraId="725E49B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263E5AD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1303CB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2969C1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6EFD7A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A30264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7438ABF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6E1DCE7" w14:textId="77777777" w:rsidTr="00A60ED0">
        <w:tc>
          <w:tcPr>
            <w:tcW w:w="516" w:type="dxa"/>
            <w:vMerge/>
            <w:hideMark/>
          </w:tcPr>
          <w:p w14:paraId="0762142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8AB858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72EDE8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6C1B508E" w14:textId="6F07F8C8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6EEE594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8E42F8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500C23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928505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A9FCE3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FB7B47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0592AC1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A05928D" w14:textId="77777777" w:rsidTr="00A60ED0">
        <w:tc>
          <w:tcPr>
            <w:tcW w:w="516" w:type="dxa"/>
            <w:vMerge/>
            <w:hideMark/>
          </w:tcPr>
          <w:p w14:paraId="01E47A3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532345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620F316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7BE6D238" w14:textId="222BC886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611BA91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7D322C1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8D3828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542F97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569193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BF8CAF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28F2ED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4354877" w14:textId="77777777" w:rsidTr="00A60ED0">
        <w:tc>
          <w:tcPr>
            <w:tcW w:w="516" w:type="dxa"/>
            <w:vMerge/>
            <w:hideMark/>
          </w:tcPr>
          <w:p w14:paraId="32D402E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0A7FAC3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EFF579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04D0BF09" w14:textId="34D8878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573D7B0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CA6D08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69AC25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A1DF0F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9B16B5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67023B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7716793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7BDC6AC0" w14:textId="77777777" w:rsidTr="00A60ED0">
        <w:tc>
          <w:tcPr>
            <w:tcW w:w="516" w:type="dxa"/>
            <w:vMerge/>
            <w:hideMark/>
          </w:tcPr>
          <w:p w14:paraId="7B29BF1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0B94C899" w14:textId="10B8323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ят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зничн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л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растающ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м)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899" w:type="dxa"/>
            <w:vMerge w:val="restart"/>
            <w:shd w:val="clear" w:color="000000" w:fill="FFFFFF"/>
            <w:noWrap/>
            <w:hideMark/>
          </w:tcPr>
          <w:p w14:paraId="65E0572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9" w:type="dxa"/>
            <w:vMerge w:val="restart"/>
            <w:shd w:val="clear" w:color="000000" w:fill="FFFFFF"/>
            <w:noWrap/>
            <w:hideMark/>
          </w:tcPr>
          <w:p w14:paraId="6A7BFDC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31C4C01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14:paraId="640A4703" w14:textId="18B29D8C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33" w:type="dxa"/>
            <w:gridSpan w:val="4"/>
            <w:shd w:val="clear" w:color="000000" w:fill="FFFFFF"/>
            <w:noWrap/>
            <w:hideMark/>
          </w:tcPr>
          <w:p w14:paraId="79532650" w14:textId="515788D9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05F1BE4E" w14:textId="597F1831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261E77E6" w14:textId="7BD004D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79EA89EB" w14:textId="76567B4D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35B9F4A2" w14:textId="6EC5390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39EAB2D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A60ED0" w14:paraId="6E316368" w14:textId="77777777" w:rsidTr="00A60ED0">
        <w:tc>
          <w:tcPr>
            <w:tcW w:w="516" w:type="dxa"/>
            <w:vMerge/>
            <w:hideMark/>
          </w:tcPr>
          <w:p w14:paraId="51F836D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A5DCAE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B3CC04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24A83F0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6586B8F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7C73029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hideMark/>
          </w:tcPr>
          <w:p w14:paraId="63376EC3" w14:textId="108E21C1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96" w:type="dxa"/>
            <w:shd w:val="clear" w:color="000000" w:fill="FFFFFF"/>
            <w:hideMark/>
          </w:tcPr>
          <w:p w14:paraId="60A11E42" w14:textId="348BF61F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9" w:type="dxa"/>
            <w:shd w:val="clear" w:color="000000" w:fill="FFFFFF"/>
            <w:hideMark/>
          </w:tcPr>
          <w:p w14:paraId="2012A7A4" w14:textId="29D09FBB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9" w:type="dxa"/>
            <w:shd w:val="clear" w:color="000000" w:fill="FFFFFF"/>
            <w:hideMark/>
          </w:tcPr>
          <w:p w14:paraId="06B5F401" w14:textId="0364AD9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62" w:type="dxa"/>
            <w:vMerge/>
            <w:hideMark/>
          </w:tcPr>
          <w:p w14:paraId="0D5E916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7FFCB10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1C200B2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14586DE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hideMark/>
          </w:tcPr>
          <w:p w14:paraId="1F7BDF4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7DD30A1" w14:textId="77777777" w:rsidTr="00A60ED0">
        <w:tc>
          <w:tcPr>
            <w:tcW w:w="516" w:type="dxa"/>
            <w:vMerge/>
            <w:hideMark/>
          </w:tcPr>
          <w:p w14:paraId="77BF8AF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0A42D4B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0E71FC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7DBA46E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000000" w:fill="FFFFFF"/>
            <w:hideMark/>
          </w:tcPr>
          <w:p w14:paraId="6E3F7F5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941" w:type="dxa"/>
            <w:shd w:val="clear" w:color="000000" w:fill="FFFFFF"/>
            <w:hideMark/>
          </w:tcPr>
          <w:p w14:paraId="1505CC1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,2</w:t>
            </w:r>
          </w:p>
        </w:tc>
        <w:tc>
          <w:tcPr>
            <w:tcW w:w="579" w:type="dxa"/>
            <w:shd w:val="clear" w:color="000000" w:fill="FFFFFF"/>
            <w:hideMark/>
          </w:tcPr>
          <w:p w14:paraId="1A74000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,2</w:t>
            </w:r>
          </w:p>
        </w:tc>
        <w:tc>
          <w:tcPr>
            <w:tcW w:w="696" w:type="dxa"/>
            <w:shd w:val="clear" w:color="000000" w:fill="FFFFFF"/>
            <w:hideMark/>
          </w:tcPr>
          <w:p w14:paraId="6F30D1D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,2</w:t>
            </w:r>
          </w:p>
        </w:tc>
        <w:tc>
          <w:tcPr>
            <w:tcW w:w="579" w:type="dxa"/>
            <w:shd w:val="clear" w:color="000000" w:fill="FFFFFF"/>
            <w:hideMark/>
          </w:tcPr>
          <w:p w14:paraId="3EEE4C9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,2</w:t>
            </w:r>
          </w:p>
        </w:tc>
        <w:tc>
          <w:tcPr>
            <w:tcW w:w="579" w:type="dxa"/>
            <w:shd w:val="clear" w:color="000000" w:fill="FFFFFF"/>
            <w:hideMark/>
          </w:tcPr>
          <w:p w14:paraId="56FE0F7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,2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6BA3CEF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06480DA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153FDE5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4E4164F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1793" w:type="dxa"/>
            <w:vMerge/>
            <w:hideMark/>
          </w:tcPr>
          <w:p w14:paraId="3DCACB1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76CDC660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6B9F681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5D68AE11" w14:textId="08E48BF5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2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рмарок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ие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ителе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дукц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13EAA41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2BA6892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EE8AC3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2F233D9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5FE25D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1FD8E9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754957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2F6E92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455C08E3" w14:textId="6D31C854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16B8B6A4" w14:textId="77777777" w:rsidTr="00A60ED0">
        <w:tc>
          <w:tcPr>
            <w:tcW w:w="516" w:type="dxa"/>
            <w:vMerge/>
            <w:hideMark/>
          </w:tcPr>
          <w:p w14:paraId="4F404FE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7145401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8B83B3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1EC3D7CA" w14:textId="0B436F7D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5A3A261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03D3312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812140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897A02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BE877F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04F69F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21A01E5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5974F83E" w14:textId="77777777" w:rsidTr="00A60ED0">
        <w:tc>
          <w:tcPr>
            <w:tcW w:w="516" w:type="dxa"/>
            <w:vMerge/>
            <w:hideMark/>
          </w:tcPr>
          <w:p w14:paraId="47436C8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00A80ED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A4D97E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1DCA7927" w14:textId="0F84589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7B969D7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C24B9D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7F99F6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E6524C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940075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86728F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789A7B3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F848203" w14:textId="77777777" w:rsidTr="00A60ED0">
        <w:tc>
          <w:tcPr>
            <w:tcW w:w="516" w:type="dxa"/>
            <w:vMerge/>
            <w:hideMark/>
          </w:tcPr>
          <w:p w14:paraId="77643CA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B780CF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2795429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242911F9" w14:textId="6EF166F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56A332E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DE3CF2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78E2CA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4550D8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DF54A6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63491D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19CB839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4EF86A9C" w14:textId="77777777" w:rsidTr="00A60ED0">
        <w:tc>
          <w:tcPr>
            <w:tcW w:w="516" w:type="dxa"/>
            <w:vMerge/>
            <w:hideMark/>
          </w:tcPr>
          <w:p w14:paraId="097C897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09B2E5B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2F24440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1D527525" w14:textId="0055CF50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7F64D38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A148A2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1051AB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BDFA85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E48F53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FF4AF0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8EC5EA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4AD92A72" w14:textId="77777777" w:rsidTr="00A60ED0">
        <w:tc>
          <w:tcPr>
            <w:tcW w:w="516" w:type="dxa"/>
            <w:vMerge/>
            <w:hideMark/>
          </w:tcPr>
          <w:p w14:paraId="2B1ECE1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57D640DE" w14:textId="5E432084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ован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рмарки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99" w:type="dxa"/>
            <w:vMerge w:val="restart"/>
            <w:shd w:val="clear" w:color="000000" w:fill="FFFFFF"/>
            <w:noWrap/>
            <w:hideMark/>
          </w:tcPr>
          <w:p w14:paraId="51837B0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9" w:type="dxa"/>
            <w:vMerge w:val="restart"/>
            <w:shd w:val="clear" w:color="000000" w:fill="FFFFFF"/>
            <w:noWrap/>
            <w:hideMark/>
          </w:tcPr>
          <w:p w14:paraId="3C13E1C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61CA9E5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14:paraId="352A194C" w14:textId="1F29855B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33" w:type="dxa"/>
            <w:gridSpan w:val="4"/>
            <w:shd w:val="clear" w:color="000000" w:fill="FFFFFF"/>
            <w:noWrap/>
            <w:hideMark/>
          </w:tcPr>
          <w:p w14:paraId="2B194556" w14:textId="0E84FE6F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0385CE16" w14:textId="16EDB65F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3F3FCD4D" w14:textId="387A2AD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0DB3DC5E" w14:textId="41CA22CB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4819AA03" w14:textId="02A5916E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1B9C00D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A60ED0" w14:paraId="1A92011F" w14:textId="77777777" w:rsidTr="00A60ED0">
        <w:tc>
          <w:tcPr>
            <w:tcW w:w="516" w:type="dxa"/>
            <w:vMerge/>
            <w:hideMark/>
          </w:tcPr>
          <w:p w14:paraId="083E384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602902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B6017A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70776CE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309AC07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3BD5DB7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hideMark/>
          </w:tcPr>
          <w:p w14:paraId="165115FC" w14:textId="154BC2D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96" w:type="dxa"/>
            <w:shd w:val="clear" w:color="000000" w:fill="FFFFFF"/>
            <w:hideMark/>
          </w:tcPr>
          <w:p w14:paraId="3FC52F67" w14:textId="0A1D160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9" w:type="dxa"/>
            <w:shd w:val="clear" w:color="000000" w:fill="FFFFFF"/>
            <w:hideMark/>
          </w:tcPr>
          <w:p w14:paraId="0AB84781" w14:textId="4F9A80BA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9" w:type="dxa"/>
            <w:shd w:val="clear" w:color="000000" w:fill="FFFFFF"/>
            <w:hideMark/>
          </w:tcPr>
          <w:p w14:paraId="5A9BE578" w14:textId="15A4FD63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62" w:type="dxa"/>
            <w:vMerge/>
            <w:hideMark/>
          </w:tcPr>
          <w:p w14:paraId="29BF22F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24ADD0B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3B2D255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4DFF710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hideMark/>
          </w:tcPr>
          <w:p w14:paraId="5B9FBFE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37AE63A" w14:textId="77777777" w:rsidTr="00A60ED0">
        <w:tc>
          <w:tcPr>
            <w:tcW w:w="516" w:type="dxa"/>
            <w:vMerge/>
            <w:hideMark/>
          </w:tcPr>
          <w:p w14:paraId="6E41D3E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6E6C513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C74794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2B5D91F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000000" w:fill="FFFFFF"/>
            <w:hideMark/>
          </w:tcPr>
          <w:p w14:paraId="3FB50C7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shd w:val="clear" w:color="000000" w:fill="FFFFFF"/>
            <w:hideMark/>
          </w:tcPr>
          <w:p w14:paraId="1FAC0E5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shd w:val="clear" w:color="000000" w:fill="FFFFFF"/>
            <w:hideMark/>
          </w:tcPr>
          <w:p w14:paraId="26AFFD8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000000" w:fill="FFFFFF"/>
            <w:hideMark/>
          </w:tcPr>
          <w:p w14:paraId="489DBB3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shd w:val="clear" w:color="000000" w:fill="FFFFFF"/>
            <w:hideMark/>
          </w:tcPr>
          <w:p w14:paraId="66234BD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shd w:val="clear" w:color="000000" w:fill="FFFFFF"/>
            <w:hideMark/>
          </w:tcPr>
          <w:p w14:paraId="73229AA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1192EC8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4C89C3F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5C2F1C3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165B3DA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3" w:type="dxa"/>
            <w:vMerge/>
            <w:hideMark/>
          </w:tcPr>
          <w:p w14:paraId="455831C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00E42870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7CDF22B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17440361" w14:textId="42D9FAB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4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>Разви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станционн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л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2742509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3619AA9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1B2032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752FADA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125F29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7D8DF6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6003E8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26A8F8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5D116F35" w14:textId="5FED4FB8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23DF8D5E" w14:textId="77777777" w:rsidTr="00A60ED0">
        <w:tc>
          <w:tcPr>
            <w:tcW w:w="516" w:type="dxa"/>
            <w:vMerge/>
            <w:hideMark/>
          </w:tcPr>
          <w:p w14:paraId="4BEFFE8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104FAA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70FD98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46186D6D" w14:textId="2CFFC496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322ACB9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2ED0FCE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283FC3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C6FCE4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84A57A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710BEC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87321A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5139367E" w14:textId="77777777" w:rsidTr="00A60ED0">
        <w:tc>
          <w:tcPr>
            <w:tcW w:w="516" w:type="dxa"/>
            <w:vMerge/>
            <w:hideMark/>
          </w:tcPr>
          <w:p w14:paraId="523F065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6E43F5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D5E6B0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7A3CF2DC" w14:textId="2A2E191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0F3DE3C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457F48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D4CB17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240F49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0F39D2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CE063F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4766E3A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E1D67A4" w14:textId="77777777" w:rsidTr="00A60ED0">
        <w:tc>
          <w:tcPr>
            <w:tcW w:w="516" w:type="dxa"/>
            <w:vMerge/>
            <w:hideMark/>
          </w:tcPr>
          <w:p w14:paraId="1AEC670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7A39368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7FEEDC9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0990B7F7" w14:textId="2D9A2D1C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0FEE3A0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133DF7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E111E1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1BD33B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2761D5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8508A6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14DAEF5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940D582" w14:textId="77777777" w:rsidTr="00A60ED0">
        <w:tc>
          <w:tcPr>
            <w:tcW w:w="516" w:type="dxa"/>
            <w:vMerge/>
            <w:hideMark/>
          </w:tcPr>
          <w:p w14:paraId="391DD74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8D7C48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189C0E9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35E9A27C" w14:textId="2CA05203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5F0B35C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C1AFF1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2B9E3F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06C1C5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E879DE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3C27E0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47692F1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80A58EE" w14:textId="77777777" w:rsidTr="00A60ED0">
        <w:tc>
          <w:tcPr>
            <w:tcW w:w="516" w:type="dxa"/>
            <w:vMerge/>
            <w:hideMark/>
          </w:tcPr>
          <w:p w14:paraId="374BA6A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6C44567D" w14:textId="40969355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нкт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ач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тернет-заказ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мат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растающ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м)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99" w:type="dxa"/>
            <w:vMerge w:val="restart"/>
            <w:shd w:val="clear" w:color="000000" w:fill="FFFFFF"/>
            <w:noWrap/>
            <w:hideMark/>
          </w:tcPr>
          <w:p w14:paraId="14B6D7B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9" w:type="dxa"/>
            <w:vMerge w:val="restart"/>
            <w:shd w:val="clear" w:color="000000" w:fill="FFFFFF"/>
            <w:noWrap/>
            <w:hideMark/>
          </w:tcPr>
          <w:p w14:paraId="457F883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489A5B6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14:paraId="64B291E8" w14:textId="24C8C79C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33" w:type="dxa"/>
            <w:gridSpan w:val="4"/>
            <w:shd w:val="clear" w:color="000000" w:fill="FFFFFF"/>
            <w:noWrap/>
            <w:hideMark/>
          </w:tcPr>
          <w:p w14:paraId="3194504B" w14:textId="1D3A59BD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21D90D03" w14:textId="459E6A5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1ED4F5AC" w14:textId="69616A35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6AE18932" w14:textId="593469B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69592877" w14:textId="4AC871FD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1C724D4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A60ED0" w14:paraId="644E25D6" w14:textId="77777777" w:rsidTr="00A60ED0">
        <w:tc>
          <w:tcPr>
            <w:tcW w:w="516" w:type="dxa"/>
            <w:vMerge/>
            <w:hideMark/>
          </w:tcPr>
          <w:p w14:paraId="700283A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2B811AF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12F4879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4A0384F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041136B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236D312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hideMark/>
          </w:tcPr>
          <w:p w14:paraId="2F024AE7" w14:textId="25CCE061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96" w:type="dxa"/>
            <w:shd w:val="clear" w:color="000000" w:fill="FFFFFF"/>
            <w:hideMark/>
          </w:tcPr>
          <w:p w14:paraId="06005531" w14:textId="0F2AFEE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9" w:type="dxa"/>
            <w:shd w:val="clear" w:color="000000" w:fill="FFFFFF"/>
            <w:hideMark/>
          </w:tcPr>
          <w:p w14:paraId="55D0E109" w14:textId="2D4B84D1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9" w:type="dxa"/>
            <w:shd w:val="clear" w:color="000000" w:fill="FFFFFF"/>
            <w:hideMark/>
          </w:tcPr>
          <w:p w14:paraId="495604DD" w14:textId="53510B2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62" w:type="dxa"/>
            <w:vMerge/>
            <w:hideMark/>
          </w:tcPr>
          <w:p w14:paraId="0405700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5FA7529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3117945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70A1A2C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hideMark/>
          </w:tcPr>
          <w:p w14:paraId="03EE340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E5DE0E4" w14:textId="77777777" w:rsidTr="00A60ED0">
        <w:tc>
          <w:tcPr>
            <w:tcW w:w="516" w:type="dxa"/>
            <w:vMerge/>
            <w:hideMark/>
          </w:tcPr>
          <w:p w14:paraId="250E7F4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83575E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75F9C23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099D806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000000" w:fill="FFFFFF"/>
            <w:hideMark/>
          </w:tcPr>
          <w:p w14:paraId="7A535B4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41" w:type="dxa"/>
            <w:shd w:val="clear" w:color="000000" w:fill="FFFFFF"/>
            <w:hideMark/>
          </w:tcPr>
          <w:p w14:paraId="6AE0F87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79" w:type="dxa"/>
            <w:shd w:val="clear" w:color="000000" w:fill="FFFFFF"/>
            <w:hideMark/>
          </w:tcPr>
          <w:p w14:paraId="53AA145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96" w:type="dxa"/>
            <w:shd w:val="clear" w:color="000000" w:fill="FFFFFF"/>
            <w:hideMark/>
          </w:tcPr>
          <w:p w14:paraId="3EDB900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79" w:type="dxa"/>
            <w:shd w:val="clear" w:color="000000" w:fill="FFFFFF"/>
            <w:hideMark/>
          </w:tcPr>
          <w:p w14:paraId="0831DD8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79" w:type="dxa"/>
            <w:shd w:val="clear" w:color="000000" w:fill="FFFFFF"/>
            <w:hideMark/>
          </w:tcPr>
          <w:p w14:paraId="7C0D1EB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1E616BE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1A74CFE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0E580AF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62A85A0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793" w:type="dxa"/>
            <w:vMerge/>
            <w:hideMark/>
          </w:tcPr>
          <w:p w14:paraId="6F91906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19803475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32894F1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58ABEB0A" w14:textId="6154D04D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5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аботка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сова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вержде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хе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тационар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ов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кж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илизац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тационар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ов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тор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тветствует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хем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тационар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ов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5664B5A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7098908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7EE010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70AA765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68A805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A6A149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2A5E62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17AA66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394EA798" w14:textId="2C0E98D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4BA90A11" w14:textId="77777777" w:rsidTr="00A60ED0">
        <w:tc>
          <w:tcPr>
            <w:tcW w:w="516" w:type="dxa"/>
            <w:vMerge/>
            <w:hideMark/>
          </w:tcPr>
          <w:p w14:paraId="666935D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6D440C1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6690C00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5A236EC9" w14:textId="42753145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C5DEF3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AAF9EF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E71951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67056E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EC3092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B42F53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12C5DC8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48BF9045" w14:textId="77777777" w:rsidTr="00A60ED0">
        <w:tc>
          <w:tcPr>
            <w:tcW w:w="516" w:type="dxa"/>
            <w:vMerge/>
            <w:hideMark/>
          </w:tcPr>
          <w:p w14:paraId="2EF419C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658D947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385D41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4026C3BC" w14:textId="436853F9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A2FD86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088E418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474F53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5F1288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FABED0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1B0EB4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2B3FC6E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12B9D461" w14:textId="77777777" w:rsidTr="00A60ED0">
        <w:tc>
          <w:tcPr>
            <w:tcW w:w="516" w:type="dxa"/>
            <w:vMerge/>
            <w:hideMark/>
          </w:tcPr>
          <w:p w14:paraId="780E91E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6200989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BEAF04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0F10FE09" w14:textId="22512D6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9EE46C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51D4FC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089595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034F0E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A0A1A9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0AB02C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1B97343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0974F1BE" w14:textId="77777777" w:rsidTr="00A60ED0">
        <w:tc>
          <w:tcPr>
            <w:tcW w:w="516" w:type="dxa"/>
            <w:vMerge/>
            <w:hideMark/>
          </w:tcPr>
          <w:p w14:paraId="7E1556E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13B357E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623EE75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223DF2F0" w14:textId="16D2D610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3D9D9E1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2C73F2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0CDE69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6136C7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23513F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94C5C9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0189405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3C123F6" w14:textId="77777777" w:rsidTr="00A60ED0">
        <w:tc>
          <w:tcPr>
            <w:tcW w:w="516" w:type="dxa"/>
            <w:vMerge/>
            <w:hideMark/>
          </w:tcPr>
          <w:p w14:paraId="666AADB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2597F4FB" w14:textId="67699CE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тационар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ан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хе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тационар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говор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растающ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м)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99" w:type="dxa"/>
            <w:vMerge w:val="restart"/>
            <w:shd w:val="clear" w:color="000000" w:fill="FFFFFF"/>
            <w:noWrap/>
            <w:hideMark/>
          </w:tcPr>
          <w:p w14:paraId="519DFDB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9" w:type="dxa"/>
            <w:vMerge w:val="restart"/>
            <w:shd w:val="clear" w:color="000000" w:fill="FFFFFF"/>
            <w:noWrap/>
            <w:hideMark/>
          </w:tcPr>
          <w:p w14:paraId="351B996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7ED9775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14:paraId="77C3F36F" w14:textId="06C9CEF4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33" w:type="dxa"/>
            <w:gridSpan w:val="4"/>
            <w:shd w:val="clear" w:color="000000" w:fill="FFFFFF"/>
            <w:noWrap/>
            <w:hideMark/>
          </w:tcPr>
          <w:p w14:paraId="335ED765" w14:textId="0DCB386B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587A1116" w14:textId="07152A88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5DEE5933" w14:textId="520D463F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1BE0DC10" w14:textId="624CCA7B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1C66FFD2" w14:textId="3700CA98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3670E2F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A60ED0" w14:paraId="55F3F453" w14:textId="77777777" w:rsidTr="00A60ED0">
        <w:tc>
          <w:tcPr>
            <w:tcW w:w="516" w:type="dxa"/>
            <w:vMerge/>
            <w:hideMark/>
          </w:tcPr>
          <w:p w14:paraId="438D473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1DF2FC2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DC11E5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44B5E13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108D231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118800B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hideMark/>
          </w:tcPr>
          <w:p w14:paraId="29908B1B" w14:textId="7468631E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96" w:type="dxa"/>
            <w:shd w:val="clear" w:color="000000" w:fill="FFFFFF"/>
            <w:hideMark/>
          </w:tcPr>
          <w:p w14:paraId="293552BE" w14:textId="5CF9792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9" w:type="dxa"/>
            <w:shd w:val="clear" w:color="000000" w:fill="FFFFFF"/>
            <w:hideMark/>
          </w:tcPr>
          <w:p w14:paraId="7DB404E2" w14:textId="060F23D3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9" w:type="dxa"/>
            <w:shd w:val="clear" w:color="000000" w:fill="FFFFFF"/>
            <w:hideMark/>
          </w:tcPr>
          <w:p w14:paraId="7E2C4556" w14:textId="1CD148FA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62" w:type="dxa"/>
            <w:vMerge/>
            <w:hideMark/>
          </w:tcPr>
          <w:p w14:paraId="036D028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0806F2D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0D9F47B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328E61D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hideMark/>
          </w:tcPr>
          <w:p w14:paraId="1B4C375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5C71113A" w14:textId="77777777" w:rsidTr="00A60ED0">
        <w:tc>
          <w:tcPr>
            <w:tcW w:w="516" w:type="dxa"/>
            <w:vMerge/>
            <w:hideMark/>
          </w:tcPr>
          <w:p w14:paraId="0AF0E75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6E7267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7CBB1F0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31A26F8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000000" w:fill="FFFFFF"/>
            <w:hideMark/>
          </w:tcPr>
          <w:p w14:paraId="3F9CED4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shd w:val="clear" w:color="000000" w:fill="FFFFFF"/>
            <w:hideMark/>
          </w:tcPr>
          <w:p w14:paraId="02486E5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shd w:val="clear" w:color="000000" w:fill="FFFFFF"/>
            <w:hideMark/>
          </w:tcPr>
          <w:p w14:paraId="2FBE423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000000" w:fill="FFFFFF"/>
            <w:hideMark/>
          </w:tcPr>
          <w:p w14:paraId="30FE474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shd w:val="clear" w:color="000000" w:fill="FFFFFF"/>
            <w:hideMark/>
          </w:tcPr>
          <w:p w14:paraId="2601CB8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shd w:val="clear" w:color="000000" w:fill="FFFFFF"/>
            <w:hideMark/>
          </w:tcPr>
          <w:p w14:paraId="2DE9FE9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04D8CD1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0C3F890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7C77829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0FD9C08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3" w:type="dxa"/>
            <w:vMerge/>
            <w:hideMark/>
          </w:tcPr>
          <w:p w14:paraId="2FBC0DF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13BDBF72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78AEBD0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6295AE85" w14:textId="4900DD0C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6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зда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теле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ам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язи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ен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ания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л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тов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ния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2355188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129AE8A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5BDD3BC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14BB9C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122073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17C9F1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4F0908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BE523B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1097344A" w14:textId="6912E3D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0BA90169" w14:textId="77777777" w:rsidTr="00A60ED0">
        <w:tc>
          <w:tcPr>
            <w:tcW w:w="516" w:type="dxa"/>
            <w:vMerge/>
            <w:hideMark/>
          </w:tcPr>
          <w:p w14:paraId="7166339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78D6AE2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EE4F1B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10195BE3" w14:textId="0F6FA45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37E6D09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2CDDAC8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F3108F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732D07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374370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C70D50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0FAA19B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1B88485D" w14:textId="77777777" w:rsidTr="00A60ED0">
        <w:tc>
          <w:tcPr>
            <w:tcW w:w="516" w:type="dxa"/>
            <w:vMerge/>
            <w:hideMark/>
          </w:tcPr>
          <w:p w14:paraId="6DA7C5A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8566D7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6B220F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7AA72FB7" w14:textId="66BA81E4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7ADE821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5312A2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A2C1CB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956C24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0679B7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1C4329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ED5CF8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C69FBFD" w14:textId="77777777" w:rsidTr="00A60ED0">
        <w:tc>
          <w:tcPr>
            <w:tcW w:w="516" w:type="dxa"/>
            <w:vMerge/>
            <w:hideMark/>
          </w:tcPr>
          <w:p w14:paraId="564CE03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E4376C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D316CD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4C2A44AF" w14:textId="17F01EA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0C99C4B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021C83D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AFA7D0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69BA96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CBD8FF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F4879C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5A75988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0DDC250" w14:textId="77777777" w:rsidTr="00A60ED0">
        <w:tc>
          <w:tcPr>
            <w:tcW w:w="516" w:type="dxa"/>
            <w:vMerge/>
            <w:hideMark/>
          </w:tcPr>
          <w:p w14:paraId="38F4FD8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29AF6EE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A3D55C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2E0F8071" w14:textId="2EF53A9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3BF32C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790C2AA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2CD162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0D75C6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1001EB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CA79A9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54E3591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46E5A228" w14:textId="77777777" w:rsidTr="00A60ED0">
        <w:tc>
          <w:tcPr>
            <w:tcW w:w="516" w:type="dxa"/>
            <w:vMerge/>
            <w:hideMark/>
          </w:tcPr>
          <w:p w14:paraId="467453A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77BADACD" w14:textId="4DCA92C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ован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ет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99" w:type="dxa"/>
            <w:vMerge w:val="restart"/>
            <w:shd w:val="clear" w:color="000000" w:fill="FFFFFF"/>
            <w:noWrap/>
            <w:hideMark/>
          </w:tcPr>
          <w:p w14:paraId="5668EB3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9" w:type="dxa"/>
            <w:vMerge w:val="restart"/>
            <w:shd w:val="clear" w:color="000000" w:fill="FFFFFF"/>
            <w:noWrap/>
            <w:hideMark/>
          </w:tcPr>
          <w:p w14:paraId="1213DFC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1F7C2CA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14:paraId="79CAFE2D" w14:textId="3468F10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33" w:type="dxa"/>
            <w:gridSpan w:val="4"/>
            <w:shd w:val="clear" w:color="000000" w:fill="FFFFFF"/>
            <w:noWrap/>
            <w:hideMark/>
          </w:tcPr>
          <w:p w14:paraId="7B8604EC" w14:textId="7AD9074A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5F77C63F" w14:textId="38F2674A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10FD4A1D" w14:textId="4671570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6010EB3D" w14:textId="05238208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041D5F8D" w14:textId="3E401704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75E7564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A60ED0" w14:paraId="698D520E" w14:textId="77777777" w:rsidTr="00A60ED0">
        <w:tc>
          <w:tcPr>
            <w:tcW w:w="516" w:type="dxa"/>
            <w:vMerge/>
            <w:hideMark/>
          </w:tcPr>
          <w:p w14:paraId="728AB39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E17B61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7EB25AD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1B54B27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1B4E711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2B55699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hideMark/>
          </w:tcPr>
          <w:p w14:paraId="06C12884" w14:textId="53EA88C4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96" w:type="dxa"/>
            <w:shd w:val="clear" w:color="000000" w:fill="FFFFFF"/>
            <w:hideMark/>
          </w:tcPr>
          <w:p w14:paraId="3B3C1530" w14:textId="406D88E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9" w:type="dxa"/>
            <w:shd w:val="clear" w:color="000000" w:fill="FFFFFF"/>
            <w:hideMark/>
          </w:tcPr>
          <w:p w14:paraId="0B05A5FC" w14:textId="6DF37B44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9" w:type="dxa"/>
            <w:shd w:val="clear" w:color="000000" w:fill="FFFFFF"/>
            <w:hideMark/>
          </w:tcPr>
          <w:p w14:paraId="72BD7C53" w14:textId="3A91E8D3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62" w:type="dxa"/>
            <w:vMerge/>
            <w:hideMark/>
          </w:tcPr>
          <w:p w14:paraId="6A577CC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395BC00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0FE2BA8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081B0C7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hideMark/>
          </w:tcPr>
          <w:p w14:paraId="10BACE6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58833F5E" w14:textId="77777777" w:rsidTr="00A60ED0">
        <w:tc>
          <w:tcPr>
            <w:tcW w:w="516" w:type="dxa"/>
            <w:vMerge/>
            <w:hideMark/>
          </w:tcPr>
          <w:p w14:paraId="6D91E0F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1070439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DDCD17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5B5BA5A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000000" w:fill="FFFFFF"/>
            <w:hideMark/>
          </w:tcPr>
          <w:p w14:paraId="65EDF99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shd w:val="clear" w:color="000000" w:fill="FFFFFF"/>
            <w:hideMark/>
          </w:tcPr>
          <w:p w14:paraId="758BEE9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shd w:val="clear" w:color="000000" w:fill="FFFFFF"/>
            <w:hideMark/>
          </w:tcPr>
          <w:p w14:paraId="144DED0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FFFFFF"/>
            <w:hideMark/>
          </w:tcPr>
          <w:p w14:paraId="0C8BFAD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dxa"/>
            <w:shd w:val="clear" w:color="000000" w:fill="FFFFFF"/>
            <w:hideMark/>
          </w:tcPr>
          <w:p w14:paraId="7122F24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dxa"/>
            <w:shd w:val="clear" w:color="000000" w:fill="FFFFFF"/>
            <w:hideMark/>
          </w:tcPr>
          <w:p w14:paraId="64B493E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7E9A311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7C5975E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0F0DDEA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2222EF7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3" w:type="dxa"/>
            <w:vMerge/>
            <w:hideMark/>
          </w:tcPr>
          <w:p w14:paraId="3148FF9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53A1F81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3E22D35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591364EF" w14:textId="3456718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7.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ы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опроизводителя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операц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убъекта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цам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вляющимис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ым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ям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еняющим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ы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овы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ж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иональны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тационар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ьгот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я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возмездн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е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58140FF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14B5938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4EA8F1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058063C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97FF3B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CB5EFC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ABC6A8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94F909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4C6AB8A3" w14:textId="2A27A8C3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0A0713AE" w14:textId="77777777" w:rsidTr="00A60ED0">
        <w:tc>
          <w:tcPr>
            <w:tcW w:w="516" w:type="dxa"/>
            <w:vMerge/>
            <w:hideMark/>
          </w:tcPr>
          <w:p w14:paraId="11D76CF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107CC03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1CE6A81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57CB5757" w14:textId="7A423D72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EE28E6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47DF18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EA8191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1D77F0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330995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A78679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382BF94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5BD419F8" w14:textId="77777777" w:rsidTr="00A60ED0">
        <w:tc>
          <w:tcPr>
            <w:tcW w:w="516" w:type="dxa"/>
            <w:vMerge/>
            <w:hideMark/>
          </w:tcPr>
          <w:p w14:paraId="4C8AA97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7E9511D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7DAB22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5BF294C2" w14:textId="0712F3FB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0441AE9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6D3C81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5AF45F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01CC08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A127E5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285A92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0CB6CC9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8D60604" w14:textId="77777777" w:rsidTr="00A60ED0">
        <w:tc>
          <w:tcPr>
            <w:tcW w:w="516" w:type="dxa"/>
            <w:vMerge/>
            <w:hideMark/>
          </w:tcPr>
          <w:p w14:paraId="72F519C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FE9F91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E05206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75B8C25E" w14:textId="494AF064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4C057DC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09B6BE8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2B7A08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99614F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DAF0AD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F40B6E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0B55DA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58AEE37" w14:textId="77777777" w:rsidTr="00A60ED0">
        <w:tc>
          <w:tcPr>
            <w:tcW w:w="516" w:type="dxa"/>
            <w:vMerge/>
            <w:hideMark/>
          </w:tcPr>
          <w:p w14:paraId="35B18C1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7758108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87E80B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781C50D4" w14:textId="053C8E53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7155D43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04BC38D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3DDAD1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A45C6B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1E503E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9D4130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37E9F5E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4C22A430" w14:textId="77777777" w:rsidTr="00A60ED0">
        <w:tc>
          <w:tcPr>
            <w:tcW w:w="516" w:type="dxa"/>
            <w:vMerge/>
            <w:hideMark/>
          </w:tcPr>
          <w:p w14:paraId="5DE18B4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30A8C75C" w14:textId="3238EA2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укцион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ьгот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я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возмездн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е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99" w:type="dxa"/>
            <w:vMerge w:val="restart"/>
            <w:shd w:val="clear" w:color="000000" w:fill="FFFFFF"/>
            <w:noWrap/>
            <w:hideMark/>
          </w:tcPr>
          <w:p w14:paraId="55F4E07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9" w:type="dxa"/>
            <w:vMerge w:val="restart"/>
            <w:shd w:val="clear" w:color="000000" w:fill="FFFFFF"/>
            <w:noWrap/>
            <w:hideMark/>
          </w:tcPr>
          <w:p w14:paraId="2E5469C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776BFA9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14:paraId="0479959B" w14:textId="3BBFD171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33" w:type="dxa"/>
            <w:gridSpan w:val="4"/>
            <w:shd w:val="clear" w:color="000000" w:fill="FFFFFF"/>
            <w:noWrap/>
            <w:hideMark/>
          </w:tcPr>
          <w:p w14:paraId="476CFC80" w14:textId="027EDB79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3B1FA63F" w14:textId="48D29F7C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4839A05E" w14:textId="533D442B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65CA1C0D" w14:textId="706D0394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15A2F9C3" w14:textId="212F3C6E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28547BE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A60ED0" w14:paraId="47E6F418" w14:textId="77777777" w:rsidTr="00A60ED0">
        <w:tc>
          <w:tcPr>
            <w:tcW w:w="516" w:type="dxa"/>
            <w:vMerge/>
            <w:hideMark/>
          </w:tcPr>
          <w:p w14:paraId="680199A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2070A22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1C0A00D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46CE50C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73FDCFF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6B20F3C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hideMark/>
          </w:tcPr>
          <w:p w14:paraId="6A33FAAB" w14:textId="729D27B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96" w:type="dxa"/>
            <w:shd w:val="clear" w:color="000000" w:fill="FFFFFF"/>
            <w:hideMark/>
          </w:tcPr>
          <w:p w14:paraId="67245DF1" w14:textId="0B4816D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9" w:type="dxa"/>
            <w:shd w:val="clear" w:color="000000" w:fill="FFFFFF"/>
            <w:hideMark/>
          </w:tcPr>
          <w:p w14:paraId="7934CEFF" w14:textId="2108C381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9" w:type="dxa"/>
            <w:shd w:val="clear" w:color="000000" w:fill="FFFFFF"/>
            <w:hideMark/>
          </w:tcPr>
          <w:p w14:paraId="79F614C7" w14:textId="1EAD5CC9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62" w:type="dxa"/>
            <w:vMerge/>
            <w:hideMark/>
          </w:tcPr>
          <w:p w14:paraId="7088182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3013150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671AF32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0FEE124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hideMark/>
          </w:tcPr>
          <w:p w14:paraId="3B41019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1C3D80BE" w14:textId="77777777" w:rsidTr="00A60ED0">
        <w:tc>
          <w:tcPr>
            <w:tcW w:w="516" w:type="dxa"/>
            <w:vMerge/>
            <w:hideMark/>
          </w:tcPr>
          <w:p w14:paraId="022F085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615F163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17E33EE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03F1F4E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000000" w:fill="FFFFFF"/>
            <w:hideMark/>
          </w:tcPr>
          <w:p w14:paraId="744BE2A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shd w:val="clear" w:color="000000" w:fill="FFFFFF"/>
            <w:hideMark/>
          </w:tcPr>
          <w:p w14:paraId="1E422F9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hideMark/>
          </w:tcPr>
          <w:p w14:paraId="6C28FD2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FFFFFF"/>
            <w:hideMark/>
          </w:tcPr>
          <w:p w14:paraId="7B85F6E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dxa"/>
            <w:shd w:val="clear" w:color="000000" w:fill="FFFFFF"/>
            <w:hideMark/>
          </w:tcPr>
          <w:p w14:paraId="5D5DB51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dxa"/>
            <w:shd w:val="clear" w:color="000000" w:fill="FFFFFF"/>
            <w:hideMark/>
          </w:tcPr>
          <w:p w14:paraId="6EF8FD9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612623B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0F35CA0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1D94232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5715098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3" w:type="dxa"/>
            <w:vMerge/>
            <w:hideMark/>
          </w:tcPr>
          <w:p w14:paraId="5D1C282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45C2AA1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7E80B65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2ADF0B3B" w14:textId="6F64FCE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8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а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м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цами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вляющимис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ым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ям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еняющим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ы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овы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ж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иональны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тационар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ьгот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я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49BEAD2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3304848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4F5D426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7CA347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34B0C5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12593B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9A1989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767DE6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76CAFD16" w14:textId="5DB3D19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6F2180D5" w14:textId="77777777" w:rsidTr="00A60ED0">
        <w:tc>
          <w:tcPr>
            <w:tcW w:w="516" w:type="dxa"/>
            <w:vMerge/>
            <w:hideMark/>
          </w:tcPr>
          <w:p w14:paraId="3EDC433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230BA84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1143FCC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7844DBE4" w14:textId="0D7436D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04B4C13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25658A3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3751A8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E879B1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3567AD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7B3FCC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EF604C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2AB4B09" w14:textId="77777777" w:rsidTr="00A60ED0">
        <w:tc>
          <w:tcPr>
            <w:tcW w:w="516" w:type="dxa"/>
            <w:vMerge/>
            <w:hideMark/>
          </w:tcPr>
          <w:p w14:paraId="73585D0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1FF65DF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97FA70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41373FEF" w14:textId="1913320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7F9C9AD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35ED6DA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095164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283B35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184415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9CC531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E9B9B8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57D28F2D" w14:textId="77777777" w:rsidTr="00A60ED0">
        <w:tc>
          <w:tcPr>
            <w:tcW w:w="516" w:type="dxa"/>
            <w:vMerge/>
            <w:hideMark/>
          </w:tcPr>
          <w:p w14:paraId="606A77C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6F82E40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B72408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392325A2" w14:textId="37A5C616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4678B7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35E6FB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8F048E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52A5B3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4FAA39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E6220A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258AC5C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D975709" w14:textId="77777777" w:rsidTr="00A60ED0">
        <w:tc>
          <w:tcPr>
            <w:tcW w:w="516" w:type="dxa"/>
            <w:vMerge/>
            <w:hideMark/>
          </w:tcPr>
          <w:p w14:paraId="43CBA56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769594D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637C0B4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28CA1A95" w14:textId="24547EC0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6C6A93E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FB8F39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565A64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7A88AA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7DCA7A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71869D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3EA225F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169313D" w14:textId="77777777" w:rsidTr="00A60ED0">
        <w:tc>
          <w:tcPr>
            <w:tcW w:w="516" w:type="dxa"/>
            <w:vMerge/>
            <w:hideMark/>
          </w:tcPr>
          <w:p w14:paraId="61F2DA1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3CA5C53A" w14:textId="4D5EF7D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ьгот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я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ьн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говли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99" w:type="dxa"/>
            <w:vMerge w:val="restart"/>
            <w:shd w:val="clear" w:color="000000" w:fill="FFFFFF"/>
            <w:noWrap/>
            <w:hideMark/>
          </w:tcPr>
          <w:p w14:paraId="3E8C1B3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9" w:type="dxa"/>
            <w:vMerge w:val="restart"/>
            <w:shd w:val="clear" w:color="000000" w:fill="FFFFFF"/>
            <w:noWrap/>
            <w:hideMark/>
          </w:tcPr>
          <w:p w14:paraId="1FFDAC7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61CEC2C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14:paraId="5413FD53" w14:textId="2C2DFE9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33" w:type="dxa"/>
            <w:gridSpan w:val="4"/>
            <w:shd w:val="clear" w:color="000000" w:fill="FFFFFF"/>
            <w:noWrap/>
            <w:hideMark/>
          </w:tcPr>
          <w:p w14:paraId="1DEA449A" w14:textId="48496BC9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3F568D8E" w14:textId="7B8C83ED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7681509B" w14:textId="58AE0738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59FE4A36" w14:textId="2757CD61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0B71D5DC" w14:textId="6E6EDA8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2925FD0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A60ED0" w14:paraId="2D830BF7" w14:textId="77777777" w:rsidTr="00A60ED0">
        <w:tc>
          <w:tcPr>
            <w:tcW w:w="516" w:type="dxa"/>
            <w:vMerge/>
            <w:hideMark/>
          </w:tcPr>
          <w:p w14:paraId="2B92CB6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990F00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855015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4020C39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43FD3E8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6555328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hideMark/>
          </w:tcPr>
          <w:p w14:paraId="10809C05" w14:textId="06C63FC2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96" w:type="dxa"/>
            <w:shd w:val="clear" w:color="000000" w:fill="FFFFFF"/>
            <w:hideMark/>
          </w:tcPr>
          <w:p w14:paraId="30EE3506" w14:textId="5AE074A8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9" w:type="dxa"/>
            <w:shd w:val="clear" w:color="000000" w:fill="FFFFFF"/>
            <w:hideMark/>
          </w:tcPr>
          <w:p w14:paraId="3D74EC6A" w14:textId="3C1FD7E3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9" w:type="dxa"/>
            <w:shd w:val="clear" w:color="000000" w:fill="FFFFFF"/>
            <w:hideMark/>
          </w:tcPr>
          <w:p w14:paraId="499E720D" w14:textId="0E750688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62" w:type="dxa"/>
            <w:vMerge/>
            <w:hideMark/>
          </w:tcPr>
          <w:p w14:paraId="5E8A4AD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7A6700E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5C9BCC4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5FF9B35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hideMark/>
          </w:tcPr>
          <w:p w14:paraId="0962C74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479B494F" w14:textId="77777777" w:rsidTr="00A60ED0">
        <w:tc>
          <w:tcPr>
            <w:tcW w:w="516" w:type="dxa"/>
            <w:vMerge/>
            <w:hideMark/>
          </w:tcPr>
          <w:p w14:paraId="176EC62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0FB5256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367D83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31DDEDD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000000" w:fill="FFFFFF"/>
            <w:hideMark/>
          </w:tcPr>
          <w:p w14:paraId="29F9949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shd w:val="clear" w:color="000000" w:fill="FFFFFF"/>
            <w:hideMark/>
          </w:tcPr>
          <w:p w14:paraId="66C53B2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shd w:val="clear" w:color="000000" w:fill="FFFFFF"/>
            <w:hideMark/>
          </w:tcPr>
          <w:p w14:paraId="377AC45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FFFFFF"/>
            <w:hideMark/>
          </w:tcPr>
          <w:p w14:paraId="7BCA5B5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dxa"/>
            <w:shd w:val="clear" w:color="000000" w:fill="FFFFFF"/>
            <w:hideMark/>
          </w:tcPr>
          <w:p w14:paraId="1D2046B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dxa"/>
            <w:shd w:val="clear" w:color="000000" w:fill="FFFFFF"/>
            <w:hideMark/>
          </w:tcPr>
          <w:p w14:paraId="7A44E5D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403163E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41D1B0B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2476221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6307C27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3" w:type="dxa"/>
            <w:vMerge/>
            <w:hideMark/>
          </w:tcPr>
          <w:p w14:paraId="3BBC732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628F45F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2B582BE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7097F17C" w14:textId="1A9E2A43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фер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ен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10181C5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0803AD2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01603C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379B26D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62D8EC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CCC04A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9DB144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4A65FB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0DB364A6" w14:textId="210D611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26CBD705" w14:textId="77777777" w:rsidTr="00A60ED0">
        <w:tc>
          <w:tcPr>
            <w:tcW w:w="516" w:type="dxa"/>
            <w:vMerge/>
            <w:hideMark/>
          </w:tcPr>
          <w:p w14:paraId="5C339F9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37EAE8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6DFAA49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438856F8" w14:textId="11C5DC8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607D518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2AD249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761CDC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E20677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C2D489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045DFC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13A7C8B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4920C8BA" w14:textId="77777777" w:rsidTr="00A60ED0">
        <w:tc>
          <w:tcPr>
            <w:tcW w:w="516" w:type="dxa"/>
            <w:vMerge/>
            <w:hideMark/>
          </w:tcPr>
          <w:p w14:paraId="7504A80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EAFC07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7780CB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638CC71C" w14:textId="3FE02386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ABF55F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0951A19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BB04AC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530E3D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FA0C5F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5D80E1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2CA1756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7494E336" w14:textId="77777777" w:rsidTr="00A60ED0">
        <w:tc>
          <w:tcPr>
            <w:tcW w:w="516" w:type="dxa"/>
            <w:vMerge/>
            <w:hideMark/>
          </w:tcPr>
          <w:p w14:paraId="09C1742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D916A7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2EAEF5F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091F7D59" w14:textId="671DA4E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81866A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7B2795D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8AB821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6AB70D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A15E8C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59055B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1D3425A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5613C337" w14:textId="77777777" w:rsidTr="00A60ED0">
        <w:tc>
          <w:tcPr>
            <w:tcW w:w="516" w:type="dxa"/>
            <w:vMerge/>
            <w:hideMark/>
          </w:tcPr>
          <w:p w14:paraId="0EDD784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615BA70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1423F86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42FD9C73" w14:textId="69DCCC4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667CC7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noWrap/>
            <w:hideMark/>
          </w:tcPr>
          <w:p w14:paraId="271C695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801321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0EAE11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DC9EF3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6EA21B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5F1C271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6DA689B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4F35017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3F867FC2" w14:textId="5AE1AD7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.01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йств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ю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вн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ност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ел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ятиям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ен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ания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25E0188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2119F83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7C53410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20F2592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C51E14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C3CA45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D7A140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F5FD3C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2A4CFEDF" w14:textId="15602ED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6366E8E9" w14:textId="77777777" w:rsidTr="00A60ED0">
        <w:tc>
          <w:tcPr>
            <w:tcW w:w="516" w:type="dxa"/>
            <w:vMerge/>
            <w:hideMark/>
          </w:tcPr>
          <w:p w14:paraId="63EBF9F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6EE17C0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B5F153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69BCE91E" w14:textId="6D7D63C5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0F48087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9791AD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60775A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738A54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329CEC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5EE089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57CCB5C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43A7DEC" w14:textId="77777777" w:rsidTr="00A60ED0">
        <w:tc>
          <w:tcPr>
            <w:tcW w:w="516" w:type="dxa"/>
            <w:vMerge/>
            <w:hideMark/>
          </w:tcPr>
          <w:p w14:paraId="7E022D6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493A9F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1FEB7C5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280CC2E9" w14:textId="139BAA2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0C9E20D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295D9FE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7CD5B8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C3D43B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55C0FD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7D75EE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5C61850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AFE79DD" w14:textId="77777777" w:rsidTr="00A60ED0">
        <w:tc>
          <w:tcPr>
            <w:tcW w:w="516" w:type="dxa"/>
            <w:vMerge/>
            <w:hideMark/>
          </w:tcPr>
          <w:p w14:paraId="72FD88A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0371025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2173343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5BA825A8" w14:textId="4FCF2799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5CB996E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6DE822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1338CB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1A97EE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E762F8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709E5B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71BEACF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5FE0EDD2" w14:textId="77777777" w:rsidTr="00A60ED0">
        <w:tc>
          <w:tcPr>
            <w:tcW w:w="516" w:type="dxa"/>
            <w:vMerge/>
            <w:hideMark/>
          </w:tcPr>
          <w:p w14:paraId="4F95F01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629B12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87CE6A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7AA86555" w14:textId="7A2ADE7D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9446C9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1066FF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F02166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E22EFD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D581DA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876E7A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4A3181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C5D0A02" w14:textId="77777777" w:rsidTr="00A60ED0">
        <w:tc>
          <w:tcPr>
            <w:tcW w:w="516" w:type="dxa"/>
            <w:vMerge/>
            <w:hideMark/>
          </w:tcPr>
          <w:p w14:paraId="5310709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38BC7938" w14:textId="2C72B22D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адоч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ятия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ен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растающ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м)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адочн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899" w:type="dxa"/>
            <w:vMerge w:val="restart"/>
            <w:shd w:val="clear" w:color="000000" w:fill="FFFFFF"/>
            <w:noWrap/>
            <w:hideMark/>
          </w:tcPr>
          <w:p w14:paraId="318338C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9" w:type="dxa"/>
            <w:vMerge w:val="restart"/>
            <w:shd w:val="clear" w:color="000000" w:fill="FFFFFF"/>
            <w:noWrap/>
            <w:hideMark/>
          </w:tcPr>
          <w:p w14:paraId="1226FA0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7C53759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14:paraId="28D272BA" w14:textId="2DC15FA8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33" w:type="dxa"/>
            <w:gridSpan w:val="4"/>
            <w:shd w:val="clear" w:color="000000" w:fill="FFFFFF"/>
            <w:noWrap/>
            <w:hideMark/>
          </w:tcPr>
          <w:p w14:paraId="2C8819D2" w14:textId="73EDECA9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7C53555E" w14:textId="6E7F6CF2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23FEED50" w14:textId="2983739B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05E2DAC7" w14:textId="32F6C62B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6AEFA70F" w14:textId="401D36B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06E8CF1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A60ED0" w14:paraId="0EE88CB3" w14:textId="77777777" w:rsidTr="00A60ED0">
        <w:tc>
          <w:tcPr>
            <w:tcW w:w="516" w:type="dxa"/>
            <w:vMerge/>
            <w:hideMark/>
          </w:tcPr>
          <w:p w14:paraId="0855BD1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C44682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75BCA7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27727F6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6E8EAC9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7281228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hideMark/>
          </w:tcPr>
          <w:p w14:paraId="5F1796D9" w14:textId="7DFCA63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96" w:type="dxa"/>
            <w:shd w:val="clear" w:color="000000" w:fill="FFFFFF"/>
            <w:hideMark/>
          </w:tcPr>
          <w:p w14:paraId="2702E703" w14:textId="6525363C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9" w:type="dxa"/>
            <w:shd w:val="clear" w:color="000000" w:fill="FFFFFF"/>
            <w:hideMark/>
          </w:tcPr>
          <w:p w14:paraId="3565324F" w14:textId="5D335E7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9" w:type="dxa"/>
            <w:shd w:val="clear" w:color="000000" w:fill="FFFFFF"/>
            <w:hideMark/>
          </w:tcPr>
          <w:p w14:paraId="0647E0D6" w14:textId="3DCD5204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62" w:type="dxa"/>
            <w:vMerge/>
            <w:hideMark/>
          </w:tcPr>
          <w:p w14:paraId="0E8926F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3EA7C40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4518A15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5CF1EA5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hideMark/>
          </w:tcPr>
          <w:p w14:paraId="47B892E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7D37BFB" w14:textId="77777777" w:rsidTr="00A60ED0">
        <w:tc>
          <w:tcPr>
            <w:tcW w:w="516" w:type="dxa"/>
            <w:vMerge/>
            <w:hideMark/>
          </w:tcPr>
          <w:p w14:paraId="0A6A6E4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0150C3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28311F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69561FF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000000" w:fill="FFFFFF"/>
            <w:hideMark/>
          </w:tcPr>
          <w:p w14:paraId="2814B5F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4</w:t>
            </w:r>
          </w:p>
        </w:tc>
        <w:tc>
          <w:tcPr>
            <w:tcW w:w="941" w:type="dxa"/>
            <w:shd w:val="clear" w:color="000000" w:fill="FFFFFF"/>
            <w:hideMark/>
          </w:tcPr>
          <w:p w14:paraId="3D94EAB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4</w:t>
            </w:r>
          </w:p>
        </w:tc>
        <w:tc>
          <w:tcPr>
            <w:tcW w:w="579" w:type="dxa"/>
            <w:shd w:val="clear" w:color="000000" w:fill="FFFFFF"/>
            <w:hideMark/>
          </w:tcPr>
          <w:p w14:paraId="14FE4F1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4</w:t>
            </w:r>
          </w:p>
        </w:tc>
        <w:tc>
          <w:tcPr>
            <w:tcW w:w="696" w:type="dxa"/>
            <w:shd w:val="clear" w:color="000000" w:fill="FFFFFF"/>
            <w:hideMark/>
          </w:tcPr>
          <w:p w14:paraId="7B2D1DE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4</w:t>
            </w:r>
          </w:p>
        </w:tc>
        <w:tc>
          <w:tcPr>
            <w:tcW w:w="579" w:type="dxa"/>
            <w:shd w:val="clear" w:color="000000" w:fill="FFFFFF"/>
            <w:hideMark/>
          </w:tcPr>
          <w:p w14:paraId="0CE17DD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4</w:t>
            </w:r>
          </w:p>
        </w:tc>
        <w:tc>
          <w:tcPr>
            <w:tcW w:w="579" w:type="dxa"/>
            <w:shd w:val="clear" w:color="000000" w:fill="FFFFFF"/>
            <w:hideMark/>
          </w:tcPr>
          <w:p w14:paraId="41A46C4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4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5BDBBAB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4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1796B1C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4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0B3015F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4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4EC6537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4</w:t>
            </w:r>
          </w:p>
        </w:tc>
        <w:tc>
          <w:tcPr>
            <w:tcW w:w="1793" w:type="dxa"/>
            <w:vMerge/>
            <w:hideMark/>
          </w:tcPr>
          <w:p w14:paraId="297C7CF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1139EB6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77481B0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2440F8DD" w14:textId="7E697A84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фер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товы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6B9807B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426D7BC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7D32826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15C1354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024F36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49B7D4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C210C9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AECDED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3C2E8E3D" w14:textId="7BC089D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4BD3046E" w14:textId="77777777" w:rsidTr="00A60ED0">
        <w:tc>
          <w:tcPr>
            <w:tcW w:w="516" w:type="dxa"/>
            <w:vMerge/>
            <w:hideMark/>
          </w:tcPr>
          <w:p w14:paraId="48BCA32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07CCE73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ACFEC9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75B47076" w14:textId="556D7720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64B58A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3393D26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8FBC94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E659F6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BA120D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F768E3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523B665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37005FB" w14:textId="77777777" w:rsidTr="00A60ED0">
        <w:tc>
          <w:tcPr>
            <w:tcW w:w="516" w:type="dxa"/>
            <w:vMerge/>
            <w:hideMark/>
          </w:tcPr>
          <w:p w14:paraId="795DD97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206C541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76E3CB0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1BF1AEDB" w14:textId="16531323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1CDC83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E87032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C91D8B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2330E8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BC190D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BDF21C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1A1F078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56A81E84" w14:textId="77777777" w:rsidTr="00A60ED0">
        <w:tc>
          <w:tcPr>
            <w:tcW w:w="516" w:type="dxa"/>
            <w:vMerge/>
            <w:hideMark/>
          </w:tcPr>
          <w:p w14:paraId="6BA23C6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9F453E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D436A9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5E5DA428" w14:textId="0A30CFE3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496F894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6F2D84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D5F704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1627FB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ACABDB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EDBEED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7666892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169A4D1C" w14:textId="77777777" w:rsidTr="00A60ED0">
        <w:tc>
          <w:tcPr>
            <w:tcW w:w="516" w:type="dxa"/>
            <w:vMerge/>
            <w:hideMark/>
          </w:tcPr>
          <w:p w14:paraId="0AA7924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9A3B65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7895F2F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2B9656F4" w14:textId="66339D4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4192A01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311456D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45450B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1A8874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95B1EC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7B8FD5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EDC5AF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1987600F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388CF86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13232B7E" w14:textId="6A71DD20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01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йств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ю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вн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ност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ел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ятиям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тов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ния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4748359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383D0A9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8CC452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F85E47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E9BDB9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C4408A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90C853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05FA90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40E48321" w14:textId="1510D75B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71356364" w14:textId="77777777" w:rsidTr="00A60ED0">
        <w:tc>
          <w:tcPr>
            <w:tcW w:w="516" w:type="dxa"/>
            <w:vMerge/>
            <w:hideMark/>
          </w:tcPr>
          <w:p w14:paraId="797CD57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5165B5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5BC323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1FE02920" w14:textId="0696D554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759677B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287C293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E46B6A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9D9953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B3EE89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76E328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0996974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CED53DD" w14:textId="77777777" w:rsidTr="00A60ED0">
        <w:tc>
          <w:tcPr>
            <w:tcW w:w="516" w:type="dxa"/>
            <w:vMerge/>
            <w:hideMark/>
          </w:tcPr>
          <w:p w14:paraId="2832D7C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18DEA0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7C56FEF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3080BC20" w14:textId="053E61A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55BDE27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70A64DC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702442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CFE427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147EFE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FCC08C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01797E4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7F518CAF" w14:textId="77777777" w:rsidTr="00A60ED0">
        <w:tc>
          <w:tcPr>
            <w:tcW w:w="516" w:type="dxa"/>
            <w:vMerge/>
            <w:hideMark/>
          </w:tcPr>
          <w:p w14:paraId="27B70D5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488AA7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79FFD10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66041562" w14:textId="7AD0ED3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45B54C9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748C7C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E23EAB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2F1344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A6F0C3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13468F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02AB43B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49682D3C" w14:textId="77777777" w:rsidTr="00A60ED0">
        <w:tc>
          <w:tcPr>
            <w:tcW w:w="516" w:type="dxa"/>
            <w:vMerge/>
            <w:hideMark/>
          </w:tcPr>
          <w:p w14:paraId="768F012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672CDF9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F8B296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58C13EEB" w14:textId="419CA42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0897B50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3F08D0D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03FC4C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96C105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1BC50A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06E9EC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1ECD69F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5E48BDE1" w14:textId="77777777" w:rsidTr="00A60ED0">
        <w:tc>
          <w:tcPr>
            <w:tcW w:w="516" w:type="dxa"/>
            <w:vMerge/>
            <w:hideMark/>
          </w:tcPr>
          <w:p w14:paraId="3C9C293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4DE61BB0" w14:textId="3C3D89A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чи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ятия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тов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растающи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м)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чих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899" w:type="dxa"/>
            <w:vMerge w:val="restart"/>
            <w:shd w:val="clear" w:color="000000" w:fill="FFFFFF"/>
            <w:noWrap/>
            <w:hideMark/>
          </w:tcPr>
          <w:p w14:paraId="0FC120A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9" w:type="dxa"/>
            <w:vMerge w:val="restart"/>
            <w:shd w:val="clear" w:color="000000" w:fill="FFFFFF"/>
            <w:noWrap/>
            <w:hideMark/>
          </w:tcPr>
          <w:p w14:paraId="7F0F82B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11164F3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14:paraId="1FEAD02C" w14:textId="3BC7DA53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33" w:type="dxa"/>
            <w:gridSpan w:val="4"/>
            <w:shd w:val="clear" w:color="000000" w:fill="FFFFFF"/>
            <w:noWrap/>
            <w:hideMark/>
          </w:tcPr>
          <w:p w14:paraId="0E40E8E0" w14:textId="1FF1F46F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6B329863" w14:textId="7D0F7A9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0F0D04F4" w14:textId="55DDF36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0183C934" w14:textId="3ECF9175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37CA8B16" w14:textId="3C0C0394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7046918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A60ED0" w14:paraId="2BC8FB93" w14:textId="77777777" w:rsidTr="00A60ED0">
        <w:tc>
          <w:tcPr>
            <w:tcW w:w="516" w:type="dxa"/>
            <w:vMerge/>
            <w:hideMark/>
          </w:tcPr>
          <w:p w14:paraId="27A94D9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2513309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6C3BDF4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4FF293F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28245D6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1620020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hideMark/>
          </w:tcPr>
          <w:p w14:paraId="64F97BB6" w14:textId="1F26C6BE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96" w:type="dxa"/>
            <w:shd w:val="clear" w:color="000000" w:fill="FFFFFF"/>
            <w:hideMark/>
          </w:tcPr>
          <w:p w14:paraId="520BDA6B" w14:textId="6786D7CA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9" w:type="dxa"/>
            <w:shd w:val="clear" w:color="000000" w:fill="FFFFFF"/>
            <w:hideMark/>
          </w:tcPr>
          <w:p w14:paraId="2BC72AE4" w14:textId="1F60A978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9" w:type="dxa"/>
            <w:shd w:val="clear" w:color="000000" w:fill="FFFFFF"/>
            <w:hideMark/>
          </w:tcPr>
          <w:p w14:paraId="12C53583" w14:textId="194ECE6C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62" w:type="dxa"/>
            <w:vMerge/>
            <w:hideMark/>
          </w:tcPr>
          <w:p w14:paraId="32A29D6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237D8F2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22EA768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17D125C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hideMark/>
          </w:tcPr>
          <w:p w14:paraId="4DA41BB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7939199B" w14:textId="77777777" w:rsidTr="00A60ED0">
        <w:tc>
          <w:tcPr>
            <w:tcW w:w="516" w:type="dxa"/>
            <w:vMerge/>
            <w:hideMark/>
          </w:tcPr>
          <w:p w14:paraId="58680F0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2B15EE4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362754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733AF99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000000" w:fill="FFFFFF"/>
            <w:hideMark/>
          </w:tcPr>
          <w:p w14:paraId="38850D6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941" w:type="dxa"/>
            <w:shd w:val="clear" w:color="000000" w:fill="FFFFFF"/>
            <w:hideMark/>
          </w:tcPr>
          <w:p w14:paraId="636057F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1</w:t>
            </w:r>
          </w:p>
        </w:tc>
        <w:tc>
          <w:tcPr>
            <w:tcW w:w="579" w:type="dxa"/>
            <w:shd w:val="clear" w:color="000000" w:fill="FFFFFF"/>
            <w:hideMark/>
          </w:tcPr>
          <w:p w14:paraId="021BDBB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1</w:t>
            </w:r>
          </w:p>
        </w:tc>
        <w:tc>
          <w:tcPr>
            <w:tcW w:w="696" w:type="dxa"/>
            <w:shd w:val="clear" w:color="000000" w:fill="FFFFFF"/>
            <w:hideMark/>
          </w:tcPr>
          <w:p w14:paraId="01C83F9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1</w:t>
            </w:r>
          </w:p>
        </w:tc>
        <w:tc>
          <w:tcPr>
            <w:tcW w:w="579" w:type="dxa"/>
            <w:shd w:val="clear" w:color="000000" w:fill="FFFFFF"/>
            <w:hideMark/>
          </w:tcPr>
          <w:p w14:paraId="7A3D3ED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1</w:t>
            </w:r>
          </w:p>
        </w:tc>
        <w:tc>
          <w:tcPr>
            <w:tcW w:w="579" w:type="dxa"/>
            <w:shd w:val="clear" w:color="000000" w:fill="FFFFFF"/>
            <w:hideMark/>
          </w:tcPr>
          <w:p w14:paraId="1AA139B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1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362FCB8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629F5CF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16BE840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25DB52D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1793" w:type="dxa"/>
            <w:vMerge/>
            <w:hideMark/>
          </w:tcPr>
          <w:p w14:paraId="6A05BD3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48F53DF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1E9850B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545D2444" w14:textId="294248C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02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о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дорож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вис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автосервис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номонтаж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йка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комплекс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техцентр)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14452FD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3D498E4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49E4B3C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5D0CB2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60E816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587AF1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154578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BAD9D0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6E6E9D24" w14:textId="48AAFA8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3CE093F8" w14:textId="77777777" w:rsidTr="00A60ED0">
        <w:tc>
          <w:tcPr>
            <w:tcW w:w="516" w:type="dxa"/>
            <w:vMerge/>
            <w:hideMark/>
          </w:tcPr>
          <w:p w14:paraId="29914F8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6A4CCC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B4FD25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00463A37" w14:textId="0F7EC5B5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134103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55E1B3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646048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728DE8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5EDA3F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8B7A95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8E88FC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5D6F416" w14:textId="77777777" w:rsidTr="00A60ED0">
        <w:tc>
          <w:tcPr>
            <w:tcW w:w="516" w:type="dxa"/>
            <w:vMerge/>
            <w:hideMark/>
          </w:tcPr>
          <w:p w14:paraId="0E99604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2D0FF6D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87E390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7D5F8D79" w14:textId="05FDA05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55C34E6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40A45BA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C5BF38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E9A32D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C9C85B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BC2BF2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492D31A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D36536E" w14:textId="77777777" w:rsidTr="00A60ED0">
        <w:tc>
          <w:tcPr>
            <w:tcW w:w="516" w:type="dxa"/>
            <w:vMerge/>
            <w:hideMark/>
          </w:tcPr>
          <w:p w14:paraId="025EEC1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0E9366F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7E14E2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297FD86E" w14:textId="61A1CD5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89EB88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C19A7D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F4A02E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55D6F1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C7BC12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2AD384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A53D59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066774EA" w14:textId="77777777" w:rsidTr="00A60ED0">
        <w:tc>
          <w:tcPr>
            <w:tcW w:w="516" w:type="dxa"/>
            <w:vMerge/>
            <w:hideMark/>
          </w:tcPr>
          <w:p w14:paraId="182B7EA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7A772E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DF03A1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13F1A8AD" w14:textId="3A12E9B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38E0B54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1F97937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5008C2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10C904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A08AA4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979F4A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06ABC31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777D4895" w14:textId="77777777" w:rsidTr="00A60ED0">
        <w:tc>
          <w:tcPr>
            <w:tcW w:w="516" w:type="dxa"/>
            <w:vMerge/>
            <w:hideMark/>
          </w:tcPr>
          <w:p w14:paraId="49FCF3A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081BFB74" w14:textId="14F775B6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рожного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дорожного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виса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едены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ованиям,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рмам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ндартам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ющего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онодательства,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99" w:type="dxa"/>
            <w:vMerge w:val="restart"/>
            <w:shd w:val="clear" w:color="000000" w:fill="FFFFFF"/>
            <w:noWrap/>
            <w:hideMark/>
          </w:tcPr>
          <w:p w14:paraId="348A43F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9" w:type="dxa"/>
            <w:vMerge w:val="restart"/>
            <w:shd w:val="clear" w:color="000000" w:fill="FFFFFF"/>
            <w:noWrap/>
            <w:hideMark/>
          </w:tcPr>
          <w:p w14:paraId="375D543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127559E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14:paraId="3B0730DD" w14:textId="33F228F2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33" w:type="dxa"/>
            <w:gridSpan w:val="4"/>
            <w:shd w:val="clear" w:color="000000" w:fill="FFFFFF"/>
            <w:noWrap/>
            <w:hideMark/>
          </w:tcPr>
          <w:p w14:paraId="1DEA535F" w14:textId="60EA52EF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418D291F" w14:textId="6C19A022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5F6F5A49" w14:textId="2E21187C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4DE77C0F" w14:textId="46B528AF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448F279C" w14:textId="2EE6A109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42EF758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A60ED0" w14:paraId="3A18AC51" w14:textId="77777777" w:rsidTr="00A60ED0">
        <w:tc>
          <w:tcPr>
            <w:tcW w:w="516" w:type="dxa"/>
            <w:vMerge/>
            <w:hideMark/>
          </w:tcPr>
          <w:p w14:paraId="1C567C5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CEC9AA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BF4CC7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59557B2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3F62534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3A22531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hideMark/>
          </w:tcPr>
          <w:p w14:paraId="51D97F74" w14:textId="45DB1E2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96" w:type="dxa"/>
            <w:shd w:val="clear" w:color="000000" w:fill="FFFFFF"/>
            <w:hideMark/>
          </w:tcPr>
          <w:p w14:paraId="1FFB5B89" w14:textId="312A9ED2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9" w:type="dxa"/>
            <w:shd w:val="clear" w:color="000000" w:fill="FFFFFF"/>
            <w:hideMark/>
          </w:tcPr>
          <w:p w14:paraId="08F35ACF" w14:textId="02486919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  <w:r w:rsid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9" w:type="dxa"/>
            <w:shd w:val="clear" w:color="000000" w:fill="FFFFFF"/>
            <w:hideMark/>
          </w:tcPr>
          <w:p w14:paraId="7AEF67F9" w14:textId="7744C7AF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  <w:r w:rsidR="00A60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62" w:type="dxa"/>
            <w:vMerge/>
            <w:hideMark/>
          </w:tcPr>
          <w:p w14:paraId="4D74C52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13BD23C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5A12F16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23C48B7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hideMark/>
          </w:tcPr>
          <w:p w14:paraId="4625FAF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3A08" w:rsidRPr="00A60ED0" w14:paraId="2EF6D06F" w14:textId="77777777" w:rsidTr="00A60ED0">
        <w:tc>
          <w:tcPr>
            <w:tcW w:w="516" w:type="dxa"/>
            <w:vMerge/>
            <w:hideMark/>
          </w:tcPr>
          <w:p w14:paraId="5F97852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2DD02D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3C1BBE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3A518A2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000000" w:fill="FFFFFF"/>
            <w:hideMark/>
          </w:tcPr>
          <w:p w14:paraId="652E6EE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1" w:type="dxa"/>
            <w:shd w:val="clear" w:color="000000" w:fill="FFFFFF"/>
            <w:hideMark/>
          </w:tcPr>
          <w:p w14:paraId="4160B71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dxa"/>
            <w:shd w:val="clear" w:color="000000" w:fill="FFFFFF"/>
            <w:hideMark/>
          </w:tcPr>
          <w:p w14:paraId="365C787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FFFFFF"/>
            <w:hideMark/>
          </w:tcPr>
          <w:p w14:paraId="148582C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dxa"/>
            <w:shd w:val="clear" w:color="000000" w:fill="FFFFFF"/>
            <w:hideMark/>
          </w:tcPr>
          <w:p w14:paraId="60F6220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dxa"/>
            <w:shd w:val="clear" w:color="000000" w:fill="FFFFFF"/>
            <w:hideMark/>
          </w:tcPr>
          <w:p w14:paraId="5D84EA7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4F23DBB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2DB067A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638439C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62AA045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3" w:type="dxa"/>
            <w:vMerge/>
            <w:hideMark/>
          </w:tcPr>
          <w:p w14:paraId="2F74CD5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3A08" w:rsidRPr="00A60ED0" w14:paraId="34416D07" w14:textId="77777777" w:rsidTr="00A60ED0">
        <w:tc>
          <w:tcPr>
            <w:tcW w:w="516" w:type="dxa"/>
            <w:vMerge w:val="restart"/>
            <w:shd w:val="clear" w:color="000000" w:fill="FFFFFF"/>
            <w:noWrap/>
            <w:hideMark/>
          </w:tcPr>
          <w:p w14:paraId="4DA70AE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1C599B21" w14:textId="200C8F45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.</w:t>
            </w:r>
            <w:r w:rsid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иональн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щит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ей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34A113B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227DF4F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552BD5B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0DB29E7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87695B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85AA72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8CB984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59DA11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6B3A3CF5" w14:textId="121C6E1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15A6F27B" w14:textId="77777777" w:rsidTr="00A60ED0">
        <w:tc>
          <w:tcPr>
            <w:tcW w:w="516" w:type="dxa"/>
            <w:vMerge/>
            <w:hideMark/>
          </w:tcPr>
          <w:p w14:paraId="4D00804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274622B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8AEE18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780E0AF2" w14:textId="7AF6E458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4DC6D42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FC4FDA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344FA8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84C636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58EA6D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CA3249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39BFFF0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52464766" w14:textId="77777777" w:rsidTr="00A60ED0">
        <w:tc>
          <w:tcPr>
            <w:tcW w:w="516" w:type="dxa"/>
            <w:vMerge/>
            <w:hideMark/>
          </w:tcPr>
          <w:p w14:paraId="40B10AB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62F5B50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072E822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1E438C8D" w14:textId="64C5E879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073BF2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13795BB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1C1455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E8CFE3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201F40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FFC6FA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1254978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16E4463A" w14:textId="77777777" w:rsidTr="00A60ED0">
        <w:tc>
          <w:tcPr>
            <w:tcW w:w="516" w:type="dxa"/>
            <w:vMerge/>
            <w:hideMark/>
          </w:tcPr>
          <w:p w14:paraId="6D2DEBB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15B8DF9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706767E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4A0A9310" w14:textId="3AF2DEA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2B8ADD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1F219E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FD9667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23E085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0D2517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F8BF8A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57CE0D6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758B6225" w14:textId="77777777" w:rsidTr="00A60ED0">
        <w:tc>
          <w:tcPr>
            <w:tcW w:w="516" w:type="dxa"/>
            <w:vMerge/>
            <w:hideMark/>
          </w:tcPr>
          <w:p w14:paraId="4E66E42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C4B982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B186D1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531E57FC" w14:textId="78B4E2DB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4E223AB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12331BA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DB7BC3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CBC63D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24E40F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F1EF6C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31ED3EB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01E91A15" w14:textId="77777777" w:rsidTr="00A60ED0">
        <w:tc>
          <w:tcPr>
            <w:tcW w:w="516" w:type="dxa"/>
            <w:vMerge w:val="restart"/>
            <w:shd w:val="clear" w:color="000000" w:fill="FFFFFF"/>
            <w:hideMark/>
          </w:tcPr>
          <w:p w14:paraId="7F410EB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7DDE6442" w14:textId="3E17502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.01.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смотрен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щен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лоб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ультац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проса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щит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ей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57B939D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77EC4B9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3F1D987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6D6E92D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604809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5C5570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EA96AC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4726B6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648FF64F" w14:textId="76049B62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5F0F248D" w14:textId="77777777" w:rsidTr="00A60ED0">
        <w:tc>
          <w:tcPr>
            <w:tcW w:w="516" w:type="dxa"/>
            <w:vMerge/>
            <w:hideMark/>
          </w:tcPr>
          <w:p w14:paraId="669A41E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6DE8C6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62BCAA8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7AE6BA7B" w14:textId="18759FE2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008CFEC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3C1759D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6DE210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2A647B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019EB1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D5D4A7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EFF9BF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42BB5F0" w14:textId="77777777" w:rsidTr="00A60ED0">
        <w:tc>
          <w:tcPr>
            <w:tcW w:w="516" w:type="dxa"/>
            <w:vMerge/>
            <w:hideMark/>
          </w:tcPr>
          <w:p w14:paraId="62FA1C8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026133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FBBA4C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1CAC6B6A" w14:textId="0BFF57E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DA1792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6B2B1F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0629C9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21EEFE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7E5511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364F51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431A549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0CED33B" w14:textId="77777777" w:rsidTr="00A60ED0">
        <w:tc>
          <w:tcPr>
            <w:tcW w:w="516" w:type="dxa"/>
            <w:vMerge/>
            <w:hideMark/>
          </w:tcPr>
          <w:p w14:paraId="7BEFA1E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3234CC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6C46105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56EDB877" w14:textId="312CE5F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78CA859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0C7311C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57E9E5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58D6AA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D40D2C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AE39EF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795584A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16FB1D71" w14:textId="77777777" w:rsidTr="00A60ED0">
        <w:tc>
          <w:tcPr>
            <w:tcW w:w="516" w:type="dxa"/>
            <w:vMerge/>
            <w:hideMark/>
          </w:tcPr>
          <w:p w14:paraId="798A733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F74188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3DE72A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77E02DB4" w14:textId="7B7395D8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6E463A7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173DCC9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8DF4D5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9A8010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D3CBA1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DBB0B6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1BB201C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0968E838" w14:textId="77777777" w:rsidTr="00A60ED0">
        <w:tc>
          <w:tcPr>
            <w:tcW w:w="516" w:type="dxa"/>
            <w:vMerge/>
            <w:hideMark/>
          </w:tcPr>
          <w:p w14:paraId="3AA52BF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6D94EAF0" w14:textId="5B1FF39E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ил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щен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лоб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проса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щит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ей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99" w:type="dxa"/>
            <w:vMerge w:val="restart"/>
            <w:shd w:val="clear" w:color="000000" w:fill="FFFFFF"/>
            <w:noWrap/>
            <w:hideMark/>
          </w:tcPr>
          <w:p w14:paraId="0505E03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9" w:type="dxa"/>
            <w:vMerge w:val="restart"/>
            <w:shd w:val="clear" w:color="000000" w:fill="FFFFFF"/>
            <w:noWrap/>
            <w:hideMark/>
          </w:tcPr>
          <w:p w14:paraId="4D776E8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79D814F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14:paraId="71AA6050" w14:textId="60BC997B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33" w:type="dxa"/>
            <w:gridSpan w:val="4"/>
            <w:shd w:val="clear" w:color="000000" w:fill="FFFFFF"/>
            <w:noWrap/>
            <w:hideMark/>
          </w:tcPr>
          <w:p w14:paraId="303DC9A3" w14:textId="4678F8B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4D6D2D55" w14:textId="3E58DAE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7070FBC7" w14:textId="71D293E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397802B2" w14:textId="367FEEEA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4C0C34D0" w14:textId="64FD4845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0B52FAB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A60ED0" w14:paraId="27991F54" w14:textId="77777777" w:rsidTr="00A60ED0">
        <w:tc>
          <w:tcPr>
            <w:tcW w:w="516" w:type="dxa"/>
            <w:vMerge/>
            <w:hideMark/>
          </w:tcPr>
          <w:p w14:paraId="18A1667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02E5A17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3E6FA30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5BCE0CC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0ACBFDF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4EDB9D6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hideMark/>
          </w:tcPr>
          <w:p w14:paraId="5A31CDEF" w14:textId="72885ADA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96" w:type="dxa"/>
            <w:shd w:val="clear" w:color="000000" w:fill="FFFFFF"/>
            <w:hideMark/>
          </w:tcPr>
          <w:p w14:paraId="43B6240A" w14:textId="7F314840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9" w:type="dxa"/>
            <w:shd w:val="clear" w:color="000000" w:fill="FFFFFF"/>
            <w:hideMark/>
          </w:tcPr>
          <w:p w14:paraId="3D9161C9" w14:textId="4326A771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9" w:type="dxa"/>
            <w:shd w:val="clear" w:color="000000" w:fill="FFFFFF"/>
            <w:hideMark/>
          </w:tcPr>
          <w:p w14:paraId="0D6120CF" w14:textId="3BDEE8CE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62" w:type="dxa"/>
            <w:vMerge/>
            <w:hideMark/>
          </w:tcPr>
          <w:p w14:paraId="62344EE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0BC5075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20B71FE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2C50649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hideMark/>
          </w:tcPr>
          <w:p w14:paraId="2330F0F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055DD6CA" w14:textId="77777777" w:rsidTr="00A60ED0">
        <w:tc>
          <w:tcPr>
            <w:tcW w:w="516" w:type="dxa"/>
            <w:vMerge/>
            <w:hideMark/>
          </w:tcPr>
          <w:p w14:paraId="3853AD10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7D23069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3C0CF8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56E5836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000000" w:fill="FFFFFF"/>
            <w:hideMark/>
          </w:tcPr>
          <w:p w14:paraId="3DEF8DD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941" w:type="dxa"/>
            <w:shd w:val="clear" w:color="000000" w:fill="FFFFFF"/>
            <w:hideMark/>
          </w:tcPr>
          <w:p w14:paraId="2A224A0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79" w:type="dxa"/>
            <w:shd w:val="clear" w:color="000000" w:fill="FFFFFF"/>
            <w:hideMark/>
          </w:tcPr>
          <w:p w14:paraId="007DBF5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696" w:type="dxa"/>
            <w:shd w:val="clear" w:color="000000" w:fill="FFFFFF"/>
            <w:hideMark/>
          </w:tcPr>
          <w:p w14:paraId="732312B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79" w:type="dxa"/>
            <w:shd w:val="clear" w:color="000000" w:fill="FFFFFF"/>
            <w:hideMark/>
          </w:tcPr>
          <w:p w14:paraId="2391348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79" w:type="dxa"/>
            <w:shd w:val="clear" w:color="000000" w:fill="FFFFFF"/>
            <w:hideMark/>
          </w:tcPr>
          <w:p w14:paraId="1499A3D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653060A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0BF8BAD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602396B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62" w:type="dxa"/>
            <w:shd w:val="clear" w:color="000000" w:fill="FFFFFF"/>
            <w:noWrap/>
            <w:hideMark/>
          </w:tcPr>
          <w:p w14:paraId="505A3D4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793" w:type="dxa"/>
            <w:vMerge/>
            <w:hideMark/>
          </w:tcPr>
          <w:p w14:paraId="30ECBEB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44BDE8D" w14:textId="77777777" w:rsidTr="00A60ED0">
        <w:tc>
          <w:tcPr>
            <w:tcW w:w="516" w:type="dxa"/>
            <w:vMerge w:val="restart"/>
            <w:shd w:val="clear" w:color="000000" w:fill="FFFFFF"/>
            <w:noWrap/>
            <w:hideMark/>
          </w:tcPr>
          <w:p w14:paraId="7C05C87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04E86935" w14:textId="0FEEC7D6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.02.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щен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д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просу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щит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ей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6318BFF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478A2D6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AFD39E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7FA389E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FEDDF6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3A0115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EC6F74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20A08A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15FA0985" w14:textId="1B125BA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я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ниматель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</w:p>
        </w:tc>
      </w:tr>
      <w:tr w:rsidR="00853A08" w:rsidRPr="00A60ED0" w14:paraId="37CEC541" w14:textId="77777777" w:rsidTr="00A60ED0">
        <w:tc>
          <w:tcPr>
            <w:tcW w:w="516" w:type="dxa"/>
            <w:vMerge/>
            <w:hideMark/>
          </w:tcPr>
          <w:p w14:paraId="5DA599A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504214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7A7DDF4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49EADCD7" w14:textId="20B74CFB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5226F34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3B50D0F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66CDD6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976C48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C5E88E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1B5A95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612DDEF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1C0E70E4" w14:textId="77777777" w:rsidTr="00A60ED0">
        <w:tc>
          <w:tcPr>
            <w:tcW w:w="516" w:type="dxa"/>
            <w:vMerge/>
            <w:hideMark/>
          </w:tcPr>
          <w:p w14:paraId="1272123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D31023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1C2F1A6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561599A5" w14:textId="0CF74289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15B424D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3AF4F92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3084DB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099ACC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2857B6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5DCBC1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4029BB9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4F01CC7A" w14:textId="77777777" w:rsidTr="00A60ED0">
        <w:tc>
          <w:tcPr>
            <w:tcW w:w="516" w:type="dxa"/>
            <w:vMerge/>
            <w:hideMark/>
          </w:tcPr>
          <w:p w14:paraId="710D96E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3163A92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75C6F9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1032DA51" w14:textId="03BD8A1F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09EE07B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0BAA59A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13E76F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467DCD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F910E6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AE1A86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0E07743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BC9422C" w14:textId="77777777" w:rsidTr="00A60ED0">
        <w:tc>
          <w:tcPr>
            <w:tcW w:w="516" w:type="dxa"/>
            <w:vMerge/>
            <w:hideMark/>
          </w:tcPr>
          <w:p w14:paraId="130E392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23B2E53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2110E96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20D67CD1" w14:textId="5947AA2D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5F7F2F7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2D4C1A3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B971FE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FAFABE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1634FC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9F782D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2763693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EDB2315" w14:textId="77777777" w:rsidTr="00A60ED0">
        <w:tc>
          <w:tcPr>
            <w:tcW w:w="516" w:type="dxa"/>
            <w:vMerge/>
            <w:hideMark/>
          </w:tcPr>
          <w:p w14:paraId="62FC52D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05041A65" w14:textId="6B87F332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щени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д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проса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щиты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ей,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99" w:type="dxa"/>
            <w:vMerge w:val="restart"/>
            <w:shd w:val="clear" w:color="000000" w:fill="FFFFFF"/>
            <w:noWrap/>
            <w:hideMark/>
          </w:tcPr>
          <w:p w14:paraId="09753EF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9" w:type="dxa"/>
            <w:vMerge w:val="restart"/>
            <w:shd w:val="clear" w:color="000000" w:fill="FFFFFF"/>
            <w:noWrap/>
            <w:hideMark/>
          </w:tcPr>
          <w:p w14:paraId="71FCDB3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shd w:val="clear" w:color="000000" w:fill="FFFFFF"/>
            <w:noWrap/>
            <w:hideMark/>
          </w:tcPr>
          <w:p w14:paraId="0C721516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14:paraId="0F9FB3A7" w14:textId="63CA60EC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33" w:type="dxa"/>
            <w:gridSpan w:val="4"/>
            <w:shd w:val="clear" w:color="000000" w:fill="FFFFFF"/>
            <w:noWrap/>
            <w:hideMark/>
          </w:tcPr>
          <w:p w14:paraId="7CBBCC28" w14:textId="586EC432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ам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4B94071A" w14:textId="65F5201D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08E151EE" w14:textId="07DDE556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4710D700" w14:textId="66B3BDD3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hideMark/>
          </w:tcPr>
          <w:p w14:paraId="6C14F609" w14:textId="1886409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7B2FABB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53A08" w:rsidRPr="00A60ED0" w14:paraId="42DEC6E5" w14:textId="77777777" w:rsidTr="00A60ED0">
        <w:tc>
          <w:tcPr>
            <w:tcW w:w="516" w:type="dxa"/>
            <w:vMerge/>
            <w:hideMark/>
          </w:tcPr>
          <w:p w14:paraId="67DDBEDC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40EFDCD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4CF89CB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78A10C8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hideMark/>
          </w:tcPr>
          <w:p w14:paraId="556B183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088C1EF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hideMark/>
          </w:tcPr>
          <w:p w14:paraId="028DAE2D" w14:textId="51A158C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96" w:type="dxa"/>
            <w:shd w:val="clear" w:color="000000" w:fill="FFFFFF"/>
            <w:hideMark/>
          </w:tcPr>
          <w:p w14:paraId="105F94CB" w14:textId="2CEE7BF5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9" w:type="dxa"/>
            <w:shd w:val="clear" w:color="000000" w:fill="FFFFFF"/>
            <w:hideMark/>
          </w:tcPr>
          <w:p w14:paraId="3DDBFC2D" w14:textId="70690381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9" w:type="dxa"/>
            <w:shd w:val="clear" w:color="000000" w:fill="FFFFFF"/>
            <w:hideMark/>
          </w:tcPr>
          <w:p w14:paraId="3B661F51" w14:textId="4A080F0F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962" w:type="dxa"/>
            <w:vMerge/>
            <w:hideMark/>
          </w:tcPr>
          <w:p w14:paraId="57CC3F8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51AD83A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08A1135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hideMark/>
          </w:tcPr>
          <w:p w14:paraId="26707AE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hideMark/>
          </w:tcPr>
          <w:p w14:paraId="4427B88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3E8CF9E8" w14:textId="77777777" w:rsidTr="00A60ED0">
        <w:tc>
          <w:tcPr>
            <w:tcW w:w="516" w:type="dxa"/>
            <w:vMerge/>
            <w:hideMark/>
          </w:tcPr>
          <w:p w14:paraId="77810D5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2CE9ADC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1BBB955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hideMark/>
          </w:tcPr>
          <w:p w14:paraId="065DD8D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000000" w:fill="FFFFFF"/>
            <w:hideMark/>
          </w:tcPr>
          <w:p w14:paraId="59558C7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shd w:val="clear" w:color="000000" w:fill="FFFFFF"/>
            <w:hideMark/>
          </w:tcPr>
          <w:p w14:paraId="41F9DC6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shd w:val="clear" w:color="000000" w:fill="FFFFFF"/>
            <w:hideMark/>
          </w:tcPr>
          <w:p w14:paraId="298990A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FFFFFF"/>
            <w:hideMark/>
          </w:tcPr>
          <w:p w14:paraId="1D7FD8E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dxa"/>
            <w:shd w:val="clear" w:color="000000" w:fill="FFFFFF"/>
            <w:hideMark/>
          </w:tcPr>
          <w:p w14:paraId="4CAFBA4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dxa"/>
            <w:shd w:val="clear" w:color="000000" w:fill="FFFFFF"/>
            <w:hideMark/>
          </w:tcPr>
          <w:p w14:paraId="0C8B0D4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hideMark/>
          </w:tcPr>
          <w:p w14:paraId="4D88B5C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0B194F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7AC982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355000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3" w:type="dxa"/>
            <w:vMerge/>
            <w:hideMark/>
          </w:tcPr>
          <w:p w14:paraId="6EEE144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F156CDD" w14:textId="77777777" w:rsidTr="00A60ED0">
        <w:tc>
          <w:tcPr>
            <w:tcW w:w="516" w:type="dxa"/>
            <w:vMerge w:val="restart"/>
            <w:shd w:val="clear" w:color="000000" w:fill="FFFFFF"/>
            <w:noWrap/>
            <w:hideMark/>
          </w:tcPr>
          <w:p w14:paraId="415C0B7A" w14:textId="3CAB21FF" w:rsidR="00853A08" w:rsidRPr="00853A08" w:rsidRDefault="00F70449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18" w:type="dxa"/>
            <w:vMerge w:val="restart"/>
            <w:shd w:val="clear" w:color="000000" w:fill="FFFFFF"/>
            <w:hideMark/>
          </w:tcPr>
          <w:p w14:paraId="03312B21" w14:textId="38A1A3D1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V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нк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</w:t>
            </w:r>
            <w:r w:rsidR="00EF77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99" w:type="dxa"/>
            <w:vMerge w:val="restart"/>
            <w:shd w:val="clear" w:color="000000" w:fill="FFFFFF"/>
            <w:hideMark/>
          </w:tcPr>
          <w:p w14:paraId="1050425F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229" w:type="dxa"/>
            <w:shd w:val="clear" w:color="000000" w:fill="FFFFFF"/>
            <w:hideMark/>
          </w:tcPr>
          <w:p w14:paraId="720EDE86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1" w:type="dxa"/>
            <w:shd w:val="clear" w:color="000000" w:fill="FFFFFF"/>
            <w:hideMark/>
          </w:tcPr>
          <w:p w14:paraId="3F7BAB5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066A3C8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4A182F4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3329980B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DBAA9D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5D11D69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 w:val="restart"/>
            <w:shd w:val="clear" w:color="000000" w:fill="FFFFFF"/>
            <w:hideMark/>
          </w:tcPr>
          <w:p w14:paraId="10628859" w14:textId="076DA374" w:rsidR="00853A08" w:rsidRPr="00853A08" w:rsidRDefault="00F70449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53A08" w:rsidRPr="00A60ED0" w14:paraId="459ED10A" w14:textId="77777777" w:rsidTr="00A60ED0">
        <w:tc>
          <w:tcPr>
            <w:tcW w:w="516" w:type="dxa"/>
            <w:vMerge/>
            <w:hideMark/>
          </w:tcPr>
          <w:p w14:paraId="63FE2C68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28FA6E9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2A727F4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0588FB58" w14:textId="60BAD229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овской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731F15D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0A94CB4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946CF8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C94A0D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CEA8143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B6DD39C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3F5BF3A5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24F7376D" w14:textId="77777777" w:rsidTr="00A60ED0">
        <w:tc>
          <w:tcPr>
            <w:tcW w:w="516" w:type="dxa"/>
            <w:vMerge/>
            <w:hideMark/>
          </w:tcPr>
          <w:p w14:paraId="78C64D2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6A8A361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34B0739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0060E5E2" w14:textId="0023B1FA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101" w:type="dxa"/>
            <w:shd w:val="clear" w:color="000000" w:fill="FFFFFF"/>
            <w:hideMark/>
          </w:tcPr>
          <w:p w14:paraId="205FD03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16C3A1E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A26ED9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274949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7D743DB0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F6F7FFF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238E4B9B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6FF93A53" w14:textId="77777777" w:rsidTr="00A60ED0">
        <w:tc>
          <w:tcPr>
            <w:tcW w:w="516" w:type="dxa"/>
            <w:vMerge/>
            <w:hideMark/>
          </w:tcPr>
          <w:p w14:paraId="3B161A54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59FCD82A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53FDA051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43FC3431" w14:textId="43505256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га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ковский</w:t>
            </w:r>
          </w:p>
        </w:tc>
        <w:tc>
          <w:tcPr>
            <w:tcW w:w="1101" w:type="dxa"/>
            <w:shd w:val="clear" w:color="000000" w:fill="FFFFFF"/>
            <w:hideMark/>
          </w:tcPr>
          <w:p w14:paraId="3D6B23C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2494DCE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13ACBF9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7AFFE21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5B4F65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2A5AD327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79634273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3A08" w:rsidRPr="00A60ED0" w14:paraId="1332ACBD" w14:textId="77777777" w:rsidTr="00A60ED0">
        <w:tc>
          <w:tcPr>
            <w:tcW w:w="516" w:type="dxa"/>
            <w:vMerge/>
            <w:hideMark/>
          </w:tcPr>
          <w:p w14:paraId="473F686E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vMerge/>
            <w:hideMark/>
          </w:tcPr>
          <w:p w14:paraId="66961B8D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14:paraId="27ABD707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000000" w:fill="FFFFFF"/>
            <w:hideMark/>
          </w:tcPr>
          <w:p w14:paraId="0664E31D" w14:textId="1B3FD4B9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</w:t>
            </w:r>
            <w:r w:rsidR="00F70449" w:rsidRPr="00A60E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01" w:type="dxa"/>
            <w:shd w:val="clear" w:color="000000" w:fill="FFFFFF"/>
            <w:hideMark/>
          </w:tcPr>
          <w:p w14:paraId="67699285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74" w:type="dxa"/>
            <w:gridSpan w:val="5"/>
            <w:shd w:val="clear" w:color="000000" w:fill="FFFFFF"/>
            <w:hideMark/>
          </w:tcPr>
          <w:p w14:paraId="5826E0FD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692409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13C4FCA2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071C9E88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62" w:type="dxa"/>
            <w:shd w:val="clear" w:color="000000" w:fill="FFFFFF"/>
            <w:hideMark/>
          </w:tcPr>
          <w:p w14:paraId="6FFA8C6A" w14:textId="77777777" w:rsidR="00853A08" w:rsidRPr="00853A08" w:rsidRDefault="00853A08" w:rsidP="00A60ED0">
            <w:pPr>
              <w:autoSpaceDN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3A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3" w:type="dxa"/>
            <w:vMerge/>
            <w:hideMark/>
          </w:tcPr>
          <w:p w14:paraId="79E9A382" w14:textId="77777777" w:rsidR="00853A08" w:rsidRPr="00853A08" w:rsidRDefault="00853A08" w:rsidP="00A60ED0">
            <w:pPr>
              <w:autoSpaceDN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3751E858" w14:textId="25A042C3" w:rsidR="00853A08" w:rsidRDefault="0075619E" w:rsidP="0075619E">
      <w:pPr>
        <w:autoSpaceDE w:val="0"/>
        <w:adjustRightInd w:val="0"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14:paraId="4C651D89" w14:textId="77777777" w:rsidR="0075619E" w:rsidRPr="00853A08" w:rsidRDefault="0075619E" w:rsidP="0075619E">
      <w:pPr>
        <w:autoSpaceDE w:val="0"/>
        <w:adjustRightInd w:val="0"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</w:p>
    <w:p w14:paraId="768EBE5B" w14:textId="31967BE7" w:rsidR="00853A08" w:rsidRPr="00853A08" w:rsidRDefault="00853A08" w:rsidP="005D2A65">
      <w:pPr>
        <w:tabs>
          <w:tab w:val="left" w:pos="8565"/>
        </w:tabs>
        <w:jc w:val="center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10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тодик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предел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зульта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ыполн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роприят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родск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круг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Жуковский</w:t>
      </w:r>
      <w:r w:rsidR="0075619E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«Предпринимательство»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99"/>
        <w:gridCol w:w="1292"/>
        <w:gridCol w:w="1274"/>
        <w:gridCol w:w="990"/>
        <w:gridCol w:w="3396"/>
        <w:gridCol w:w="1132"/>
        <w:gridCol w:w="6495"/>
      </w:tblGrid>
      <w:tr w:rsidR="003B0F8C" w:rsidRPr="003B0F8C" w14:paraId="35F48A5F" w14:textId="77777777" w:rsidTr="003B0F8C">
        <w:trPr>
          <w:jc w:val="center"/>
        </w:trPr>
        <w:tc>
          <w:tcPr>
            <w:tcW w:w="699" w:type="dxa"/>
            <w:hideMark/>
          </w:tcPr>
          <w:p w14:paraId="3E0AF492" w14:textId="6B4AFBA3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92" w:type="dxa"/>
            <w:hideMark/>
          </w:tcPr>
          <w:p w14:paraId="4555658C" w14:textId="0E6B51CE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дпрограмм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4" w:type="dxa"/>
            <w:hideMark/>
          </w:tcPr>
          <w:p w14:paraId="782583E6" w14:textId="6C356255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нов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роприят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990" w:type="dxa"/>
            <w:hideMark/>
          </w:tcPr>
          <w:p w14:paraId="5241F8CD" w14:textId="5246250F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роприят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3396" w:type="dxa"/>
            <w:hideMark/>
          </w:tcPr>
          <w:p w14:paraId="47F2C031" w14:textId="2A8E6BFB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</w:t>
            </w:r>
          </w:p>
        </w:tc>
        <w:tc>
          <w:tcPr>
            <w:tcW w:w="1132" w:type="dxa"/>
            <w:hideMark/>
          </w:tcPr>
          <w:p w14:paraId="46C3EAF9" w14:textId="59184CD0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6495" w:type="dxa"/>
            <w:hideMark/>
          </w:tcPr>
          <w:p w14:paraId="651A1DC2" w14:textId="4AA3ED5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рядо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преде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начений</w:t>
            </w:r>
          </w:p>
        </w:tc>
      </w:tr>
      <w:tr w:rsidR="003B0F8C" w:rsidRPr="003B0F8C" w14:paraId="6F532936" w14:textId="77777777" w:rsidTr="003B0F8C">
        <w:trPr>
          <w:jc w:val="center"/>
        </w:trPr>
        <w:tc>
          <w:tcPr>
            <w:tcW w:w="699" w:type="dxa"/>
            <w:hideMark/>
          </w:tcPr>
          <w:p w14:paraId="016D31C3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hideMark/>
          </w:tcPr>
          <w:p w14:paraId="551AB1BF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hideMark/>
          </w:tcPr>
          <w:p w14:paraId="7C21D728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hideMark/>
          </w:tcPr>
          <w:p w14:paraId="39481EFB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6" w:type="dxa"/>
            <w:hideMark/>
          </w:tcPr>
          <w:p w14:paraId="1ED949FE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hideMark/>
          </w:tcPr>
          <w:p w14:paraId="10F861B4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95" w:type="dxa"/>
            <w:hideMark/>
          </w:tcPr>
          <w:p w14:paraId="23C8F45C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3B0F8C" w:rsidRPr="003B0F8C" w14:paraId="782698A6" w14:textId="77777777" w:rsidTr="003B0F8C">
        <w:trPr>
          <w:jc w:val="center"/>
        </w:trPr>
        <w:tc>
          <w:tcPr>
            <w:tcW w:w="699" w:type="dxa"/>
          </w:tcPr>
          <w:p w14:paraId="6460FADF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77851965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</w:tcPr>
          <w:p w14:paraId="482C3678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0" w:type="dxa"/>
          </w:tcPr>
          <w:p w14:paraId="63328052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6" w:type="dxa"/>
          </w:tcPr>
          <w:p w14:paraId="2371A4C1" w14:textId="11D751B8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идент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влечё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рритори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ндустриаль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промышленных)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арк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з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ы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132" w:type="dxa"/>
          </w:tcPr>
          <w:p w14:paraId="59CA4738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401B17A5" w14:textId="4EB4F7E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нач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пределя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а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мм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се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ов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идент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влече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рритори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ндустриаль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промышленных)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арк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е.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A66E8C9" w14:textId="5A7E23FE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08FD4AAE" w14:textId="7981A4B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е.</w:t>
            </w:r>
          </w:p>
        </w:tc>
      </w:tr>
      <w:tr w:rsidR="003B0F8C" w:rsidRPr="003B0F8C" w14:paraId="55469073" w14:textId="77777777" w:rsidTr="003B0F8C">
        <w:trPr>
          <w:jc w:val="center"/>
        </w:trPr>
        <w:tc>
          <w:tcPr>
            <w:tcW w:w="699" w:type="dxa"/>
          </w:tcPr>
          <w:p w14:paraId="7BBB1548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532C6A75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</w:tcPr>
          <w:p w14:paraId="69FCFBB8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0" w:type="dxa"/>
          </w:tcPr>
          <w:p w14:paraId="2951AD4B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6" w:type="dxa"/>
          </w:tcPr>
          <w:p w14:paraId="3D71DBDB" w14:textId="0431AEDC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рганизаций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яющ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ятель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фер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ук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хнологи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хник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нноваци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целя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ализац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учных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учно-техническ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нновацио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ектов</w:t>
            </w:r>
          </w:p>
        </w:tc>
        <w:tc>
          <w:tcPr>
            <w:tcW w:w="1132" w:type="dxa"/>
          </w:tcPr>
          <w:p w14:paraId="540C3095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72B09DAA" w14:textId="39240E5C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нач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пределя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а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мм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се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рганизаций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яющ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ятель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фер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ук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хнологи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хник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нноваци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целя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ализац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учных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учно-техническ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нновацио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е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рритор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родского/муниципаль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круг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ласти.</w:t>
            </w:r>
          </w:p>
          <w:p w14:paraId="7C9D8548" w14:textId="66E7A02C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420F052E" w14:textId="52C089FB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</w:tr>
      <w:tr w:rsidR="003B0F8C" w:rsidRPr="003B0F8C" w14:paraId="2DFA0E9D" w14:textId="77777777" w:rsidTr="003B0F8C">
        <w:trPr>
          <w:jc w:val="center"/>
        </w:trPr>
        <w:tc>
          <w:tcPr>
            <w:tcW w:w="699" w:type="dxa"/>
          </w:tcPr>
          <w:p w14:paraId="0F206459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68B65244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</w:tcPr>
          <w:p w14:paraId="357EF3CA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0" w:type="dxa"/>
          </w:tcPr>
          <w:p w14:paraId="625B543D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6" w:type="dxa"/>
          </w:tcPr>
          <w:p w14:paraId="64BB896A" w14:textId="3616FFC8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прият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родского/муниципаль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круг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ивш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мышленны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экскурс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з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ы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).</w:t>
            </w:r>
          </w:p>
        </w:tc>
        <w:tc>
          <w:tcPr>
            <w:tcW w:w="1132" w:type="dxa"/>
          </w:tcPr>
          <w:p w14:paraId="09939EDF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7F42920C" w14:textId="727F832C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Значение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результат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пределяетс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как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ум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все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ромышленны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редприятий,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существляющи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роведение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ромышленны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экскурсий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территори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городского/муниципального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круг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бласт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тчетном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году.</w:t>
            </w:r>
          </w:p>
          <w:p w14:paraId="37E9C9AD" w14:textId="53F41F7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ежеквартально.</w:t>
            </w:r>
          </w:p>
          <w:p w14:paraId="1EEABA4E" w14:textId="32712281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тогом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тчетном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ериоде.</w:t>
            </w:r>
          </w:p>
        </w:tc>
      </w:tr>
      <w:tr w:rsidR="003B0F8C" w:rsidRPr="003B0F8C" w14:paraId="594EC9C1" w14:textId="77777777" w:rsidTr="003B0F8C">
        <w:trPr>
          <w:jc w:val="center"/>
        </w:trPr>
        <w:tc>
          <w:tcPr>
            <w:tcW w:w="699" w:type="dxa"/>
          </w:tcPr>
          <w:p w14:paraId="6D0F736D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04CC0700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</w:tcPr>
          <w:p w14:paraId="22353BC8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0" w:type="dxa"/>
          </w:tcPr>
          <w:p w14:paraId="6F4324A5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6" w:type="dxa"/>
          </w:tcPr>
          <w:p w14:paraId="7DE1C898" w14:textId="5ADB6B5F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влече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нвестор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рритори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родского/муниципаль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круг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з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ы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).</w:t>
            </w:r>
          </w:p>
        </w:tc>
        <w:tc>
          <w:tcPr>
            <w:tcW w:w="1132" w:type="dxa"/>
          </w:tcPr>
          <w:p w14:paraId="59D97CC2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0793FCF7" w14:textId="61423776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нач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пределя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а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мм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се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ов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идент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влече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рритори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родского/муниципаль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круг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у.</w:t>
            </w:r>
          </w:p>
          <w:p w14:paraId="535C4514" w14:textId="755D46AD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15D2F6B2" w14:textId="2D414BE4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е.</w:t>
            </w:r>
          </w:p>
        </w:tc>
      </w:tr>
      <w:tr w:rsidR="003B0F8C" w:rsidRPr="003B0F8C" w14:paraId="49F6810D" w14:textId="77777777" w:rsidTr="003B0F8C">
        <w:trPr>
          <w:jc w:val="center"/>
        </w:trPr>
        <w:tc>
          <w:tcPr>
            <w:tcW w:w="699" w:type="dxa"/>
          </w:tcPr>
          <w:p w14:paraId="3E9EC8B4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hideMark/>
          </w:tcPr>
          <w:p w14:paraId="6C868831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hideMark/>
          </w:tcPr>
          <w:p w14:paraId="0023A1BC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0" w:type="dxa"/>
            <w:hideMark/>
          </w:tcPr>
          <w:p w14:paraId="72006C5B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6" w:type="dxa"/>
            <w:hideMark/>
          </w:tcPr>
          <w:p w14:paraId="1549CEB5" w14:textId="4D69047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еспечен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ланово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нач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л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есостоявших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</w:t>
            </w:r>
          </w:p>
        </w:tc>
        <w:tc>
          <w:tcPr>
            <w:tcW w:w="1132" w:type="dxa"/>
            <w:hideMark/>
          </w:tcPr>
          <w:p w14:paraId="4B8BA9FB" w14:textId="61466403" w:rsidR="00853A08" w:rsidRPr="003B0F8C" w:rsidRDefault="00F70449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853A08"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495" w:type="dxa"/>
            <w:hideMark/>
          </w:tcPr>
          <w:p w14:paraId="4804CCD0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36561A1" wp14:editId="335F2A37">
                  <wp:extent cx="1266825" cy="4667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21E1A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14:paraId="4CB9C3C8" w14:textId="0BB7B549" w:rsidR="00853A08" w:rsidRPr="003B0F8C" w:rsidRDefault="00853A08" w:rsidP="003B0F8C">
            <w:pPr>
              <w:pStyle w:val="af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нт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ол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есостоявшихс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упок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т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щег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личества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оцентов;</w:t>
            </w:r>
          </w:p>
          <w:p w14:paraId="0D989EB6" w14:textId="31C9263A" w:rsidR="00853A08" w:rsidRPr="003B0F8C" w:rsidRDefault="00853A08" w:rsidP="003B0F8C">
            <w:pPr>
              <w:pStyle w:val="af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N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есостоявшихс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(признанн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есостоявшимис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  <w:t>в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оответстви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Федеральны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оно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т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5.04.2013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4-ФЗ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  <w:t>"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нтрактной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истеме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фере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упок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оваров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бот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слуг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  <w:t>дл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еспечени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осударственн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униципальн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ужд"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(далее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он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4-ФЗ)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существляем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  <w:t>с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именение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пособов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пределени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ставщиков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(подрядчиков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сполнителей)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(далее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нкурентные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упки)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  <w:t>с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ервы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одо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финансовог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еспечения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овпадающи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одо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зультата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ключа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упки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звещени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существлени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змещены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ачала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казанног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ода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единиц;</w:t>
            </w:r>
          </w:p>
          <w:p w14:paraId="330D516F" w14:textId="2BD28F5B" w:rsidR="00853A08" w:rsidRPr="003B0F8C" w:rsidRDefault="00853A08" w:rsidP="003B0F8C">
            <w:pPr>
              <w:pStyle w:val="af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K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щее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ервы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одо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финансовог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еспечения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овпадающи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одо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зультата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ключа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упки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звещени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существлени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змещены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ачала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казанног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ода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единиц.</w:t>
            </w:r>
          </w:p>
          <w:p w14:paraId="20F9D456" w14:textId="17C8C3F8" w:rsidR="00853A08" w:rsidRPr="003B0F8C" w:rsidRDefault="00853A08" w:rsidP="003B0F8C">
            <w:pPr>
              <w:pStyle w:val="af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з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сключаются: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упк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иобретение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ъектов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едвижимост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казание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услуг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едоставлению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редитов;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упки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зультата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лючаетс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нтракт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  <w:t>со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стречным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нвестиционным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язательствами;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упки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br/>
              <w:t>пр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существлени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именяютс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рытые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пособы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пределения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оставщиков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(подрядчиков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сполнителей);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купки,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вязанные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существление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гулярн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еревозок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ассажиров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багажа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автомобильны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ранспорто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ородски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аземны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электрически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ранспортом.</w:t>
            </w:r>
          </w:p>
          <w:p w14:paraId="2B53A5E2" w14:textId="32C795B9" w:rsidR="00853A08" w:rsidRPr="003B0F8C" w:rsidRDefault="00853A08" w:rsidP="003B0F8C">
            <w:pPr>
              <w:pStyle w:val="af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ериод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алендарный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од.</w:t>
            </w:r>
          </w:p>
          <w:p w14:paraId="430FA33F" w14:textId="2E5FAA81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Источник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данных: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Еди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фере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закупок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(ЕИС),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Государстве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«Еди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автоматизирова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закупкам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бласти»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(ЕАСУЗ)</w:t>
            </w:r>
          </w:p>
        </w:tc>
      </w:tr>
      <w:tr w:rsidR="003B0F8C" w:rsidRPr="003B0F8C" w14:paraId="56C92719" w14:textId="77777777" w:rsidTr="003B0F8C">
        <w:trPr>
          <w:jc w:val="center"/>
        </w:trPr>
        <w:tc>
          <w:tcPr>
            <w:tcW w:w="699" w:type="dxa"/>
          </w:tcPr>
          <w:p w14:paraId="10C1AF69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hideMark/>
          </w:tcPr>
          <w:p w14:paraId="717300E5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hideMark/>
          </w:tcPr>
          <w:p w14:paraId="63F64268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0" w:type="dxa"/>
            <w:hideMark/>
          </w:tcPr>
          <w:p w14:paraId="795E7B4D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96" w:type="dxa"/>
            <w:hideMark/>
          </w:tcPr>
          <w:p w14:paraId="38AD2BEA" w14:textId="625F4550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еспечен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ланово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нач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л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основанных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частичн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основа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жалоб</w:t>
            </w:r>
          </w:p>
          <w:p w14:paraId="667A7C0F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hideMark/>
          </w:tcPr>
          <w:p w14:paraId="03F6334E" w14:textId="3312FF6F" w:rsidR="00853A08" w:rsidRPr="003B0F8C" w:rsidRDefault="00F70449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853A08"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495" w:type="dxa"/>
            <w:hideMark/>
          </w:tcPr>
          <w:p w14:paraId="171AE160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64E359D1" wp14:editId="00F99EF7">
                  <wp:extent cx="1295400" cy="4667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4CF87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де:</w:t>
            </w:r>
          </w:p>
          <w:p w14:paraId="53DA5BF6" w14:textId="2BB451BF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ж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л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основанных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частичн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основа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жалоб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B06D830" w14:textId="2A08F9C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йств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бездействие)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азчик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полномочен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рган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полномочен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чреждения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пециализированн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рганизаци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мисс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член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лжност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лиц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трактн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лужбы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тракт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правляющего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да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50A091E3" w14:textId="572A228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Федераль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антимонополь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лужбу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правл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ФА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осс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дал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жалобы)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центов;</w:t>
            </w:r>
          </w:p>
          <w:p w14:paraId="3B099366" w14:textId="06FF0BF6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L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жалоб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зна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основанным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частичн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основанным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да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ход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вы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финансов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еспечения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впад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числе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данны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чал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казан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;</w:t>
            </w:r>
          </w:p>
          <w:p w14:paraId="7968730A" w14:textId="6E5474B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K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вы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финансов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еспечения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впад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ключа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к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звещ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змеще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чал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казан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.</w:t>
            </w:r>
          </w:p>
          <w:p w14:paraId="37122F4F" w14:textId="1B23D998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алендарны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.</w:t>
            </w:r>
          </w:p>
          <w:p w14:paraId="4FADBA19" w14:textId="1C2417A8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Источник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данных: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Еди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фере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закупок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(ЕИС),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Государстве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«Еди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автоматизирова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закупкам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бласти»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(ЕАСУЗ)</w:t>
            </w:r>
          </w:p>
        </w:tc>
      </w:tr>
      <w:tr w:rsidR="003B0F8C" w:rsidRPr="003B0F8C" w14:paraId="17827970" w14:textId="77777777" w:rsidTr="003B0F8C">
        <w:trPr>
          <w:jc w:val="center"/>
        </w:trPr>
        <w:tc>
          <w:tcPr>
            <w:tcW w:w="699" w:type="dxa"/>
          </w:tcPr>
          <w:p w14:paraId="7DEDD800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hideMark/>
          </w:tcPr>
          <w:p w14:paraId="288463C0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hideMark/>
          </w:tcPr>
          <w:p w14:paraId="79F37804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0" w:type="dxa"/>
            <w:hideMark/>
          </w:tcPr>
          <w:p w14:paraId="0C50254C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96" w:type="dxa"/>
            <w:hideMark/>
          </w:tcPr>
          <w:p w14:paraId="79B38130" w14:textId="2EA5D7EE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еспечен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ланово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нач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частник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)</w:t>
            </w:r>
          </w:p>
          <w:p w14:paraId="7670118F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hideMark/>
          </w:tcPr>
          <w:p w14:paraId="445E965B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495" w:type="dxa"/>
            <w:hideMark/>
          </w:tcPr>
          <w:p w14:paraId="7BBB0130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position w:val="-27"/>
                <w:sz w:val="20"/>
                <w:szCs w:val="20"/>
                <w:lang w:eastAsia="ru-RU"/>
              </w:rPr>
              <w:drawing>
                <wp:inline distT="0" distB="0" distL="0" distR="0" wp14:anchorId="03541CC3" wp14:editId="4CE00CB4">
                  <wp:extent cx="1647825" cy="504825"/>
                  <wp:effectExtent l="0" t="0" r="9525" b="9525"/>
                  <wp:docPr id="1057763326" name="Рисунок 105776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9905D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де:</w:t>
            </w:r>
          </w:p>
          <w:p w14:paraId="6594186C" w14:textId="02CA80E0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Y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редн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частник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стоявших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;</w:t>
            </w:r>
          </w:p>
          <w:p w14:paraId="7D79E2DD" w14:textId="347E24A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2C0E5CCD" wp14:editId="5737D54F">
                  <wp:extent cx="236220" cy="198120"/>
                  <wp:effectExtent l="0" t="0" r="0" b="0"/>
                  <wp:docPr id="16825004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частник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к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i-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курентн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ке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48012D40" w14:textId="0BA70E7E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вы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финансов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еспечения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впад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ключа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к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звещ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змеще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чал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казан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031B88E" w14:textId="4F16B34F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предел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тавщик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подрядчик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сполнителя)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вершен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з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сключение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зна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есостоявшими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3E82044A" w14:textId="2CFA7EB8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ответств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Федеральны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он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4-ФЗ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мене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)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;</w:t>
            </w:r>
          </w:p>
          <w:p w14:paraId="1CEB6985" w14:textId="3255D5B8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K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вы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финансов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еспечения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впад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ключа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к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звещ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змеще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чал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казан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торы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предел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тавщик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подрядчик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сполнителя)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вершен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0E3BD69B" w14:textId="2D8E6C8C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з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сключение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зна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есостоявшими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ответств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Федеральны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он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4-ФЗ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мене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)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.</w:t>
            </w:r>
          </w:p>
          <w:p w14:paraId="28A4B022" w14:textId="6BA12A4D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з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сключаю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ки:</w:t>
            </w:r>
          </w:p>
          <w:p w14:paraId="5105C831" w14:textId="02EC4EA4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едвижимост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каза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слуг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5DDD059" w14:textId="037E968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редитов;</w:t>
            </w:r>
          </w:p>
          <w:p w14:paraId="098ECA4A" w14:textId="303EFC6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люч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трак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стречным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нвестиционным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язательствами;</w:t>
            </w:r>
          </w:p>
          <w:p w14:paraId="45F33832" w14:textId="0823F0F1" w:rsidR="00853A08" w:rsidRPr="003B0F8C" w:rsidRDefault="00853A08" w:rsidP="003B0F8C">
            <w:pPr>
              <w:pStyle w:val="af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меняю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рыты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пособ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преде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тавщик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подрядчик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сполнителей);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вязанные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существление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гулярн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еревозок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ассажиров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багажа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автомобильны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ранспорто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ородски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аземны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электрически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ранспортом.</w:t>
            </w:r>
          </w:p>
          <w:p w14:paraId="1EBFC2AA" w14:textId="7265C67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алендарны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.</w:t>
            </w:r>
          </w:p>
          <w:p w14:paraId="3D9BA7D5" w14:textId="675F8793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Источник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данных: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B0F8C">
              <w:rPr>
                <w:rFonts w:ascii="Arial" w:hAnsi="Arial" w:cs="Arial"/>
                <w:sz w:val="20"/>
                <w:szCs w:val="20"/>
              </w:rPr>
              <w:t>ди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фере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закупок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(ЕИС),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Государстве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«Еди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автоматизирова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закупкам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бласти»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(ЕАСУЗ)</w:t>
            </w:r>
          </w:p>
        </w:tc>
      </w:tr>
      <w:tr w:rsidR="003B0F8C" w:rsidRPr="003B0F8C" w14:paraId="0BC64AF4" w14:textId="77777777" w:rsidTr="003B0F8C">
        <w:trPr>
          <w:jc w:val="center"/>
        </w:trPr>
        <w:tc>
          <w:tcPr>
            <w:tcW w:w="699" w:type="dxa"/>
          </w:tcPr>
          <w:p w14:paraId="0379761D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hideMark/>
          </w:tcPr>
          <w:p w14:paraId="65B4E164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hideMark/>
          </w:tcPr>
          <w:p w14:paraId="6737B5A2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0" w:type="dxa"/>
            <w:hideMark/>
          </w:tcPr>
          <w:p w14:paraId="5F3FEECD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96" w:type="dxa"/>
            <w:hideMark/>
          </w:tcPr>
          <w:p w14:paraId="32B91E57" w14:textId="6B19DA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еспечен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ланово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нач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л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тоимост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тракт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люче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ственны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тавщик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есостоявшим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кам</w:t>
            </w:r>
          </w:p>
        </w:tc>
        <w:tc>
          <w:tcPr>
            <w:tcW w:w="1132" w:type="dxa"/>
            <w:hideMark/>
          </w:tcPr>
          <w:p w14:paraId="02CDD0B7" w14:textId="5B0AAC35" w:rsidR="00853A08" w:rsidRPr="003B0F8C" w:rsidRDefault="00F70449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853A08"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495" w:type="dxa"/>
            <w:hideMark/>
          </w:tcPr>
          <w:p w14:paraId="2CCCBF8B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4A542CA4" wp14:editId="1A41799B">
                  <wp:extent cx="1676400" cy="523875"/>
                  <wp:effectExtent l="0" t="0" r="0" b="9525"/>
                  <wp:docPr id="892721460" name="Рисунок 89272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D00C7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де:</w:t>
            </w:r>
          </w:p>
          <w:p w14:paraId="4A73B57F" w14:textId="5E812FF6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ц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л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тоимост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тракт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люче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ственны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тавщик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есостоявшим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кам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центов;</w:t>
            </w:r>
          </w:p>
          <w:p w14:paraId="5406B5DB" w14:textId="5C0AF7F0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ЦКедп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мм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цен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тракт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люче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ственны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тавщик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подрядчиком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сполнителем)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ответств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.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ч.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т.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93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Федераль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о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4-ФЗ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январ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кабр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ублей;</w:t>
            </w:r>
          </w:p>
          <w:p w14:paraId="207B81E7" w14:textId="1D717AE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МЦ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мм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чаль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максимальных)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цен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тракт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чаль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м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цен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вар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боты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слуг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курент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был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люче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тракт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январ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кабр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ублей.</w:t>
            </w:r>
          </w:p>
          <w:p w14:paraId="3D33519C" w14:textId="42C998A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з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сключаю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ки: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едвижимост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каза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слуг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редитов;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к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люч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трак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стречным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нвестиционным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язательствами;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к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меняю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рыты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пособ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преде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тавщик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подрядчик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сполнителей);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вязанные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существление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гулярных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еревозок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ассажиров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багажа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автомобильны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ранспорто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ородски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аземны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электрическим</w:t>
            </w:r>
            <w:r w:rsidR="00F70449"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ранспортом.</w:t>
            </w:r>
          </w:p>
          <w:p w14:paraId="74CEAD94" w14:textId="2603CEC6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алендарны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.</w:t>
            </w:r>
          </w:p>
          <w:p w14:paraId="37E5F3CA" w14:textId="21AF61D8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Источник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данных: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Еди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фере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закупок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(ЕИС),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Государстве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«Еди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автоматизирова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закупкам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бласти»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(ЕАСУЗ)</w:t>
            </w:r>
          </w:p>
        </w:tc>
      </w:tr>
      <w:tr w:rsidR="003B0F8C" w:rsidRPr="003B0F8C" w14:paraId="00439CFD" w14:textId="77777777" w:rsidTr="003B0F8C">
        <w:trPr>
          <w:jc w:val="center"/>
        </w:trPr>
        <w:tc>
          <w:tcPr>
            <w:tcW w:w="699" w:type="dxa"/>
          </w:tcPr>
          <w:p w14:paraId="51361974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237B546E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</w:tcPr>
          <w:p w14:paraId="4D62B8E8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0" w:type="dxa"/>
          </w:tcPr>
          <w:p w14:paraId="5F5C77EB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96" w:type="dxa"/>
          </w:tcPr>
          <w:p w14:paraId="797151D4" w14:textId="446029DB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еспечен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ланово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нач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л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упо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ред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циальн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риентирова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екоммерческ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1132" w:type="dxa"/>
          </w:tcPr>
          <w:p w14:paraId="0B5D1B98" w14:textId="0747A5D1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цен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95" w:type="dxa"/>
          </w:tcPr>
          <w:p w14:paraId="0DF84726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5CE2E39B" wp14:editId="0742A946">
                  <wp:extent cx="2343150" cy="523875"/>
                  <wp:effectExtent l="0" t="0" r="0" b="9525"/>
                  <wp:docPr id="1608703853" name="Рисунок 160870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E47BD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де:</w:t>
            </w:r>
          </w:p>
          <w:p w14:paraId="6CA2C359" w14:textId="4525C491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смп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ол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существлен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у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убъекто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ал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едпринимательств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дале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МП)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оциальн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риентирован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екоммерчески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рганизаци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дале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ОНО)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оцент;</w:t>
            </w:r>
          </w:p>
          <w:p w14:paraId="3B2D152F" w14:textId="22E0DC14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∑смп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умм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финансов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еспече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трактов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лючен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оответств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ребованиям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Федеральн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о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№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44-ФЗ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дале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тракты)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МП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л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ОНО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утвержденн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од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езультата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ключа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тракты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люченны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чал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указанн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ода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ублей;</w:t>
            </w:r>
          </w:p>
          <w:p w14:paraId="4B927C9F" w14:textId="0F84F15C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∑суб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умм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енеж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редств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длежащи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плат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ставщикам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подрядчиками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сполнителями)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оду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езульта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убпоставщика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субподрядчика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оисполнителям)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з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числ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МП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ОНО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ивлеченны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сполнению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трактов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ублей;</w:t>
            </w:r>
          </w:p>
          <w:p w14:paraId="4DC3C3B7" w14:textId="4D256582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ГОЗ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овокупны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одово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ъе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утвержденны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од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езульта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щи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ъе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финансов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еспече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л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существле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азчико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упок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о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числ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л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платы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трактов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лючен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чал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указанн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од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длежащи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плат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указанно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оду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ублей</w:t>
            </w:r>
          </w:p>
          <w:p w14:paraId="6A382928" w14:textId="175296F1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з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сключаютс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упки:</w:t>
            </w:r>
          </w:p>
          <w:p w14:paraId="078FD008" w14:textId="435DDF73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ставку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лекарствен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епаратов;</w:t>
            </w:r>
          </w:p>
          <w:p w14:paraId="332C76FC" w14:textId="52B5C49D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иобретени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ъекто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едвижимост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казани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услуг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</w:p>
          <w:p w14:paraId="4BDD5E3D" w14:textId="6F8606C6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едоставлению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редитов;</w:t>
            </w:r>
          </w:p>
          <w:p w14:paraId="067528F3" w14:textId="39243FFB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езультата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лючаетс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тракт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стречным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нвестиционным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язательствами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упк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оваров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бот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услуг: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веде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оставляют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осударственную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айну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о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числ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существлен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тор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именяютс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рыты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пособы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пределе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ставщико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подрядчиков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сполнителей).</w:t>
            </w:r>
          </w:p>
          <w:p w14:paraId="57B09D23" w14:textId="5CB756D0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ериод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алендарны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од</w:t>
            </w:r>
          </w:p>
          <w:p w14:paraId="2D891DA9" w14:textId="5A634922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Источник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данных: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Еди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фере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закупок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(ЕИС),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Государстве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«Еди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автоматизированна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закупкам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бласти»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(ЕАСУЗ)</w:t>
            </w:r>
          </w:p>
        </w:tc>
      </w:tr>
      <w:tr w:rsidR="003B0F8C" w:rsidRPr="003B0F8C" w14:paraId="700BE35C" w14:textId="77777777" w:rsidTr="003B0F8C">
        <w:trPr>
          <w:jc w:val="center"/>
        </w:trPr>
        <w:tc>
          <w:tcPr>
            <w:tcW w:w="699" w:type="dxa"/>
          </w:tcPr>
          <w:p w14:paraId="3CEA390D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009B88D6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</w:tcPr>
          <w:p w14:paraId="69DD24D3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0" w:type="dxa"/>
          </w:tcPr>
          <w:p w14:paraId="63DA9D80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6" w:type="dxa"/>
          </w:tcPr>
          <w:p w14:paraId="54D91D8D" w14:textId="3FBA7361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стигнут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лановы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нач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лючев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казателе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звит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куренц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вар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ынка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132" w:type="dxa"/>
          </w:tcPr>
          <w:p w14:paraId="284F9333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495" w:type="dxa"/>
          </w:tcPr>
          <w:p w14:paraId="0FCED15D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23648E7D" wp14:editId="63BB23C1">
                  <wp:extent cx="1647825" cy="4667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29B5B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де:</w:t>
            </w:r>
          </w:p>
          <w:p w14:paraId="724E98DE" w14:textId="09D37960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КП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ол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остигнут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ланов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начени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лючев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казателе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звит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куренц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овар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ынка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униципальн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разова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ласти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оцентов;</w:t>
            </w:r>
          </w:p>
          <w:p w14:paraId="4C4B804C" w14:textId="782C0C1C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ФКП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лючев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казателе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звит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куренц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</w:p>
          <w:p w14:paraId="0785C2FF" w14:textId="653A7A88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овар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ынка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униципальн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разова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ласти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торы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остигнут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ланово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начение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единиц;</w:t>
            </w:r>
          </w:p>
          <w:p w14:paraId="31966CE1" w14:textId="2A7B13AC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КП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лючев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казателе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звит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куренц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</w:p>
          <w:p w14:paraId="72DBCF13" w14:textId="104D08FD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овар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ынка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униципальн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разова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ласти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единиц</w:t>
            </w:r>
          </w:p>
          <w:p w14:paraId="75A3F5D9" w14:textId="20CE877F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ериод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алендарны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од</w:t>
            </w:r>
          </w:p>
          <w:p w14:paraId="2E1B800B" w14:textId="4FB4415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Источником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да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л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езульта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ыполне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ероприят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являютс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анны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труктур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дразделени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ргано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естн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амоуправле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ласти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тветствен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остижени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числов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начени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лючев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казателе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звит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куренц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еализацию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ероприяти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ла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ероприяти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«дорожно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арты»)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одействию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звитию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куренц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униципально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разован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ласт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026-2030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оды</w:t>
            </w:r>
          </w:p>
        </w:tc>
      </w:tr>
      <w:tr w:rsidR="003B0F8C" w:rsidRPr="003B0F8C" w14:paraId="6AD633AB" w14:textId="77777777" w:rsidTr="003B0F8C">
        <w:trPr>
          <w:jc w:val="center"/>
        </w:trPr>
        <w:tc>
          <w:tcPr>
            <w:tcW w:w="699" w:type="dxa"/>
          </w:tcPr>
          <w:p w14:paraId="131E3790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09463B99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</w:tcPr>
          <w:p w14:paraId="66691D78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0" w:type="dxa"/>
          </w:tcPr>
          <w:p w14:paraId="699C69F8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96" w:type="dxa"/>
          </w:tcPr>
          <w:p w14:paraId="309A4615" w14:textId="58BAF7E6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формирова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атериал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анализ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прос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стоян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звит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нкуренц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вар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ынка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1132" w:type="dxa"/>
          </w:tcPr>
          <w:p w14:paraId="297F5831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495" w:type="dxa"/>
          </w:tcPr>
          <w:p w14:paraId="15670AFF" w14:textId="6AF75CB6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начени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езульта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пределяетс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личеству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фактическ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формирован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атериало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анализо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езультато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просо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остоян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звит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куренц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овар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ынка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униципальн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разова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ласти,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правлен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труктурные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дразделе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рга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естн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амоуправле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бласти.</w:t>
            </w:r>
          </w:p>
          <w:p w14:paraId="2D1D9F25" w14:textId="17ABD500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Информац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проведенны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опросах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с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анализом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результато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включаетс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в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ежегодны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информационны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Доклад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внедрен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стандар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развит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конкуренц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н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территории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муниципального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образования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Московско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</w:rPr>
              <w:t>области.</w:t>
            </w:r>
          </w:p>
          <w:p w14:paraId="646F255B" w14:textId="7C388A9F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Источник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данных: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Администраци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круг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  <w:p w14:paraId="16F908E0" w14:textId="336E8072" w:rsidR="00853A08" w:rsidRPr="003B0F8C" w:rsidRDefault="00853A08" w:rsidP="003B0F8C">
            <w:pPr>
              <w:pStyle w:val="af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ериод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счета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-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алендарный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од</w:t>
            </w:r>
            <w:r w:rsidR="00F70449" w:rsidRPr="003B0F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3B0F8C" w:rsidRPr="003B0F8C" w14:paraId="7A1C3EAF" w14:textId="77777777" w:rsidTr="003B0F8C">
        <w:trPr>
          <w:jc w:val="center"/>
        </w:trPr>
        <w:tc>
          <w:tcPr>
            <w:tcW w:w="699" w:type="dxa"/>
          </w:tcPr>
          <w:p w14:paraId="36890D19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42C85A2A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</w:tcPr>
          <w:p w14:paraId="1B37CE2F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0" w:type="dxa"/>
          </w:tcPr>
          <w:p w14:paraId="46ED9B25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6" w:type="dxa"/>
          </w:tcPr>
          <w:p w14:paraId="2465AB84" w14:textId="2D18545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СП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лучивш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ддержку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озмещ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част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трат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вяза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орудова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целя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зда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или)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звит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либ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одернизац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изводств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вар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работ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слуг)</w:t>
            </w:r>
          </w:p>
        </w:tc>
        <w:tc>
          <w:tcPr>
            <w:tcW w:w="1132" w:type="dxa"/>
          </w:tcPr>
          <w:p w14:paraId="6B71AEF5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0351DC34" w14:textId="2652EF2D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нач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пределя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а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мм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се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СП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лучивш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ддержку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озмещ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част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трат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вяза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орудова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целя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зда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или)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звит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либ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одернизац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изводств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вар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работ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слуг)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рритор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родского/муниципаль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круг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е.</w:t>
            </w:r>
          </w:p>
          <w:p w14:paraId="76795948" w14:textId="73A91A63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28630750" w14:textId="72DE4D3D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е</w:t>
            </w:r>
          </w:p>
        </w:tc>
      </w:tr>
      <w:tr w:rsidR="003B0F8C" w:rsidRPr="003B0F8C" w14:paraId="2D184EB3" w14:textId="77777777" w:rsidTr="003B0F8C">
        <w:trPr>
          <w:jc w:val="center"/>
        </w:trPr>
        <w:tc>
          <w:tcPr>
            <w:tcW w:w="699" w:type="dxa"/>
          </w:tcPr>
          <w:p w14:paraId="289DA960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43778DA2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</w:tcPr>
          <w:p w14:paraId="5C815DCF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0" w:type="dxa"/>
          </w:tcPr>
          <w:p w14:paraId="69F8C5DC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96" w:type="dxa"/>
          </w:tcPr>
          <w:p w14:paraId="07CB65D6" w14:textId="7ED75204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СП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яющ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ятель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фер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циаль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лучивш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ддержку</w:t>
            </w:r>
          </w:p>
        </w:tc>
        <w:tc>
          <w:tcPr>
            <w:tcW w:w="1132" w:type="dxa"/>
          </w:tcPr>
          <w:p w14:paraId="210E7F36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4433047F" w14:textId="2E58D68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нач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пределя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а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мм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се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бъе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СП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яющ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ятель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фер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циаль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рритор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родского/муниципаль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круг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ласт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лучивш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ддержку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е.</w:t>
            </w:r>
          </w:p>
          <w:p w14:paraId="744059B8" w14:textId="18479F5D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63BEE306" w14:textId="32D6996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е</w:t>
            </w:r>
          </w:p>
        </w:tc>
      </w:tr>
      <w:tr w:rsidR="003B0F8C" w:rsidRPr="003B0F8C" w14:paraId="7C71C907" w14:textId="77777777" w:rsidTr="003B0F8C">
        <w:trPr>
          <w:jc w:val="center"/>
        </w:trPr>
        <w:tc>
          <w:tcPr>
            <w:tcW w:w="699" w:type="dxa"/>
          </w:tcPr>
          <w:p w14:paraId="188FE3A0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631C263F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</w:tcPr>
          <w:p w14:paraId="49F436C6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90" w:type="dxa"/>
          </w:tcPr>
          <w:p w14:paraId="38E61562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6" w:type="dxa"/>
          </w:tcPr>
          <w:p w14:paraId="6DCF2711" w14:textId="0FB02E61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лощад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прияти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озничн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рговли</w:t>
            </w:r>
          </w:p>
        </w:tc>
        <w:tc>
          <w:tcPr>
            <w:tcW w:w="1132" w:type="dxa"/>
          </w:tcPr>
          <w:p w14:paraId="3F1AA88B" w14:textId="2CAF5041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ыс.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495" w:type="dxa"/>
          </w:tcPr>
          <w:p w14:paraId="7CC0AF97" w14:textId="18B3DC36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лощаде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прияти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озничн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рговли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яющ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ятель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ату.</w:t>
            </w:r>
          </w:p>
          <w:p w14:paraId="071D1E8F" w14:textId="15A4FE5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0329FA3E" w14:textId="3B1BF366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</w:tr>
      <w:tr w:rsidR="003B0F8C" w:rsidRPr="003B0F8C" w14:paraId="31E81C1B" w14:textId="77777777" w:rsidTr="003B0F8C">
        <w:trPr>
          <w:jc w:val="center"/>
        </w:trPr>
        <w:tc>
          <w:tcPr>
            <w:tcW w:w="699" w:type="dxa"/>
          </w:tcPr>
          <w:p w14:paraId="343A0DB4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322C7C0C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</w:tcPr>
          <w:p w14:paraId="6F9FA10A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90" w:type="dxa"/>
          </w:tcPr>
          <w:p w14:paraId="59F1DDD0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96" w:type="dxa"/>
          </w:tcPr>
          <w:p w14:paraId="2ED76508" w14:textId="7AFDBD01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рганизова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веде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ярмарки</w:t>
            </w:r>
          </w:p>
        </w:tc>
        <w:tc>
          <w:tcPr>
            <w:tcW w:w="1132" w:type="dxa"/>
          </w:tcPr>
          <w:p w14:paraId="184BB009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2AAD11BA" w14:textId="0DD5F5E6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фактическ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веде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ярмаро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ста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вед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ярмаро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разования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ключе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водны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ечен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вед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ярмаро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рритор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осковск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ласт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ату.</w:t>
            </w:r>
          </w:p>
          <w:p w14:paraId="4C8DD8D9" w14:textId="32DF77AF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78C4D339" w14:textId="3F6B1668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</w:tr>
      <w:tr w:rsidR="003B0F8C" w:rsidRPr="003B0F8C" w14:paraId="5E39C19D" w14:textId="77777777" w:rsidTr="003B0F8C">
        <w:trPr>
          <w:jc w:val="center"/>
        </w:trPr>
        <w:tc>
          <w:tcPr>
            <w:tcW w:w="699" w:type="dxa"/>
          </w:tcPr>
          <w:p w14:paraId="308B0EF4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61C963A1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</w:tcPr>
          <w:p w14:paraId="06001226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90" w:type="dxa"/>
          </w:tcPr>
          <w:p w14:paraId="4BC4FC8B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96" w:type="dxa"/>
          </w:tcPr>
          <w:p w14:paraId="5F1937F0" w14:textId="3FB425D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ун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ыдач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нтернет-заказ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тама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2" w:type="dxa"/>
          </w:tcPr>
          <w:p w14:paraId="6583CB0D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0C119BE6" w14:textId="37480981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ун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ыдач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нтернет-заказ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тамат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яющ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ятель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ату.</w:t>
            </w:r>
          </w:p>
          <w:p w14:paraId="1A9688CB" w14:textId="3879034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1C0A9D1A" w14:textId="61E04996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</w:tr>
      <w:tr w:rsidR="003B0F8C" w:rsidRPr="003B0F8C" w14:paraId="34C31D79" w14:textId="77777777" w:rsidTr="003B0F8C">
        <w:trPr>
          <w:jc w:val="center"/>
        </w:trPr>
        <w:tc>
          <w:tcPr>
            <w:tcW w:w="699" w:type="dxa"/>
          </w:tcPr>
          <w:p w14:paraId="68C595B3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7F0CE2EB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</w:tcPr>
          <w:p w14:paraId="2C6A4AFB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90" w:type="dxa"/>
          </w:tcPr>
          <w:p w14:paraId="04CB5189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96" w:type="dxa"/>
          </w:tcPr>
          <w:p w14:paraId="070399CA" w14:textId="545BBCCB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естационарны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рговы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ъект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змеще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нован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хе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змещ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естационар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говоров</w:t>
            </w:r>
          </w:p>
        </w:tc>
        <w:tc>
          <w:tcPr>
            <w:tcW w:w="1132" w:type="dxa"/>
          </w:tcPr>
          <w:p w14:paraId="302F8385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29D55471" w14:textId="21676818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=К</w:t>
            </w:r>
            <w:r w:rsidRPr="003B0F8C">
              <w:rPr>
                <w:rFonts w:ascii="Arial" w:hAnsi="Arial" w:cs="Arial"/>
                <w:sz w:val="20"/>
                <w:szCs w:val="20"/>
                <w:vertAlign w:val="subscript"/>
                <w:lang w:eastAsia="ru-RU"/>
              </w:rPr>
              <w:t>п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+2%*К</w:t>
            </w:r>
            <w:r w:rsidRPr="003B0F8C">
              <w:rPr>
                <w:rFonts w:ascii="Arial" w:hAnsi="Arial" w:cs="Arial"/>
                <w:sz w:val="20"/>
                <w:szCs w:val="20"/>
                <w:vertAlign w:val="subscript"/>
                <w:lang w:eastAsia="ru-RU"/>
              </w:rPr>
              <w:t>б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де</w:t>
            </w:r>
          </w:p>
          <w:p w14:paraId="781545B2" w14:textId="3E786FED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Т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екуще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у;</w:t>
            </w:r>
          </w:p>
          <w:p w14:paraId="631FA4EA" w14:textId="77451FD1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3B0F8C">
              <w:rPr>
                <w:rFonts w:ascii="Arial" w:hAnsi="Arial" w:cs="Arial"/>
                <w:sz w:val="20"/>
                <w:szCs w:val="20"/>
                <w:vertAlign w:val="subscript"/>
                <w:lang w:eastAsia="ru-RU"/>
              </w:rPr>
              <w:t>п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Т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у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шествовавшему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ому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у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;</w:t>
            </w:r>
          </w:p>
          <w:p w14:paraId="50068A89" w14:textId="347BABD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3B0F8C">
              <w:rPr>
                <w:rFonts w:ascii="Arial" w:hAnsi="Arial" w:cs="Arial"/>
                <w:sz w:val="20"/>
                <w:szCs w:val="20"/>
                <w:vertAlign w:val="subscript"/>
                <w:lang w:eastAsia="ru-RU"/>
              </w:rPr>
              <w:t>б</w:t>
            </w:r>
            <w:r w:rsidR="00F70449" w:rsidRPr="003B0F8C">
              <w:rPr>
                <w:rFonts w:ascii="Arial" w:hAnsi="Arial" w:cs="Arial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Т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базов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у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2023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год)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.</w:t>
            </w:r>
          </w:p>
          <w:p w14:paraId="25FD8855" w14:textId="50B017D8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0A63E133" w14:textId="4001CAB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</w:tr>
      <w:tr w:rsidR="003B0F8C" w:rsidRPr="003B0F8C" w14:paraId="3171C559" w14:textId="77777777" w:rsidTr="003B0F8C">
        <w:trPr>
          <w:jc w:val="center"/>
        </w:trPr>
        <w:tc>
          <w:tcPr>
            <w:tcW w:w="699" w:type="dxa"/>
          </w:tcPr>
          <w:p w14:paraId="3C4E6A6C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2755854E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</w:tcPr>
          <w:p w14:paraId="16E7D389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90" w:type="dxa"/>
          </w:tcPr>
          <w:p w14:paraId="56AAEC36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96" w:type="dxa"/>
          </w:tcPr>
          <w:p w14:paraId="7634AB5B" w14:textId="597A40FE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рганизова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веде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роприят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е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редст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бюдже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132" w:type="dxa"/>
          </w:tcPr>
          <w:p w14:paraId="5D9EB6CC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2CD789F3" w14:textId="6D8AACF4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роприятий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веде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ату.</w:t>
            </w:r>
          </w:p>
          <w:p w14:paraId="63D400F3" w14:textId="0CD792A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573543AA" w14:textId="6076C42F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</w:tr>
      <w:tr w:rsidR="003B0F8C" w:rsidRPr="003B0F8C" w14:paraId="0B3154D1" w14:textId="77777777" w:rsidTr="003B0F8C">
        <w:trPr>
          <w:jc w:val="center"/>
        </w:trPr>
        <w:tc>
          <w:tcPr>
            <w:tcW w:w="699" w:type="dxa"/>
          </w:tcPr>
          <w:p w14:paraId="74ACB315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205F1EF9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4" w:type="dxa"/>
          </w:tcPr>
          <w:p w14:paraId="7C33F11F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90" w:type="dxa"/>
          </w:tcPr>
          <w:p w14:paraId="6FB63B14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3396" w:type="dxa"/>
          </w:tcPr>
          <w:p w14:paraId="3D05622E" w14:textId="709CF334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ст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без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вед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аукцион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льгот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словия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л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безвозмездн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нове</w:t>
            </w:r>
          </w:p>
        </w:tc>
        <w:tc>
          <w:tcPr>
            <w:tcW w:w="1132" w:type="dxa"/>
          </w:tcPr>
          <w:p w14:paraId="1294588E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6015EAE5" w14:textId="72AF771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говор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люче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ельскохозяйственным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варопроизводителя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рганизация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требительск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операци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(субъекта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ал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л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редне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принимательства)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д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змещен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естационар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оргов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ъектов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уте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ференци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ид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без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овед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аукцион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льгот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словия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л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безвозмездно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нов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ату.</w:t>
            </w:r>
          </w:p>
          <w:p w14:paraId="43E12C95" w14:textId="4B0B0BD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30781E5B" w14:textId="0AF2E5F9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</w:tr>
      <w:tr w:rsidR="003B0F8C" w:rsidRPr="003B0F8C" w14:paraId="6B91C339" w14:textId="77777777" w:rsidTr="003B0F8C">
        <w:trPr>
          <w:jc w:val="center"/>
        </w:trPr>
        <w:tc>
          <w:tcPr>
            <w:tcW w:w="699" w:type="dxa"/>
          </w:tcPr>
          <w:p w14:paraId="7E8F7B89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61833E03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</w:tcPr>
          <w:p w14:paraId="02EEF40D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0" w:type="dxa"/>
          </w:tcPr>
          <w:p w14:paraId="24154CF9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96" w:type="dxa"/>
          </w:tcPr>
          <w:p w14:paraId="6036B36A" w14:textId="77ACC85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Предоставлены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ест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без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торгов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льготны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условия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р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рганизаци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обильной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торговл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2" w:type="dxa"/>
          </w:tcPr>
          <w:p w14:paraId="2D8DDAE0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6495" w:type="dxa"/>
          </w:tcPr>
          <w:p w14:paraId="36129665" w14:textId="5FEC2EDA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3B0F8C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заключенны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СП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од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размещение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ТО,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носящи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сезонный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характер,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утем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униципальны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референций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виде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ест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без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аукционов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льготны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условия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заявок,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оданны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через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Региональный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портал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муниципальных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услуг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отчетном</w:t>
            </w:r>
            <w:r w:rsidR="00F70449" w:rsidRPr="003B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</w:rPr>
              <w:t>году.</w:t>
            </w:r>
          </w:p>
          <w:p w14:paraId="0220846D" w14:textId="65789428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3484F402" w14:textId="77922ADF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</w:tr>
      <w:tr w:rsidR="003B0F8C" w:rsidRPr="003B0F8C" w14:paraId="631A0C74" w14:textId="77777777" w:rsidTr="003B0F8C">
        <w:trPr>
          <w:jc w:val="center"/>
        </w:trPr>
        <w:tc>
          <w:tcPr>
            <w:tcW w:w="699" w:type="dxa"/>
          </w:tcPr>
          <w:p w14:paraId="51FB5206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318694CF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</w:tcPr>
          <w:p w14:paraId="1307A0DE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0" w:type="dxa"/>
          </w:tcPr>
          <w:p w14:paraId="26B32C0F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6" w:type="dxa"/>
          </w:tcPr>
          <w:p w14:paraId="42ADF2E5" w14:textId="62B5887F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адоч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приятия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ствен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1132" w:type="dxa"/>
          </w:tcPr>
          <w:p w14:paraId="264C24EB" w14:textId="309B1C4B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.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495" w:type="dxa"/>
          </w:tcPr>
          <w:p w14:paraId="52310A29" w14:textId="35C052D9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адоч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приятия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ствен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итания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яющ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во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ятель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а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ыгрузк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ло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«Предприят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ствен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ита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дмосковья»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ГИ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ату.</w:t>
            </w:r>
          </w:p>
          <w:p w14:paraId="3E5FA8FA" w14:textId="03C7A17E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76E24FBD" w14:textId="7972203D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</w:tr>
      <w:tr w:rsidR="003B0F8C" w:rsidRPr="003B0F8C" w14:paraId="5ACEF87F" w14:textId="77777777" w:rsidTr="003B0F8C">
        <w:trPr>
          <w:jc w:val="center"/>
        </w:trPr>
        <w:tc>
          <w:tcPr>
            <w:tcW w:w="699" w:type="dxa"/>
          </w:tcPr>
          <w:p w14:paraId="795CB5A6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74B196A4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</w:tcPr>
          <w:p w14:paraId="5BECFCCD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0" w:type="dxa"/>
          </w:tcPr>
          <w:p w14:paraId="2DAB1B9E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6" w:type="dxa"/>
          </w:tcPr>
          <w:p w14:paraId="184F3965" w14:textId="1F8FAC5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боч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приятия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бытов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служивания</w:t>
            </w:r>
          </w:p>
        </w:tc>
        <w:tc>
          <w:tcPr>
            <w:tcW w:w="1132" w:type="dxa"/>
          </w:tcPr>
          <w:p w14:paraId="325985A0" w14:textId="5654F971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б.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495" w:type="dxa"/>
          </w:tcPr>
          <w:p w14:paraId="2F680BDD" w14:textId="0B26C152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боч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приятия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бытов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служивания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существляющ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ятель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ату.</w:t>
            </w:r>
          </w:p>
          <w:p w14:paraId="459BF4BA" w14:textId="4F75D78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0B085C70" w14:textId="47622B6B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</w:t>
            </w:r>
          </w:p>
        </w:tc>
      </w:tr>
      <w:tr w:rsidR="003B0F8C" w:rsidRPr="003B0F8C" w14:paraId="45D67D9B" w14:textId="77777777" w:rsidTr="003B0F8C">
        <w:trPr>
          <w:jc w:val="center"/>
        </w:trPr>
        <w:tc>
          <w:tcPr>
            <w:tcW w:w="699" w:type="dxa"/>
          </w:tcPr>
          <w:p w14:paraId="512008BC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54FC0404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</w:tcPr>
          <w:p w14:paraId="6332E09F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0" w:type="dxa"/>
          </w:tcPr>
          <w:p w14:paraId="31E0256E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96" w:type="dxa"/>
          </w:tcPr>
          <w:p w14:paraId="7F08B57D" w14:textId="19C1CED6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ъект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рож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дорож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ервис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веден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ответстви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ребованиям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орма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тандарта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йствующе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онодательства</w:t>
            </w:r>
          </w:p>
        </w:tc>
        <w:tc>
          <w:tcPr>
            <w:tcW w:w="1132" w:type="dxa"/>
          </w:tcPr>
          <w:p w14:paraId="0C277606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60E77029" w14:textId="343A4A3E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орож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идорож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ервиса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сположен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емельны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участка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ерны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идо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азрешенно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спользования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оответствующ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требованиям,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орма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тандарта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ействующег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конодательств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ату.</w:t>
            </w:r>
          </w:p>
          <w:p w14:paraId="29C6C6A3" w14:textId="7F33A810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49BF2AB7" w14:textId="2934C929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</w:tr>
      <w:tr w:rsidR="003B0F8C" w:rsidRPr="003B0F8C" w14:paraId="4E085297" w14:textId="77777777" w:rsidTr="003B0F8C">
        <w:trPr>
          <w:jc w:val="center"/>
        </w:trPr>
        <w:tc>
          <w:tcPr>
            <w:tcW w:w="699" w:type="dxa"/>
          </w:tcPr>
          <w:p w14:paraId="509D75F4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43C2F8E4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4" w:type="dxa"/>
          </w:tcPr>
          <w:p w14:paraId="29D32835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990" w:type="dxa"/>
          </w:tcPr>
          <w:p w14:paraId="24BA49E1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396" w:type="dxa"/>
          </w:tcPr>
          <w:p w14:paraId="19B1014D" w14:textId="5EF501C6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тупил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ращени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жалоб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опроса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щит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а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1132" w:type="dxa"/>
          </w:tcPr>
          <w:p w14:paraId="368BA22B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25D91221" w14:textId="4B0C755E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ступивших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ращени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жалоб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опроса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щит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а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требителе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ату.</w:t>
            </w:r>
          </w:p>
          <w:p w14:paraId="139952E8" w14:textId="771C4970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7C0E5CBA" w14:textId="2F517C43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</w:tr>
      <w:tr w:rsidR="003B0F8C" w:rsidRPr="003B0F8C" w14:paraId="5FAD38B5" w14:textId="77777777" w:rsidTr="003B0F8C">
        <w:trPr>
          <w:jc w:val="center"/>
        </w:trPr>
        <w:tc>
          <w:tcPr>
            <w:tcW w:w="699" w:type="dxa"/>
          </w:tcPr>
          <w:p w14:paraId="305550FC" w14:textId="77777777" w:rsidR="00853A08" w:rsidRPr="003B0F8C" w:rsidRDefault="00853A08" w:rsidP="003B0F8C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14:paraId="54109D20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4" w:type="dxa"/>
          </w:tcPr>
          <w:p w14:paraId="1C68BCB4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0" w:type="dxa"/>
          </w:tcPr>
          <w:p w14:paraId="791C0454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3396" w:type="dxa"/>
          </w:tcPr>
          <w:p w14:paraId="42DEFA89" w14:textId="3F6C4A45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ращени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д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опроса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щит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а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требителе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2" w:type="dxa"/>
          </w:tcPr>
          <w:p w14:paraId="7F3E2285" w14:textId="77777777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95" w:type="dxa"/>
          </w:tcPr>
          <w:p w14:paraId="0DBF56D5" w14:textId="5390D3E6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щее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количеств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бращени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уд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вопроса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защиты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ав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отребителей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отчетную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дату.</w:t>
            </w:r>
          </w:p>
          <w:p w14:paraId="0072EF71" w14:textId="7CC4A074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ериодичность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представлени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–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ежеквартально.</w:t>
            </w:r>
          </w:p>
          <w:p w14:paraId="54586F28" w14:textId="7ED3295B" w:rsidR="00853A08" w:rsidRPr="003B0F8C" w:rsidRDefault="00853A08" w:rsidP="003B0F8C">
            <w:pPr>
              <w:pStyle w:val="af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Результат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считается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нарастающим</w:t>
            </w:r>
            <w:r w:rsidR="00F70449" w:rsidRPr="003B0F8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B0F8C">
              <w:rPr>
                <w:rFonts w:ascii="Arial" w:hAnsi="Arial" w:cs="Arial"/>
                <w:sz w:val="20"/>
                <w:szCs w:val="20"/>
                <w:lang w:eastAsia="ru-RU"/>
              </w:rPr>
              <w:t>итогом.</w:t>
            </w:r>
          </w:p>
        </w:tc>
      </w:tr>
    </w:tbl>
    <w:p w14:paraId="2BE47ABC" w14:textId="2BBFBB9C" w:rsidR="00853A08" w:rsidRPr="00853A08" w:rsidRDefault="0075619E" w:rsidP="0075619E">
      <w:pPr>
        <w:autoSpaceDE w:val="0"/>
        <w:adjustRightInd w:val="0"/>
        <w:jc w:val="right"/>
        <w:textAlignment w:val="auto"/>
        <w:outlineLvl w:val="1"/>
        <w:rPr>
          <w:rFonts w:ascii="Arial" w:hAnsi="Arial" w:cs="Arial"/>
          <w:sz w:val="24"/>
          <w:szCs w:val="24"/>
        </w:rPr>
        <w:sectPr w:rsidR="00853A08" w:rsidRPr="00853A08" w:rsidSect="000557C9">
          <w:pgSz w:w="16838" w:h="11906" w:orient="landscape"/>
          <w:pgMar w:top="1134" w:right="567" w:bottom="1134" w:left="1134" w:header="680" w:footer="680" w:gutter="0"/>
          <w:cols w:space="720"/>
          <w:titlePg/>
          <w:docGrid w:linePitch="354"/>
        </w:sectPr>
      </w:pPr>
      <w:r>
        <w:rPr>
          <w:rFonts w:ascii="Arial" w:hAnsi="Arial" w:cs="Arial"/>
          <w:sz w:val="24"/>
          <w:szCs w:val="24"/>
        </w:rPr>
        <w:t>».</w:t>
      </w:r>
    </w:p>
    <w:p w14:paraId="774542B4" w14:textId="685A0C93" w:rsidR="00853A08" w:rsidRPr="00853A08" w:rsidRDefault="00853A08" w:rsidP="005D2A65">
      <w:pPr>
        <w:spacing w:after="200" w:line="276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hAnsi="Arial" w:cs="Arial"/>
          <w:sz w:val="24"/>
          <w:szCs w:val="24"/>
        </w:rPr>
        <w:t>11.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сполнителе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дпрограммы.</w:t>
      </w:r>
    </w:p>
    <w:p w14:paraId="371CED60" w14:textId="26CC1512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аказчико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.</w:t>
      </w:r>
    </w:p>
    <w:p w14:paraId="6BCB4A9F" w14:textId="4196D007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сполнителе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Инвестиции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.</w:t>
      </w:r>
    </w:p>
    <w:p w14:paraId="70FAB24A" w14:textId="46BA365F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Инвестиции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нвестиц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нновац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экономики,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туриз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расле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феры,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.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C96BCE3" w14:textId="46B2E97F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сполнителе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II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Развит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конкуренции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казенно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Мониторинг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акупок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».</w:t>
      </w:r>
    </w:p>
    <w:p w14:paraId="1DD941FC" w14:textId="40D55A5A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II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Развит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конкуренции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казенно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Мониторинг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акупок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»,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.</w:t>
      </w:r>
    </w:p>
    <w:p w14:paraId="32C51B24" w14:textId="5073FE30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сполнителе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III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Развит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.</w:t>
      </w:r>
    </w:p>
    <w:p w14:paraId="4EAF0F91" w14:textId="7055C401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III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Развит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нвестиц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нновац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экономики,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емельно-имущественных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ношений,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туриз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расле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фер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.</w:t>
      </w:r>
    </w:p>
    <w:p w14:paraId="2CF4FF33" w14:textId="6681D7B6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сполнителе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IV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Развит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требитель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ынк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слуг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требитель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ынк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.</w:t>
      </w:r>
    </w:p>
    <w:p w14:paraId="4DEF12FB" w14:textId="56F85C05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IV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Развит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требитель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ынк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слуг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требитель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ынк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.</w:t>
      </w:r>
    </w:p>
    <w:p w14:paraId="67B7FDA6" w14:textId="283705D3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заимодейств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аказчико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14:paraId="188ABAAD" w14:textId="316BB4DD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ероприятия:</w:t>
      </w:r>
    </w:p>
    <w:p w14:paraId="1D282B82" w14:textId="550B194A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формируе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ноз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асходо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направляе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ветственно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сполнител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дпрограммы;</w:t>
      </w:r>
    </w:p>
    <w:p w14:paraId="2919D798" w14:textId="256160F8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тови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техническо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зада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конкурсных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цедур;</w:t>
      </w:r>
    </w:p>
    <w:p w14:paraId="5F70B2FD" w14:textId="3D5FCEF0" w:rsidR="00853A08" w:rsidRPr="00853A08" w:rsidRDefault="00853A08" w:rsidP="005D2A65">
      <w:pPr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участвуе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бсужд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опросов,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финансированием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ероприятия.</w:t>
      </w:r>
    </w:p>
    <w:p w14:paraId="018F8CC6" w14:textId="77777777" w:rsidR="00853A08" w:rsidRPr="00853A08" w:rsidRDefault="00853A08" w:rsidP="005D2A65">
      <w:pPr>
        <w:tabs>
          <w:tab w:val="left" w:pos="856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7B183AE1" w14:textId="3D9C63ED" w:rsidR="00853A08" w:rsidRPr="00853A08" w:rsidRDefault="00853A08" w:rsidP="005D2A65">
      <w:pPr>
        <w:jc w:val="center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12.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остав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орм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рок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ставл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четност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ход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ализа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роприя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ветственны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ыполнени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роприят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ветственном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сполнител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программы.</w:t>
      </w:r>
    </w:p>
    <w:p w14:paraId="6B97B75B" w14:textId="77777777" w:rsidR="00853A08" w:rsidRPr="00853A08" w:rsidRDefault="00853A08" w:rsidP="005D2A6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621FE9" w14:textId="40F1C16B" w:rsidR="00853A08" w:rsidRPr="00853A08" w:rsidRDefault="00853A08" w:rsidP="005D2A65">
      <w:pPr>
        <w:tabs>
          <w:tab w:val="left" w:pos="85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Контрол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ализаци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существляетс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ординатор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ы.</w:t>
      </w:r>
    </w:p>
    <w:p w14:paraId="6D6EFF3D" w14:textId="099D11DE" w:rsidR="00853A08" w:rsidRPr="00853A08" w:rsidRDefault="00853A08" w:rsidP="005D2A65">
      <w:pPr>
        <w:tabs>
          <w:tab w:val="left" w:pos="85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ль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онтро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ализацие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ы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казчик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ормируе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систем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АСУ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осковск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ласти:</w:t>
      </w:r>
    </w:p>
    <w:p w14:paraId="5642BFF2" w14:textId="6F0F4AE6" w:rsidR="00853A08" w:rsidRPr="00853A08" w:rsidRDefault="00853A08" w:rsidP="005D2A65">
      <w:pPr>
        <w:tabs>
          <w:tab w:val="left" w:pos="85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-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ежекварталь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5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числ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сяца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ледующе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четны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вартало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анн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ормиров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ператив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че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ализа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роприят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квартал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ерво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лугодие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9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сяцев;</w:t>
      </w:r>
    </w:p>
    <w:p w14:paraId="59CA7942" w14:textId="51B78332" w:rsidR="00853A08" w:rsidRPr="00853A08" w:rsidRDefault="00853A08" w:rsidP="005D2A65">
      <w:pPr>
        <w:tabs>
          <w:tab w:val="left" w:pos="85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-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ежегодн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15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евра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да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ледующе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з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четным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анн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ормиров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годов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че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ализаци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роприят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д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ы.</w:t>
      </w:r>
    </w:p>
    <w:p w14:paraId="479ACAB8" w14:textId="0BE02482" w:rsidR="00853A08" w:rsidRPr="00853A08" w:rsidRDefault="00853A08" w:rsidP="005D2A65">
      <w:pPr>
        <w:tabs>
          <w:tab w:val="left" w:pos="85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Данны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л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ормирова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ператив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(годового)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тче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ключаю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ебя:</w:t>
      </w:r>
    </w:p>
    <w:p w14:paraId="185FC458" w14:textId="4396FE41" w:rsidR="00853A08" w:rsidRPr="00853A08" w:rsidRDefault="00853A08" w:rsidP="005D2A65">
      <w:pPr>
        <w:tabs>
          <w:tab w:val="left" w:pos="85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а)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еречень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ыполненн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роприят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казани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мов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сточник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инансирования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тепен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зультатов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ыполн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ероприятий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абот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этапа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троительства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конструкции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ремонт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бъектов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чин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выполн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л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своевремен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ыполнения;</w:t>
      </w:r>
    </w:p>
    <w:p w14:paraId="2CFC3318" w14:textId="239BB7AA" w:rsidR="00853A08" w:rsidRPr="00853A08" w:rsidRDefault="00853A08" w:rsidP="005D2A65">
      <w:pPr>
        <w:tabs>
          <w:tab w:val="left" w:pos="85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53A08">
        <w:rPr>
          <w:rFonts w:ascii="Arial" w:hAnsi="Arial" w:cs="Arial"/>
          <w:sz w:val="24"/>
          <w:szCs w:val="24"/>
        </w:rPr>
        <w:t>б)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нформацию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лано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фактическ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достигнут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целевы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казателя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муниципально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ограмм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с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указанием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ичины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выполнения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ли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несвоевременног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ыполнения,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а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также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редложений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по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их</w:t>
      </w:r>
      <w:r w:rsidR="00F70449">
        <w:rPr>
          <w:rFonts w:ascii="Arial" w:hAnsi="Arial" w:cs="Arial"/>
          <w:sz w:val="24"/>
          <w:szCs w:val="24"/>
        </w:rPr>
        <w:t xml:space="preserve"> </w:t>
      </w:r>
      <w:r w:rsidRPr="00853A08">
        <w:rPr>
          <w:rFonts w:ascii="Arial" w:hAnsi="Arial" w:cs="Arial"/>
          <w:sz w:val="24"/>
          <w:szCs w:val="24"/>
        </w:rPr>
        <w:t>выполнению;</w:t>
      </w:r>
    </w:p>
    <w:p w14:paraId="6240F25D" w14:textId="6010C304" w:rsidR="00853A08" w:rsidRPr="00853A08" w:rsidRDefault="00853A08" w:rsidP="005D2A65">
      <w:pPr>
        <w:tabs>
          <w:tab w:val="left" w:pos="8565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в)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литическую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писку,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ой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ражаются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ы: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09EC109" w14:textId="558D309E" w:rsidR="00853A08" w:rsidRPr="00853A08" w:rsidRDefault="00853A08" w:rsidP="005D2A65">
      <w:pPr>
        <w:tabs>
          <w:tab w:val="left" w:pos="8565"/>
        </w:tabs>
        <w:spacing w:before="60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лиза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тижения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казателей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(при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их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ичии);</w:t>
      </w:r>
    </w:p>
    <w:p w14:paraId="15605BA7" w14:textId="463E07D5" w:rsidR="00853A08" w:rsidRPr="00853A08" w:rsidRDefault="00853A08" w:rsidP="005D2A65">
      <w:pPr>
        <w:tabs>
          <w:tab w:val="left" w:pos="8565"/>
        </w:tabs>
        <w:spacing w:before="60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лиза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полнения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роприятий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,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лияющих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тижение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ов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левых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казателей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;</w:t>
      </w:r>
    </w:p>
    <w:p w14:paraId="2CA8C001" w14:textId="56D9788E" w:rsidR="00853A08" w:rsidRPr="00853A08" w:rsidRDefault="00853A08" w:rsidP="005D2A65">
      <w:pPr>
        <w:tabs>
          <w:tab w:val="left" w:pos="8565"/>
        </w:tabs>
        <w:spacing w:before="60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лиза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чин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выполнения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или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полнения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ном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ме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роприятий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,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достижения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казателей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ов;</w:t>
      </w:r>
    </w:p>
    <w:p w14:paraId="60DAB1E4" w14:textId="5CA9F3EA" w:rsidR="00853A08" w:rsidRPr="00853A08" w:rsidRDefault="00853A08" w:rsidP="005D2A65">
      <w:pPr>
        <w:tabs>
          <w:tab w:val="left" w:pos="8565"/>
        </w:tabs>
        <w:spacing w:before="60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лиза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фактически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изведенных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ходов,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м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числе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точникам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финансирования,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указанием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ных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чин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освоения</w:t>
      </w:r>
      <w:r w:rsidR="00F704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53A0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редств.</w:t>
      </w:r>
    </w:p>
    <w:p w14:paraId="28CBB1C3" w14:textId="77777777" w:rsidR="002C754C" w:rsidRPr="00853A08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43FD39" w14:textId="77777777" w:rsidR="002C754C" w:rsidRPr="00853A08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0F23DA" w14:textId="77777777" w:rsidR="002C754C" w:rsidRPr="00853A08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B631F9" w14:textId="77777777" w:rsidR="002C754C" w:rsidRPr="00853A08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9D1C3E" w14:textId="15A2B6E8" w:rsidR="002C754C" w:rsidRPr="002C754C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2C754C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16513325" w14:textId="0DD6D740" w:rsidR="002C754C" w:rsidRPr="002C754C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2C754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14:paraId="4423C3E5" w14:textId="1CF11E27" w:rsidR="002C754C" w:rsidRPr="002C754C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2C754C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</w:p>
    <w:p w14:paraId="2B1EFD89" w14:textId="449ECD66" w:rsidR="002C754C" w:rsidRPr="002C754C" w:rsidRDefault="002C754C" w:rsidP="005D2A65">
      <w:pPr>
        <w:ind w:left="7655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2C754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.2025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54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727</w:t>
      </w:r>
    </w:p>
    <w:p w14:paraId="7C54B7FC" w14:textId="77777777" w:rsidR="002C754C" w:rsidRPr="00853A08" w:rsidRDefault="002C754C" w:rsidP="005D2A65">
      <w:pPr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B3AF31" w14:textId="31A3DB90" w:rsidR="006E1C19" w:rsidRPr="00853A08" w:rsidRDefault="006E1C19" w:rsidP="005D2A65">
      <w:pPr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205418D" w14:textId="722CF609" w:rsidR="006E1C19" w:rsidRPr="00853A08" w:rsidRDefault="006E1C19" w:rsidP="005D2A65">
      <w:pPr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утративших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сил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</w:t>
      </w:r>
      <w:r w:rsidR="00BD3C14" w:rsidRPr="00853A08">
        <w:rPr>
          <w:rFonts w:ascii="Arial" w:eastAsia="Times New Roman" w:hAnsi="Arial" w:cs="Arial"/>
          <w:sz w:val="24"/>
          <w:szCs w:val="24"/>
          <w:lang w:eastAsia="ru-RU"/>
        </w:rPr>
        <w:t>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3C14"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3C14"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3C14"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</w:p>
    <w:p w14:paraId="403A3612" w14:textId="77777777" w:rsidR="000A6716" w:rsidRPr="00853A08" w:rsidRDefault="000A6716" w:rsidP="005D2A65">
      <w:pPr>
        <w:jc w:val="right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3914EA" w14:textId="531A7FB9" w:rsidR="000A6716" w:rsidRPr="00853A08" w:rsidRDefault="000A6716" w:rsidP="005D2A65">
      <w:pPr>
        <w:pStyle w:val="ab"/>
        <w:numPr>
          <w:ilvl w:val="0"/>
          <w:numId w:val="17"/>
        </w:numPr>
        <w:ind w:left="0" w:firstLine="113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30.12.2022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2485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p w14:paraId="2DF899BB" w14:textId="5D1A7E73" w:rsidR="000A6716" w:rsidRPr="00853A08" w:rsidRDefault="000A6716" w:rsidP="005D2A65">
      <w:pPr>
        <w:pStyle w:val="ab"/>
        <w:numPr>
          <w:ilvl w:val="0"/>
          <w:numId w:val="17"/>
        </w:numPr>
        <w:ind w:left="0" w:firstLine="113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26.01.2023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09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p w14:paraId="52AE529B" w14:textId="6BF9B0BC" w:rsidR="000A6716" w:rsidRPr="00853A08" w:rsidRDefault="000A6716" w:rsidP="005D2A65">
      <w:pPr>
        <w:pStyle w:val="ab"/>
        <w:numPr>
          <w:ilvl w:val="0"/>
          <w:numId w:val="17"/>
        </w:numPr>
        <w:ind w:left="0" w:firstLine="113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8.08.2023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428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p w14:paraId="4C0A39EF" w14:textId="58815D5E" w:rsidR="000A6716" w:rsidRPr="00853A08" w:rsidRDefault="000A6716" w:rsidP="005D2A65">
      <w:pPr>
        <w:pStyle w:val="ab"/>
        <w:numPr>
          <w:ilvl w:val="0"/>
          <w:numId w:val="17"/>
        </w:numPr>
        <w:ind w:left="0" w:firstLine="113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27.09.2023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658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p w14:paraId="1EA559C0" w14:textId="45B8EFE4" w:rsidR="000A6716" w:rsidRPr="00853A08" w:rsidRDefault="000A6716" w:rsidP="005D2A65">
      <w:pPr>
        <w:pStyle w:val="ab"/>
        <w:numPr>
          <w:ilvl w:val="0"/>
          <w:numId w:val="17"/>
        </w:numPr>
        <w:ind w:left="0" w:firstLine="113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26.10.2023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875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p w14:paraId="6E8FD595" w14:textId="66A7C11C" w:rsidR="000A6716" w:rsidRPr="00853A08" w:rsidRDefault="000A6716" w:rsidP="005D2A65">
      <w:pPr>
        <w:pStyle w:val="ab"/>
        <w:numPr>
          <w:ilvl w:val="0"/>
          <w:numId w:val="17"/>
        </w:numPr>
        <w:ind w:left="0" w:firstLine="113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23.11.2023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2120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p w14:paraId="7EDA57CB" w14:textId="7F15F7A1" w:rsidR="000A6716" w:rsidRPr="00853A08" w:rsidRDefault="000A6716" w:rsidP="005D2A65">
      <w:pPr>
        <w:pStyle w:val="ab"/>
        <w:numPr>
          <w:ilvl w:val="0"/>
          <w:numId w:val="17"/>
        </w:numPr>
        <w:ind w:left="0" w:firstLine="113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02.02.2024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43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p w14:paraId="554F0790" w14:textId="73945ECE" w:rsidR="00730A33" w:rsidRPr="00853A08" w:rsidRDefault="00730A33" w:rsidP="005D2A65">
      <w:pPr>
        <w:pStyle w:val="ab"/>
        <w:numPr>
          <w:ilvl w:val="0"/>
          <w:numId w:val="17"/>
        </w:numPr>
        <w:ind w:left="0" w:firstLine="113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07.03.2024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342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p w14:paraId="743282C0" w14:textId="2CB3B0B6" w:rsidR="00EC7961" w:rsidRPr="00853A08" w:rsidRDefault="00EC7961" w:rsidP="005D2A65">
      <w:pPr>
        <w:pStyle w:val="ab"/>
        <w:numPr>
          <w:ilvl w:val="0"/>
          <w:numId w:val="17"/>
        </w:numPr>
        <w:ind w:left="0" w:firstLine="113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01.10.2024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663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p w14:paraId="3D34C54D" w14:textId="52B2D770" w:rsidR="00A52101" w:rsidRPr="00853A08" w:rsidRDefault="00A52101" w:rsidP="005D2A65">
      <w:pPr>
        <w:pStyle w:val="ab"/>
        <w:numPr>
          <w:ilvl w:val="0"/>
          <w:numId w:val="17"/>
        </w:numPr>
        <w:ind w:left="0" w:firstLine="113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08.11.2024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946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p w14:paraId="339AA301" w14:textId="540804F4" w:rsidR="00A52101" w:rsidRPr="00853A08" w:rsidRDefault="00A52101" w:rsidP="005D2A65">
      <w:pPr>
        <w:pStyle w:val="ab"/>
        <w:numPr>
          <w:ilvl w:val="0"/>
          <w:numId w:val="17"/>
        </w:numPr>
        <w:ind w:left="0" w:firstLine="113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6A41" w:rsidRPr="00853A08">
        <w:rPr>
          <w:rFonts w:ascii="Arial" w:eastAsia="Times New Roman" w:hAnsi="Arial" w:cs="Arial"/>
          <w:sz w:val="24"/>
          <w:szCs w:val="24"/>
          <w:lang w:eastAsia="ru-RU"/>
        </w:rPr>
        <w:t>10.02.2025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6A41" w:rsidRPr="00853A08">
        <w:rPr>
          <w:rFonts w:ascii="Arial" w:eastAsia="Times New Roman" w:hAnsi="Arial" w:cs="Arial"/>
          <w:sz w:val="24"/>
          <w:szCs w:val="24"/>
          <w:lang w:eastAsia="ru-RU"/>
        </w:rPr>
        <w:t>197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p w14:paraId="11C8AF3F" w14:textId="26C6E6A1" w:rsidR="00566A41" w:rsidRPr="00853A08" w:rsidRDefault="00566A41" w:rsidP="005D2A65">
      <w:pPr>
        <w:pStyle w:val="ab"/>
        <w:numPr>
          <w:ilvl w:val="0"/>
          <w:numId w:val="17"/>
        </w:numPr>
        <w:ind w:left="0" w:firstLine="1138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A0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30.</w:t>
      </w:r>
      <w:r w:rsidR="00F97819" w:rsidRPr="00853A08">
        <w:rPr>
          <w:rFonts w:ascii="Arial" w:eastAsia="Times New Roman" w:hAnsi="Arial" w:cs="Arial"/>
          <w:sz w:val="24"/>
          <w:szCs w:val="24"/>
          <w:lang w:eastAsia="ru-RU"/>
        </w:rPr>
        <w:t>06.2025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1009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3A0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p w14:paraId="4C3C5378" w14:textId="37818A5F" w:rsidR="00823FB5" w:rsidRPr="0075619E" w:rsidRDefault="00AD6D0E" w:rsidP="0075619E">
      <w:pPr>
        <w:pStyle w:val="ab"/>
        <w:numPr>
          <w:ilvl w:val="0"/>
          <w:numId w:val="17"/>
        </w:numPr>
        <w:ind w:left="0" w:firstLine="709"/>
        <w:contextualSpacing w:val="0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75619E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30.09.202</w:t>
      </w:r>
      <w:r w:rsidR="00F97819" w:rsidRPr="0075619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1474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Жуковский</w:t>
      </w:r>
      <w:r w:rsidR="00F70449" w:rsidRPr="00756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619E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.</w:t>
      </w:r>
    </w:p>
    <w:sectPr w:rsidR="00823FB5" w:rsidRPr="0075619E" w:rsidSect="00853A08">
      <w:type w:val="continuous"/>
      <w:pgSz w:w="11906" w:h="16838"/>
      <w:pgMar w:top="1134" w:right="567" w:bottom="1134" w:left="1134" w:header="680" w:footer="68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55A2" w14:textId="77777777" w:rsidR="004E54C5" w:rsidRDefault="004E54C5">
      <w:r>
        <w:separator/>
      </w:r>
    </w:p>
  </w:endnote>
  <w:endnote w:type="continuationSeparator" w:id="0">
    <w:p w14:paraId="229E8333" w14:textId="77777777" w:rsidR="004E54C5" w:rsidRDefault="004E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EF23" w14:textId="77777777" w:rsidR="004E54C5" w:rsidRDefault="004E54C5">
      <w:r>
        <w:rPr>
          <w:color w:val="000000"/>
        </w:rPr>
        <w:separator/>
      </w:r>
    </w:p>
  </w:footnote>
  <w:footnote w:type="continuationSeparator" w:id="0">
    <w:p w14:paraId="0EFB997B" w14:textId="77777777" w:rsidR="004E54C5" w:rsidRDefault="004E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359"/>
    <w:multiLevelType w:val="hybridMultilevel"/>
    <w:tmpl w:val="A1388730"/>
    <w:lvl w:ilvl="0" w:tplc="1E2A9122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3FC"/>
    <w:multiLevelType w:val="hybridMultilevel"/>
    <w:tmpl w:val="7AF48956"/>
    <w:lvl w:ilvl="0" w:tplc="BA0AB0C2">
      <w:start w:val="1"/>
      <w:numFmt w:val="bullet"/>
      <w:suff w:val="space"/>
      <w:lvlText w:val=""/>
      <w:lvlJc w:val="left"/>
      <w:pPr>
        <w:ind w:left="0" w:firstLine="7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A21A5"/>
    <w:multiLevelType w:val="hybridMultilevel"/>
    <w:tmpl w:val="6E0C2782"/>
    <w:lvl w:ilvl="0" w:tplc="A2C25730">
      <w:start w:val="1"/>
      <w:numFmt w:val="bullet"/>
      <w:suff w:val="space"/>
      <w:lvlText w:val=""/>
      <w:lvlJc w:val="left"/>
      <w:pPr>
        <w:ind w:left="0" w:firstLine="7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51DC"/>
    <w:multiLevelType w:val="hybridMultilevel"/>
    <w:tmpl w:val="195E8004"/>
    <w:lvl w:ilvl="0" w:tplc="4DF05C58">
      <w:start w:val="1"/>
      <w:numFmt w:val="bullet"/>
      <w:suff w:val="space"/>
      <w:lvlText w:val=""/>
      <w:lvlJc w:val="left"/>
      <w:pPr>
        <w:ind w:left="0" w:firstLine="7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4B8"/>
    <w:multiLevelType w:val="multilevel"/>
    <w:tmpl w:val="0B7CE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233193"/>
    <w:multiLevelType w:val="multilevel"/>
    <w:tmpl w:val="774883D4"/>
    <w:lvl w:ilvl="0">
      <w:start w:val="1"/>
      <w:numFmt w:val="decimal"/>
      <w:lvlText w:val="%1."/>
      <w:lvlJc w:val="center"/>
      <w:pPr>
        <w:ind w:left="0" w:firstLine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BC7CB2"/>
    <w:multiLevelType w:val="multilevel"/>
    <w:tmpl w:val="04B4E1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B717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C82F57"/>
    <w:multiLevelType w:val="multilevel"/>
    <w:tmpl w:val="923A30D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24267F13"/>
    <w:multiLevelType w:val="hybridMultilevel"/>
    <w:tmpl w:val="F526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B1BCF"/>
    <w:multiLevelType w:val="multilevel"/>
    <w:tmpl w:val="078252B4"/>
    <w:lvl w:ilvl="0">
      <w:start w:val="1"/>
      <w:numFmt w:val="decimal"/>
      <w:suff w:val="space"/>
      <w:lvlText w:val="%1.1."/>
      <w:lvlJc w:val="left"/>
      <w:pPr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7F4B6E"/>
    <w:multiLevelType w:val="hybridMultilevel"/>
    <w:tmpl w:val="E44AAD4C"/>
    <w:lvl w:ilvl="0" w:tplc="6D70B90A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75B6"/>
    <w:multiLevelType w:val="hybridMultilevel"/>
    <w:tmpl w:val="2890A39A"/>
    <w:lvl w:ilvl="0" w:tplc="DF64C2C4">
      <w:start w:val="1"/>
      <w:numFmt w:val="bullet"/>
      <w:suff w:val="space"/>
      <w:lvlText w:val=""/>
      <w:lvlJc w:val="left"/>
      <w:pPr>
        <w:ind w:left="0" w:firstLine="7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07156"/>
    <w:multiLevelType w:val="hybridMultilevel"/>
    <w:tmpl w:val="6D66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740AD"/>
    <w:multiLevelType w:val="hybridMultilevel"/>
    <w:tmpl w:val="0C0434CE"/>
    <w:lvl w:ilvl="0" w:tplc="37CC09DE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6" w15:restartNumberingAfterBreak="0">
    <w:nsid w:val="44B16BC4"/>
    <w:multiLevelType w:val="hybridMultilevel"/>
    <w:tmpl w:val="8C844D98"/>
    <w:lvl w:ilvl="0" w:tplc="04CEC4F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4440F"/>
    <w:multiLevelType w:val="hybridMultilevel"/>
    <w:tmpl w:val="DD12A7A6"/>
    <w:lvl w:ilvl="0" w:tplc="2432EA08">
      <w:start w:val="1"/>
      <w:numFmt w:val="bullet"/>
      <w:suff w:val="space"/>
      <w:lvlText w:val=""/>
      <w:lvlJc w:val="left"/>
      <w:pPr>
        <w:ind w:left="0" w:firstLine="7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20"/>
    <w:multiLevelType w:val="hybridMultilevel"/>
    <w:tmpl w:val="2B80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153"/>
    <w:multiLevelType w:val="hybridMultilevel"/>
    <w:tmpl w:val="537C2CC2"/>
    <w:lvl w:ilvl="0" w:tplc="F9AE3EB4">
      <w:start w:val="3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926D5"/>
    <w:multiLevelType w:val="multilevel"/>
    <w:tmpl w:val="88A6C6A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B420E9"/>
    <w:multiLevelType w:val="multilevel"/>
    <w:tmpl w:val="8BBE983C"/>
    <w:lvl w:ilvl="0">
      <w:start w:val="1"/>
      <w:numFmt w:val="decimal"/>
      <w:lvlText w:val="%1."/>
      <w:lvlJc w:val="left"/>
      <w:pPr>
        <w:ind w:left="214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  <w:rPr>
        <w:rFonts w:hint="default"/>
      </w:rPr>
    </w:lvl>
  </w:abstractNum>
  <w:abstractNum w:abstractNumId="22" w15:restartNumberingAfterBreak="0">
    <w:nsid w:val="6BF321F5"/>
    <w:multiLevelType w:val="multilevel"/>
    <w:tmpl w:val="774883D4"/>
    <w:lvl w:ilvl="0">
      <w:start w:val="1"/>
      <w:numFmt w:val="decimal"/>
      <w:lvlText w:val="%1."/>
      <w:lvlJc w:val="center"/>
      <w:pPr>
        <w:ind w:left="0" w:firstLine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184B7A"/>
    <w:multiLevelType w:val="hybridMultilevel"/>
    <w:tmpl w:val="884C60A0"/>
    <w:lvl w:ilvl="0" w:tplc="F4CCF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DF7BAD"/>
    <w:multiLevelType w:val="hybridMultilevel"/>
    <w:tmpl w:val="BD841BFC"/>
    <w:lvl w:ilvl="0" w:tplc="F760CDEE">
      <w:start w:val="1"/>
      <w:numFmt w:val="decimal"/>
      <w:suff w:val="space"/>
      <w:lvlText w:val="%1."/>
      <w:lvlJc w:val="left"/>
      <w:pPr>
        <w:ind w:left="1498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 w15:restartNumberingAfterBreak="0">
    <w:nsid w:val="72B142BF"/>
    <w:multiLevelType w:val="hybridMultilevel"/>
    <w:tmpl w:val="F1586894"/>
    <w:lvl w:ilvl="0" w:tplc="669AAD3E">
      <w:start w:val="1"/>
      <w:numFmt w:val="decimal"/>
      <w:lvlText w:val="%1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5"/>
  </w:num>
  <w:num w:numId="5">
    <w:abstractNumId w:val="23"/>
  </w:num>
  <w:num w:numId="6">
    <w:abstractNumId w:val="19"/>
  </w:num>
  <w:num w:numId="7">
    <w:abstractNumId w:val="11"/>
  </w:num>
  <w:num w:numId="8">
    <w:abstractNumId w:val="22"/>
  </w:num>
  <w:num w:numId="9">
    <w:abstractNumId w:val="6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1"/>
  </w:num>
  <w:num w:numId="15">
    <w:abstractNumId w:val="18"/>
  </w:num>
  <w:num w:numId="16">
    <w:abstractNumId w:val="16"/>
  </w:num>
  <w:num w:numId="17">
    <w:abstractNumId w:val="24"/>
  </w:num>
  <w:num w:numId="18">
    <w:abstractNumId w:val="15"/>
  </w:num>
  <w:num w:numId="19">
    <w:abstractNumId w:val="10"/>
  </w:num>
  <w:num w:numId="20">
    <w:abstractNumId w:val="3"/>
  </w:num>
  <w:num w:numId="21">
    <w:abstractNumId w:val="17"/>
  </w:num>
  <w:num w:numId="22">
    <w:abstractNumId w:val="4"/>
  </w:num>
  <w:num w:numId="23">
    <w:abstractNumId w:val="13"/>
  </w:num>
  <w:num w:numId="24">
    <w:abstractNumId w:val="2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76"/>
    <w:rsid w:val="0000048F"/>
    <w:rsid w:val="00006851"/>
    <w:rsid w:val="00007162"/>
    <w:rsid w:val="00016070"/>
    <w:rsid w:val="00020704"/>
    <w:rsid w:val="00035537"/>
    <w:rsid w:val="00037210"/>
    <w:rsid w:val="00045EE8"/>
    <w:rsid w:val="00047530"/>
    <w:rsid w:val="000500D7"/>
    <w:rsid w:val="000557C9"/>
    <w:rsid w:val="00055AAD"/>
    <w:rsid w:val="00065AF1"/>
    <w:rsid w:val="0007323F"/>
    <w:rsid w:val="00081F01"/>
    <w:rsid w:val="00083881"/>
    <w:rsid w:val="00097AFA"/>
    <w:rsid w:val="000A1BF3"/>
    <w:rsid w:val="000A3F93"/>
    <w:rsid w:val="000A6716"/>
    <w:rsid w:val="000B2D2A"/>
    <w:rsid w:val="000D1095"/>
    <w:rsid w:val="000E6445"/>
    <w:rsid w:val="000F67D6"/>
    <w:rsid w:val="000F7E14"/>
    <w:rsid w:val="00112C87"/>
    <w:rsid w:val="00125426"/>
    <w:rsid w:val="00150BF4"/>
    <w:rsid w:val="00151A58"/>
    <w:rsid w:val="0015684E"/>
    <w:rsid w:val="001603EC"/>
    <w:rsid w:val="00163095"/>
    <w:rsid w:val="001855FE"/>
    <w:rsid w:val="001A1B19"/>
    <w:rsid w:val="001B24B2"/>
    <w:rsid w:val="001C322B"/>
    <w:rsid w:val="001E6DE9"/>
    <w:rsid w:val="001E76BB"/>
    <w:rsid w:val="001E7951"/>
    <w:rsid w:val="001F02F1"/>
    <w:rsid w:val="001F09A7"/>
    <w:rsid w:val="002107E2"/>
    <w:rsid w:val="00214D62"/>
    <w:rsid w:val="002224A7"/>
    <w:rsid w:val="00222580"/>
    <w:rsid w:val="00225310"/>
    <w:rsid w:val="002409CD"/>
    <w:rsid w:val="00241F20"/>
    <w:rsid w:val="002538F1"/>
    <w:rsid w:val="0026545D"/>
    <w:rsid w:val="00266678"/>
    <w:rsid w:val="00293A6C"/>
    <w:rsid w:val="002B489F"/>
    <w:rsid w:val="002C754C"/>
    <w:rsid w:val="002D54E1"/>
    <w:rsid w:val="002D654A"/>
    <w:rsid w:val="002E03F0"/>
    <w:rsid w:val="002E7E6D"/>
    <w:rsid w:val="002F304C"/>
    <w:rsid w:val="002F5349"/>
    <w:rsid w:val="003177BE"/>
    <w:rsid w:val="00351B13"/>
    <w:rsid w:val="00357C0F"/>
    <w:rsid w:val="00376B5F"/>
    <w:rsid w:val="003B0F8C"/>
    <w:rsid w:val="00405168"/>
    <w:rsid w:val="0041011E"/>
    <w:rsid w:val="00430369"/>
    <w:rsid w:val="00433282"/>
    <w:rsid w:val="00442115"/>
    <w:rsid w:val="004427BA"/>
    <w:rsid w:val="004740DE"/>
    <w:rsid w:val="004867DE"/>
    <w:rsid w:val="00491DDD"/>
    <w:rsid w:val="004B58D5"/>
    <w:rsid w:val="004C70BE"/>
    <w:rsid w:val="004D0F9E"/>
    <w:rsid w:val="004D7DBF"/>
    <w:rsid w:val="004E54C5"/>
    <w:rsid w:val="004E5F12"/>
    <w:rsid w:val="005047E0"/>
    <w:rsid w:val="00504F5E"/>
    <w:rsid w:val="00510C61"/>
    <w:rsid w:val="00510E5F"/>
    <w:rsid w:val="00530DC8"/>
    <w:rsid w:val="00535EFD"/>
    <w:rsid w:val="00545BBB"/>
    <w:rsid w:val="00556637"/>
    <w:rsid w:val="00566A41"/>
    <w:rsid w:val="00567E4D"/>
    <w:rsid w:val="005909DE"/>
    <w:rsid w:val="00591F31"/>
    <w:rsid w:val="00594A7A"/>
    <w:rsid w:val="00596955"/>
    <w:rsid w:val="005A60CF"/>
    <w:rsid w:val="005B62D8"/>
    <w:rsid w:val="005B74F3"/>
    <w:rsid w:val="005C3492"/>
    <w:rsid w:val="005C389B"/>
    <w:rsid w:val="005C449E"/>
    <w:rsid w:val="005D2A65"/>
    <w:rsid w:val="005F678D"/>
    <w:rsid w:val="006112C2"/>
    <w:rsid w:val="00611C2E"/>
    <w:rsid w:val="00612882"/>
    <w:rsid w:val="0062102D"/>
    <w:rsid w:val="00625BD3"/>
    <w:rsid w:val="006303FE"/>
    <w:rsid w:val="006417AD"/>
    <w:rsid w:val="0064288C"/>
    <w:rsid w:val="006550C0"/>
    <w:rsid w:val="0065644C"/>
    <w:rsid w:val="00666E66"/>
    <w:rsid w:val="0069550E"/>
    <w:rsid w:val="006C651E"/>
    <w:rsid w:val="006E1C19"/>
    <w:rsid w:val="006E7324"/>
    <w:rsid w:val="006F4F9D"/>
    <w:rsid w:val="007132BB"/>
    <w:rsid w:val="00717FDE"/>
    <w:rsid w:val="00725BA6"/>
    <w:rsid w:val="00727F31"/>
    <w:rsid w:val="00730A33"/>
    <w:rsid w:val="00733DDA"/>
    <w:rsid w:val="00740779"/>
    <w:rsid w:val="00742CAF"/>
    <w:rsid w:val="0075619E"/>
    <w:rsid w:val="007634E2"/>
    <w:rsid w:val="0076512C"/>
    <w:rsid w:val="00776360"/>
    <w:rsid w:val="007B40C2"/>
    <w:rsid w:val="007B7264"/>
    <w:rsid w:val="007D31A4"/>
    <w:rsid w:val="007E1D81"/>
    <w:rsid w:val="007E3971"/>
    <w:rsid w:val="007E78E0"/>
    <w:rsid w:val="0080693B"/>
    <w:rsid w:val="00810476"/>
    <w:rsid w:val="00823FB5"/>
    <w:rsid w:val="00827BE2"/>
    <w:rsid w:val="00831FC0"/>
    <w:rsid w:val="00834995"/>
    <w:rsid w:val="00853A08"/>
    <w:rsid w:val="0086606B"/>
    <w:rsid w:val="00866703"/>
    <w:rsid w:val="008718C2"/>
    <w:rsid w:val="00873F62"/>
    <w:rsid w:val="00881124"/>
    <w:rsid w:val="008A4F27"/>
    <w:rsid w:val="008B10A5"/>
    <w:rsid w:val="008E608A"/>
    <w:rsid w:val="00917E1C"/>
    <w:rsid w:val="009270E6"/>
    <w:rsid w:val="009450A6"/>
    <w:rsid w:val="009470BB"/>
    <w:rsid w:val="00964860"/>
    <w:rsid w:val="00977EF8"/>
    <w:rsid w:val="009827F3"/>
    <w:rsid w:val="009A351C"/>
    <w:rsid w:val="009B5C4C"/>
    <w:rsid w:val="009D49DE"/>
    <w:rsid w:val="009E1E46"/>
    <w:rsid w:val="009E20E1"/>
    <w:rsid w:val="009E4A59"/>
    <w:rsid w:val="00A11FA6"/>
    <w:rsid w:val="00A443A5"/>
    <w:rsid w:val="00A52101"/>
    <w:rsid w:val="00A57739"/>
    <w:rsid w:val="00A57835"/>
    <w:rsid w:val="00A60ED0"/>
    <w:rsid w:val="00A64E19"/>
    <w:rsid w:val="00A7612F"/>
    <w:rsid w:val="00A8786F"/>
    <w:rsid w:val="00AA5D55"/>
    <w:rsid w:val="00AA6602"/>
    <w:rsid w:val="00AA7083"/>
    <w:rsid w:val="00AD22BD"/>
    <w:rsid w:val="00AD6D0E"/>
    <w:rsid w:val="00AE02A5"/>
    <w:rsid w:val="00AE4102"/>
    <w:rsid w:val="00AF2E18"/>
    <w:rsid w:val="00AF3D24"/>
    <w:rsid w:val="00B009E3"/>
    <w:rsid w:val="00B04773"/>
    <w:rsid w:val="00B10279"/>
    <w:rsid w:val="00B125B5"/>
    <w:rsid w:val="00B17DBF"/>
    <w:rsid w:val="00B204DE"/>
    <w:rsid w:val="00B255FB"/>
    <w:rsid w:val="00B326F5"/>
    <w:rsid w:val="00B40088"/>
    <w:rsid w:val="00B474A0"/>
    <w:rsid w:val="00B52A95"/>
    <w:rsid w:val="00B57443"/>
    <w:rsid w:val="00B673F7"/>
    <w:rsid w:val="00B751AD"/>
    <w:rsid w:val="00B80803"/>
    <w:rsid w:val="00B81AF8"/>
    <w:rsid w:val="00BB59A3"/>
    <w:rsid w:val="00BD3C14"/>
    <w:rsid w:val="00BD7A2F"/>
    <w:rsid w:val="00BE47CD"/>
    <w:rsid w:val="00BE73C9"/>
    <w:rsid w:val="00BF17E9"/>
    <w:rsid w:val="00C0301E"/>
    <w:rsid w:val="00C048A3"/>
    <w:rsid w:val="00C14C7B"/>
    <w:rsid w:val="00C21D1B"/>
    <w:rsid w:val="00C40BF3"/>
    <w:rsid w:val="00C55025"/>
    <w:rsid w:val="00C612CF"/>
    <w:rsid w:val="00C75445"/>
    <w:rsid w:val="00C75541"/>
    <w:rsid w:val="00C84B7F"/>
    <w:rsid w:val="00CA0CC2"/>
    <w:rsid w:val="00CD465D"/>
    <w:rsid w:val="00CD50A2"/>
    <w:rsid w:val="00D142F4"/>
    <w:rsid w:val="00D23E6C"/>
    <w:rsid w:val="00D36081"/>
    <w:rsid w:val="00D7582D"/>
    <w:rsid w:val="00DA109B"/>
    <w:rsid w:val="00DA46B1"/>
    <w:rsid w:val="00DD0614"/>
    <w:rsid w:val="00DD61B2"/>
    <w:rsid w:val="00DE4972"/>
    <w:rsid w:val="00DE670E"/>
    <w:rsid w:val="00E077EF"/>
    <w:rsid w:val="00E17831"/>
    <w:rsid w:val="00E22170"/>
    <w:rsid w:val="00E230E5"/>
    <w:rsid w:val="00E321DE"/>
    <w:rsid w:val="00E35919"/>
    <w:rsid w:val="00E36541"/>
    <w:rsid w:val="00E619BE"/>
    <w:rsid w:val="00E623EC"/>
    <w:rsid w:val="00E62A2A"/>
    <w:rsid w:val="00E64639"/>
    <w:rsid w:val="00E719A1"/>
    <w:rsid w:val="00E84992"/>
    <w:rsid w:val="00E87FC0"/>
    <w:rsid w:val="00E93D34"/>
    <w:rsid w:val="00EB3291"/>
    <w:rsid w:val="00EC7961"/>
    <w:rsid w:val="00EF2EEA"/>
    <w:rsid w:val="00EF7791"/>
    <w:rsid w:val="00F0500C"/>
    <w:rsid w:val="00F05F52"/>
    <w:rsid w:val="00F3139E"/>
    <w:rsid w:val="00F43DB8"/>
    <w:rsid w:val="00F4750E"/>
    <w:rsid w:val="00F6059A"/>
    <w:rsid w:val="00F66394"/>
    <w:rsid w:val="00F70449"/>
    <w:rsid w:val="00F70848"/>
    <w:rsid w:val="00F84747"/>
    <w:rsid w:val="00F94F49"/>
    <w:rsid w:val="00F97819"/>
    <w:rsid w:val="00FA416F"/>
    <w:rsid w:val="00FD4296"/>
    <w:rsid w:val="00FD5542"/>
    <w:rsid w:val="00FD6A38"/>
    <w:rsid w:val="00FE61F2"/>
    <w:rsid w:val="00FE7FB5"/>
    <w:rsid w:val="00FF17C2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F477431"/>
  <w15:docId w15:val="{1F9C6C4A-5AAB-4F04-88C8-EEB0FE0B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6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6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color w:val="auto"/>
      <w:sz w:val="24"/>
      <w:szCs w:val="24"/>
      <w:u w:val="none"/>
      <w:lang w:val="en-US"/>
    </w:rPr>
  </w:style>
  <w:style w:type="character" w:customStyle="1" w:styleId="ListLabel2">
    <w:name w:val="ListLabel 2"/>
    <w:rPr>
      <w:color w:val="auto"/>
      <w:sz w:val="24"/>
      <w:szCs w:val="24"/>
      <w:u w:val="none"/>
    </w:rPr>
  </w:style>
  <w:style w:type="paragraph" w:styleId="a7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</w:style>
  <w:style w:type="numbering" w:customStyle="1" w:styleId="1">
    <w:name w:val="Нет списка1"/>
    <w:basedOn w:val="a2"/>
    <w:pPr>
      <w:numPr>
        <w:numId w:val="1"/>
      </w:numPr>
    </w:pPr>
  </w:style>
  <w:style w:type="paragraph" w:styleId="ab">
    <w:name w:val="List Paragraph"/>
    <w:basedOn w:val="a"/>
    <w:link w:val="ac"/>
    <w:uiPriority w:val="34"/>
    <w:qFormat/>
    <w:rsid w:val="002D654A"/>
    <w:pPr>
      <w:ind w:left="720"/>
      <w:contextualSpacing/>
    </w:pPr>
  </w:style>
  <w:style w:type="table" w:styleId="ad">
    <w:name w:val="Table Grid"/>
    <w:basedOn w:val="a1"/>
    <w:rsid w:val="0018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39"/>
    <w:rsid w:val="00163095"/>
    <w:pPr>
      <w:widowControl/>
      <w:autoSpaceDN/>
      <w:textAlignment w:val="auto"/>
    </w:pPr>
    <w:rPr>
      <w:rFonts w:ascii="Times New Roman" w:eastAsiaTheme="minorHAnsi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2B489F"/>
    <w:pPr>
      <w:widowControl/>
      <w:autoSpaceDN/>
      <w:textAlignment w:val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853A08"/>
  </w:style>
  <w:style w:type="paragraph" w:customStyle="1" w:styleId="ConsPlusNormal">
    <w:name w:val="ConsPlusNormal"/>
    <w:link w:val="ConsPlusNormal0"/>
    <w:qFormat/>
    <w:rsid w:val="00853A08"/>
    <w:pPr>
      <w:suppressAutoHyphens/>
      <w:autoSpaceDN/>
      <w:textAlignment w:val="auto"/>
    </w:pPr>
    <w:rPr>
      <w:rFonts w:asciiTheme="minorHAnsi" w:eastAsia="Times New Roman" w:hAnsiTheme="minorHAnsi" w:cs="Calibri"/>
      <w:sz w:val="22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53A08"/>
    <w:rPr>
      <w:rFonts w:asciiTheme="minorHAnsi" w:eastAsia="Times New Roman" w:hAnsiTheme="minorHAnsi" w:cs="Calibri"/>
      <w:sz w:val="22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53A08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853A08"/>
    <w:rPr>
      <w:color w:val="954F72"/>
      <w:u w:val="single"/>
    </w:rPr>
  </w:style>
  <w:style w:type="paragraph" w:customStyle="1" w:styleId="msonormal0">
    <w:name w:val="msonormal"/>
    <w:basedOn w:val="a"/>
    <w:rsid w:val="00853A0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53A0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853A0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53A08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53A08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53A0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53A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53A0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53A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53A0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53A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53A0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53A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53A0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53A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853A0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53A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53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B0F8C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C715-4AF8-40D5-A981-7B7F50B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7</Pages>
  <Words>14258</Words>
  <Characters>8127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7</cp:revision>
  <cp:lastPrinted>2025-11-10T13:19:00Z</cp:lastPrinted>
  <dcterms:created xsi:type="dcterms:W3CDTF">2025-11-18T08:30:00Z</dcterms:created>
  <dcterms:modified xsi:type="dcterms:W3CDTF">2025-1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